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A745" w14:textId="77777777" w:rsidR="003913C9" w:rsidRDefault="004F2F3B">
      <w:pPr>
        <w:spacing w:after="0" w:line="259" w:lineRule="auto"/>
        <w:ind w:left="-1440" w:right="27360" w:firstLine="0"/>
      </w:pPr>
      <w:r>
        <w:rPr>
          <w:noProof/>
          <w:color w:val="000000"/>
          <w:sz w:val="22"/>
        </w:rPr>
        <mc:AlternateContent>
          <mc:Choice Requires="wpg">
            <w:drawing>
              <wp:anchor distT="0" distB="0" distL="114300" distR="114300" simplePos="0" relativeHeight="251657216" behindDoc="0" locked="0" layoutInCell="1" allowOverlap="1" wp14:anchorId="070B101E" wp14:editId="4E7604EC">
                <wp:simplePos x="0" y="0"/>
                <wp:positionH relativeFrom="page">
                  <wp:posOffset>70283</wp:posOffset>
                </wp:positionH>
                <wp:positionV relativeFrom="page">
                  <wp:posOffset>0</wp:posOffset>
                </wp:positionV>
                <wp:extent cx="18217718" cy="10287000"/>
                <wp:effectExtent l="0" t="0" r="0" b="0"/>
                <wp:wrapTopAndBottom/>
                <wp:docPr id="5411" name="Group 5411"/>
                <wp:cNvGraphicFramePr/>
                <a:graphic xmlns:a="http://schemas.openxmlformats.org/drawingml/2006/main">
                  <a:graphicData uri="http://schemas.microsoft.com/office/word/2010/wordprocessingGroup">
                    <wpg:wgp>
                      <wpg:cNvGrpSpPr/>
                      <wpg:grpSpPr>
                        <a:xfrm>
                          <a:off x="0" y="0"/>
                          <a:ext cx="18217718" cy="10287000"/>
                          <a:chOff x="0" y="0"/>
                          <a:chExt cx="18217718" cy="10287000"/>
                        </a:xfrm>
                      </wpg:grpSpPr>
                      <wps:wsp>
                        <wps:cNvPr id="8" name="Shape 8"/>
                        <wps:cNvSpPr/>
                        <wps:spPr>
                          <a:xfrm>
                            <a:off x="0" y="0"/>
                            <a:ext cx="18217718" cy="10287000"/>
                          </a:xfrm>
                          <a:custGeom>
                            <a:avLst/>
                            <a:gdLst/>
                            <a:ahLst/>
                            <a:cxnLst/>
                            <a:rect l="0" t="0" r="0" b="0"/>
                            <a:pathLst>
                              <a:path w="18217718" h="10287000">
                                <a:moveTo>
                                  <a:pt x="10718252" y="0"/>
                                </a:moveTo>
                                <a:lnTo>
                                  <a:pt x="18217718" y="0"/>
                                </a:lnTo>
                                <a:lnTo>
                                  <a:pt x="18217718" y="3301917"/>
                                </a:lnTo>
                                <a:lnTo>
                                  <a:pt x="10940155" y="10287000"/>
                                </a:lnTo>
                                <a:lnTo>
                                  <a:pt x="0" y="10287000"/>
                                </a:lnTo>
                                <a:lnTo>
                                  <a:pt x="107182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 name="Rectangle 9"/>
                        <wps:cNvSpPr/>
                        <wps:spPr>
                          <a:xfrm>
                            <a:off x="8098440" y="2262320"/>
                            <a:ext cx="785355" cy="1210850"/>
                          </a:xfrm>
                          <a:prstGeom prst="rect">
                            <a:avLst/>
                          </a:prstGeom>
                          <a:ln>
                            <a:noFill/>
                          </a:ln>
                        </wps:spPr>
                        <wps:txbx>
                          <w:txbxContent>
                            <w:p w14:paraId="0E3D83DA"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10" name="Rectangle 10"/>
                        <wps:cNvSpPr/>
                        <wps:spPr>
                          <a:xfrm>
                            <a:off x="8918608" y="2262320"/>
                            <a:ext cx="456049" cy="1210850"/>
                          </a:xfrm>
                          <a:prstGeom prst="rect">
                            <a:avLst/>
                          </a:prstGeom>
                          <a:ln>
                            <a:noFill/>
                          </a:ln>
                        </wps:spPr>
                        <wps:txbx>
                          <w:txbxContent>
                            <w:p w14:paraId="09933070"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1" name="Rectangle 11"/>
                        <wps:cNvSpPr/>
                        <wps:spPr>
                          <a:xfrm>
                            <a:off x="9491206" y="2262320"/>
                            <a:ext cx="505841" cy="1210850"/>
                          </a:xfrm>
                          <a:prstGeom prst="rect">
                            <a:avLst/>
                          </a:prstGeom>
                          <a:ln>
                            <a:noFill/>
                          </a:ln>
                        </wps:spPr>
                        <wps:txbx>
                          <w:txbxContent>
                            <w:p w14:paraId="560F0376"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2" name="Rectangle 12"/>
                        <wps:cNvSpPr/>
                        <wps:spPr>
                          <a:xfrm>
                            <a:off x="10101238" y="2262320"/>
                            <a:ext cx="626926" cy="1210850"/>
                          </a:xfrm>
                          <a:prstGeom prst="rect">
                            <a:avLst/>
                          </a:prstGeom>
                          <a:ln>
                            <a:noFill/>
                          </a:ln>
                        </wps:spPr>
                        <wps:txbx>
                          <w:txbxContent>
                            <w:p w14:paraId="6255AA1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3" name="Rectangle 13"/>
                        <wps:cNvSpPr/>
                        <wps:spPr>
                          <a:xfrm>
                            <a:off x="10802300" y="2262320"/>
                            <a:ext cx="581660" cy="1210850"/>
                          </a:xfrm>
                          <a:prstGeom prst="rect">
                            <a:avLst/>
                          </a:prstGeom>
                          <a:ln>
                            <a:noFill/>
                          </a:ln>
                        </wps:spPr>
                        <wps:txbx>
                          <w:txbxContent>
                            <w:p w14:paraId="1611D25C"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14" name="Rectangle 14"/>
                        <wps:cNvSpPr/>
                        <wps:spPr>
                          <a:xfrm>
                            <a:off x="11469332" y="2262320"/>
                            <a:ext cx="304410" cy="1210850"/>
                          </a:xfrm>
                          <a:prstGeom prst="rect">
                            <a:avLst/>
                          </a:prstGeom>
                          <a:ln>
                            <a:noFill/>
                          </a:ln>
                        </wps:spPr>
                        <wps:txbx>
                          <w:txbxContent>
                            <w:p w14:paraId="0DE7A41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15" name="Rectangle 15"/>
                        <wps:cNvSpPr/>
                        <wps:spPr>
                          <a:xfrm>
                            <a:off x="11927929" y="2262320"/>
                            <a:ext cx="505841" cy="1210850"/>
                          </a:xfrm>
                          <a:prstGeom prst="rect">
                            <a:avLst/>
                          </a:prstGeom>
                          <a:ln>
                            <a:noFill/>
                          </a:ln>
                        </wps:spPr>
                        <wps:txbx>
                          <w:txbxContent>
                            <w:p w14:paraId="21002C1B"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6" name="Rectangle 16"/>
                        <wps:cNvSpPr/>
                        <wps:spPr>
                          <a:xfrm>
                            <a:off x="12537960" y="2262320"/>
                            <a:ext cx="456049" cy="1210850"/>
                          </a:xfrm>
                          <a:prstGeom prst="rect">
                            <a:avLst/>
                          </a:prstGeom>
                          <a:ln>
                            <a:noFill/>
                          </a:ln>
                        </wps:spPr>
                        <wps:txbx>
                          <w:txbxContent>
                            <w:p w14:paraId="4A6AAE16"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7" name="Rectangle 17"/>
                        <wps:cNvSpPr/>
                        <wps:spPr>
                          <a:xfrm>
                            <a:off x="13110558" y="2262320"/>
                            <a:ext cx="626926" cy="1210850"/>
                          </a:xfrm>
                          <a:prstGeom prst="rect">
                            <a:avLst/>
                          </a:prstGeom>
                          <a:ln>
                            <a:noFill/>
                          </a:ln>
                        </wps:spPr>
                        <wps:txbx>
                          <w:txbxContent>
                            <w:p w14:paraId="5A1C70E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8" name="Rectangle 18"/>
                        <wps:cNvSpPr/>
                        <wps:spPr>
                          <a:xfrm>
                            <a:off x="13811621" y="2262320"/>
                            <a:ext cx="841938" cy="1210850"/>
                          </a:xfrm>
                          <a:prstGeom prst="rect">
                            <a:avLst/>
                          </a:prstGeom>
                          <a:ln>
                            <a:noFill/>
                          </a:ln>
                        </wps:spPr>
                        <wps:txbx>
                          <w:txbxContent>
                            <w:p w14:paraId="474F3957" w14:textId="77777777" w:rsidR="003913C9" w:rsidRDefault="004F2F3B">
                              <w:pPr>
                                <w:spacing w:after="160" w:line="259" w:lineRule="auto"/>
                                <w:ind w:left="0" w:right="0" w:firstLine="0"/>
                              </w:pPr>
                              <w:r>
                                <w:rPr>
                                  <w:rFonts w:ascii="Bodoni MT" w:eastAsia="Bodoni MT" w:hAnsi="Bodoni MT" w:cs="Bodoni MT"/>
                                  <w:i/>
                                  <w:color w:val="0DB5FD"/>
                                  <w:sz w:val="134"/>
                                </w:rPr>
                                <w:t>m</w:t>
                              </w:r>
                            </w:p>
                          </w:txbxContent>
                        </wps:txbx>
                        <wps:bodyPr horzOverflow="overflow" vert="horz" lIns="0" tIns="0" rIns="0" bIns="0" rtlCol="0">
                          <a:noAutofit/>
                        </wps:bodyPr>
                      </wps:wsp>
                      <wps:wsp>
                        <wps:cNvPr id="19" name="Rectangle 19"/>
                        <wps:cNvSpPr/>
                        <wps:spPr>
                          <a:xfrm>
                            <a:off x="14674328" y="2262320"/>
                            <a:ext cx="626926" cy="1210850"/>
                          </a:xfrm>
                          <a:prstGeom prst="rect">
                            <a:avLst/>
                          </a:prstGeom>
                          <a:ln>
                            <a:noFill/>
                          </a:ln>
                        </wps:spPr>
                        <wps:txbx>
                          <w:txbxContent>
                            <w:p w14:paraId="4E8B478C"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20" name="Rectangle 20"/>
                        <wps:cNvSpPr/>
                        <wps:spPr>
                          <a:xfrm>
                            <a:off x="15375336" y="2262320"/>
                            <a:ext cx="291962" cy="1210850"/>
                          </a:xfrm>
                          <a:prstGeom prst="rect">
                            <a:avLst/>
                          </a:prstGeom>
                          <a:ln>
                            <a:noFill/>
                          </a:ln>
                        </wps:spPr>
                        <wps:txbx>
                          <w:txbxContent>
                            <w:p w14:paraId="76334ABA" w14:textId="77777777"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wps:txbx>
                        <wps:bodyPr horzOverflow="overflow" vert="horz" lIns="0" tIns="0" rIns="0" bIns="0" rtlCol="0">
                          <a:noAutofit/>
                        </wps:bodyPr>
                      </wps:wsp>
                      <wps:wsp>
                        <wps:cNvPr id="21" name="Rectangle 21"/>
                        <wps:cNvSpPr/>
                        <wps:spPr>
                          <a:xfrm>
                            <a:off x="8098440" y="3080621"/>
                            <a:ext cx="443601" cy="1210850"/>
                          </a:xfrm>
                          <a:prstGeom prst="rect">
                            <a:avLst/>
                          </a:prstGeom>
                          <a:ln>
                            <a:noFill/>
                          </a:ln>
                        </wps:spPr>
                        <wps:txbx>
                          <w:txbxContent>
                            <w:p w14:paraId="6B975F9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2" name="Rectangle 22"/>
                        <wps:cNvSpPr/>
                        <wps:spPr>
                          <a:xfrm>
                            <a:off x="8661680" y="3080621"/>
                            <a:ext cx="581660" cy="1210850"/>
                          </a:xfrm>
                          <a:prstGeom prst="rect">
                            <a:avLst/>
                          </a:prstGeom>
                          <a:ln>
                            <a:noFill/>
                          </a:ln>
                        </wps:spPr>
                        <wps:txbx>
                          <w:txbxContent>
                            <w:p w14:paraId="589636A7"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23" name="Rectangle 23"/>
                        <wps:cNvSpPr/>
                        <wps:spPr>
                          <a:xfrm>
                            <a:off x="9328712" y="3080621"/>
                            <a:ext cx="408520" cy="1210850"/>
                          </a:xfrm>
                          <a:prstGeom prst="rect">
                            <a:avLst/>
                          </a:prstGeom>
                          <a:ln>
                            <a:noFill/>
                          </a:ln>
                        </wps:spPr>
                        <wps:txbx>
                          <w:txbxContent>
                            <w:p w14:paraId="55B1AA3C" w14:textId="77777777" w:rsidR="003913C9" w:rsidRDefault="004F2F3B">
                              <w:pPr>
                                <w:spacing w:after="160" w:line="259" w:lineRule="auto"/>
                                <w:ind w:left="0" w:right="0" w:firstLine="0"/>
                              </w:pPr>
                              <w:r>
                                <w:rPr>
                                  <w:rFonts w:ascii="Bodoni MT" w:eastAsia="Bodoni MT" w:hAnsi="Bodoni MT" w:cs="Bodoni MT"/>
                                  <w:i/>
                                  <w:color w:val="0DB5FD"/>
                                  <w:sz w:val="134"/>
                                </w:rPr>
                                <w:t>s</w:t>
                              </w:r>
                            </w:p>
                          </w:txbxContent>
                        </wps:txbx>
                        <wps:bodyPr horzOverflow="overflow" vert="horz" lIns="0" tIns="0" rIns="0" bIns="0" rtlCol="0">
                          <a:noAutofit/>
                        </wps:bodyPr>
                      </wps:wsp>
                      <wps:wsp>
                        <wps:cNvPr id="24" name="Rectangle 24"/>
                        <wps:cNvSpPr/>
                        <wps:spPr>
                          <a:xfrm>
                            <a:off x="9865578" y="3080621"/>
                            <a:ext cx="313463" cy="1210850"/>
                          </a:xfrm>
                          <a:prstGeom prst="rect">
                            <a:avLst/>
                          </a:prstGeom>
                          <a:ln>
                            <a:noFill/>
                          </a:ln>
                        </wps:spPr>
                        <wps:txbx>
                          <w:txbxContent>
                            <w:p w14:paraId="77CB41B9"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5" name="Rectangle 25"/>
                        <wps:cNvSpPr/>
                        <wps:spPr>
                          <a:xfrm>
                            <a:off x="10330980" y="3080621"/>
                            <a:ext cx="304410" cy="1210850"/>
                          </a:xfrm>
                          <a:prstGeom prst="rect">
                            <a:avLst/>
                          </a:prstGeom>
                          <a:ln>
                            <a:noFill/>
                          </a:ln>
                        </wps:spPr>
                        <wps:txbx>
                          <w:txbxContent>
                            <w:p w14:paraId="1DF70E3D"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6" name="Rectangle 26"/>
                        <wps:cNvSpPr/>
                        <wps:spPr>
                          <a:xfrm>
                            <a:off x="10789577" y="3080621"/>
                            <a:ext cx="313463" cy="1210850"/>
                          </a:xfrm>
                          <a:prstGeom prst="rect">
                            <a:avLst/>
                          </a:prstGeom>
                          <a:ln>
                            <a:noFill/>
                          </a:ln>
                        </wps:spPr>
                        <wps:txbx>
                          <w:txbxContent>
                            <w:p w14:paraId="1302C1B4"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7" name="Rectangle 27"/>
                        <wps:cNvSpPr/>
                        <wps:spPr>
                          <a:xfrm>
                            <a:off x="11254980" y="3080621"/>
                            <a:ext cx="566950" cy="1210850"/>
                          </a:xfrm>
                          <a:prstGeom prst="rect">
                            <a:avLst/>
                          </a:prstGeom>
                          <a:ln>
                            <a:noFill/>
                          </a:ln>
                        </wps:spPr>
                        <wps:txbx>
                          <w:txbxContent>
                            <w:p w14:paraId="50A67CBE" w14:textId="77777777" w:rsidR="003913C9" w:rsidRDefault="004F2F3B">
                              <w:pPr>
                                <w:spacing w:after="160" w:line="259" w:lineRule="auto"/>
                                <w:ind w:left="0" w:right="0" w:firstLine="0"/>
                              </w:pPr>
                              <w:r>
                                <w:rPr>
                                  <w:rFonts w:ascii="Bodoni MT" w:eastAsia="Bodoni MT" w:hAnsi="Bodoni MT" w:cs="Bodoni MT"/>
                                  <w:i/>
                                  <w:color w:val="0DB5FD"/>
                                  <w:sz w:val="134"/>
                                </w:rPr>
                                <w:t>u</w:t>
                              </w:r>
                            </w:p>
                          </w:txbxContent>
                        </wps:txbx>
                        <wps:bodyPr horzOverflow="overflow" vert="horz" lIns="0" tIns="0" rIns="0" bIns="0" rtlCol="0">
                          <a:noAutofit/>
                        </wps:bodyPr>
                      </wps:wsp>
                      <wps:wsp>
                        <wps:cNvPr id="28" name="Rectangle 28"/>
                        <wps:cNvSpPr/>
                        <wps:spPr>
                          <a:xfrm>
                            <a:off x="11910952" y="3080621"/>
                            <a:ext cx="482077" cy="1210850"/>
                          </a:xfrm>
                          <a:prstGeom prst="rect">
                            <a:avLst/>
                          </a:prstGeom>
                          <a:ln>
                            <a:noFill/>
                          </a:ln>
                        </wps:spPr>
                        <wps:txbx>
                          <w:txbxContent>
                            <w:p w14:paraId="5C9D0A93" w14:textId="77777777" w:rsidR="003913C9" w:rsidRDefault="004F2F3B">
                              <w:pPr>
                                <w:spacing w:after="160" w:line="259" w:lineRule="auto"/>
                                <w:ind w:left="0" w:right="0" w:firstLine="0"/>
                              </w:pPr>
                              <w:r>
                                <w:rPr>
                                  <w:rFonts w:ascii="Bodoni MT" w:eastAsia="Bodoni MT" w:hAnsi="Bodoni MT" w:cs="Bodoni MT"/>
                                  <w:i/>
                                  <w:color w:val="0DB5FD"/>
                                  <w:sz w:val="134"/>
                                </w:rPr>
                                <w:t>c</w:t>
                              </w:r>
                            </w:p>
                          </w:txbxContent>
                        </wps:txbx>
                        <wps:bodyPr horzOverflow="overflow" vert="horz" lIns="0" tIns="0" rIns="0" bIns="0" rtlCol="0">
                          <a:noAutofit/>
                        </wps:bodyPr>
                      </wps:wsp>
                      <wps:wsp>
                        <wps:cNvPr id="29" name="Rectangle 29"/>
                        <wps:cNvSpPr/>
                        <wps:spPr>
                          <a:xfrm>
                            <a:off x="12503117" y="3080621"/>
                            <a:ext cx="304410" cy="1210850"/>
                          </a:xfrm>
                          <a:prstGeom prst="rect">
                            <a:avLst/>
                          </a:prstGeom>
                          <a:ln>
                            <a:noFill/>
                          </a:ln>
                        </wps:spPr>
                        <wps:txbx>
                          <w:txbxContent>
                            <w:p w14:paraId="44EA4FC3"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30" name="Rectangle 30"/>
                        <wps:cNvSpPr/>
                        <wps:spPr>
                          <a:xfrm>
                            <a:off x="12961714" y="3080621"/>
                            <a:ext cx="504709" cy="1210850"/>
                          </a:xfrm>
                          <a:prstGeom prst="rect">
                            <a:avLst/>
                          </a:prstGeom>
                          <a:ln>
                            <a:noFill/>
                          </a:ln>
                        </wps:spPr>
                        <wps:txbx>
                          <w:txbxContent>
                            <w:p w14:paraId="3ED7135F"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31" name="Rectangle 31"/>
                        <wps:cNvSpPr/>
                        <wps:spPr>
                          <a:xfrm>
                            <a:off x="13570894" y="3080621"/>
                            <a:ext cx="581661" cy="1210850"/>
                          </a:xfrm>
                          <a:prstGeom prst="rect">
                            <a:avLst/>
                          </a:prstGeom>
                          <a:ln>
                            <a:noFill/>
                          </a:ln>
                        </wps:spPr>
                        <wps:txbx>
                          <w:txbxContent>
                            <w:p w14:paraId="43235982"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32" name="Rectangle 32"/>
                        <wps:cNvSpPr/>
                        <wps:spPr>
                          <a:xfrm>
                            <a:off x="14237926" y="3080621"/>
                            <a:ext cx="626926" cy="1210850"/>
                          </a:xfrm>
                          <a:prstGeom prst="rect">
                            <a:avLst/>
                          </a:prstGeom>
                          <a:ln>
                            <a:noFill/>
                          </a:ln>
                        </wps:spPr>
                        <wps:txbx>
                          <w:txbxContent>
                            <w:p w14:paraId="7AE1C8D3"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33" name="Rectangle 33"/>
                        <wps:cNvSpPr/>
                        <wps:spPr>
                          <a:xfrm>
                            <a:off x="14938990" y="3080621"/>
                            <a:ext cx="313463" cy="1210850"/>
                          </a:xfrm>
                          <a:prstGeom prst="rect">
                            <a:avLst/>
                          </a:prstGeom>
                          <a:ln>
                            <a:noFill/>
                          </a:ln>
                        </wps:spPr>
                        <wps:txbx>
                          <w:txbxContent>
                            <w:p w14:paraId="7D019A19" w14:textId="77777777" w:rsidR="003913C9" w:rsidRDefault="004F2F3B">
                              <w:pPr>
                                <w:spacing w:after="160" w:line="259" w:lineRule="auto"/>
                                <w:ind w:left="0" w:right="0" w:firstLine="0"/>
                              </w:pPr>
                              <w:r>
                                <w:rPr>
                                  <w:rFonts w:ascii="Bodoni MT" w:eastAsia="Bodoni MT" w:hAnsi="Bodoni MT" w:cs="Bodoni MT"/>
                                  <w:i/>
                                  <w:color w:val="0DB5FD"/>
                                  <w:sz w:val="134"/>
                                </w:rPr>
                                <w:t>l</w:t>
                              </w:r>
                            </w:p>
                          </w:txbxContent>
                        </wps:txbx>
                        <wps:bodyPr horzOverflow="overflow" vert="horz" lIns="0" tIns="0" rIns="0" bIns="0" rtlCol="0">
                          <a:noAutofit/>
                        </wps:bodyPr>
                      </wps:wsp>
                      <wps:wsp>
                        <wps:cNvPr id="34" name="Rectangle 34"/>
                        <wps:cNvSpPr/>
                        <wps:spPr>
                          <a:xfrm>
                            <a:off x="8098440" y="4083432"/>
                            <a:ext cx="9379900" cy="2603766"/>
                          </a:xfrm>
                          <a:prstGeom prst="rect">
                            <a:avLst/>
                          </a:prstGeom>
                          <a:ln>
                            <a:noFill/>
                          </a:ln>
                        </wps:spPr>
                        <wps:txbx>
                          <w:txbxContent>
                            <w:p w14:paraId="2475D222" w14:textId="77777777" w:rsidR="003913C9" w:rsidRDefault="004F2F3B">
                              <w:pPr>
                                <w:spacing w:after="160" w:line="259" w:lineRule="auto"/>
                                <w:ind w:left="0" w:right="0" w:firstLine="0"/>
                              </w:pPr>
                              <w:r>
                                <w:rPr>
                                  <w:spacing w:val="-26"/>
                                  <w:w w:val="120"/>
                                  <w:sz w:val="188"/>
                                </w:rPr>
                                <w:t>AUTORIDAD</w:t>
                              </w:r>
                            </w:p>
                          </w:txbxContent>
                        </wps:txbx>
                        <wps:bodyPr horzOverflow="overflow" vert="horz" lIns="0" tIns="0" rIns="0" bIns="0" rtlCol="0">
                          <a:noAutofit/>
                        </wps:bodyPr>
                      </wps:wsp>
                      <wps:wsp>
                        <wps:cNvPr id="35" name="Rectangle 35"/>
                        <wps:cNvSpPr/>
                        <wps:spPr>
                          <a:xfrm>
                            <a:off x="15134230" y="4083432"/>
                            <a:ext cx="476299" cy="2603766"/>
                          </a:xfrm>
                          <a:prstGeom prst="rect">
                            <a:avLst/>
                          </a:prstGeom>
                          <a:ln>
                            <a:noFill/>
                          </a:ln>
                        </wps:spPr>
                        <wps:txbx>
                          <w:txbxContent>
                            <w:p w14:paraId="60BE4743" w14:textId="77777777"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6" name="Rectangle 36"/>
                        <wps:cNvSpPr/>
                        <wps:spPr>
                          <a:xfrm>
                            <a:off x="8098440" y="5441272"/>
                            <a:ext cx="8154227" cy="2603766"/>
                          </a:xfrm>
                          <a:prstGeom prst="rect">
                            <a:avLst/>
                          </a:prstGeom>
                          <a:ln>
                            <a:noFill/>
                          </a:ln>
                        </wps:spPr>
                        <wps:txbx>
                          <w:txbxContent>
                            <w:p w14:paraId="430A127E" w14:textId="77777777" w:rsidR="003913C9" w:rsidRDefault="004F2F3B">
                              <w:pPr>
                                <w:spacing w:after="160" w:line="259" w:lineRule="auto"/>
                                <w:ind w:left="0" w:right="0" w:firstLine="0"/>
                              </w:pPr>
                              <w:r>
                                <w:rPr>
                                  <w:spacing w:val="-26"/>
                                  <w:w w:val="118"/>
                                  <w:sz w:val="188"/>
                                </w:rPr>
                                <w:t>MARÍTIMA</w:t>
                              </w:r>
                            </w:p>
                          </w:txbxContent>
                        </wps:txbx>
                        <wps:bodyPr horzOverflow="overflow" vert="horz" lIns="0" tIns="0" rIns="0" bIns="0" rtlCol="0">
                          <a:noAutofit/>
                        </wps:bodyPr>
                      </wps:wsp>
                      <wps:wsp>
                        <wps:cNvPr id="37" name="Rectangle 37"/>
                        <wps:cNvSpPr/>
                        <wps:spPr>
                          <a:xfrm>
                            <a:off x="14212657" y="5441272"/>
                            <a:ext cx="476299" cy="2603766"/>
                          </a:xfrm>
                          <a:prstGeom prst="rect">
                            <a:avLst/>
                          </a:prstGeom>
                          <a:ln>
                            <a:noFill/>
                          </a:ln>
                        </wps:spPr>
                        <wps:txbx>
                          <w:txbxContent>
                            <w:p w14:paraId="2B7CEB43" w14:textId="77777777"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8" name="Rectangle 38"/>
                        <wps:cNvSpPr/>
                        <wps:spPr>
                          <a:xfrm>
                            <a:off x="8098440" y="6799114"/>
                            <a:ext cx="9106822" cy="2603765"/>
                          </a:xfrm>
                          <a:prstGeom prst="rect">
                            <a:avLst/>
                          </a:prstGeom>
                          <a:ln>
                            <a:noFill/>
                          </a:ln>
                        </wps:spPr>
                        <wps:txbx>
                          <w:txbxContent>
                            <w:p w14:paraId="07AE3CFA" w14:textId="77777777" w:rsidR="003913C9" w:rsidRDefault="004F2F3B">
                              <w:pPr>
                                <w:spacing w:after="160" w:line="259" w:lineRule="auto"/>
                                <w:ind w:left="0" w:right="0" w:firstLine="0"/>
                              </w:pPr>
                              <w:r>
                                <w:rPr>
                                  <w:spacing w:val="-26"/>
                                  <w:w w:val="121"/>
                                  <w:sz w:val="188"/>
                                </w:rPr>
                                <w:t>PORTUARIA</w:t>
                              </w:r>
                            </w:p>
                          </w:txbxContent>
                        </wps:txbx>
                        <wps:bodyPr horzOverflow="overflow" vert="horz" lIns="0" tIns="0" rIns="0" bIns="0" rtlCol="0">
                          <a:noAutofit/>
                        </wps:bodyPr>
                      </wps:wsp>
                      <wps:wsp>
                        <wps:cNvPr id="39" name="Rectangle 39"/>
                        <wps:cNvSpPr/>
                        <wps:spPr>
                          <a:xfrm>
                            <a:off x="8098440" y="9108776"/>
                            <a:ext cx="1015463" cy="664720"/>
                          </a:xfrm>
                          <a:prstGeom prst="rect">
                            <a:avLst/>
                          </a:prstGeom>
                          <a:ln>
                            <a:noFill/>
                          </a:ln>
                        </wps:spPr>
                        <wps:txbx>
                          <w:txbxContent>
                            <w:p w14:paraId="5FA8F09F" w14:textId="3F8C25A4" w:rsidR="003913C9" w:rsidRDefault="004F2F3B">
                              <w:pPr>
                                <w:spacing w:after="160" w:line="259" w:lineRule="auto"/>
                                <w:ind w:left="0" w:right="0" w:firstLine="0"/>
                              </w:pPr>
                              <w:r>
                                <w:rPr>
                                  <w:spacing w:val="48"/>
                                  <w:w w:val="108"/>
                                  <w:sz w:val="48"/>
                                </w:rPr>
                                <w:t>20</w:t>
                              </w:r>
                              <w:r w:rsidR="006F0FAF">
                                <w:rPr>
                                  <w:spacing w:val="48"/>
                                  <w:w w:val="108"/>
                                  <w:sz w:val="48"/>
                                </w:rPr>
                                <w:t>22</w:t>
                              </w:r>
                            </w:p>
                          </w:txbxContent>
                        </wps:txbx>
                        <wps:bodyPr horzOverflow="overflow" vert="horz" lIns="0" tIns="0" rIns="0" bIns="0" rtlCol="0">
                          <a:noAutofit/>
                        </wps:bodyPr>
                      </wps:wsp>
                      <wps:wsp>
                        <wps:cNvPr id="7336" name="Shape 7336"/>
                        <wps:cNvSpPr/>
                        <wps:spPr>
                          <a:xfrm>
                            <a:off x="8098440" y="8545870"/>
                            <a:ext cx="10116363" cy="116900"/>
                          </a:xfrm>
                          <a:custGeom>
                            <a:avLst/>
                            <a:gdLst/>
                            <a:ahLst/>
                            <a:cxnLst/>
                            <a:rect l="0" t="0" r="0" b="0"/>
                            <a:pathLst>
                              <a:path w="10116363" h="116900">
                                <a:moveTo>
                                  <a:pt x="0" y="0"/>
                                </a:moveTo>
                                <a:lnTo>
                                  <a:pt x="10116363" y="0"/>
                                </a:lnTo>
                                <a:lnTo>
                                  <a:pt x="10116363" y="116900"/>
                                </a:lnTo>
                                <a:lnTo>
                                  <a:pt x="0" y="116900"/>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pic:pic xmlns:pic="http://schemas.openxmlformats.org/drawingml/2006/picture">
                        <pic:nvPicPr>
                          <pic:cNvPr id="42" name="Picture 42"/>
                          <pic:cNvPicPr/>
                        </pic:nvPicPr>
                        <pic:blipFill>
                          <a:blip r:embed="rId8"/>
                          <a:stretch>
                            <a:fillRect/>
                          </a:stretch>
                        </pic:blipFill>
                        <pic:spPr>
                          <a:xfrm>
                            <a:off x="507763" y="454682"/>
                            <a:ext cx="2047875" cy="2047875"/>
                          </a:xfrm>
                          <a:prstGeom prst="rect">
                            <a:avLst/>
                          </a:prstGeom>
                        </pic:spPr>
                      </pic:pic>
                    </wpg:wgp>
                  </a:graphicData>
                </a:graphic>
              </wp:anchor>
            </w:drawing>
          </mc:Choice>
          <mc:Fallback>
            <w:pict>
              <v:group w14:anchorId="070B101E" id="Group 5411" o:spid="_x0000_s1026" style="position:absolute;left:0;text-align:left;margin-left:5.55pt;margin-top:0;width:1434.45pt;height:810pt;z-index:251657216;mso-position-horizontal-relative:page;mso-position-vertical-relative:page" coordsize="182177,102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">
                <v:shape id="Shape 8" o:spid="_x0000_s1027" style="position:absolute;width:182177;height:102870;visibility:visible;mso-wrap-style:square;v-text-anchor:top" coordsize="18217718,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" path="m10718252,r7499466,l18217718,3301917r-7277563,6985083l,10287000,10718252,xe" fillcolor="#d9d9d9" stroked="f" strokeweight="0">
                  <v:stroke miterlimit="83231f" joinstyle="miter"/>
                  <v:path arrowok="t" textboxrect="0,0,18217718,10287000"/>
                </v:shape>
                <v:rect id="Rectangle 9" o:spid="_x0000_s1028" style="position:absolute;left:80984;top:22623;width:78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E3D83DA"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10" o:spid="_x0000_s1029" style="position:absolute;left:89186;top:22623;width:4560;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933070"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1" o:spid="_x0000_s1030" style="position:absolute;left:94912;top:22623;width:5058;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60F0376"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2" o:spid="_x0000_s1031" style="position:absolute;left:101012;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255AA1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3" o:spid="_x0000_s1032" style="position:absolute;left:108023;top:22623;width:5816;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611D25C"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14" o:spid="_x0000_s1033" style="position:absolute;left:114693;top:22623;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DE7A41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15" o:spid="_x0000_s1034" style="position:absolute;left:119279;top:22623;width:5058;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002C1B"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6" o:spid="_x0000_s1035" style="position:absolute;left:125379;top:22623;width:4561;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A6AAE16"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7" o:spid="_x0000_s1036" style="position:absolute;left:131105;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1C70E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8" o:spid="_x0000_s1037" style="position:absolute;left:138116;top:22623;width:841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4F3957" w14:textId="77777777" w:rsidR="003913C9" w:rsidRDefault="004F2F3B">
                        <w:pPr>
                          <w:spacing w:after="160" w:line="259" w:lineRule="auto"/>
                          <w:ind w:left="0" w:right="0" w:firstLine="0"/>
                        </w:pPr>
                        <w:r>
                          <w:rPr>
                            <w:rFonts w:ascii="Bodoni MT" w:eastAsia="Bodoni MT" w:hAnsi="Bodoni MT" w:cs="Bodoni MT"/>
                            <w:i/>
                            <w:color w:val="0DB5FD"/>
                            <w:sz w:val="134"/>
                          </w:rPr>
                          <w:t>m</w:t>
                        </w:r>
                      </w:p>
                    </w:txbxContent>
                  </v:textbox>
                </v:rect>
                <v:rect id="Rectangle 19" o:spid="_x0000_s1038" style="position:absolute;left:146743;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8B478C"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20" o:spid="_x0000_s1039" style="position:absolute;left:153753;top:22623;width:291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6334ABA" w14:textId="77777777"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v:textbox>
                </v:rect>
                <v:rect id="Rectangle 21" o:spid="_x0000_s1040" style="position:absolute;left:80984;top:30806;width:4436;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975F9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2" o:spid="_x0000_s1041" style="position:absolute;left:86616;top:30806;width:581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89636A7"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23" o:spid="_x0000_s1042" style="position:absolute;left:93287;top:30806;width:408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5B1AA3C" w14:textId="77777777" w:rsidR="003913C9" w:rsidRDefault="004F2F3B">
                        <w:pPr>
                          <w:spacing w:after="160" w:line="259" w:lineRule="auto"/>
                          <w:ind w:left="0" w:right="0" w:firstLine="0"/>
                        </w:pPr>
                        <w:r>
                          <w:rPr>
                            <w:rFonts w:ascii="Bodoni MT" w:eastAsia="Bodoni MT" w:hAnsi="Bodoni MT" w:cs="Bodoni MT"/>
                            <w:i/>
                            <w:color w:val="0DB5FD"/>
                            <w:sz w:val="134"/>
                          </w:rPr>
                          <w:t>s</w:t>
                        </w:r>
                      </w:p>
                    </w:txbxContent>
                  </v:textbox>
                </v:rect>
                <v:rect id="Rectangle 24" o:spid="_x0000_s1043" style="position:absolute;left:98655;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CB41B9"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5" o:spid="_x0000_s1044" style="position:absolute;left:103309;top:30806;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F70E3D"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6" o:spid="_x0000_s1045" style="position:absolute;left:107895;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302C1B4"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7" o:spid="_x0000_s1046" style="position:absolute;left:112549;top:30806;width:5670;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0A67CBE" w14:textId="77777777" w:rsidR="003913C9" w:rsidRDefault="004F2F3B">
                        <w:pPr>
                          <w:spacing w:after="160" w:line="259" w:lineRule="auto"/>
                          <w:ind w:left="0" w:right="0" w:firstLine="0"/>
                        </w:pPr>
                        <w:r>
                          <w:rPr>
                            <w:rFonts w:ascii="Bodoni MT" w:eastAsia="Bodoni MT" w:hAnsi="Bodoni MT" w:cs="Bodoni MT"/>
                            <w:i/>
                            <w:color w:val="0DB5FD"/>
                            <w:sz w:val="134"/>
                          </w:rPr>
                          <w:t>u</w:t>
                        </w:r>
                      </w:p>
                    </w:txbxContent>
                  </v:textbox>
                </v:rect>
                <v:rect id="Rectangle 28" o:spid="_x0000_s1047" style="position:absolute;left:119109;top:30806;width:4821;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C9D0A93" w14:textId="77777777" w:rsidR="003913C9" w:rsidRDefault="004F2F3B">
                        <w:pPr>
                          <w:spacing w:after="160" w:line="259" w:lineRule="auto"/>
                          <w:ind w:left="0" w:right="0" w:firstLine="0"/>
                        </w:pPr>
                        <w:r>
                          <w:rPr>
                            <w:rFonts w:ascii="Bodoni MT" w:eastAsia="Bodoni MT" w:hAnsi="Bodoni MT" w:cs="Bodoni MT"/>
                            <w:i/>
                            <w:color w:val="0DB5FD"/>
                            <w:sz w:val="134"/>
                          </w:rPr>
                          <w:t>c</w:t>
                        </w:r>
                      </w:p>
                    </w:txbxContent>
                  </v:textbox>
                </v:rect>
                <v:rect id="Rectangle 29" o:spid="_x0000_s1048" style="position:absolute;left:125031;top:30806;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4EA4FC3"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30" o:spid="_x0000_s1049" style="position:absolute;left:129617;top:30806;width:504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ED7135F"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31" o:spid="_x0000_s1050" style="position:absolute;left:135708;top:30806;width:581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3235982"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32" o:spid="_x0000_s1051" style="position:absolute;left:142379;top:30806;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E1C8D3"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33" o:spid="_x0000_s1052" style="position:absolute;left:149389;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019A19" w14:textId="77777777" w:rsidR="003913C9" w:rsidRDefault="004F2F3B">
                        <w:pPr>
                          <w:spacing w:after="160" w:line="259" w:lineRule="auto"/>
                          <w:ind w:left="0" w:right="0" w:firstLine="0"/>
                        </w:pPr>
                        <w:r>
                          <w:rPr>
                            <w:rFonts w:ascii="Bodoni MT" w:eastAsia="Bodoni MT" w:hAnsi="Bodoni MT" w:cs="Bodoni MT"/>
                            <w:i/>
                            <w:color w:val="0DB5FD"/>
                            <w:sz w:val="134"/>
                          </w:rPr>
                          <w:t>l</w:t>
                        </w:r>
                      </w:p>
                    </w:txbxContent>
                  </v:textbox>
                </v:rect>
                <v:rect id="Rectangle 34" o:spid="_x0000_s1053" style="position:absolute;left:80984;top:40834;width:93799;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475D222" w14:textId="77777777" w:rsidR="003913C9" w:rsidRDefault="004F2F3B">
                        <w:pPr>
                          <w:spacing w:after="160" w:line="259" w:lineRule="auto"/>
                          <w:ind w:left="0" w:right="0" w:firstLine="0"/>
                        </w:pPr>
                        <w:r>
                          <w:rPr>
                            <w:spacing w:val="-26"/>
                            <w:w w:val="120"/>
                            <w:sz w:val="188"/>
                          </w:rPr>
                          <w:t>AUTORIDAD</w:t>
                        </w:r>
                      </w:p>
                    </w:txbxContent>
                  </v:textbox>
                </v:rect>
                <v:rect id="Rectangle 35" o:spid="_x0000_s1054" style="position:absolute;left:151342;top:40834;width:4763;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0BE4743" w14:textId="77777777" w:rsidR="003913C9" w:rsidRDefault="004F2F3B">
                        <w:pPr>
                          <w:spacing w:after="160" w:line="259" w:lineRule="auto"/>
                          <w:ind w:left="0" w:right="0" w:firstLine="0"/>
                        </w:pPr>
                        <w:r>
                          <w:rPr>
                            <w:sz w:val="188"/>
                          </w:rPr>
                          <w:t xml:space="preserve"> </w:t>
                        </w:r>
                      </w:p>
                    </w:txbxContent>
                  </v:textbox>
                </v:rect>
                <v:rect id="Rectangle 36" o:spid="_x0000_s1055" style="position:absolute;left:80984;top:54412;width:81542;height:2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0A127E" w14:textId="77777777" w:rsidR="003913C9" w:rsidRDefault="004F2F3B">
                        <w:pPr>
                          <w:spacing w:after="160" w:line="259" w:lineRule="auto"/>
                          <w:ind w:left="0" w:right="0" w:firstLine="0"/>
                        </w:pPr>
                        <w:r>
                          <w:rPr>
                            <w:spacing w:val="-26"/>
                            <w:w w:val="118"/>
                            <w:sz w:val="188"/>
                          </w:rPr>
                          <w:t>MARÍTIMA</w:t>
                        </w:r>
                      </w:p>
                    </w:txbxContent>
                  </v:textbox>
                </v:rect>
                <v:rect id="Rectangle 37" o:spid="_x0000_s1056" style="position:absolute;left:142126;top:54412;width:4763;height:2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B7CEB43" w14:textId="77777777" w:rsidR="003913C9" w:rsidRDefault="004F2F3B">
                        <w:pPr>
                          <w:spacing w:after="160" w:line="259" w:lineRule="auto"/>
                          <w:ind w:left="0" w:right="0" w:firstLine="0"/>
                        </w:pPr>
                        <w:r>
                          <w:rPr>
                            <w:sz w:val="188"/>
                          </w:rPr>
                          <w:t xml:space="preserve"> </w:t>
                        </w:r>
                      </w:p>
                    </w:txbxContent>
                  </v:textbox>
                </v:rect>
                <v:rect id="Rectangle 38" o:spid="_x0000_s1057" style="position:absolute;left:80984;top:67991;width:91068;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AE3CFA" w14:textId="77777777" w:rsidR="003913C9" w:rsidRDefault="004F2F3B">
                        <w:pPr>
                          <w:spacing w:after="160" w:line="259" w:lineRule="auto"/>
                          <w:ind w:left="0" w:right="0" w:firstLine="0"/>
                        </w:pPr>
                        <w:r>
                          <w:rPr>
                            <w:spacing w:val="-26"/>
                            <w:w w:val="121"/>
                            <w:sz w:val="188"/>
                          </w:rPr>
                          <w:t>PORTUARIA</w:t>
                        </w:r>
                      </w:p>
                    </w:txbxContent>
                  </v:textbox>
                </v:rect>
                <v:rect id="Rectangle 39" o:spid="_x0000_s1058" style="position:absolute;left:80984;top:91087;width:1015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A8F09F" w14:textId="3F8C25A4" w:rsidR="003913C9" w:rsidRDefault="004F2F3B">
                        <w:pPr>
                          <w:spacing w:after="160" w:line="259" w:lineRule="auto"/>
                          <w:ind w:left="0" w:right="0" w:firstLine="0"/>
                        </w:pPr>
                        <w:r>
                          <w:rPr>
                            <w:spacing w:val="48"/>
                            <w:w w:val="108"/>
                            <w:sz w:val="48"/>
                          </w:rPr>
                          <w:t>20</w:t>
                        </w:r>
                        <w:r w:rsidR="006F0FAF">
                          <w:rPr>
                            <w:spacing w:val="48"/>
                            <w:w w:val="108"/>
                            <w:sz w:val="48"/>
                          </w:rPr>
                          <w:t>22</w:t>
                        </w:r>
                      </w:p>
                    </w:txbxContent>
                  </v:textbox>
                </v:rect>
                <v:shape id="Shape 7336" o:spid="_x0000_s1059" style="position:absolute;left:80984;top:85458;width:101164;height:1169;visibility:visible;mso-wrap-style:square;v-text-anchor:top" coordsize="10116363,1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" path="m,l10116363,r,116900l,116900,,e" fillcolor="#0db5fd" stroked="f" strokeweight="0">
                  <v:stroke miterlimit="83231f" joinstyle="miter"/>
                  <v:path arrowok="t" textboxrect="0,0,10116363,11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0" type="#_x0000_t75" style="position:absolute;left:5077;top:4546;width:2047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">
                  <v:imagedata r:id="rId9" o:title=""/>
                </v:shape>
                <w10:wrap type="topAndBottom" anchorx="page" anchory="page"/>
              </v:group>
            </w:pict>
          </mc:Fallback>
        </mc:AlternateContent>
      </w:r>
    </w:p>
    <w:p w14:paraId="68B0C6D9" w14:textId="77777777" w:rsidR="003913C9" w:rsidRDefault="003913C9">
      <w:pPr>
        <w:sectPr w:rsidR="003913C9">
          <w:headerReference w:type="even" r:id="rId10"/>
          <w:headerReference w:type="default" r:id="rId11"/>
          <w:footerReference w:type="even" r:id="rId12"/>
          <w:footerReference w:type="default" r:id="rId13"/>
          <w:headerReference w:type="first" r:id="rId14"/>
          <w:footerReference w:type="first" r:id="rId15"/>
          <w:pgSz w:w="28800" w:h="16200" w:orient="landscape"/>
          <w:pgMar w:top="1440" w:right="1440" w:bottom="1440" w:left="1440" w:header="720" w:footer="720" w:gutter="0"/>
          <w:cols w:space="720"/>
        </w:sectPr>
      </w:pPr>
    </w:p>
    <w:p w14:paraId="29D942C1" w14:textId="2F7B2FF5" w:rsidR="003913C9" w:rsidRDefault="0024012B" w:rsidP="00445560">
      <w:pPr>
        <w:spacing w:after="0" w:line="259" w:lineRule="auto"/>
        <w:ind w:left="-1440" w:right="27360" w:firstLine="0"/>
        <w:sectPr w:rsidR="003913C9">
          <w:headerReference w:type="even" r:id="rId16"/>
          <w:headerReference w:type="default" r:id="rId17"/>
          <w:footerReference w:type="even" r:id="rId18"/>
          <w:footerReference w:type="default" r:id="rId19"/>
          <w:headerReference w:type="first" r:id="rId20"/>
          <w:footerReference w:type="first" r:id="rId21"/>
          <w:pgSz w:w="28800" w:h="16200" w:orient="landscape"/>
          <w:pgMar w:top="1440" w:right="1440" w:bottom="1440" w:left="1440" w:header="720" w:footer="720" w:gutter="0"/>
          <w:cols w:space="720"/>
        </w:sectPr>
      </w:pPr>
      <w:r>
        <w:rPr>
          <w:noProof/>
        </w:rPr>
        <w:lastRenderedPageBreak/>
        <mc:AlternateContent>
          <mc:Choice Requires="wps">
            <w:drawing>
              <wp:anchor distT="0" distB="0" distL="114300" distR="114300" simplePos="0" relativeHeight="251659264" behindDoc="0" locked="0" layoutInCell="1" allowOverlap="1" wp14:anchorId="20A7AA27" wp14:editId="5B375A88">
                <wp:simplePos x="0" y="0"/>
                <wp:positionH relativeFrom="column">
                  <wp:posOffset>-903268</wp:posOffset>
                </wp:positionH>
                <wp:positionV relativeFrom="paragraph">
                  <wp:posOffset>-410</wp:posOffset>
                </wp:positionV>
                <wp:extent cx="212884" cy="10286775"/>
                <wp:effectExtent l="0" t="0" r="0" b="635"/>
                <wp:wrapTopAndBottom/>
                <wp:docPr id="7347" name="Shape 7347"/>
                <wp:cNvGraphicFramePr/>
                <a:graphic xmlns:a="http://schemas.openxmlformats.org/drawingml/2006/main">
                  <a:graphicData uri="http://schemas.microsoft.com/office/word/2010/wordprocessingShape">
                    <wps:wsp>
                      <wps:cNvSpPr/>
                      <wps:spPr>
                        <a:xfrm>
                          <a:off x="0" y="0"/>
                          <a:ext cx="212884" cy="10286775"/>
                        </a:xfrm>
                        <a:custGeom>
                          <a:avLst/>
                          <a:gdLst/>
                          <a:ahLst/>
                          <a:cxnLst/>
                          <a:rect l="0" t="0" r="0" b="0"/>
                          <a:pathLst>
                            <a:path w="212884" h="10286775">
                              <a:moveTo>
                                <a:pt x="0" y="0"/>
                              </a:moveTo>
                              <a:lnTo>
                                <a:pt x="212884" y="0"/>
                              </a:lnTo>
                              <a:lnTo>
                                <a:pt x="212884" y="10286775"/>
                              </a:lnTo>
                              <a:lnTo>
                                <a:pt x="0" y="10286775"/>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a:graphicData>
                </a:graphic>
              </wp:anchor>
            </w:drawing>
          </mc:Choice>
          <mc:Fallback>
            <w:pict>
              <v:shape w14:anchorId="6FD0E734" id="Shape 7347" o:spid="_x0000_s1026" style="position:absolute;margin-left:-71.1pt;margin-top:-.05pt;width:16.75pt;height:81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2884,102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" path="m,l212884,r,10286775l,10286775,,e" fillcolor="#0db5fd" stroked="f" strokeweight="0">
                <v:stroke miterlimit="83231f" joinstyle="miter"/>
                <v:path arrowok="t" textboxrect="0,0,212884,10286775"/>
                <w10:wrap type="topAndBottom"/>
              </v:shape>
            </w:pict>
          </mc:Fallback>
        </mc:AlternateContent>
      </w:r>
      <w:r w:rsidR="00445560" w:rsidRPr="00EC5706">
        <w:rPr>
          <w:b/>
          <w:noProof/>
          <w:color w:val="2F5496" w:themeColor="accent1" w:themeShade="BF"/>
          <w:sz w:val="40"/>
          <w:szCs w:val="24"/>
        </w:rPr>
        <w:drawing>
          <wp:anchor distT="0" distB="0" distL="114300" distR="114300" simplePos="0" relativeHeight="251709440" behindDoc="1" locked="0" layoutInCell="1" allowOverlap="1" wp14:anchorId="184B734B" wp14:editId="2192BF71">
            <wp:simplePos x="0" y="0"/>
            <wp:positionH relativeFrom="margin">
              <wp:posOffset>0</wp:posOffset>
            </wp:positionH>
            <wp:positionV relativeFrom="paragraph">
              <wp:posOffset>647065</wp:posOffset>
            </wp:positionV>
            <wp:extent cx="16002000" cy="7410450"/>
            <wp:effectExtent l="0" t="38100" r="0" b="38100"/>
            <wp:wrapTight wrapText="bothSides">
              <wp:wrapPolygon edited="0">
                <wp:start x="9669" y="-111"/>
                <wp:lineTo x="9669" y="1333"/>
                <wp:lineTo x="10131" y="1777"/>
                <wp:lineTo x="9437" y="1943"/>
                <wp:lineTo x="9437" y="3387"/>
                <wp:lineTo x="9643" y="3554"/>
                <wp:lineTo x="9617" y="5108"/>
                <wp:lineTo x="9874" y="5331"/>
                <wp:lineTo x="10569" y="5331"/>
                <wp:lineTo x="9283" y="5608"/>
                <wp:lineTo x="9077" y="5719"/>
                <wp:lineTo x="9077" y="10661"/>
                <wp:lineTo x="7817" y="11105"/>
                <wp:lineTo x="7611" y="11216"/>
                <wp:lineTo x="7611" y="12549"/>
                <wp:lineTo x="9154" y="13326"/>
                <wp:lineTo x="9334" y="13326"/>
                <wp:lineTo x="9334" y="19212"/>
                <wp:lineTo x="10491" y="19546"/>
                <wp:lineTo x="12214" y="19546"/>
                <wp:lineTo x="12214" y="20878"/>
                <wp:lineTo x="12317" y="21322"/>
                <wp:lineTo x="12420" y="21322"/>
                <wp:lineTo x="12420" y="21656"/>
                <wp:lineTo x="13963" y="21656"/>
                <wp:lineTo x="13963" y="18768"/>
                <wp:lineTo x="13063" y="18657"/>
                <wp:lineTo x="13860" y="18213"/>
                <wp:lineTo x="13809" y="13326"/>
                <wp:lineTo x="13629" y="12438"/>
                <wp:lineTo x="13680" y="11272"/>
                <wp:lineTo x="13551" y="11161"/>
                <wp:lineTo x="12266" y="10661"/>
                <wp:lineTo x="12240" y="5664"/>
                <wp:lineTo x="12034" y="5553"/>
                <wp:lineTo x="10697" y="5331"/>
                <wp:lineTo x="11417" y="5331"/>
                <wp:lineTo x="11649" y="5108"/>
                <wp:lineTo x="11597" y="3554"/>
                <wp:lineTo x="10749" y="3498"/>
                <wp:lineTo x="10697" y="1777"/>
                <wp:lineTo x="11134" y="1777"/>
                <wp:lineTo x="11597" y="1333"/>
                <wp:lineTo x="11571" y="-111"/>
                <wp:lineTo x="9669" y="-111"/>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0EE2BE28" w14:textId="77777777" w:rsidR="001C27EE" w:rsidRDefault="004F2F3B">
      <w:pPr>
        <w:pStyle w:val="Ttulo1"/>
        <w:spacing w:after="410"/>
        <w:ind w:left="64"/>
      </w:pPr>
      <w:r>
        <w:rPr>
          <w:noProof/>
          <w:color w:val="000000"/>
          <w:sz w:val="22"/>
        </w:rPr>
        <w:lastRenderedPageBreak/>
        <mc:AlternateContent>
          <mc:Choice Requires="wpg">
            <w:drawing>
              <wp:anchor distT="0" distB="0" distL="114300" distR="114300" simplePos="0" relativeHeight="251660288" behindDoc="0" locked="0" layoutInCell="1" allowOverlap="1" wp14:anchorId="7598EE5E" wp14:editId="06FD799F">
                <wp:simplePos x="0" y="0"/>
                <wp:positionH relativeFrom="column">
                  <wp:posOffset>20141</wp:posOffset>
                </wp:positionH>
                <wp:positionV relativeFrom="paragraph">
                  <wp:posOffset>866395</wp:posOffset>
                </wp:positionV>
                <wp:extent cx="16278225" cy="38100"/>
                <wp:effectExtent l="0" t="0" r="0" b="0"/>
                <wp:wrapNone/>
                <wp:docPr id="5458" name="Group 54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0" name="Shape 735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F6EE575" id="Group 5458" o:spid="_x0000_s1026" style="position:absolute;margin-left:1.6pt;margin-top:68.2pt;width:1281.75pt;height:3pt;z-index:2516602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xfw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">
                <v:shape id="Shape 735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N8UA&#10;AADdAAAADwAAAGRycy9kb3ducmV2LnhtbERPTWvCQBC9F/oflin0Vje2VEvMKmIVelE05lBvQ3ZM&#10;otnZkN0maX999yB4fLzvZDGYWnTUusqygvEoAkGcW11xoSA7bl4+QDiPrLG2TAp+ycFi/viQYKxt&#10;zwfqUl+IEMIuRgWl900spctLMuhGtiEO3Nm2Bn2AbSF1i30IN7V8jaKJNFhxaCixoVVJ+TX9MQo+&#10;r2ubbneTzX463q6/D6eLz/SfUs9Pw3IGwtPg7+Kb+0srmL69h/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w3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1C27EE">
        <w:t xml:space="preserve">AUTORIDAD SUPERIOR DE DIRECCIÓN DE LA AMP. </w:t>
      </w:r>
    </w:p>
    <w:p w14:paraId="2BA5C86B" w14:textId="77777777" w:rsidR="003913C9" w:rsidRDefault="004F2F3B">
      <w:pPr>
        <w:pStyle w:val="Ttulo1"/>
        <w:spacing w:after="410"/>
        <w:ind w:left="64"/>
      </w:pPr>
      <w:r>
        <w:t>CONSEJO DIRECTIVO</w:t>
      </w:r>
    </w:p>
    <w:p w14:paraId="12067A14" w14:textId="77777777" w:rsidR="008F17BC" w:rsidRDefault="004F2F3B" w:rsidP="008F17BC">
      <w:pPr>
        <w:spacing w:after="0"/>
        <w:ind w:left="27"/>
      </w:pPr>
      <w:r>
        <w:rPr>
          <w:noProof/>
          <w:color w:val="000000"/>
          <w:sz w:val="22"/>
        </w:rPr>
        <mc:AlternateContent>
          <mc:Choice Requires="wpg">
            <w:drawing>
              <wp:anchor distT="0" distB="0" distL="114300" distR="114300" simplePos="0" relativeHeight="251661312" behindDoc="0" locked="0" layoutInCell="1" allowOverlap="1" wp14:anchorId="452F8AC6" wp14:editId="4BEBA8BE">
                <wp:simplePos x="0" y="0"/>
                <wp:positionH relativeFrom="page">
                  <wp:posOffset>12454211</wp:posOffset>
                </wp:positionH>
                <wp:positionV relativeFrom="page">
                  <wp:posOffset>9898813</wp:posOffset>
                </wp:positionV>
                <wp:extent cx="5832620" cy="388187"/>
                <wp:effectExtent l="0" t="0" r="0" b="0"/>
                <wp:wrapTopAndBottom/>
                <wp:docPr id="5463" name="Group 5463"/>
                <wp:cNvGraphicFramePr/>
                <a:graphic xmlns:a="http://schemas.openxmlformats.org/drawingml/2006/main">
                  <a:graphicData uri="http://schemas.microsoft.com/office/word/2010/wordprocessingGroup">
                    <wpg:wgp>
                      <wpg:cNvGrpSpPr/>
                      <wpg:grpSpPr>
                        <a:xfrm>
                          <a:off x="0" y="0"/>
                          <a:ext cx="5832620" cy="388187"/>
                          <a:chOff x="0" y="0"/>
                          <a:chExt cx="5832620" cy="388187"/>
                        </a:xfrm>
                      </wpg:grpSpPr>
                      <wps:wsp>
                        <wps:cNvPr id="76" name="Shape 76"/>
                        <wps:cNvSpPr/>
                        <wps:spPr>
                          <a:xfrm>
                            <a:off x="0" y="0"/>
                            <a:ext cx="5832620" cy="388187"/>
                          </a:xfrm>
                          <a:custGeom>
                            <a:avLst/>
                            <a:gdLst/>
                            <a:ahLst/>
                            <a:cxnLst/>
                            <a:rect l="0" t="0" r="0" b="0"/>
                            <a:pathLst>
                              <a:path w="5832620" h="388187">
                                <a:moveTo>
                                  <a:pt x="398106" y="0"/>
                                </a:moveTo>
                                <a:lnTo>
                                  <a:pt x="5832620" y="0"/>
                                </a:lnTo>
                                <a:lnTo>
                                  <a:pt x="5428012" y="388187"/>
                                </a:lnTo>
                                <a:lnTo>
                                  <a:pt x="0" y="388187"/>
                                </a:lnTo>
                                <a:lnTo>
                                  <a:pt x="398106" y="6224"/>
                                </a:lnTo>
                                <a:lnTo>
                                  <a:pt x="398106"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858977C" id="Group 5463" o:spid="_x0000_s1026" style="position:absolute;margin-left:980.65pt;margin-top:779.45pt;width:459.25pt;height:30.55pt;z-index:251661312;mso-position-horizontal-relative:page;mso-position-vertical-relative:page" coordsize="5832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">
                <v:shape id="Shape 76" o:spid="_x0000_s1027" style="position:absolute;width:58326;height:3881;visibility:visible;mso-wrap-style:square;v-text-anchor:top" coordsize="5832620,3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nf8MA&#10;AADbAAAADwAAAGRycy9kb3ducmV2LnhtbESPQWvCQBSE7wX/w/IEb3WTHmyNrqIVaQ5eqsHzI/tM&#10;gtm3MbvGtL/eFQSPw8x8w8yXvalFR62rLCuIxxEI4tzqigsF2WH7/gXCeWSNtWVS8EcOlovB2xwT&#10;bW/8S93eFyJA2CWooPS+SaR0eUkG3dg2xME72dagD7ItpG7xFuCmlh9RNJEGKw4LJTb0XVJ+3l+N&#10;gnRTxFOyub787P7X8TFLu1VmlRoN+9UMhKfev8LPdqoVfE7g8S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nf8MAAADbAAAADwAAAAAAAAAAAAAAAACYAgAAZHJzL2Rv&#10;d25yZXYueG1sUEsFBgAAAAAEAAQA9QAAAIgDAAAAAA==&#10;" path="m398106,l5832620,,5428012,388187,,388187,398106,6224r,-6224xe" fillcolor="#0db5fd" stroked="f" strokeweight="0">
                  <v:stroke miterlimit="83231f" joinstyle="miter"/>
                  <v:path arrowok="t" textboxrect="0,0,5832620,388187"/>
                </v:shape>
                <w10:wrap type="topAndBottom" anchorx="page" anchory="page"/>
              </v:group>
            </w:pict>
          </mc:Fallback>
        </mc:AlternateContent>
      </w:r>
      <w:r>
        <w:t>Dictar las directrices y lineamientos necesarios para el cumplimiento de las competencias institucionales mandadas por la ley, así como aprobar las políticas, normas, procedimientos, reglamentos y/o métodos, tanto técnicos como administrativos e internos o externos que sean necesarios para el buen desempeño de las operaciones de la Institución</w:t>
      </w:r>
      <w:r w:rsidR="008F17BC">
        <w:t>.</w:t>
      </w:r>
    </w:p>
    <w:p w14:paraId="1D861680" w14:textId="77777777" w:rsidR="001C27EE" w:rsidRDefault="001C27EE" w:rsidP="008F17BC">
      <w:pPr>
        <w:spacing w:after="0"/>
        <w:ind w:left="27"/>
      </w:pPr>
    </w:p>
    <w:p w14:paraId="3C1A000C" w14:textId="57F0895D" w:rsidR="003913C9" w:rsidRDefault="004F2F3B" w:rsidP="008F17BC">
      <w:pPr>
        <w:spacing w:after="0"/>
        <w:ind w:left="27"/>
        <w:rPr>
          <w:color w:val="000000"/>
        </w:rPr>
      </w:pPr>
      <w:r>
        <w:rPr>
          <w:color w:val="000000"/>
        </w:rPr>
        <w:t xml:space="preserve">Nombre del responsable: </w:t>
      </w:r>
      <w:r w:rsidR="002A2E60">
        <w:rPr>
          <w:color w:val="000000"/>
        </w:rPr>
        <w:t xml:space="preserve">Lic. </w:t>
      </w:r>
      <w:r w:rsidR="00F10DC5">
        <w:rPr>
          <w:color w:val="000000"/>
        </w:rPr>
        <w:t>Pedro Antonio Hernández Pérez</w:t>
      </w:r>
      <w:r w:rsidR="005F4542">
        <w:rPr>
          <w:color w:val="000000"/>
        </w:rPr>
        <w:t xml:space="preserve"> (DIRECTOR PRESIDENTE)</w:t>
      </w:r>
    </w:p>
    <w:p w14:paraId="4C809424" w14:textId="77777777" w:rsidR="001C27EE" w:rsidRDefault="001C27EE" w:rsidP="008F17BC">
      <w:pPr>
        <w:spacing w:after="0"/>
        <w:ind w:left="27"/>
      </w:pPr>
    </w:p>
    <w:p w14:paraId="7BC0035D" w14:textId="77777777" w:rsidR="001C27EE" w:rsidRDefault="001C27EE" w:rsidP="008F17BC">
      <w:pPr>
        <w:spacing w:after="0"/>
        <w:ind w:left="27"/>
      </w:pPr>
    </w:p>
    <w:p w14:paraId="104E0245" w14:textId="77777777" w:rsidR="001C27EE" w:rsidRDefault="001C27EE" w:rsidP="008F17BC">
      <w:pPr>
        <w:spacing w:after="0"/>
        <w:ind w:left="27"/>
      </w:pPr>
    </w:p>
    <w:p w14:paraId="1BB9D1BB" w14:textId="77777777" w:rsidR="001C27EE" w:rsidRDefault="001C27EE" w:rsidP="008F17BC">
      <w:pPr>
        <w:spacing w:after="0"/>
        <w:ind w:left="27"/>
      </w:pPr>
    </w:p>
    <w:p w14:paraId="42AFC368" w14:textId="77777777" w:rsidR="008F17BC" w:rsidRPr="00836D45" w:rsidRDefault="008F17BC" w:rsidP="008F17BC">
      <w:pPr>
        <w:spacing w:after="0"/>
        <w:ind w:left="27"/>
        <w:rPr>
          <w:u w:val="single"/>
        </w:rPr>
      </w:pPr>
      <w:r w:rsidRPr="00836D45">
        <w:rPr>
          <w:u w:val="single"/>
        </w:rPr>
        <w:t>DIRECTORES Y DIRECTORAS PROPIETARIOS:</w:t>
      </w:r>
    </w:p>
    <w:p w14:paraId="6E85C21E" w14:textId="61F412DA" w:rsidR="008F17BC" w:rsidRDefault="002A2E60" w:rsidP="00836D45">
      <w:pPr>
        <w:spacing w:after="0"/>
        <w:ind w:left="27"/>
        <w:rPr>
          <w:color w:val="000000"/>
        </w:rPr>
      </w:pPr>
      <w:r>
        <w:rPr>
          <w:color w:val="000000"/>
        </w:rPr>
        <w:t>1</w:t>
      </w:r>
      <w:r w:rsidR="007A6C2D">
        <w:rPr>
          <w:color w:val="000000"/>
        </w:rPr>
        <w:t>.- ING. MSC. MAURICIO VELÁSQUEZ SORIANO</w:t>
      </w:r>
    </w:p>
    <w:p w14:paraId="6B842D74" w14:textId="6E632C4C" w:rsidR="002A2E60" w:rsidRDefault="002A2E60" w:rsidP="00836D45">
      <w:pPr>
        <w:spacing w:after="0"/>
        <w:ind w:left="27"/>
        <w:rPr>
          <w:color w:val="000000"/>
        </w:rPr>
      </w:pPr>
      <w:r>
        <w:rPr>
          <w:color w:val="000000"/>
        </w:rPr>
        <w:t>2.- PENDIENTE DE NOMBRAMIENTO</w:t>
      </w:r>
    </w:p>
    <w:p w14:paraId="1C74FD39" w14:textId="1C9232E3" w:rsidR="008F17BC" w:rsidRDefault="00F07898" w:rsidP="008F17BC">
      <w:pPr>
        <w:spacing w:after="0"/>
        <w:ind w:left="27"/>
        <w:rPr>
          <w:color w:val="000000"/>
        </w:rPr>
      </w:pPr>
      <w:r>
        <w:rPr>
          <w:color w:val="000000"/>
        </w:rPr>
        <w:t>3</w:t>
      </w:r>
      <w:r w:rsidR="008F17BC">
        <w:rPr>
          <w:color w:val="000000"/>
        </w:rPr>
        <w:t xml:space="preserve">.- </w:t>
      </w:r>
      <w:r w:rsidR="00836D45">
        <w:rPr>
          <w:color w:val="000000"/>
        </w:rPr>
        <w:t>PENDIENTE DE NOMBRAMIENTO</w:t>
      </w:r>
    </w:p>
    <w:p w14:paraId="4F234527" w14:textId="2DF5ACCD" w:rsidR="008F17BC" w:rsidRPr="008F17BC" w:rsidRDefault="00F07898" w:rsidP="008F17BC">
      <w:pPr>
        <w:spacing w:after="0"/>
        <w:ind w:left="27"/>
        <w:rPr>
          <w:color w:val="000000"/>
        </w:rPr>
      </w:pPr>
      <w:r>
        <w:rPr>
          <w:color w:val="000000"/>
        </w:rPr>
        <w:t>4</w:t>
      </w:r>
      <w:r w:rsidR="008F17BC">
        <w:rPr>
          <w:color w:val="000000"/>
        </w:rPr>
        <w:t xml:space="preserve">.- </w:t>
      </w:r>
      <w:r w:rsidR="00836D45">
        <w:rPr>
          <w:color w:val="000000"/>
        </w:rPr>
        <w:t>PENDIENTE DE NOMBRAMIENTO</w:t>
      </w:r>
    </w:p>
    <w:p w14:paraId="1720D405" w14:textId="77777777" w:rsidR="008F17BC" w:rsidRDefault="008F17BC">
      <w:pPr>
        <w:spacing w:after="191" w:line="259" w:lineRule="auto"/>
        <w:ind w:left="498" w:right="19311"/>
        <w:rPr>
          <w:color w:val="000000"/>
        </w:rPr>
      </w:pPr>
    </w:p>
    <w:p w14:paraId="6172780A" w14:textId="77777777" w:rsidR="003913C9" w:rsidRDefault="004F2F3B">
      <w:pPr>
        <w:spacing w:after="191" w:line="259" w:lineRule="auto"/>
        <w:ind w:left="498" w:right="19311"/>
      </w:pPr>
      <w:r>
        <w:rPr>
          <w:color w:val="000000"/>
        </w:rPr>
        <w:t xml:space="preserve">Mujeres:   </w:t>
      </w:r>
      <w:r w:rsidR="00836D45">
        <w:rPr>
          <w:color w:val="000000"/>
        </w:rPr>
        <w:t>0</w:t>
      </w:r>
    </w:p>
    <w:p w14:paraId="7F74089F" w14:textId="193E95BE" w:rsidR="003913C9" w:rsidRDefault="004F2F3B">
      <w:pPr>
        <w:spacing w:after="191" w:line="259" w:lineRule="auto"/>
        <w:ind w:left="498" w:right="19311"/>
      </w:pPr>
      <w:r>
        <w:rPr>
          <w:noProof/>
          <w:color w:val="000000"/>
          <w:sz w:val="22"/>
        </w:rPr>
        <mc:AlternateContent>
          <mc:Choice Requires="wpg">
            <w:drawing>
              <wp:inline distT="0" distB="0" distL="0" distR="0" wp14:anchorId="2AB5608F" wp14:editId="0B461822">
                <wp:extent cx="152400" cy="152400"/>
                <wp:effectExtent l="0" t="0" r="0" b="0"/>
                <wp:docPr id="5461"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2"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F0B254"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fOCqb2gMA&#10;AKMMAAAOAAAAAAAAAAAAAAAAAC4CAABkcnMvZTJvRG9jLnhtbFBLAQItABQABgAIAAAAIQD02lGs&#10;2QAAAAMBAAAPAAAAAAAAAAAAAAAAADQGAABkcnMvZG93bnJldi54bWxQSwUGAAAAAAQABADzAAAA&#10;Ogc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ZsQA&#10;AADbAAAADwAAAGRycy9kb3ducmV2LnhtbESPQWvCQBSE74X+h+UJXkQ3RmglukprKuRaq+LxmX0m&#10;sdm3MbvV9N93BaHHYWa+YebLztTiSq2rLCsYjyIQxLnVFRcKtl/r4RSE88gaa8uk4JccLBfPT3NM&#10;tL3xJ103vhABwi5BBaX3TSKly0sy6Ea2IQ7eybYGfZBtIXWLtwA3tYyj6EUarDgslNjQqqT8e/Nj&#10;FOyzbnI8pTV/vF/Og12WmkYfjFL9Xvc2A+Gp8//hRzvTCl5ju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72b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Hombres:  </w:t>
      </w:r>
      <w:r w:rsidR="00231964">
        <w:rPr>
          <w:color w:val="000000"/>
        </w:rPr>
        <w:t>1</w:t>
      </w:r>
    </w:p>
    <w:p w14:paraId="217BB8AB" w14:textId="2195FB57" w:rsidR="003913C9" w:rsidRDefault="004F2F3B">
      <w:pPr>
        <w:spacing w:after="191" w:line="259" w:lineRule="auto"/>
        <w:ind w:left="498" w:right="19311"/>
        <w:rPr>
          <w:color w:val="000000"/>
        </w:rPr>
      </w:pPr>
      <w:r>
        <w:rPr>
          <w:noProof/>
          <w:color w:val="000000"/>
          <w:sz w:val="22"/>
        </w:rPr>
        <mc:AlternateContent>
          <mc:Choice Requires="wpg">
            <w:drawing>
              <wp:inline distT="0" distB="0" distL="0" distR="0" wp14:anchorId="1B187D16" wp14:editId="15837954">
                <wp:extent cx="152400" cy="152400"/>
                <wp:effectExtent l="0" t="0" r="0" b="0"/>
                <wp:docPr id="5462"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4"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0D498"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oPNtW&#10;3QMAAKMMAAAOAAAAAAAAAAAAAAAAAC4CAABkcnMvZTJvRG9jLnhtbFBLAQItABQABgAIAAAAIQD0&#10;2lGs2QAAAAMBAAAPAAAAAAAAAAAAAAAAADcGAABkcnMvZG93bnJldi54bWxQSwUGAAAAAAQABADz&#10;AAAAPQc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icQA&#10;AADbAAAADwAAAGRycy9kb3ducmV2LnhtbESPS2/CMBCE75X6H6yt1AsCp4AKCjioQJFy5SmOS7x5&#10;tPE6xC6k/76uVKnH0cx8o5kvOlOLG7WusqzgZRCBIM6srrhQcNhv+lMQziNrrC2Tgm9ysEgeH+YY&#10;a3vnLd12vhABwi5GBaX3TSyly0oy6Aa2IQ5ebluDPsi2kLrFe4CbWg6j6FUarDgslNjQqqTsc/dl&#10;FJzSbnTJ1zW/L68fvWO6No0+G6Wen7q3GQhPnf8P/7VTrWAy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onEAAAA2wAAAA8AAAAAAAAAAAAAAAAAmAIAAGRycy9k&#10;b3ducmV2LnhtbFBLBQYAAAAABAAEAPUAAACJAw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Total: </w:t>
      </w:r>
      <w:r w:rsidR="00231964">
        <w:rPr>
          <w:color w:val="000000"/>
        </w:rPr>
        <w:tab/>
      </w:r>
      <w:r w:rsidR="00231964">
        <w:rPr>
          <w:color w:val="000000"/>
        </w:rPr>
        <w:tab/>
        <w:t>1</w:t>
      </w:r>
    </w:p>
    <w:p w14:paraId="22684A2B" w14:textId="77777777" w:rsidR="008F17BC" w:rsidRDefault="008F17BC">
      <w:pPr>
        <w:spacing w:after="191" w:line="259" w:lineRule="auto"/>
        <w:ind w:left="498" w:right="19311"/>
        <w:rPr>
          <w:color w:val="000000"/>
        </w:rPr>
      </w:pPr>
    </w:p>
    <w:p w14:paraId="15F2297E" w14:textId="77777777" w:rsidR="001C27EE" w:rsidRDefault="001C27EE">
      <w:pPr>
        <w:spacing w:after="191" w:line="259" w:lineRule="auto"/>
        <w:ind w:left="498" w:right="19311"/>
        <w:rPr>
          <w:color w:val="000000"/>
        </w:rPr>
      </w:pPr>
    </w:p>
    <w:p w14:paraId="062E8066" w14:textId="77777777" w:rsidR="00615559" w:rsidRPr="00836D45" w:rsidRDefault="00615559" w:rsidP="00615559">
      <w:pPr>
        <w:spacing w:after="0"/>
        <w:ind w:left="27"/>
        <w:rPr>
          <w:u w:val="single"/>
        </w:rPr>
      </w:pPr>
      <w:r>
        <w:lastRenderedPageBreak/>
        <w:tab/>
      </w:r>
      <w:r>
        <w:tab/>
      </w:r>
      <w:r w:rsidRPr="00836D45">
        <w:rPr>
          <w:u w:val="single"/>
        </w:rPr>
        <w:t>DIRECTORES Y DIRECTORAS SUPLENTES</w:t>
      </w:r>
    </w:p>
    <w:p w14:paraId="48E1B428" w14:textId="7B85A620" w:rsidR="00836D45" w:rsidRDefault="004A604B" w:rsidP="00615559">
      <w:pPr>
        <w:spacing w:after="0"/>
        <w:ind w:left="27"/>
        <w:rPr>
          <w:color w:val="000000"/>
        </w:rPr>
      </w:pPr>
      <w:r>
        <w:rPr>
          <w:color w:val="000000"/>
        </w:rPr>
        <w:t>1</w:t>
      </w:r>
      <w:r w:rsidR="00836D45">
        <w:rPr>
          <w:color w:val="000000"/>
        </w:rPr>
        <w:t>.- ROBERTO ARÍSTIDES CASTELLÓN MURCIA</w:t>
      </w:r>
    </w:p>
    <w:p w14:paraId="51431050" w14:textId="6B21EAA3" w:rsidR="004A604B" w:rsidRDefault="004A604B" w:rsidP="00615559">
      <w:pPr>
        <w:spacing w:after="0"/>
        <w:ind w:left="27"/>
        <w:rPr>
          <w:color w:val="000000"/>
        </w:rPr>
      </w:pPr>
      <w:r>
        <w:rPr>
          <w:color w:val="000000"/>
        </w:rPr>
        <w:t>2.- PENDIENTE DE NOMBRAMIENTO</w:t>
      </w:r>
    </w:p>
    <w:p w14:paraId="15C94F7B" w14:textId="31CDE6D0" w:rsidR="00615559" w:rsidRDefault="004A604B" w:rsidP="00615559">
      <w:pPr>
        <w:spacing w:after="0"/>
        <w:ind w:left="27"/>
        <w:rPr>
          <w:color w:val="000000"/>
        </w:rPr>
      </w:pPr>
      <w:r>
        <w:rPr>
          <w:color w:val="000000"/>
        </w:rPr>
        <w:t>3</w:t>
      </w:r>
      <w:r w:rsidR="00615559">
        <w:rPr>
          <w:color w:val="000000"/>
        </w:rPr>
        <w:t xml:space="preserve">.- </w:t>
      </w:r>
      <w:r w:rsidR="00836D45">
        <w:rPr>
          <w:color w:val="000000"/>
        </w:rPr>
        <w:t>PENDIENTE DE NOMBRAMIENTO</w:t>
      </w:r>
    </w:p>
    <w:p w14:paraId="66FAD934" w14:textId="77777777" w:rsidR="00615559" w:rsidRDefault="00615559" w:rsidP="00615559">
      <w:pPr>
        <w:spacing w:after="0"/>
        <w:ind w:left="27"/>
        <w:rPr>
          <w:color w:val="000000"/>
        </w:rPr>
      </w:pPr>
      <w:r>
        <w:rPr>
          <w:color w:val="000000"/>
        </w:rPr>
        <w:t xml:space="preserve">4.- </w:t>
      </w:r>
      <w:r w:rsidR="00836D45">
        <w:rPr>
          <w:color w:val="000000"/>
        </w:rPr>
        <w:t>PENDIENTE DE NOMBRAMIENTO</w:t>
      </w:r>
    </w:p>
    <w:p w14:paraId="406B9095" w14:textId="77777777" w:rsidR="00615559" w:rsidRDefault="00615559" w:rsidP="00615559">
      <w:pPr>
        <w:spacing w:after="191" w:line="259" w:lineRule="auto"/>
        <w:ind w:left="498" w:right="19311"/>
      </w:pPr>
      <w:r>
        <w:rPr>
          <w:color w:val="000000"/>
        </w:rPr>
        <w:t xml:space="preserve">Mujeres:   </w:t>
      </w:r>
      <w:r w:rsidR="00836D45">
        <w:rPr>
          <w:color w:val="000000"/>
        </w:rPr>
        <w:t>0</w:t>
      </w:r>
    </w:p>
    <w:p w14:paraId="79968528" w14:textId="6A460703" w:rsidR="00615559" w:rsidRDefault="00615559" w:rsidP="00615559">
      <w:pPr>
        <w:spacing w:after="191" w:line="259" w:lineRule="auto"/>
        <w:ind w:left="498" w:right="19311"/>
      </w:pPr>
      <w:r>
        <w:rPr>
          <w:noProof/>
          <w:color w:val="000000"/>
          <w:sz w:val="22"/>
        </w:rPr>
        <mc:AlternateContent>
          <mc:Choice Requires="wpg">
            <w:drawing>
              <wp:inline distT="0" distB="0" distL="0" distR="0" wp14:anchorId="6FD2582A" wp14:editId="738D3C7D">
                <wp:extent cx="152400" cy="152400"/>
                <wp:effectExtent l="0" t="0" r="0" b="0"/>
                <wp:docPr id="6856"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7"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F4A9E8"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t11yNsD&#10;AAClDAAADgAAAAAAAAAAAAAAAAAuAgAAZHJzL2Uyb0RvYy54bWxQSwECLQAUAAYACAAAACEA9NpR&#10;rNkAAAADAQAADwAAAAAAAAAAAAAAAAA1BgAAZHJzL2Rvd25yZXYueG1sUEsFBgAAAAAEAAQA8wAA&#10;ADsHA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8UA&#10;AADdAAAADwAAAGRycy9kb3ducmV2LnhtbESPT2vCQBTE7wW/w/KEXqRu2qKV6CpWK+TqXzw+s88k&#10;mn0bs1uN374rCD0OM/MbZjRpTCmuVLvCsoL3bgSCOLW64EzBZr14G4BwHlljaZkU3MnBZNx6GWGs&#10;7Y2XdF35TAQIuxgV5N5XsZQuzcmg69qKOHhHWxv0QdaZ1DXeAtyU8iOK+tJgwWEhx4pmOaXn1a9R&#10;sEuaz8NxXvLP9+XU2SZzU+m9Ueq13UyHIDw1/j/8bCdaQX/Q+4LHm/A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r7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4A604B">
        <w:rPr>
          <w:color w:val="000000"/>
        </w:rPr>
        <w:t>1</w:t>
      </w:r>
    </w:p>
    <w:p w14:paraId="1E7F585A" w14:textId="6FD3501E" w:rsidR="00615559" w:rsidRDefault="00615559" w:rsidP="00615559">
      <w:pPr>
        <w:spacing w:after="191" w:line="259" w:lineRule="auto"/>
        <w:ind w:left="498" w:right="19311"/>
        <w:rPr>
          <w:color w:val="000000"/>
        </w:rPr>
      </w:pPr>
      <w:r>
        <w:rPr>
          <w:noProof/>
          <w:color w:val="000000"/>
          <w:sz w:val="22"/>
        </w:rPr>
        <mc:AlternateContent>
          <mc:Choice Requires="wpg">
            <w:drawing>
              <wp:inline distT="0" distB="0" distL="0" distR="0" wp14:anchorId="0C5683B8" wp14:editId="6E07EA81">
                <wp:extent cx="152400" cy="152400"/>
                <wp:effectExtent l="0" t="0" r="0" b="0"/>
                <wp:docPr id="6858"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9"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BA166"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1J3sqdsD&#10;AAClDAAADgAAAAAAAAAAAAAAAAAuAgAAZHJzL2Uyb0RvYy54bWxQSwECLQAUAAYACAAAACEA9NpR&#10;rNkAAAADAQAADwAAAAAAAAAAAAAAAAA1BgAAZHJzL2Rvd25yZXYueG1sUEsFBgAAAAAEAAQA8wAA&#10;ADsHA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EsUA&#10;AADdAAAADwAAAGRycy9kb3ducmV2LnhtbESPT2vCQBTE74V+h+UJXkQ3VRS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sSxQAAAN0AAAAPAAAAAAAAAAAAAAAAAJgCAABkcnMv&#10;ZG93bnJldi54bWxQSwUGAAAAAAQABAD1AAAAigM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w:t>
      </w:r>
      <w:r w:rsidR="004A604B">
        <w:rPr>
          <w:color w:val="000000"/>
        </w:rPr>
        <w:tab/>
      </w:r>
      <w:r w:rsidR="004A604B">
        <w:rPr>
          <w:color w:val="000000"/>
        </w:rPr>
        <w:tab/>
        <w:t>1</w:t>
      </w:r>
    </w:p>
    <w:p w14:paraId="166D4240" w14:textId="77777777" w:rsidR="00615559" w:rsidRDefault="00615559" w:rsidP="00615559">
      <w:pPr>
        <w:spacing w:after="0"/>
        <w:ind w:left="27"/>
        <w:rPr>
          <w:color w:val="000000"/>
        </w:rPr>
      </w:pPr>
    </w:p>
    <w:p w14:paraId="789344A6" w14:textId="77777777" w:rsidR="001C27EE" w:rsidRDefault="001C27EE" w:rsidP="00615559">
      <w:pPr>
        <w:spacing w:after="0"/>
        <w:ind w:left="27"/>
        <w:rPr>
          <w:color w:val="000000"/>
        </w:rPr>
      </w:pPr>
    </w:p>
    <w:p w14:paraId="44BD855F" w14:textId="77777777" w:rsidR="003913C9" w:rsidRDefault="004F2F3B">
      <w:pPr>
        <w:pStyle w:val="Ttulo1"/>
        <w:ind w:left="64"/>
      </w:pPr>
      <w:r>
        <w:rPr>
          <w:noProof/>
          <w:color w:val="000000"/>
          <w:sz w:val="22"/>
        </w:rPr>
        <w:lastRenderedPageBreak/>
        <mc:AlternateContent>
          <mc:Choice Requires="wpg">
            <w:drawing>
              <wp:anchor distT="0" distB="0" distL="114300" distR="114300" simplePos="0" relativeHeight="251662336" behindDoc="0" locked="0" layoutInCell="1" allowOverlap="1" wp14:anchorId="40BC4DB3" wp14:editId="12FDA92B">
                <wp:simplePos x="0" y="0"/>
                <wp:positionH relativeFrom="column">
                  <wp:posOffset>20141</wp:posOffset>
                </wp:positionH>
                <wp:positionV relativeFrom="paragraph">
                  <wp:posOffset>866397</wp:posOffset>
                </wp:positionV>
                <wp:extent cx="16278225" cy="38100"/>
                <wp:effectExtent l="0" t="0" r="0" b="0"/>
                <wp:wrapNone/>
                <wp:docPr id="5412" name="Group 54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2" name="Shape 735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0C54B83" id="Group 5412" o:spid="_x0000_s1026" style="position:absolute;margin-left:1.6pt;margin-top:68.2pt;width:1281.75pt;height:3pt;z-index:25166233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I4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BZ8iOH4C&#10;AABhBgAADgAAAAAAAAAAAAAAAAAuAgAAZHJzL2Uyb0RvYy54bWxQSwECLQAUAAYACAAAACEAYfmJ&#10;GOAAAAAKAQAADwAAAAAAAAAAAAAAAADYBAAAZHJzL2Rvd25yZXYueG1sUEsFBgAAAAAEAAQA8wAA&#10;AOUFAAAAAA==&#10;">
                <v:shape id="Shape 735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28gA&#10;AADdAAAADwAAAGRycy9kb3ducmV2LnhtbESPT2vCQBTE7wW/w/KE3pqNlmpJ3QTxD/SiaOqhvT2y&#10;r0k0+zZkt5r207sFweMwM79hZllvGnGmztWWFYyiGARxYXXNpYLDx/rpFYTzyBoby6Tglxxk6eBh&#10;hom2F97TOfelCBB2CSqovG8TKV1RkUEX2ZY4eN+2M+iD7EqpO7wEuGnkOI4n0mDNYaHClhYVFaf8&#10;xyhYnlY232wn6910tFl97r+O/qD/lHoc9vM3EJ56fw/f2u9awfT5ZQz/b8IT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fb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AUDITORIA INTERNA</w:t>
      </w:r>
    </w:p>
    <w:p w14:paraId="35B26B19" w14:textId="77777777" w:rsidR="003913C9" w:rsidRDefault="004F2F3B">
      <w:pPr>
        <w:spacing w:after="930"/>
        <w:ind w:left="27" w:right="207"/>
      </w:pPr>
      <w:r>
        <w:rPr>
          <w:noProof/>
          <w:color w:val="000000"/>
          <w:sz w:val="22"/>
        </w:rPr>
        <mc:AlternateContent>
          <mc:Choice Requires="wpg">
            <w:drawing>
              <wp:anchor distT="0" distB="0" distL="114300" distR="114300" simplePos="0" relativeHeight="251663360" behindDoc="0" locked="0" layoutInCell="1" allowOverlap="1" wp14:anchorId="284F81A2" wp14:editId="0D2CE15F">
                <wp:simplePos x="0" y="0"/>
                <wp:positionH relativeFrom="page">
                  <wp:posOffset>12729179</wp:posOffset>
                </wp:positionH>
                <wp:positionV relativeFrom="page">
                  <wp:posOffset>9979856</wp:posOffset>
                </wp:positionV>
                <wp:extent cx="5558821" cy="307144"/>
                <wp:effectExtent l="0" t="0" r="0" b="0"/>
                <wp:wrapTopAndBottom/>
                <wp:docPr id="5417" name="Group 5417"/>
                <wp:cNvGraphicFramePr/>
                <a:graphic xmlns:a="http://schemas.openxmlformats.org/drawingml/2006/main">
                  <a:graphicData uri="http://schemas.microsoft.com/office/word/2010/wordprocessingGroup">
                    <wpg:wgp>
                      <wpg:cNvGrpSpPr/>
                      <wpg:grpSpPr>
                        <a:xfrm>
                          <a:off x="0" y="0"/>
                          <a:ext cx="5558821" cy="307144"/>
                          <a:chOff x="0" y="0"/>
                          <a:chExt cx="5558821" cy="307144"/>
                        </a:xfrm>
                      </wpg:grpSpPr>
                      <wps:wsp>
                        <wps:cNvPr id="104" name="Shape 104"/>
                        <wps:cNvSpPr/>
                        <wps:spPr>
                          <a:xfrm>
                            <a:off x="0" y="0"/>
                            <a:ext cx="5558821" cy="307144"/>
                          </a:xfrm>
                          <a:custGeom>
                            <a:avLst/>
                            <a:gdLst/>
                            <a:ahLst/>
                            <a:cxnLst/>
                            <a:rect l="0" t="0" r="0" b="0"/>
                            <a:pathLst>
                              <a:path w="5558821" h="307144">
                                <a:moveTo>
                                  <a:pt x="313637" y="0"/>
                                </a:moveTo>
                                <a:lnTo>
                                  <a:pt x="5558821" y="0"/>
                                </a:lnTo>
                                <a:lnTo>
                                  <a:pt x="5558821" y="181647"/>
                                </a:lnTo>
                                <a:lnTo>
                                  <a:pt x="5428015" y="307144"/>
                                </a:lnTo>
                                <a:lnTo>
                                  <a:pt x="0" y="307144"/>
                                </a:lnTo>
                                <a:lnTo>
                                  <a:pt x="313637" y="6224"/>
                                </a:lnTo>
                                <a:lnTo>
                                  <a:pt x="31363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985083E" id="Group 5417" o:spid="_x0000_s1026" style="position:absolute;margin-left:1002.3pt;margin-top:785.8pt;width:437.7pt;height:24.2pt;z-index:251663360;mso-position-horizontal-relative:page;mso-position-vertical-relative:page" coordsize="5558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">
                <v:shape id="Shape 104" o:spid="_x0000_s1027" style="position:absolute;width:55588;height:3071;visibility:visible;mso-wrap-style:square;v-text-anchor:top" coordsize="5558821,30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sQA&#10;AADcAAAADwAAAGRycy9kb3ducmV2LnhtbERP22rCQBB9F/yHZQp9kWa3xUtJs4q0iBV9MekHDNlp&#10;EszOhuxWY7++WxB8m8O5TrYabCvO1PvGsYbnRIEgLp1puNLwVWyeXkH4gGywdUwaruRhtRyPMkyN&#10;u/CRznmoRAxhn6KGOoQuldKXNVn0ieuII/fteoshwr6SpsdLDLetfFFqLi02HBtq7Oi9pvKU/1gN&#10;1W5qPxbdfH+abYffBU+26lCw1o8Pw/oNRKAh3MU396eJ89U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IrEAAAA3AAAAA8AAAAAAAAAAAAAAAAAmAIAAGRycy9k&#10;b3ducmV2LnhtbFBLBQYAAAAABAAEAPUAAACJAwAAAAA=&#10;" path="m313637,l5558821,r,181647l5428015,307144,,307144,313637,6224r,-6224xe" fillcolor="#0db5fd" stroked="f" strokeweight="0">
                  <v:stroke miterlimit="83231f" joinstyle="miter"/>
                  <v:path arrowok="t" textboxrect="0,0,5558821,307144"/>
                </v:shape>
                <w10:wrap type="topAndBottom" anchorx="page" anchory="page"/>
              </v:group>
            </w:pict>
          </mc:Fallback>
        </mc:AlternateContent>
      </w:r>
      <w:r>
        <w:t>Evaluar la gestión financiera, administrativa y operativa de la AMP, verificando, examinando y reportando por períodos semestrales o por los que en las circunstancias sean necesarios sobre el cumplimiento de sus objetivos y metas, planes de desarrollo, ejecución presupuestaria y su sistema de control interno, en el marco de desarrollo de acciones en apoyo a la gestión del plan estratégico institucional.</w:t>
      </w:r>
    </w:p>
    <w:p w14:paraId="18C372E7" w14:textId="135E68DC" w:rsidR="003913C9" w:rsidRDefault="004F2F3B">
      <w:pPr>
        <w:spacing w:after="191" w:line="259" w:lineRule="auto"/>
        <w:ind w:left="498" w:right="0"/>
      </w:pPr>
      <w:r>
        <w:rPr>
          <w:noProof/>
          <w:color w:val="000000"/>
          <w:sz w:val="22"/>
        </w:rPr>
        <mc:AlternateContent>
          <mc:Choice Requires="wpg">
            <w:drawing>
              <wp:inline distT="0" distB="0" distL="0" distR="0" wp14:anchorId="0DCEB1DC" wp14:editId="4D8A0F2D">
                <wp:extent cx="152400" cy="152400"/>
                <wp:effectExtent l="0" t="0" r="0" b="0"/>
                <wp:docPr id="5413" name="Group 54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4" name="Shape 9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F1B60" id="Group 54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BCcKHH1wMAAKMM&#10;AAAOAAAAAAAAAAAAAAAAAC4CAABkcnMvZTJvRG9jLnhtbFBLAQItABQABgAIAAAAIQD02lGs2QAA&#10;AAMBAAAPAAAAAAAAAAAAAAAAADEGAABkcnMvZG93bnJldi54bWxQSwUGAAAAAAQABADzAAAANwcA&#10;AAAA&#10;">
                <v:shape id="Shape 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0c8QA&#10;AADbAAAADwAAAGRycy9kb3ducmV2LnhtbESPS2/CMBCE75X6H6yt1AsCp4AqCDioQJFy5SmOS7x5&#10;tPE6xC6k/76uVKnH0cx8o5kvOlOLG7WusqzgZRCBIM6srrhQcNhv+hMQziNrrC2Tgm9ysEgeH+YY&#10;a3vnLd12vhABwi5GBaX3TSyly0oy6Aa2IQ5ebluDPsi2kLrFe4CbWg6j6FUarDgslNjQqqTsc/dl&#10;FJzSbnTJ1zW/L68fvWO6No0+G6Wen7q3GQhPnf8P/7VTrWA6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NHPEAAAA2wAAAA8AAAAAAAAAAAAAAAAAmAIAAGRycy9k&#10;b3ducmV2LnhtbFBLBQYAAAAABAAEAPUAAACJ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C50B2B">
        <w:rPr>
          <w:color w:val="000000"/>
        </w:rPr>
        <w:t>IRIS NATHALY MELGAR MERCADO</w:t>
      </w:r>
    </w:p>
    <w:p w14:paraId="1D1BD313" w14:textId="5AA37409" w:rsidR="003913C9" w:rsidRDefault="004F2F3B">
      <w:pPr>
        <w:spacing w:after="191" w:line="259" w:lineRule="auto"/>
        <w:ind w:left="498" w:right="19311"/>
      </w:pPr>
      <w:r>
        <w:rPr>
          <w:noProof/>
          <w:color w:val="000000"/>
          <w:sz w:val="22"/>
        </w:rPr>
        <mc:AlternateContent>
          <mc:Choice Requires="wpg">
            <w:drawing>
              <wp:inline distT="0" distB="0" distL="0" distR="0" wp14:anchorId="44750B69" wp14:editId="5943A1B8">
                <wp:extent cx="152400" cy="152400"/>
                <wp:effectExtent l="0" t="0" r="0" b="0"/>
                <wp:docPr id="5414" name="Group 54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8" name="Shape 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A52CF" id="Group 54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31JdgDAACj&#10;DAAADgAAAAAAAAAAAAAAAAAuAgAAZHJzL2Uyb0RvYy54bWxQSwECLQAUAAYACAAAACEA9NpRrNkA&#10;AAADAQAADwAAAAAAAAAAAAAAAAAyBgAAZHJzL2Rvd25yZXYueG1sUEsFBgAAAAAEAAQA8wAAADgH&#10;AAAAAA==&#10;">
                <v:shape id="Shape 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sIA&#10;AADbAAAADwAAAGRycy9kb3ducmV2LnhtbERPyW7CMBC9I/UfrEHiUjUOIFVtGoNaFilX6KIep/GQ&#10;hMbjEJsk/D0+IHF8enu6HEwtOmpdZVnBNIpBEOdWV1wo+PrcPr2AcB5ZY22ZFFzIwXLxMEox0bbn&#10;HXV7X4gQwi5BBaX3TSKly0sy6CLbEAfuYFuDPsC2kLrFPoSbWs7i+FkarDg0lNjQqqT8f382Cn6y&#10;Yf53WNe8+TgdH7+ztWn0r1FqMh7e30B4GvxdfHNnWsFrGBu+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D52wgAAANsAAAAPAAAAAAAAAAAAAAAAAJgCAABkcnMvZG93&#10;bnJldi54bWxQSwUGAAAAAAQABAD1AAAAhw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C50B2B">
        <w:rPr>
          <w:color w:val="000000"/>
        </w:rPr>
        <w:t xml:space="preserve"> Mujeres:  2</w:t>
      </w:r>
    </w:p>
    <w:p w14:paraId="4F7D3A7F" w14:textId="77777777" w:rsidR="003913C9" w:rsidRDefault="004F2F3B">
      <w:pPr>
        <w:spacing w:after="191" w:line="259" w:lineRule="auto"/>
        <w:ind w:left="498" w:right="19311"/>
      </w:pPr>
      <w:r>
        <w:rPr>
          <w:noProof/>
          <w:color w:val="000000"/>
          <w:sz w:val="22"/>
        </w:rPr>
        <mc:AlternateContent>
          <mc:Choice Requires="wpg">
            <w:drawing>
              <wp:inline distT="0" distB="0" distL="0" distR="0" wp14:anchorId="12A0033D" wp14:editId="1FA8E426">
                <wp:extent cx="152400" cy="152400"/>
                <wp:effectExtent l="0" t="0" r="0" b="0"/>
                <wp:docPr id="5415" name="Group 54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0" name="Shape 10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EDBFE" id="Group 54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TBJGE9sD&#10;AAClDAAADgAAAAAAAAAAAAAAAAAuAgAAZHJzL2Uyb0RvYy54bWxQSwECLQAUAAYACAAAACEA9NpR&#10;rNkAAAADAQAADwAAAAAAAAAAAAAAAAA1BgAAZHJzL2Rvd25yZXYueG1sUEsFBgAAAAAEAAQA8wAA&#10;ADsHAAAAAA==&#10;">
                <v:shape id="Shape 10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U8YA&#10;AADcAAAADwAAAGRycy9kb3ducmV2LnhtbESPS2/CQAyE70j8h5WRekFl01aqUMiCeLRSruVRcXSz&#10;JknJetPsFtJ/Xx+QuNma8cznbNG7Rl2oC7VnA0+TBBRx4W3NpYH97v1xCipEZIuNZzLwRwEW8+Eg&#10;w9T6K3/QZRtLJSEcUjRQxdimWoeiIodh4lti0U6+cxhl7UptO7xKuGv0c5K8aoc1S0OFLa0rKs7b&#10;X2fgM+9fvk6bht9WP9/jQ75xrT06Yx5G/XIGKlIf7+bbdW4FPxF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6qU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1239F5A1" w14:textId="089E615C" w:rsidR="003913C9" w:rsidRDefault="004F2F3B">
      <w:pPr>
        <w:spacing w:after="191" w:line="259" w:lineRule="auto"/>
        <w:ind w:left="498" w:right="19311"/>
      </w:pPr>
      <w:r>
        <w:rPr>
          <w:noProof/>
          <w:color w:val="000000"/>
          <w:sz w:val="22"/>
        </w:rPr>
        <mc:AlternateContent>
          <mc:Choice Requires="wpg">
            <w:drawing>
              <wp:inline distT="0" distB="0" distL="0" distR="0" wp14:anchorId="2D4546FE" wp14:editId="55C15929">
                <wp:extent cx="152400" cy="152400"/>
                <wp:effectExtent l="0" t="0" r="0" b="0"/>
                <wp:docPr id="5416" name="Group 54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2" name="Shape 1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F2DA6" id="Group 54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Zh3A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Jvm5mHc&#10;AwAApQwAAA4AAAAAAAAAAAAAAAAALgIAAGRycy9lMm9Eb2MueG1sUEsBAi0AFAAGAAgAAAAhAPTa&#10;UazZAAAAAwEAAA8AAAAAAAAAAAAAAAAANgYAAGRycy9kb3ducmV2LnhtbFBLBQYAAAAABAAEAPMA&#10;AAA8BwAAAAA=&#10;">
                <v:shape id="Shape 1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Rv8MA&#10;AADcAAAADwAAAGRycy9kb3ducmV2LnhtbERPS2vCQBC+F/wPywi9SN3UQpHUjfiokKtRS4/T7ORR&#10;s7NpdjXpv3cLQm/z8T1nsRxMI67UudqygudpBII4t7rmUsHxsHuag3AeWWNjmRT8koNlMnpYYKxt&#10;z3u6Zr4UIYRdjAoq79tYSpdXZNBNbUscuMJ2Bn2AXSl1h30IN42cRdGrNFhzaKiwpU1F+Tm7GAUf&#10;6fDyVWwbfl//fE9O6da0+tMo9TgeVm8gPA3+X3x3pzrMj2bw90y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Rv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C50B2B">
        <w:rPr>
          <w:color w:val="000000"/>
        </w:rPr>
        <w:t xml:space="preserve"> Total: 2</w:t>
      </w:r>
    </w:p>
    <w:p w14:paraId="5490CCA5" w14:textId="77777777" w:rsidR="003913C9" w:rsidRDefault="004F2F3B">
      <w:pPr>
        <w:pStyle w:val="Ttulo1"/>
        <w:spacing w:after="229"/>
        <w:ind w:left="64"/>
      </w:pPr>
      <w:r>
        <w:rPr>
          <w:noProof/>
          <w:color w:val="000000"/>
          <w:sz w:val="22"/>
        </w:rPr>
        <w:lastRenderedPageBreak/>
        <mc:AlternateContent>
          <mc:Choice Requires="wpg">
            <w:drawing>
              <wp:anchor distT="0" distB="0" distL="114300" distR="114300" simplePos="0" relativeHeight="251664384" behindDoc="0" locked="0" layoutInCell="1" allowOverlap="1" wp14:anchorId="75866065" wp14:editId="3F2CEF1D">
                <wp:simplePos x="0" y="0"/>
                <wp:positionH relativeFrom="column">
                  <wp:posOffset>20141</wp:posOffset>
                </wp:positionH>
                <wp:positionV relativeFrom="paragraph">
                  <wp:posOffset>866397</wp:posOffset>
                </wp:positionV>
                <wp:extent cx="16278225" cy="38100"/>
                <wp:effectExtent l="0" t="0" r="0" b="0"/>
                <wp:wrapNone/>
                <wp:docPr id="5535" name="Group 5535"/>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4" name="Shape 735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EBB2AD" id="Group 5535" o:spid="_x0000_s1026" style="position:absolute;margin-left:1.6pt;margin-top:68.2pt;width:1281.75pt;height:3pt;z-index:25166438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aS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WTW2kn4C&#10;AABhBgAADgAAAAAAAAAAAAAAAAAuAgAAZHJzL2Uyb0RvYy54bWxQSwECLQAUAAYACAAAACEAYfmJ&#10;GOAAAAAKAQAADwAAAAAAAAAAAAAAAADYBAAAZHJzL2Rvd25yZXYueG1sUEsFBgAAAAAEAAQA8wAA&#10;AOUFAAAAAA==&#10;">
                <v:shape id="Shape 735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NMcA&#10;AADdAAAADwAAAGRycy9kb3ducmV2LnhtbESPT2vCQBTE70K/w/IEb7rxf0ldRVoFL0pNPbS3R/aZ&#10;pGbfhuyq0U/vCoUeh5n5DTNbNKYUF6pdYVlBvxeBIE6tLjhTcPhad19BOI+ssbRMCm7kYDF/ac0w&#10;1vbKe7okPhMBwi5GBbn3VSylS3My6Hq2Ig7e0dYGfZB1JnWN1wA3pRxE0UQaLDgs5FjRe07pKTkb&#10;BR+nlU22u8n6c9rfrr73P7/+oO9KddrN8g2Ep8b/h//aG61gOhyP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qjT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DIRECCIÓN EJECUTIVA</w:t>
      </w:r>
    </w:p>
    <w:p w14:paraId="5207C7C2" w14:textId="77777777" w:rsidR="003913C9" w:rsidRDefault="004F2F3B">
      <w:pPr>
        <w:spacing w:after="547"/>
        <w:ind w:left="27" w:right="11"/>
      </w:pPr>
      <w:r>
        <w:rPr>
          <w:noProof/>
          <w:color w:val="000000"/>
          <w:sz w:val="22"/>
        </w:rPr>
        <mc:AlternateContent>
          <mc:Choice Requires="wpg">
            <w:drawing>
              <wp:anchor distT="0" distB="0" distL="114300" distR="114300" simplePos="0" relativeHeight="251665408" behindDoc="0" locked="0" layoutInCell="1" allowOverlap="1" wp14:anchorId="39DDFF15" wp14:editId="148F906A">
                <wp:simplePos x="0" y="0"/>
                <wp:positionH relativeFrom="page">
                  <wp:posOffset>12375990</wp:posOffset>
                </wp:positionH>
                <wp:positionV relativeFrom="page">
                  <wp:posOffset>9823763</wp:posOffset>
                </wp:positionV>
                <wp:extent cx="5910841" cy="463237"/>
                <wp:effectExtent l="0" t="0" r="0" b="0"/>
                <wp:wrapTopAndBottom/>
                <wp:docPr id="5540" name="Group 5540"/>
                <wp:cNvGraphicFramePr/>
                <a:graphic xmlns:a="http://schemas.openxmlformats.org/drawingml/2006/main">
                  <a:graphicData uri="http://schemas.microsoft.com/office/word/2010/wordprocessingGroup">
                    <wpg:wgp>
                      <wpg:cNvGrpSpPr/>
                      <wpg:grpSpPr>
                        <a:xfrm>
                          <a:off x="0" y="0"/>
                          <a:ext cx="5910841" cy="463237"/>
                          <a:chOff x="0" y="0"/>
                          <a:chExt cx="5910841" cy="463237"/>
                        </a:xfrm>
                      </wpg:grpSpPr>
                      <wps:wsp>
                        <wps:cNvPr id="135" name="Shape 135"/>
                        <wps:cNvSpPr/>
                        <wps:spPr>
                          <a:xfrm>
                            <a:off x="0" y="0"/>
                            <a:ext cx="5910841" cy="463237"/>
                          </a:xfrm>
                          <a:custGeom>
                            <a:avLst/>
                            <a:gdLst/>
                            <a:ahLst/>
                            <a:cxnLst/>
                            <a:rect l="0" t="0" r="0" b="0"/>
                            <a:pathLst>
                              <a:path w="5910841" h="463237">
                                <a:moveTo>
                                  <a:pt x="476327" y="0"/>
                                </a:moveTo>
                                <a:lnTo>
                                  <a:pt x="5910841" y="0"/>
                                </a:lnTo>
                                <a:lnTo>
                                  <a:pt x="5428008" y="463237"/>
                                </a:lnTo>
                                <a:lnTo>
                                  <a:pt x="0" y="463237"/>
                                </a:lnTo>
                                <a:lnTo>
                                  <a:pt x="476327" y="6224"/>
                                </a:lnTo>
                                <a:lnTo>
                                  <a:pt x="47632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5E429B" id="Group 5540" o:spid="_x0000_s1026" style="position:absolute;margin-left:974.5pt;margin-top:773.5pt;width:465.4pt;height:36.5pt;z-index:251665408;mso-position-horizontal-relative:page;mso-position-vertical-relative:page" coordsize="5910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">
                <v:shape id="Shape 135" o:spid="_x0000_s1027" style="position:absolute;width:59108;height:4632;visibility:visible;mso-wrap-style:square;v-text-anchor:top" coordsize="5910841,4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LkMAA&#10;AADcAAAADwAAAGRycy9kb3ducmV2LnhtbERPTYvCMBC9C/6HMIIXsanKLrYaRQXZ9WgVvA7N2Bab&#10;SWmi1v31ZmFhb/N4n7Ncd6YWD2pdZVnBJIpBEOdWV1woOJ/24zkI55E11pZJwYscrFf93hJTbZ98&#10;pEfmCxFC2KWooPS+SaV0eUkGXWQb4sBdbWvQB9gWUrf4DOGmltM4/pQGKw4NJTa0Kym/ZXejYJSY&#10;rL5Yv00OP+gm+qtL8HBUajjoNgsQnjr/L/5zf+swf/YB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LkMAAAADcAAAADwAAAAAAAAAAAAAAAACYAgAAZHJzL2Rvd25y&#10;ZXYueG1sUEsFBgAAAAAEAAQA9QAAAIUDAAAAAA==&#10;" path="m476327,l5910841,,5428008,463237,,463237,476327,6224r,-6224xe" fillcolor="#0db5fd" stroked="f" strokeweight="0">
                  <v:stroke miterlimit="83231f" joinstyle="miter"/>
                  <v:path arrowok="t" textboxrect="0,0,5910841,463237"/>
                </v:shape>
                <w10:wrap type="topAndBottom" anchorx="page" anchory="page"/>
              </v:group>
            </w:pict>
          </mc:Fallback>
        </mc:AlternateContent>
      </w:r>
      <w:r>
        <w:t xml:space="preserve">Coordina, </w:t>
      </w:r>
      <w:r w:rsidR="001B184C">
        <w:t>dirige</w:t>
      </w:r>
      <w:r>
        <w:t xml:space="preserve"> y </w:t>
      </w:r>
      <w:r w:rsidR="00741505">
        <w:t>supervisa que</w:t>
      </w:r>
      <w:r>
        <w:t xml:space="preserve"> todas las actividades de </w:t>
      </w:r>
      <w:r w:rsidR="009025F4">
        <w:t>la Institución</w:t>
      </w:r>
      <w:r>
        <w:t xml:space="preserve"> se desarrollen conforme lo manda la ley general marítimo portuaria, así como asegurar el cumplimiento efectivo de todas las competencias otorgadas; además de consolidar a la AMP como el ente regulador de las actividades marítimas y portuarias en El </w:t>
      </w:r>
      <w:r w:rsidR="008326A8">
        <w:t>Salvador en</w:t>
      </w:r>
      <w:r>
        <w:t xml:space="preserve"> coordinación con los entes públicos y privados, los cual se garantiza a través </w:t>
      </w:r>
      <w:r w:rsidR="008326A8">
        <w:t>del trabajo</w:t>
      </w:r>
      <w:r>
        <w:t xml:space="preserve"> con las diferentes gerencias y unidades de la AMP</w:t>
      </w:r>
    </w:p>
    <w:p w14:paraId="0F8733F2" w14:textId="77777777" w:rsidR="003913C9" w:rsidRDefault="004F2F3B">
      <w:pPr>
        <w:spacing w:after="189" w:line="259" w:lineRule="auto"/>
        <w:ind w:left="391" w:right="0"/>
      </w:pPr>
      <w:r>
        <w:rPr>
          <w:noProof/>
          <w:color w:val="000000"/>
          <w:sz w:val="22"/>
        </w:rPr>
        <mc:AlternateContent>
          <mc:Choice Requires="wpg">
            <w:drawing>
              <wp:inline distT="0" distB="0" distL="0" distR="0" wp14:anchorId="62A3E66E" wp14:editId="44CC0571">
                <wp:extent cx="152400" cy="152400"/>
                <wp:effectExtent l="0" t="0" r="0" b="0"/>
                <wp:docPr id="5536" name="Group 553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4" name="Shape 12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8"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3E6E1" id="Group 553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CJ5AMAAKUMAAAOAAAAZHJzL2Uyb0RvYy54bWykV9uO2zYQfS/QfxD0ntXNkixjvQHStPtS&#10;tEGSfgCXpi6AJAok1/b26zsc0qRk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">
                <v:shape id="Shape 12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wMMIA&#10;AADcAAAADwAAAGRycy9kb3ducmV2LnhtbERPS2vCQBC+C/6HZYReitnUikjqKlot5Oqr9DjNjkk0&#10;O5tmV43/3hUK3ubje85k1ppKXKhxpWUFb1EMgjizuuRcwW771R+DcB5ZY2WZFNzIwWza7Uww0fbK&#10;a7psfC5CCLsEFRTe14mULivIoItsTRy4g20M+gCbXOoGryHcVHIQxyNpsOTQUGBNnwVlp83ZKPhO&#10;2/ffw7Li1eLv+LpPl6bWP0apl147/wDhqfVP8b871WH+YAi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PAwwgAAANwAAAAPAAAAAAAAAAAAAAAAAJgCAABkcnMvZG93&#10;bnJldi54bWxQSwUGAAAAAAQABAD1AAAAhw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8,130081,15173,122937,9667,114696,5800,105360,1933,96025,,86305,,76200,,66095,1933,56375,5800,47040,9667,37704,15173,29463,22318,22319,29464,15173,37704,9668,47039,5800,56375,1933,66095,,76200,xe" fillcolor="black" stroked="f" strokeweight="0">
                  <v:stroke miterlimit="83231f" joinstyle="miter"/>
                  <v:path arrowok="t" textboxrect="0,0,152400,152400"/>
                </v:shape>
                <w10:anchorlock/>
              </v:group>
            </w:pict>
          </mc:Fallback>
        </mc:AlternateContent>
      </w:r>
      <w:r>
        <w:rPr>
          <w:color w:val="000000"/>
          <w:sz w:val="63"/>
        </w:rPr>
        <w:t xml:space="preserve"> Nombre del </w:t>
      </w:r>
      <w:r w:rsidR="00FA6A37">
        <w:rPr>
          <w:color w:val="000000"/>
          <w:sz w:val="63"/>
        </w:rPr>
        <w:t>director</w:t>
      </w:r>
      <w:r>
        <w:rPr>
          <w:color w:val="000000"/>
          <w:sz w:val="63"/>
        </w:rPr>
        <w:t xml:space="preserve">: Capitán de Navío </w:t>
      </w:r>
      <w:r w:rsidR="00454B58">
        <w:rPr>
          <w:color w:val="000000"/>
          <w:sz w:val="63"/>
        </w:rPr>
        <w:t>Guillermo Jiménez Vásquez</w:t>
      </w:r>
    </w:p>
    <w:p w14:paraId="50E095EB" w14:textId="77777777" w:rsidR="003913C9" w:rsidRDefault="004F2F3B">
      <w:pPr>
        <w:spacing w:after="188" w:line="259" w:lineRule="auto"/>
        <w:ind w:left="396" w:right="19245" w:firstLine="5"/>
      </w:pPr>
      <w:r>
        <w:rPr>
          <w:noProof/>
          <w:color w:val="000000"/>
          <w:sz w:val="22"/>
        </w:rPr>
        <mc:AlternateContent>
          <mc:Choice Requires="wpg">
            <w:drawing>
              <wp:inline distT="0" distB="0" distL="0" distR="0" wp14:anchorId="61F9A713" wp14:editId="418B7ABD">
                <wp:extent cx="152400" cy="152400"/>
                <wp:effectExtent l="0" t="0" r="0" b="0"/>
                <wp:docPr id="5537" name="Group 553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 name="Shape 12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E0FA1" id="Group 553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de1A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ArhHde1AMAAKUMAAAO&#10;AAAAAAAAAAAAAAAAAC4CAABkcnMvZTJvRG9jLnhtbFBLAQItABQABgAIAAAAIQD02lGs2QAAAAMB&#10;AAAPAAAAAAAAAAAAAAAAAC4GAABkcnMvZG93bnJldi54bWxQSwUGAAAAAAQABADzAAAANAcAAAAA&#10;">
                <v:shape id="Shape 1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frsIA&#10;AADcAAAADwAAAGRycy9kb3ducmV2LnhtbERPS2vCQBC+C/6HZYReitnUgmjqKlot5Oqr9DjNjkk0&#10;O5tmV43/3hUK3ubje85k1ppKXKhxpWUFb1EMgjizuuRcwW771R+BcB5ZY2WZFNzIwWza7Uww0fbK&#10;a7psfC5CCLsEFRTe14mULivIoItsTRy4g20M+gCbXOoGryHcVHIQx0NpsOTQUGBNnwVlp83ZKPhO&#10;2/ffw7Li1eLv+LpPl6bWP0apl147/wDhqfVP8b871WH+YAy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V+uwgAAANwAAAAPAAAAAAAAAAAAAAAAAJgCAABkcnMvZG93&#10;bnJldi54bWxQSwUGAAAAAAQABAD1AAAAhwMAAAAA&#10;" path="m76200,v10105,,19825,1933,29160,5800c114696,9667,122936,15173,130082,22318v7145,7145,12651,15386,16518,24722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141958">
        <w:rPr>
          <w:color w:val="000000"/>
          <w:sz w:val="63"/>
        </w:rPr>
        <w:t xml:space="preserve"> Mujeres:  3</w:t>
      </w:r>
    </w:p>
    <w:p w14:paraId="52E42B64" w14:textId="77777777" w:rsidR="00A21716" w:rsidRDefault="004F2F3B">
      <w:pPr>
        <w:spacing w:after="188" w:line="259" w:lineRule="auto"/>
        <w:ind w:left="381" w:right="19245" w:firstLine="5"/>
        <w:rPr>
          <w:color w:val="000000"/>
          <w:sz w:val="63"/>
        </w:rPr>
      </w:pPr>
      <w:r>
        <w:rPr>
          <w:noProof/>
          <w:color w:val="000000"/>
          <w:sz w:val="22"/>
        </w:rPr>
        <mc:AlternateContent>
          <mc:Choice Requires="wpg">
            <w:drawing>
              <wp:inline distT="0" distB="0" distL="0" distR="0" wp14:anchorId="1EF081A6" wp14:editId="0BAA80BE">
                <wp:extent cx="152400" cy="152400"/>
                <wp:effectExtent l="0" t="0" r="0" b="0"/>
                <wp:docPr id="5538" name="Group 55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 name="Shape 13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A0D22" id="Group 553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u1Q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u+ortUDAAClDAAA&#10;DgAAAAAAAAAAAAAAAAAuAgAAZHJzL2Uyb0RvYy54bWxQSwECLQAUAAYACAAAACEA9NpRrNkAAAAD&#10;AQAADwAAAAAAAAAAAAAAAAAvBgAAZHJzL2Rvd25yZXYueG1sUEsFBgAAAAAEAAQA8wAAADUHAAAA&#10;AA==&#10;">
                <v:shape id="Shape 13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dcEA&#10;AADcAAAADwAAAGRycy9kb3ducmV2LnhtbERPS4vCMBC+C/6HMIKXRVMVFqlG0dWFXn3icWzGttpM&#10;uk3U7r83Cwve5uN7znTemFI8qHaFZQWDfgSCOLW64EzBfvfdG4NwHlljaZkU/JKD+azdmmKs7ZM3&#10;9Nj6TIQQdjEqyL2vYildmpNB17cVceAutjboA6wzqWt8hnBTymEUfUqDBYeGHCv6yim9be9GwTFp&#10;RufLquT18uf6cUhWptIno1S30ywmIDw1/i3+dyc6zB8N4O+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xXXBAAAA3AAAAA8AAAAAAAAAAAAAAAAAmAIAAGRycy9kb3du&#10;cmV2LnhtbFBLBQYAAAAABAAEAPUAAACGAwAAAAA=&#10;" path="m76200,v10105,,19825,1933,29160,5800c114696,9667,122936,15173,130082,22318v7145,7145,12651,15386,16518,24722c150467,56375,152400,66095,152400,76200v,10105,-1933,19824,-5800,29160c142733,114696,137227,122936,130082,130081v-7146,7146,-15386,12651,-24722,16519c96025,150467,86305,152400,76200,152400v-10105,,-19825,-1933,-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DB5AFA">
        <w:rPr>
          <w:color w:val="000000"/>
          <w:sz w:val="63"/>
        </w:rPr>
        <w:t xml:space="preserve"> Hombres:  1</w:t>
      </w:r>
    </w:p>
    <w:p w14:paraId="16617F0F" w14:textId="77777777" w:rsidR="003913C9" w:rsidRDefault="004F2F3B">
      <w:pPr>
        <w:spacing w:after="188" w:line="259" w:lineRule="auto"/>
        <w:ind w:left="381" w:right="19245" w:firstLine="5"/>
      </w:pPr>
      <w:r>
        <w:rPr>
          <w:noProof/>
          <w:color w:val="000000"/>
          <w:sz w:val="22"/>
        </w:rPr>
        <mc:AlternateContent>
          <mc:Choice Requires="wpg">
            <w:drawing>
              <wp:inline distT="0" distB="0" distL="0" distR="0" wp14:anchorId="2719BEC9" wp14:editId="21B8DC9E">
                <wp:extent cx="152400" cy="152400"/>
                <wp:effectExtent l="0" t="0" r="0" b="0"/>
                <wp:docPr id="5539" name="Group 55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3" name="Shape 1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BD995" id="Group 553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5guV&#10;yN4DAAClDAAADgAAAAAAAAAAAAAAAAAuAgAAZHJzL2Uyb0RvYy54bWxQSwECLQAUAAYACAAAACEA&#10;9NpRrNkAAAADAQAADwAAAAAAAAAAAAAAAAA4BgAAZHJzL2Rvd25yZXYueG1sUEsFBgAAAAAEAAQA&#10;8wAAAD4HAAAAAA==&#10;">
                <v:shape id="Shape 1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mcIA&#10;AADcAAAADwAAAGRycy9kb3ducmV2LnhtbERPS2vCQBC+C/6HZQQvpW5qoEjqJviEXGtr6XHMjkk0&#10;O5tmV43/vlsoeJuP7znzrDeNuFLnassKXiYRCOLC6ppLBZ8f2+cZCOeRNTaWScGdHGTpcDDHRNsb&#10;v9N150sRQtglqKDyvk2kdEVFBt3EtsSBO9rOoA+wK6Xu8BbCTSOnUfQqDdYcGipsaVVRcd5djIKv&#10;vI8Px3XDm+XP6Wmfr02rv41S41G/eAPhqfcP8b8712F+H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P6Z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141958">
        <w:rPr>
          <w:color w:val="000000"/>
        </w:rPr>
        <w:t xml:space="preserve"> Total:  4</w:t>
      </w:r>
    </w:p>
    <w:p w14:paraId="35543339" w14:textId="77777777" w:rsidR="003913C9" w:rsidRDefault="004F2F3B">
      <w:pPr>
        <w:pStyle w:val="Ttulo1"/>
        <w:spacing w:after="452"/>
        <w:ind w:left="64"/>
      </w:pPr>
      <w:r>
        <w:rPr>
          <w:noProof/>
          <w:color w:val="000000"/>
          <w:sz w:val="22"/>
        </w:rPr>
        <w:lastRenderedPageBreak/>
        <mc:AlternateContent>
          <mc:Choice Requires="wpg">
            <w:drawing>
              <wp:anchor distT="0" distB="0" distL="114300" distR="114300" simplePos="0" relativeHeight="251666432" behindDoc="0" locked="0" layoutInCell="1" allowOverlap="1" wp14:anchorId="4BF46AB2" wp14:editId="7AAE0B92">
                <wp:simplePos x="0" y="0"/>
                <wp:positionH relativeFrom="column">
                  <wp:posOffset>20141</wp:posOffset>
                </wp:positionH>
                <wp:positionV relativeFrom="paragraph">
                  <wp:posOffset>987606</wp:posOffset>
                </wp:positionV>
                <wp:extent cx="16278225" cy="38100"/>
                <wp:effectExtent l="0" t="0" r="0" b="0"/>
                <wp:wrapNone/>
                <wp:docPr id="5587" name="Group 558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6" name="Shape 735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742A641" id="Group 5587" o:spid="_x0000_s1026" style="position:absolute;margin-left:1.6pt;margin-top:77.75pt;width:1281.75pt;height:3pt;z-index:25166643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">
                <v:shape id="Shape 735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R2MgA&#10;AADdAAAADwAAAGRycy9kb3ducmV2LnhtbESPQWvCQBSE74X+h+UVeqsbWxolZiOlVehFqdGD3h7Z&#10;ZxLNvg3Zrab+elcoeBxm5hsmnfamESfqXG1ZwXAQgSAurK65VLBZz1/GIJxH1thYJgV/5GCaPT6k&#10;mGh75hWdcl+KAGGXoILK+zaR0hUVGXQD2xIHb287gz7IrpS6w3OAm0a+RlEsDdYcFips6bOi4pj/&#10;GgVfx5nNF8t4/jMaLmbb1e7gN/qi1PNT/zEB4an39/B/+1srGL29x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HY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UNIDAD FINANCIERA INSTITUCIONAL</w:t>
      </w:r>
    </w:p>
    <w:p w14:paraId="7A3DE433" w14:textId="77777777" w:rsidR="003913C9" w:rsidRDefault="004F2F3B">
      <w:pPr>
        <w:spacing w:after="232"/>
        <w:ind w:left="27" w:right="215"/>
      </w:pPr>
      <w:r>
        <w:rPr>
          <w:noProof/>
          <w:color w:val="000000"/>
          <w:sz w:val="22"/>
        </w:rPr>
        <mc:AlternateContent>
          <mc:Choice Requires="wpg">
            <w:drawing>
              <wp:anchor distT="0" distB="0" distL="114300" distR="114300" simplePos="0" relativeHeight="251667456" behindDoc="0" locked="0" layoutInCell="1" allowOverlap="1" wp14:anchorId="01FEE93D" wp14:editId="2B466CC1">
                <wp:simplePos x="0" y="0"/>
                <wp:positionH relativeFrom="page">
                  <wp:posOffset>12421468</wp:posOffset>
                </wp:positionH>
                <wp:positionV relativeFrom="page">
                  <wp:posOffset>9867398</wp:posOffset>
                </wp:positionV>
                <wp:extent cx="5865363" cy="419602"/>
                <wp:effectExtent l="0" t="0" r="0" b="0"/>
                <wp:wrapTopAndBottom/>
                <wp:docPr id="5592" name="Group 5592"/>
                <wp:cNvGraphicFramePr/>
                <a:graphic xmlns:a="http://schemas.openxmlformats.org/drawingml/2006/main">
                  <a:graphicData uri="http://schemas.microsoft.com/office/word/2010/wordprocessingGroup">
                    <wpg:wgp>
                      <wpg:cNvGrpSpPr/>
                      <wpg:grpSpPr>
                        <a:xfrm>
                          <a:off x="0" y="0"/>
                          <a:ext cx="5865363" cy="419602"/>
                          <a:chOff x="0" y="0"/>
                          <a:chExt cx="5865363" cy="419602"/>
                        </a:xfrm>
                      </wpg:grpSpPr>
                      <wps:wsp>
                        <wps:cNvPr id="168" name="Shape 168"/>
                        <wps:cNvSpPr/>
                        <wps:spPr>
                          <a:xfrm>
                            <a:off x="0" y="0"/>
                            <a:ext cx="5865363" cy="419602"/>
                          </a:xfrm>
                          <a:custGeom>
                            <a:avLst/>
                            <a:gdLst/>
                            <a:ahLst/>
                            <a:cxnLst/>
                            <a:rect l="0" t="0" r="0" b="0"/>
                            <a:pathLst>
                              <a:path w="5865363" h="419602">
                                <a:moveTo>
                                  <a:pt x="430849" y="0"/>
                                </a:moveTo>
                                <a:lnTo>
                                  <a:pt x="5865363" y="0"/>
                                </a:lnTo>
                                <a:lnTo>
                                  <a:pt x="5428010" y="419602"/>
                                </a:lnTo>
                                <a:lnTo>
                                  <a:pt x="0" y="419602"/>
                                </a:lnTo>
                                <a:lnTo>
                                  <a:pt x="430849" y="6224"/>
                                </a:lnTo>
                                <a:lnTo>
                                  <a:pt x="43084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3BD9C6B" id="Group 5592" o:spid="_x0000_s1026" style="position:absolute;margin-left:978.05pt;margin-top:776.95pt;width:461.85pt;height:33.05pt;z-index:251667456;mso-position-horizontal-relative:page;mso-position-vertical-relative:page" coordsize="5865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">
                <v:shape id="Shape 168" o:spid="_x0000_s1027" style="position:absolute;width:58653;height:4196;visibility:visible;mso-wrap-style:square;v-text-anchor:top" coordsize="5865363,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NMYA&#10;AADcAAAADwAAAGRycy9kb3ducmV2LnhtbESPQWvCQBCF74X+h2UKvRTdWFqV6CqlKrXgpeoPGLJj&#10;NiQ7G7Krxv76zqHgbYb35r1v5sveN+pCXawCGxgNM1DERbAVlwaOh81gCiomZItNYDJwowjLxePD&#10;HHMbrvxDl30qlYRwzNGAS6nNtY6FI49xGFpi0U6h85hk7UptO7xKuG/0a5aNtceKpcFhS5+Oinp/&#10;9gYObrR7ofc3u+Hvydeq/l3vtlQb8/zUf8xAJerT3fx/vbWCPxZ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oNMYAAADcAAAADwAAAAAAAAAAAAAAAACYAgAAZHJz&#10;L2Rvd25yZXYueG1sUEsFBgAAAAAEAAQA9QAAAIsDAAAAAA==&#10;" path="m430849,l5865363,,5428010,419602,,419602,430849,6224r,-6224xe" fillcolor="#0db5fd" stroked="f" strokeweight="0">
                  <v:stroke miterlimit="83231f" joinstyle="miter"/>
                  <v:path arrowok="t" textboxrect="0,0,5865363,419602"/>
                </v:shape>
                <w10:wrap type="topAndBottom" anchorx="page" anchory="page"/>
              </v:group>
            </w:pict>
          </mc:Fallback>
        </mc:AlternateContent>
      </w:r>
      <w:r w:rsidR="00E67E96">
        <w:rPr>
          <w:sz w:val="63"/>
        </w:rPr>
        <w:t>Tiene como</w:t>
      </w:r>
      <w:r>
        <w:rPr>
          <w:sz w:val="63"/>
        </w:rPr>
        <w:t xml:space="preserve"> misión administrar los recursos financieros con la aplicación efectiva de las normas específicas de control interno y el registro de las operaciones, con el objeto de brindar información confiable y oportuna para la toma de decisiones de la dirección ejecutiva y consejo directivo de la AMP. Dentro de sus objetivos es dirigir la gestión financiera institucional llevando a cabo la planificación, integración y supervisión de las actividades de presupuesto, tesorería y contabilidad; generando información para las autoridades superiores de la AMP y al Ministerio de Hacienda.</w:t>
      </w:r>
    </w:p>
    <w:p w14:paraId="33687835" w14:textId="77777777" w:rsidR="003913C9" w:rsidRDefault="004F2F3B">
      <w:pPr>
        <w:spacing w:after="191" w:line="259" w:lineRule="auto"/>
        <w:ind w:left="357" w:right="0"/>
      </w:pPr>
      <w:r>
        <w:rPr>
          <w:noProof/>
          <w:color w:val="000000"/>
          <w:sz w:val="22"/>
        </w:rPr>
        <mc:AlternateContent>
          <mc:Choice Requires="wpg">
            <w:drawing>
              <wp:inline distT="0" distB="0" distL="0" distR="0" wp14:anchorId="47C6E64E" wp14:editId="347E260A">
                <wp:extent cx="152400" cy="152400"/>
                <wp:effectExtent l="0" t="0" r="0" b="0"/>
                <wp:docPr id="5588" name="Group 558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59" name="Shape 15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72513" id="Group 558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g2W32gMA&#10;AKUMAAAOAAAAAAAAAAAAAAAAAC4CAABkcnMvZTJvRG9jLnhtbFBLAQItABQABgAIAAAAIQD02lGs&#10;2QAAAAMBAAAPAAAAAAAAAAAAAAAAADQGAABkcnMvZG93bnJldi54bWxQSwUGAAAAAAQABADzAAAA&#10;OgcAAAAA&#10;">
                <v:shape id="Shape 15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08MA&#10;AADcAAAADwAAAGRycy9kb3ducmV2LnhtbERPS2vCQBC+C/6HZQQvRTe2VGx0FVst5OqjpccxOybR&#10;7GyaXTX+e1cQvM3H95zJrDGlOFPtCssKBv0IBHFqdcGZgu3muzcC4TyyxtIyKbiSg9m03ZpgrO2F&#10;V3Re+0yEEHYxKsi9r2IpXZqTQde3FXHg9rY26AOsM6lrvIRwU8rXKBpKgwWHhhwr+sopPa5PRsFv&#10;0rzt9ouSl5//h5efZGEq/WeU6naa+RiEp8Y/xQ93osP89w+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s0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6391C">
        <w:rPr>
          <w:color w:val="000000"/>
        </w:rPr>
        <w:t>JUAN GERARDO CAMPOS PINEDA</w:t>
      </w:r>
    </w:p>
    <w:p w14:paraId="49D85083" w14:textId="77777777" w:rsidR="003913C9" w:rsidRDefault="004F2F3B">
      <w:pPr>
        <w:spacing w:after="191" w:line="259" w:lineRule="auto"/>
        <w:ind w:left="357" w:right="19311"/>
      </w:pPr>
      <w:r>
        <w:rPr>
          <w:noProof/>
          <w:color w:val="000000"/>
          <w:sz w:val="22"/>
        </w:rPr>
        <mc:AlternateContent>
          <mc:Choice Requires="wpg">
            <w:drawing>
              <wp:inline distT="0" distB="0" distL="0" distR="0" wp14:anchorId="66861018" wp14:editId="402446FB">
                <wp:extent cx="152400" cy="152400"/>
                <wp:effectExtent l="0" t="0" r="0" b="0"/>
                <wp:docPr id="5589" name="Group 558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2" name="Shape 1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1B9F2" id="Group 558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PMB/83c&#10;AwAApQwAAA4AAAAAAAAAAAAAAAAALgIAAGRycy9lMm9Eb2MueG1sUEsBAi0AFAAGAAgAAAAhAPTa&#10;UazZAAAAAwEAAA8AAAAAAAAAAAAAAAAANgYAAGRycy9kb3ducmV2LnhtbFBLBQYAAAAABAAEAPMA&#10;AAA8BwAAAAA=&#10;">
                <v:shape id="Shape 1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0H8MA&#10;AADcAAAADwAAAGRycy9kb3ducmV2LnhtbERPS2vCQBC+F/wPyxR6EbNRQUqaVeoLclXb4nGaHZO0&#10;2dk1u9X477sFobf5+J6TL3rTigt1vrGsYJykIIhLqxuuFLwdtqNnED4ga2wtk4IbeVjMBw85Ztpe&#10;eUeXfahEDGGfoYI6BJdJ6cuaDPrEOuLInWxnMETYVVJ3eI3hppWTNJ1Jgw3HhhodrWoqv/c/RsFH&#10;0U8/T+uWN8vz1/C9WBunj0app8f+9QVEoD78i+/uQsf5s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90H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14:paraId="0A958178" w14:textId="2030847D" w:rsidR="003913C9" w:rsidRDefault="004F2F3B">
      <w:pPr>
        <w:spacing w:after="191" w:line="259" w:lineRule="auto"/>
        <w:ind w:left="357" w:right="19311"/>
      </w:pPr>
      <w:r>
        <w:rPr>
          <w:noProof/>
          <w:color w:val="000000"/>
          <w:sz w:val="22"/>
        </w:rPr>
        <mc:AlternateContent>
          <mc:Choice Requires="wpg">
            <w:drawing>
              <wp:inline distT="0" distB="0" distL="0" distR="0" wp14:anchorId="4AC3D1FE" wp14:editId="555BC9B3">
                <wp:extent cx="152400" cy="152400"/>
                <wp:effectExtent l="0" t="0" r="0" b="0"/>
                <wp:docPr id="5590" name="Group 559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4" name="Shape 1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7B376" id="Group 559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PED6XNsD&#10;AAClDAAADgAAAAAAAAAAAAAAAAAuAgAAZHJzL2Uyb0RvYy54bWxQSwECLQAUAAYACAAAACEA9NpR&#10;rNkAAAADAQAADwAAAAAAAAAAAAAAAAA1BgAAZHJzL2Rvd25yZXYueG1sUEsFBgAAAAAEAAQA8wAA&#10;ADsHAAAAAA==&#10;">
                <v:shape id="Shape 1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8MMA&#10;AADcAAAADwAAAGRycy9kb3ducmV2LnhtbERPS2vCQBC+C/6HZQQvYjZtRSR1E7RayFX7oMdpdkyi&#10;2dk0u9X037uC0Nt8fM9ZZr1pxJk6V1tW8BDFIIgLq2suFby/vU4XIJxH1thYJgV/5CBLh4MlJtpe&#10;eEfnvS9FCGGXoILK+zaR0hUVGXSRbYkDd7CdQR9gV0rd4SWEm0Y+xvFcGqw5NFTY0ktFxWn/axR8&#10;5v3T92HT8Hb9c5x85BvT6i+j1HjUr55BeOr9v/juznWYP5/B7Zlw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J8M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0F59C2">
        <w:rPr>
          <w:color w:val="000000"/>
        </w:rPr>
        <w:t xml:space="preserve"> Hombres:  2</w:t>
      </w:r>
    </w:p>
    <w:p w14:paraId="24947DD6" w14:textId="57E2E197" w:rsidR="003913C9" w:rsidRDefault="004F2F3B">
      <w:pPr>
        <w:spacing w:after="188" w:line="259" w:lineRule="auto"/>
        <w:ind w:left="362" w:right="19245" w:firstLine="5"/>
      </w:pPr>
      <w:r>
        <w:rPr>
          <w:noProof/>
          <w:color w:val="000000"/>
          <w:sz w:val="22"/>
        </w:rPr>
        <mc:AlternateContent>
          <mc:Choice Requires="wpg">
            <w:drawing>
              <wp:inline distT="0" distB="0" distL="0" distR="0" wp14:anchorId="3D55BC5B" wp14:editId="1D27D138">
                <wp:extent cx="152400" cy="152400"/>
                <wp:effectExtent l="0" t="0" r="0" b="0"/>
                <wp:docPr id="5591" name="Group 559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6" name="Shape 1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8E57E" id="Group 559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0p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JzfPSnZAwAA&#10;pQwAAA4AAAAAAAAAAAAAAAAALgIAAGRycy9lMm9Eb2MueG1sUEsBAi0AFAAGAAgAAAAhAPTaUazZ&#10;AAAAAwEAAA8AAAAAAAAAAAAAAAAAMwYAAGRycy9kb3ducmV2LnhtbFBLBQYAAAAABAAEAPMAAAA5&#10;BwAAAAA=&#10;">
                <v:shape id="Shape 1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HMIA&#10;AADcAAAADwAAAGRycy9kb3ducmV2LnhtbERPS2vCQBC+F/wPywhepG5qIUjMKr4KuWpr8TjNjklq&#10;djbNrhr/vSsIvc3H95x03plaXKh1lWUFb6MIBHFudcWFgq/Pj9cJCOeRNdaWScGNHMxnvZcUE22v&#10;vKXLzhcihLBLUEHpfZNI6fKSDLqRbYgDd7StQR9gW0jd4jWEm1qOoyiWBisODSU2tCopP+3ORsF3&#10;1r3/HNc1b5Z/v8N9tjaNPhilBv1uMQXhqfP/4qc702F+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HIc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0F59C2">
        <w:rPr>
          <w:color w:val="000000"/>
          <w:sz w:val="63"/>
        </w:rPr>
        <w:t xml:space="preserve"> Total:  5</w:t>
      </w:r>
    </w:p>
    <w:p w14:paraId="6FAC38C8" w14:textId="77777777" w:rsidR="003913C9" w:rsidRDefault="004F2F3B">
      <w:pPr>
        <w:pStyle w:val="Ttulo2"/>
        <w:ind w:left="27"/>
      </w:pPr>
      <w:r>
        <w:lastRenderedPageBreak/>
        <w:t>ÁREA DE RELACIONES PÚBLICAS Y COMUNICACIONES</w:t>
      </w:r>
    </w:p>
    <w:p w14:paraId="3D0B39C8" w14:textId="77777777" w:rsidR="003913C9" w:rsidRDefault="004F2F3B">
      <w:pPr>
        <w:spacing w:after="77" w:line="259" w:lineRule="auto"/>
        <w:ind w:left="69" w:right="0" w:firstLine="0"/>
      </w:pPr>
      <w:r>
        <w:rPr>
          <w:noProof/>
          <w:color w:val="000000"/>
          <w:sz w:val="22"/>
        </w:rPr>
        <mc:AlternateContent>
          <mc:Choice Requires="wpg">
            <w:drawing>
              <wp:inline distT="0" distB="0" distL="0" distR="0" wp14:anchorId="1B9202E0" wp14:editId="4B850153">
                <wp:extent cx="16278225" cy="38100"/>
                <wp:effectExtent l="0" t="0" r="0" b="0"/>
                <wp:docPr id="5646" name="Group 564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8" name="Shape 735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AB825F9" id="Group 564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">
                <v:shape id="Shape 735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gMcUA&#10;AADdAAAADwAAAGRycy9kb3ducmV2LnhtbERPTWvCQBC9F/oflin0Vje2VEvMKmIVelE05lBvQ3ZM&#10;otnZkN0maX999yB4fLzvZDGYWnTUusqygvEoAkGcW11xoSA7bl4+QDiPrLG2TAp+ycFi/viQYKxt&#10;zwfqUl+IEMIuRgWl900spctLMuhGtiEO3Nm2Bn2AbSF1i30IN7V8jaKJNFhxaCixoVVJ+TX9MQo+&#10;r2ubbneTzX463q6/D6eLz/SfUs9Pw3IGwtPg7+Kb+0srmL69h7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AxxQAAAN0AAAAPAAAAAAAAAAAAAAAAAJgCAABkcnMv&#10;ZG93bnJldi54bWxQSwUGAAAAAAQABAD1AAAAigMAAAAA&#10;" path="m,l16278225,r,38100l,38100,,e" fillcolor="#231f20" stroked="f" strokeweight="0">
                  <v:stroke miterlimit="83231f" joinstyle="miter"/>
                  <v:path arrowok="t" textboxrect="0,0,16278225,38100"/>
                </v:shape>
                <w10:anchorlock/>
              </v:group>
            </w:pict>
          </mc:Fallback>
        </mc:AlternateContent>
      </w:r>
    </w:p>
    <w:p w14:paraId="72B48180" w14:textId="77777777" w:rsidR="003913C9" w:rsidRDefault="004F2F3B">
      <w:pPr>
        <w:spacing w:after="0"/>
        <w:ind w:left="27" w:right="215"/>
      </w:pPr>
      <w:r>
        <w:rPr>
          <w:noProof/>
          <w:color w:val="000000"/>
          <w:sz w:val="22"/>
        </w:rPr>
        <mc:AlternateContent>
          <mc:Choice Requires="wpg">
            <w:drawing>
              <wp:anchor distT="0" distB="0" distL="114300" distR="114300" simplePos="0" relativeHeight="251668480" behindDoc="0" locked="0" layoutInCell="1" allowOverlap="1" wp14:anchorId="48909E99" wp14:editId="6F213E6D">
                <wp:simplePos x="0" y="0"/>
                <wp:positionH relativeFrom="page">
                  <wp:posOffset>12438092</wp:posOffset>
                </wp:positionH>
                <wp:positionV relativeFrom="page">
                  <wp:posOffset>9883347</wp:posOffset>
                </wp:positionV>
                <wp:extent cx="5848739" cy="403653"/>
                <wp:effectExtent l="0" t="0" r="0" b="0"/>
                <wp:wrapTopAndBottom/>
                <wp:docPr id="5652" name="Group 5652"/>
                <wp:cNvGraphicFramePr/>
                <a:graphic xmlns:a="http://schemas.openxmlformats.org/drawingml/2006/main">
                  <a:graphicData uri="http://schemas.microsoft.com/office/word/2010/wordprocessingGroup">
                    <wpg:wgp>
                      <wpg:cNvGrpSpPr/>
                      <wpg:grpSpPr>
                        <a:xfrm>
                          <a:off x="0" y="0"/>
                          <a:ext cx="5848739" cy="403653"/>
                          <a:chOff x="0" y="0"/>
                          <a:chExt cx="5848739" cy="403653"/>
                        </a:xfrm>
                      </wpg:grpSpPr>
                      <wps:wsp>
                        <wps:cNvPr id="203" name="Shape 203"/>
                        <wps:cNvSpPr/>
                        <wps:spPr>
                          <a:xfrm>
                            <a:off x="0" y="0"/>
                            <a:ext cx="5848739" cy="403653"/>
                          </a:xfrm>
                          <a:custGeom>
                            <a:avLst/>
                            <a:gdLst/>
                            <a:ahLst/>
                            <a:cxnLst/>
                            <a:rect l="0" t="0" r="0" b="0"/>
                            <a:pathLst>
                              <a:path w="5848739" h="403653">
                                <a:moveTo>
                                  <a:pt x="414225" y="0"/>
                                </a:moveTo>
                                <a:lnTo>
                                  <a:pt x="5848739" y="0"/>
                                </a:lnTo>
                                <a:lnTo>
                                  <a:pt x="5428010" y="403653"/>
                                </a:lnTo>
                                <a:lnTo>
                                  <a:pt x="0" y="403653"/>
                                </a:lnTo>
                                <a:lnTo>
                                  <a:pt x="414225" y="6224"/>
                                </a:lnTo>
                                <a:lnTo>
                                  <a:pt x="414225"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370AA8D" id="Group 5652" o:spid="_x0000_s1026" style="position:absolute;margin-left:979.4pt;margin-top:778.2pt;width:460.55pt;height:31.8pt;z-index:251668480;mso-position-horizontal-relative:page;mso-position-vertical-relative:page" coordsize="5848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">
                <v:shape id="Shape 203" o:spid="_x0000_s1027" style="position:absolute;width:58487;height:4036;visibility:visible;mso-wrap-style:square;v-text-anchor:top" coordsize="5848739,4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AsUA&#10;AADcAAAADwAAAGRycy9kb3ducmV2LnhtbESPQYvCMBSE78L+h/CEvYim6+Kq1SgiLKjgglrw+mie&#10;bbF5KU1Wq7/eCILHYWa+YabzxpTiQrUrLCv46kUgiFOrC84UJIff7giE88gaS8uk4EYO5rOP1hRj&#10;ba+8o8veZyJA2MWoIPe+iqV0aU4GXc9WxME72dqgD7LOpK7xGuCmlP0o+pEGCw4LOVa0zCk97/+N&#10;Am1Hm84gGVdDfVzv7re/7eqceKU+281iAsJT49/hV3ulFfSjb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7UCxQAAANwAAAAPAAAAAAAAAAAAAAAAAJgCAABkcnMv&#10;ZG93bnJldi54bWxQSwUGAAAAAAQABAD1AAAAigMAAAAA&#10;" path="m414225,l5848739,,5428010,403653,,403653,414225,6224r,-6224xe" fillcolor="#0db5fd" stroked="f" strokeweight="0">
                  <v:stroke miterlimit="83231f" joinstyle="miter"/>
                  <v:path arrowok="t" textboxrect="0,0,5848739,403653"/>
                </v:shape>
                <w10:wrap type="topAndBottom" anchorx="page" anchory="page"/>
              </v:group>
            </w:pict>
          </mc:Fallback>
        </mc:AlternateContent>
      </w:r>
      <w:r>
        <w:rPr>
          <w:sz w:val="63"/>
        </w:rPr>
        <w:t xml:space="preserve">Planificar, dirigir, asesorar, coordinar y ejecutar los planes, proyectos y actividades vinculados a las necesidades de comunicación interna y externa de la AMP definiendo los criterios y modelos de actuación en materia de RRPP y comunicaciones de acuerdo con las Leyes de la República vigentes (como Ley </w:t>
      </w:r>
      <w:r w:rsidR="00441CBA">
        <w:rPr>
          <w:sz w:val="63"/>
        </w:rPr>
        <w:t>Gral.</w:t>
      </w:r>
      <w:r>
        <w:rPr>
          <w:sz w:val="63"/>
        </w:rPr>
        <w:t xml:space="preserve"> marítimo portuaria, acceso a la información, resoluciones del CDAMP y director ejecutivo, convenios internacionales,  normativas propias de organismos internacionales, entre otras), con el fin de consolidar la a la AMP como referente del sector marítimo portuario entre sus grupos de interés a nivel nacional e internacional.</w:t>
      </w:r>
    </w:p>
    <w:p w14:paraId="11D8EF28" w14:textId="46EBD90C" w:rsidR="003913C9" w:rsidRDefault="004F2F3B">
      <w:pPr>
        <w:spacing w:after="191" w:line="259" w:lineRule="auto"/>
        <w:ind w:left="-136" w:right="0"/>
      </w:pPr>
      <w:r>
        <w:rPr>
          <w:noProof/>
          <w:color w:val="000000"/>
          <w:sz w:val="22"/>
        </w:rPr>
        <mc:AlternateContent>
          <mc:Choice Requires="wpg">
            <w:drawing>
              <wp:inline distT="0" distB="0" distL="0" distR="0" wp14:anchorId="6964DC8C" wp14:editId="5D6DD7ED">
                <wp:extent cx="152400" cy="152400"/>
                <wp:effectExtent l="0" t="0" r="0" b="0"/>
                <wp:docPr id="5647" name="Group 56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4" name="Shape 19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9BA67" id="Group 56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K2wMAAKUMAAAOAAAAZHJzL2Uyb0RvYy54bWykV9uO2zYQfS/QfxD0ntXNkixjvQHStPtS&#10;tEGSfgCXpi6AJAok1/b26zscUqRs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6vPzCtsD&#10;AAClDAAADgAAAAAAAAAAAAAAAAAuAgAAZHJzL2Uyb0RvYy54bWxQSwECLQAUAAYACAAAACEA9NpR&#10;rNkAAAADAQAADwAAAAAAAAAAAAAAAAA1BgAAZHJzL2Rvd25yZXYueG1sUEsFBgAAAAAEAAQA8wAA&#10;ADsHAAAAAA==&#10;">
                <v:shape id="Shape 1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518MA&#10;AADcAAAADwAAAGRycy9kb3ducmV2LnhtbERPS2vCQBC+C/6HZQQvRTe2RWx0FVst5OqjpccxOybR&#10;7GyaXTX+e1cQvM3H95zJrDGlOFPtCssKBv0IBHFqdcGZgu3muzcC4TyyxtIyKbiSg9m03ZpgrO2F&#10;V3Re+0yEEHYxKsi9r2IpXZqTQde3FXHg9rY26AOsM6lrvIRwU8rXKBpKgwWHhhwr+sopPa5PRsFv&#10;0rzt9ouSl5//h5efZGEq/WeU6naa+RiEp8Y/xQ93osP8j3e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51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D81327">
        <w:rPr>
          <w:color w:val="000000"/>
        </w:rPr>
        <w:t>MARIA JOSE UMANZOR SEGOVIA</w:t>
      </w:r>
    </w:p>
    <w:p w14:paraId="4A5B9B7C" w14:textId="77777777" w:rsidR="003913C9" w:rsidRDefault="004F2F3B">
      <w:pPr>
        <w:spacing w:after="191" w:line="259" w:lineRule="auto"/>
        <w:ind w:left="-136" w:right="19311"/>
      </w:pPr>
      <w:r>
        <w:rPr>
          <w:noProof/>
          <w:color w:val="000000"/>
          <w:sz w:val="22"/>
        </w:rPr>
        <mc:AlternateContent>
          <mc:Choice Requires="wpg">
            <w:drawing>
              <wp:inline distT="0" distB="0" distL="0" distR="0" wp14:anchorId="5A017C9B" wp14:editId="06163A87">
                <wp:extent cx="152400" cy="152400"/>
                <wp:effectExtent l="0" t="0" r="0" b="0"/>
                <wp:docPr id="5648" name="Group 56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7" name="Shape 19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E7E92" id="Group 56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WpQz9sD&#10;AAClDAAADgAAAAAAAAAAAAAAAAAuAgAAZHJzL2Uyb0RvYy54bWxQSwECLQAUAAYACAAAACEA9NpR&#10;rNkAAAADAQAADwAAAAAAAAAAAAAAAAA1BgAAZHJzL2Rvd25yZXYueG1sUEsFBgAAAAAEAAQA8wAA&#10;ADsHAAAAAA==&#10;">
                <v:shape id="Shape 19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noMMA&#10;AADcAAAADwAAAGRycy9kb3ducmV2LnhtbERPS2vCQBC+C/6HZQQvRTe2UG10FVst5OqjpccxOybR&#10;7GyaXTX+e1cQvM3H95zJrDGlOFPtCssKBv0IBHFqdcGZgu3muzcC4TyyxtIyKbiSg9m03ZpgrO2F&#10;V3Re+0yEEHYxKsi9r2IpXZqTQde3FXHg9rY26AOsM6lrvIRwU8rXKHqXBgsODTlW9JVTelyfjILf&#10;pHnb7RclLz//Dy8/ycJU+s8o1e008zEIT41/ih/uRIf5H0O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no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8326A8">
        <w:rPr>
          <w:color w:val="000000"/>
        </w:rPr>
        <w:t xml:space="preserve"> Mujeres:  1</w:t>
      </w:r>
    </w:p>
    <w:p w14:paraId="3768C89A" w14:textId="77777777" w:rsidR="003913C9" w:rsidRDefault="004F2F3B">
      <w:pPr>
        <w:spacing w:after="191" w:line="259" w:lineRule="auto"/>
        <w:ind w:left="-136" w:right="19311"/>
      </w:pPr>
      <w:r>
        <w:rPr>
          <w:noProof/>
          <w:color w:val="000000"/>
          <w:sz w:val="22"/>
        </w:rPr>
        <mc:AlternateContent>
          <mc:Choice Requires="wpg">
            <w:drawing>
              <wp:inline distT="0" distB="0" distL="0" distR="0" wp14:anchorId="1DCFF5F5" wp14:editId="4E1B7239">
                <wp:extent cx="152400" cy="152400"/>
                <wp:effectExtent l="0" t="0" r="0" b="0"/>
                <wp:docPr id="5649" name="Group 56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9" name="Shape 19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9F5EA" id="Group 56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j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7AKPj2gMA&#10;AKUMAAAOAAAAAAAAAAAAAAAAAC4CAABkcnMvZTJvRG9jLnhtbFBLAQItABQABgAIAAAAIQD02lGs&#10;2QAAAAMBAAAPAAAAAAAAAAAAAAAAADQGAABkcnMvZG93bnJldi54bWxQSwUGAAAAAAQABADzAAAA&#10;OgcAAAAA&#10;">
                <v:shape id="Shape 1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WScIA&#10;AADcAAAADwAAAGRycy9kb3ducmV2LnhtbERPS2vCQBC+C/0PyxS8iG5qoZjUVaxayLW+8DhmxyQ1&#10;Oxuzq6b/visI3ubje8542ppKXKlxpWUFb4MIBHFmdcm5gs36uz8C4TyyxsoyKfgjB9PJS2eMibY3&#10;/qHryucihLBLUEHhfZ1I6bKCDLqBrYkDd7SNQR9gk0vd4C2Em0oOo+hDGiw5NBRY07yg7LS6GAW7&#10;tH0/HBcVL7/Ov71tujC13huluq/t7BOEp9Y/xQ93qsP8OIb7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J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26A8">
        <w:rPr>
          <w:color w:val="000000"/>
        </w:rPr>
        <w:t>1</w:t>
      </w:r>
    </w:p>
    <w:p w14:paraId="49E48CA5" w14:textId="77777777" w:rsidR="003913C9" w:rsidRDefault="004F2F3B">
      <w:pPr>
        <w:spacing w:after="188" w:line="259" w:lineRule="auto"/>
        <w:ind w:left="-131" w:right="19245" w:firstLine="5"/>
      </w:pPr>
      <w:r>
        <w:rPr>
          <w:noProof/>
          <w:color w:val="000000"/>
          <w:sz w:val="22"/>
        </w:rPr>
        <mc:AlternateContent>
          <mc:Choice Requires="wpg">
            <w:drawing>
              <wp:inline distT="0" distB="0" distL="0" distR="0" wp14:anchorId="0DF9D3B8" wp14:editId="443BF99C">
                <wp:extent cx="152400" cy="152400"/>
                <wp:effectExtent l="0" t="0" r="0" b="0"/>
                <wp:docPr id="5650" name="Group 56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1" name="Shape 20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661EF" id="Group 56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sd1w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1SYsd1wMAAKUM&#10;AAAOAAAAAAAAAAAAAAAAAC4CAABkcnMvZTJvRG9jLnhtbFBLAQItABQABgAIAAAAIQD02lGs2QAA&#10;AAMBAAAPAAAAAAAAAAAAAAAAADEGAABkcnMvZG93bnJldi54bWxQSwUGAAAAAAQABADzAAAANwcA&#10;AAAA&#10;">
                <v:shape id="Shape 20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utMUA&#10;AADcAAAADwAAAGRycy9kb3ducmV2LnhtbESPQWvCQBSE74X+h+UVehHdGEEkdZXWtJBr1RaPr9ln&#10;Es2+jdltEv99VxB6HGbmG2a5HkwtOmpdZVnBdBKBIM6trrhQsN99jBcgnEfWWFsmBVdysF49Piwx&#10;0bbnT+q2vhABwi5BBaX3TSKly0sy6Ca2IQ7e0bYGfZBtIXWLfYCbWsZRNJcGKw4LJTa0KSk/b3+N&#10;gu9smP0c05rf3y6n0VeWmkYfjFLPT8PrCwhPg/8P39uZVhBHU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260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AA7755">
        <w:rPr>
          <w:color w:val="000000"/>
          <w:sz w:val="63"/>
        </w:rPr>
        <w:t>2</w:t>
      </w:r>
    </w:p>
    <w:p w14:paraId="5FF46178" w14:textId="77777777" w:rsidR="003913C9" w:rsidRDefault="004F2F3B">
      <w:pPr>
        <w:pStyle w:val="Ttulo2"/>
        <w:spacing w:after="573"/>
        <w:ind w:left="27"/>
      </w:pPr>
      <w:r>
        <w:rPr>
          <w:noProof/>
          <w:color w:val="000000"/>
          <w:sz w:val="22"/>
        </w:rPr>
        <w:lastRenderedPageBreak/>
        <mc:AlternateContent>
          <mc:Choice Requires="wpg">
            <w:drawing>
              <wp:anchor distT="0" distB="0" distL="114300" distR="114300" simplePos="0" relativeHeight="251671552" behindDoc="0" locked="0" layoutInCell="1" allowOverlap="1" wp14:anchorId="4BE39F40" wp14:editId="76614253">
                <wp:simplePos x="0" y="0"/>
                <wp:positionH relativeFrom="column">
                  <wp:posOffset>20141</wp:posOffset>
                </wp:positionH>
                <wp:positionV relativeFrom="paragraph">
                  <wp:posOffset>760468</wp:posOffset>
                </wp:positionV>
                <wp:extent cx="16278225" cy="38100"/>
                <wp:effectExtent l="0" t="0" r="0" b="0"/>
                <wp:wrapNone/>
                <wp:docPr id="5810" name="Group 581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2" name="Shape 736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816E6C3" id="Group 5810" o:spid="_x0000_s1026" style="position:absolute;margin-left:1.6pt;margin-top:59.9pt;width:1281.75pt;height:3pt;z-index:25167155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bsNcdfQIA&#10;AGEGAAAOAAAAAAAAAAAAAAAAAC4CAABkcnMvZTJvRG9jLnhtbFBLAQItABQABgAIAAAAIQDUDAWt&#10;4AAAAAoBAAAPAAAAAAAAAAAAAAAAANcEAABkcnMvZG93bnJldi54bWxQSwUGAAAAAAQABADzAAAA&#10;5AUAAAAA&#10;">
                <v:shape id="Shape 736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dZscA&#10;AADdAAAADwAAAGRycy9kb3ducmV2LnhtbESPQWvCQBSE70L/w/IKvelGC7FEV5FWoRdF0xz09sg+&#10;k2j2bchuNfrrXaHQ4zAz3zDTeWdqcaHWVZYVDAcRCOLc6ooLBdnPqv8BwnlkjbVlUnAjB/PZS2+K&#10;ibZX3tEl9YUIEHYJKii9bxIpXV6SQTewDXHwjrY16INsC6lbvAa4qeUoimJpsOKwUGJDnyXl5/TX&#10;KPg6L2263sSr7Xi4Xu53h5PP9F2pt9duMQHhqfP/4b/2t1Ywfo9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XWb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 xml:space="preserve">OFICINA DE ACCESO A LA INFORMACIÓN </w:t>
      </w:r>
    </w:p>
    <w:p w14:paraId="3D4C1608" w14:textId="77777777" w:rsidR="003913C9" w:rsidRDefault="004F2F3B">
      <w:pPr>
        <w:spacing w:after="1560"/>
        <w:ind w:left="27" w:right="11"/>
      </w:pPr>
      <w:r>
        <w:rPr>
          <w:noProof/>
          <w:color w:val="000000"/>
          <w:sz w:val="22"/>
        </w:rPr>
        <mc:AlternateContent>
          <mc:Choice Requires="wpg">
            <w:drawing>
              <wp:anchor distT="0" distB="0" distL="114300" distR="114300" simplePos="0" relativeHeight="251672576" behindDoc="0" locked="0" layoutInCell="1" allowOverlap="1" wp14:anchorId="0C3A4F75" wp14:editId="34070529">
                <wp:simplePos x="0" y="0"/>
                <wp:positionH relativeFrom="page">
                  <wp:posOffset>12467830</wp:posOffset>
                </wp:positionH>
                <wp:positionV relativeFrom="page">
                  <wp:posOffset>9911879</wp:posOffset>
                </wp:positionV>
                <wp:extent cx="5819002" cy="375121"/>
                <wp:effectExtent l="0" t="0" r="0" b="0"/>
                <wp:wrapTopAndBottom/>
                <wp:docPr id="5815" name="Group 5815"/>
                <wp:cNvGraphicFramePr/>
                <a:graphic xmlns:a="http://schemas.openxmlformats.org/drawingml/2006/main">
                  <a:graphicData uri="http://schemas.microsoft.com/office/word/2010/wordprocessingGroup">
                    <wpg:wgp>
                      <wpg:cNvGrpSpPr/>
                      <wpg:grpSpPr>
                        <a:xfrm>
                          <a:off x="0" y="0"/>
                          <a:ext cx="5819002" cy="375121"/>
                          <a:chOff x="0" y="0"/>
                          <a:chExt cx="5819002" cy="375121"/>
                        </a:xfrm>
                      </wpg:grpSpPr>
                      <wps:wsp>
                        <wps:cNvPr id="264" name="Shape 264"/>
                        <wps:cNvSpPr/>
                        <wps:spPr>
                          <a:xfrm>
                            <a:off x="0" y="0"/>
                            <a:ext cx="5819002" cy="375121"/>
                          </a:xfrm>
                          <a:custGeom>
                            <a:avLst/>
                            <a:gdLst/>
                            <a:ahLst/>
                            <a:cxnLst/>
                            <a:rect l="0" t="0" r="0" b="0"/>
                            <a:pathLst>
                              <a:path w="5819002" h="375121">
                                <a:moveTo>
                                  <a:pt x="384487" y="0"/>
                                </a:moveTo>
                                <a:lnTo>
                                  <a:pt x="5819002" y="0"/>
                                </a:lnTo>
                                <a:lnTo>
                                  <a:pt x="5428012" y="375121"/>
                                </a:lnTo>
                                <a:lnTo>
                                  <a:pt x="0" y="375121"/>
                                </a:lnTo>
                                <a:lnTo>
                                  <a:pt x="384487" y="6224"/>
                                </a:lnTo>
                                <a:lnTo>
                                  <a:pt x="38448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26C519A" id="Group 5815" o:spid="_x0000_s1026" style="position:absolute;margin-left:981.7pt;margin-top:780.45pt;width:458.2pt;height:29.55pt;z-index:251672576;mso-position-horizontal-relative:page;mso-position-vertical-relative:page" coordsize="5819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">
                <v:shape id="Shape 264" o:spid="_x0000_s1027" style="position:absolute;width:58190;height:3751;visibility:visible;mso-wrap-style:square;v-text-anchor:top" coordsize="5819002,3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8QA&#10;AADcAAAADwAAAGRycy9kb3ducmV2LnhtbESPQYvCMBSE74L/IbyFvWmqSNGuUUQR3Ito9aC3R/O2&#10;LZu8lCZq999vBMHjMDPfMPNlZ424U+trxwpGwwQEceF0zaWC82k7mILwAVmjcUwK/sjDctHvzTHT&#10;7sFHuuehFBHCPkMFVQhNJqUvKrLoh64hjt6Pay2GKNtS6hYfEW6NHCdJKi3WHBcqbGhdUfGb36yC&#10;dEMHc1rv3ewyMrvvOj9ct2Gl1OdHt/oCEagL7/CrvdMKxu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sfEAAAA3AAAAA8AAAAAAAAAAAAAAAAAmAIAAGRycy9k&#10;b3ducmV2LnhtbFBLBQYAAAAABAAEAPUAAACJAwAAAAA=&#10;" path="m384487,l5819002,,5428012,375121,,375121,384487,6224r,-6224xe" fillcolor="#0db5fd" stroked="f" strokeweight="0">
                  <v:stroke miterlimit="83231f" joinstyle="miter"/>
                  <v:path arrowok="t" textboxrect="0,0,5819002,375121"/>
                </v:shape>
                <w10:wrap type="topAndBottom" anchorx="page" anchory="page"/>
              </v:group>
            </w:pict>
          </mc:Fallback>
        </mc:AlternateContent>
      </w:r>
      <w:r>
        <w:t>Administrar las solicitudes de información pública, portal de transparencia de la AMP y archivos de las unidades basándose en la ley de acceso a la información pública y las competencias dictadas por la ley general marítimo portuaria, para brindar un mejor nivel de servicio al usuario bajo la transparencia y un pleno acceso a la información pública</w:t>
      </w:r>
    </w:p>
    <w:p w14:paraId="2AF5F7CA" w14:textId="77777777" w:rsidR="003913C9" w:rsidRDefault="004F2F3B">
      <w:pPr>
        <w:spacing w:after="191" w:line="259" w:lineRule="auto"/>
        <w:ind w:left="267" w:right="0"/>
      </w:pPr>
      <w:r>
        <w:rPr>
          <w:noProof/>
          <w:color w:val="000000"/>
          <w:sz w:val="22"/>
        </w:rPr>
        <mc:AlternateContent>
          <mc:Choice Requires="wpg">
            <w:drawing>
              <wp:inline distT="0" distB="0" distL="0" distR="0" wp14:anchorId="0C5DBE94" wp14:editId="0364EE97">
                <wp:extent cx="152400" cy="152400"/>
                <wp:effectExtent l="0" t="0" r="0" b="0"/>
                <wp:docPr id="5811" name="Group 581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5" name="Shape 255"/>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36A61" id="Group 581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G8n+FrZAwAA&#10;pQwAAA4AAAAAAAAAAAAAAAAALgIAAGRycy9lMm9Eb2MueG1sUEsBAi0AFAAGAAgAAAAhAPTaUazZ&#10;AAAAAwEAAA8AAAAAAAAAAAAAAAAAMwYAAGRycy9kb3ducmV2LnhtbFBLBQYAAAAABAAEAPMAAAA5&#10;BwAAAAA=&#10;">
                <v:shape id="Shape 25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HqsUA&#10;AADcAAAADwAAAGRycy9kb3ducmV2LnhtbESPQWvCQBSE70L/w/IKXsRsGlFK6ipto5Cr1kqPr9ln&#10;kjb7Ns2uGv+9WxA8DjPzDTNf9qYRJ+pcbVnBUxSDIC6srrlUsPtYj59BOI+ssbFMCi7kYLl4GMwx&#10;1fbMGzptfSkChF2KCirv21RKV1Rk0EW2JQ7ewXYGfZBdKXWH5wA3jUzieCYN1hwWKmzpvaLid3s0&#10;CvZ5P/k+ZA2v3v5+Rp95Zlr9ZZQaPvavLyA89f4evrVzrSCZTu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eq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9F5F83">
        <w:rPr>
          <w:color w:val="000000"/>
        </w:rPr>
        <w:t xml:space="preserve">José </w:t>
      </w:r>
      <w:r w:rsidR="0076117A">
        <w:rPr>
          <w:color w:val="000000"/>
        </w:rPr>
        <w:t>Nohé</w:t>
      </w:r>
      <w:r w:rsidR="009F5F83">
        <w:rPr>
          <w:color w:val="000000"/>
        </w:rPr>
        <w:t xml:space="preserve"> Reyes Granados</w:t>
      </w:r>
    </w:p>
    <w:p w14:paraId="392FD3C7"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5221BA85" wp14:editId="72FD6BD6">
                <wp:extent cx="152400" cy="152400"/>
                <wp:effectExtent l="0" t="0" r="0" b="0"/>
                <wp:docPr id="5812" name="Group 581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8" name="Shape 25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B8E3D" id="Group 581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l2g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2amil2gMA&#10;AKUMAAAOAAAAAAAAAAAAAAAAAC4CAABkcnMvZTJvRG9jLnhtbFBLAQItABQABgAIAAAAIQD02lGs&#10;2QAAAAMBAAAPAAAAAAAAAAAAAAAAADQGAABkcnMvZG93bnJldi54bWxQSwUGAAAAAAQABADzAAAA&#10;OgcAAAAA&#10;">
                <v:shape id="Shape 25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NMMA&#10;AADcAAAADwAAAGRycy9kb3ducmV2LnhtbERPTU/CQBC9m/AfNkPixdCtGAkpXQiCJr1agXAcukNb&#10;6M6W7krrv3cPJh5f3ne6Gkwj7tS52rKC5ygGQVxYXXOpYPf1MZmDcB5ZY2OZFPyQg9Vy9JBiom3P&#10;n3TPfSlCCLsEFVTet4mUrqjIoItsSxy4s+0M+gC7UuoO+xBuGjmN45k0WHNoqLClTUXFNf82Cg7Z&#10;8HI6bxt+f7tdnvbZ1rT6aJR6HA/rBQhPg/8X/7kzrWD6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oN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Mujeres: 0</w:t>
      </w:r>
    </w:p>
    <w:p w14:paraId="7ADC597F"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F1EE3AE" wp14:editId="5F117CA0">
                <wp:extent cx="152400" cy="152400"/>
                <wp:effectExtent l="0" t="0" r="0" b="0"/>
                <wp:docPr id="5813" name="Group 58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0" name="Shape 2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D9A4E" id="Group 58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bj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CZs1uPc&#10;AwAApQwAAA4AAAAAAAAAAAAAAAAALgIAAGRycy9lMm9Eb2MueG1sUEsBAi0AFAAGAAgAAAAhAPTa&#10;UazZAAAAAwEAAA8AAAAAAAAAAAAAAAAANgYAAGRycy9kb3ducmV2LnhtbFBLBQYAAAAABAAEAPMA&#10;AAA8BwAAAAA=&#10;">
                <v:shape id="Shape 2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j8EA&#10;AADcAAAADwAAAGRycy9kb3ducmV2LnhtbERPy4rCMBTdC/MP4Q7MRjRVQYbaKM44Qrc+Rlxem2tb&#10;bW5qE7X+vVkILg/nncxaU4kbNa60rGDQj0AQZ1aXnCvYbpa9bxDOI2usLJOCBzmYTT86Ccba3nlF&#10;t7XPRQhhF6OCwvs6ltJlBRl0fVsTB+5oG4M+wCaXusF7CDeVHEbRWBosOTQUWNNvQdl5fTUKdmk7&#10;OhwXFf/9XE7d/3Rhar03Sn19tvMJCE+tf4tf7lQrGI7D/HAmH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Lo/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Hombres: 1</w:t>
      </w:r>
    </w:p>
    <w:p w14:paraId="72626607"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3CE6EE0D" wp14:editId="02474018">
                <wp:extent cx="152400" cy="152400"/>
                <wp:effectExtent l="0" t="0" r="0" b="0"/>
                <wp:docPr id="5814" name="Group 58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2" name="Shape 2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5C6039" id="Group 58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AWbTMtsD&#10;AAClDAAADgAAAAAAAAAAAAAAAAAuAgAAZHJzL2Uyb0RvYy54bWxQSwECLQAUAAYACAAAACEA9NpR&#10;rNkAAAADAQAADwAAAAAAAAAAAAAAAAA1BgAAZHJzL2Rvd25yZXYueG1sUEsFBgAAAAAEAAQA8wAA&#10;ADsHAAAAAA==&#10;">
                <v:shape id="Shape 2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Y8UA&#10;AADcAAAADwAAAGRycy9kb3ducmV2LnhtbESPW2vCQBSE3wv+h+UIvpS6MYJImlW8Ql69tPTxNHtM&#10;0mbPxuyq8d+7QqGPw8x8w6TzztTiSq2rLCsYDSMQxLnVFRcKjoft2xSE88gaa8uk4E4O5rPeS4qJ&#10;tjfe0XXvCxEg7BJUUHrfJFK6vCSDbmgb4uCdbGvQB9kWUrd4C3BTyziKJtJgxWGhxIZWJeW/+4tR&#10;8Jl14+/TuubN8vzz+pGtTaO/jFKDfrd4B+Gp8//hv3amFcST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hV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43F1155A" w14:textId="77777777" w:rsidR="003913C9" w:rsidRDefault="004F2F3B">
      <w:pPr>
        <w:pStyle w:val="Ttulo2"/>
        <w:spacing w:after="271" w:line="259" w:lineRule="auto"/>
        <w:ind w:left="32" w:firstLine="0"/>
      </w:pPr>
      <w:r>
        <w:rPr>
          <w:u w:val="single" w:color="231F20"/>
        </w:rPr>
        <w:lastRenderedPageBreak/>
        <w:t>ÁREA DE PLANIFICACIÓN Y GESTIÓN DE LA CALIDAD</w:t>
      </w:r>
    </w:p>
    <w:p w14:paraId="12CCEC73" w14:textId="77777777" w:rsidR="003913C9" w:rsidRDefault="004F2F3B">
      <w:pPr>
        <w:spacing w:after="1157"/>
        <w:ind w:left="27" w:right="11"/>
      </w:pPr>
      <w:r>
        <w:rPr>
          <w:noProof/>
          <w:color w:val="000000"/>
          <w:sz w:val="22"/>
        </w:rPr>
        <mc:AlternateContent>
          <mc:Choice Requires="wpg">
            <w:drawing>
              <wp:anchor distT="0" distB="0" distL="114300" distR="114300" simplePos="0" relativeHeight="251673600" behindDoc="0" locked="0" layoutInCell="1" allowOverlap="1" wp14:anchorId="02728442" wp14:editId="7E48798B">
                <wp:simplePos x="0" y="0"/>
                <wp:positionH relativeFrom="page">
                  <wp:posOffset>12440710</wp:posOffset>
                </wp:positionH>
                <wp:positionV relativeFrom="page">
                  <wp:posOffset>9885859</wp:posOffset>
                </wp:positionV>
                <wp:extent cx="5846122" cy="401141"/>
                <wp:effectExtent l="0" t="0" r="0" b="0"/>
                <wp:wrapTopAndBottom/>
                <wp:docPr id="6172" name="Group 6172"/>
                <wp:cNvGraphicFramePr/>
                <a:graphic xmlns:a="http://schemas.openxmlformats.org/drawingml/2006/main">
                  <a:graphicData uri="http://schemas.microsoft.com/office/word/2010/wordprocessingGroup">
                    <wpg:wgp>
                      <wpg:cNvGrpSpPr/>
                      <wpg:grpSpPr>
                        <a:xfrm>
                          <a:off x="0" y="0"/>
                          <a:ext cx="5846122" cy="401141"/>
                          <a:chOff x="0" y="0"/>
                          <a:chExt cx="5846122" cy="401141"/>
                        </a:xfrm>
                      </wpg:grpSpPr>
                      <wps:wsp>
                        <wps:cNvPr id="289" name="Shape 289"/>
                        <wps:cNvSpPr/>
                        <wps:spPr>
                          <a:xfrm>
                            <a:off x="0" y="0"/>
                            <a:ext cx="5846122" cy="401141"/>
                          </a:xfrm>
                          <a:custGeom>
                            <a:avLst/>
                            <a:gdLst/>
                            <a:ahLst/>
                            <a:cxnLst/>
                            <a:rect l="0" t="0" r="0" b="0"/>
                            <a:pathLst>
                              <a:path w="5846122" h="401141">
                                <a:moveTo>
                                  <a:pt x="411607" y="0"/>
                                </a:moveTo>
                                <a:lnTo>
                                  <a:pt x="5846122" y="0"/>
                                </a:lnTo>
                                <a:lnTo>
                                  <a:pt x="5428011" y="401141"/>
                                </a:lnTo>
                                <a:lnTo>
                                  <a:pt x="0" y="401141"/>
                                </a:lnTo>
                                <a:lnTo>
                                  <a:pt x="411607" y="6224"/>
                                </a:lnTo>
                                <a:lnTo>
                                  <a:pt x="4116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F12CB58" id="Group 6172" o:spid="_x0000_s1026" style="position:absolute;margin-left:979.6pt;margin-top:778.4pt;width:460.3pt;height:31.6pt;z-index:251673600;mso-position-horizontal-relative:page;mso-position-vertical-relative:page" coordsize="584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">
                <v:shape id="Shape 289" o:spid="_x0000_s1027" style="position:absolute;width:58461;height:4011;visibility:visible;mso-wrap-style:square;v-text-anchor:top" coordsize="5846122,4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1RMQA&#10;AADcAAAADwAAAGRycy9kb3ducmV2LnhtbESPS4vCQBCE74L/YWhhL6KT9aAxm1EWQdg9+cZrk+k8&#10;2ExPyIwa99c7guCxqKqvqHTZmVpcqXWVZQWf4wgEcWZ1xYWC42E9ikE4j6yxtkwK7uRguej3Uky0&#10;vfGOrntfiABhl6CC0vsmkdJlJRl0Y9sQBy+3rUEfZFtI3eItwE0tJ1E0lQYrDgslNrQqKfvbX4yC&#10;3FxW8fC0Pa/r++9mXm2K2T9vlfoYdN9fIDx1/h1+tX+0gkk8h+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9UTEAAAA3AAAAA8AAAAAAAAAAAAAAAAAmAIAAGRycy9k&#10;b3ducmV2LnhtbFBLBQYAAAAABAAEAPUAAACJAwAAAAA=&#10;" path="m411607,l5846122,,5428011,401141,,401141,411607,6224r,-6224xe" fillcolor="#0db5fd" stroked="f" strokeweight="0">
                  <v:stroke miterlimit="83231f" joinstyle="miter"/>
                  <v:path arrowok="t" textboxrect="0,0,5846122,401141"/>
                </v:shape>
                <w10:wrap type="topAndBottom" anchorx="page" anchory="page"/>
              </v:group>
            </w:pict>
          </mc:Fallback>
        </mc:AlternateContent>
      </w:r>
      <w:r>
        <w:t xml:space="preserve">Responsable de controlar las diferentes actividades del plan estratégico y plan operativo dando seguimiento al cumplimiento de estos; así como dar lineamientos para su </w:t>
      </w:r>
      <w:r w:rsidR="00B07509">
        <w:t>elaboración, revisar, actualizar los</w:t>
      </w:r>
      <w:r>
        <w:t xml:space="preserve"> diferentes manuales y procedimientos operativos y administrativos de la </w:t>
      </w:r>
      <w:proofErr w:type="spellStart"/>
      <w:r>
        <w:t>amp</w:t>
      </w:r>
      <w:proofErr w:type="spellEnd"/>
      <w:r>
        <w:t xml:space="preserve"> y trabajar en diferentes </w:t>
      </w:r>
      <w:r w:rsidR="00B07509">
        <w:t>proyectos.</w:t>
      </w:r>
    </w:p>
    <w:p w14:paraId="5A97A795" w14:textId="77777777" w:rsidR="003913C9" w:rsidRDefault="004F2F3B" w:rsidP="00AA7755">
      <w:pPr>
        <w:spacing w:after="0" w:line="240" w:lineRule="auto"/>
        <w:ind w:left="0" w:right="0" w:firstLine="0"/>
      </w:pPr>
      <w:r>
        <w:rPr>
          <w:noProof/>
          <w:color w:val="000000"/>
          <w:sz w:val="22"/>
        </w:rPr>
        <mc:AlternateContent>
          <mc:Choice Requires="wpg">
            <w:drawing>
              <wp:inline distT="0" distB="0" distL="0" distR="0" wp14:anchorId="3D6BC8B8" wp14:editId="6B001D86">
                <wp:extent cx="152400" cy="152400"/>
                <wp:effectExtent l="0" t="0" r="0" b="0"/>
                <wp:docPr id="6168" name="Group 61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0" name="Shape 28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F209B" id="Group 61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TsKNv1wMAAKUM&#10;AAAOAAAAAAAAAAAAAAAAAC4CAABkcnMvZTJvRG9jLnhtbFBLAQItABQABgAIAAAAIQD02lGs2QAA&#10;AAMBAAAPAAAAAAAAAAAAAAAAADEGAABkcnMvZG93bnJldi54bWxQSwUGAAAAAAQABADzAAAANwcA&#10;AAAA&#10;">
                <v:shape id="Shape 2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IdcAA&#10;AADcAAAADwAAAGRycy9kb3ducmV2LnhtbERPy4rCMBTdD/gP4QpuRFMVRKpRfIzQ7fjC5bW5ttXm&#10;ptNE7fy9WQizPJz3bNGYUjypdoVlBYN+BII4tbrgTMFhv+1NQDiPrLG0TAr+yMFi3vqaYazti3/o&#10;ufOZCCHsYlSQe1/FUro0J4OubyviwF1tbdAHWGdS1/gK4aaUwygaS4MFh4YcK1rnlN53D6PglDSj&#10;y3VT8vfq99Y9JhtT6bNRqtNullMQnhr/L/64E61gOA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IdcAAAADcAAAADwAAAAAAAAAAAAAAAACYAgAAZHJzL2Rvd25y&#10;ZXYueG1sUEsFBgAAAAAEAAQA9QAAAIU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A7755">
        <w:rPr>
          <w:color w:val="000000"/>
        </w:rPr>
        <w:t>FRANCISCO EDUARDO HER</w:t>
      </w:r>
      <w:r w:rsidR="00AA7755">
        <w:t>RERA SILVA</w:t>
      </w:r>
    </w:p>
    <w:p w14:paraId="0704D4A0" w14:textId="72BDDE11" w:rsidR="003913C9" w:rsidRDefault="004F2F3B">
      <w:pPr>
        <w:spacing w:after="191" w:line="259" w:lineRule="auto"/>
        <w:ind w:left="267" w:right="19311"/>
      </w:pPr>
      <w:r>
        <w:rPr>
          <w:noProof/>
          <w:color w:val="000000"/>
          <w:sz w:val="22"/>
        </w:rPr>
        <mc:AlternateContent>
          <mc:Choice Requires="wpg">
            <w:drawing>
              <wp:inline distT="0" distB="0" distL="0" distR="0" wp14:anchorId="7E797FFB" wp14:editId="162FCC61">
                <wp:extent cx="152400" cy="152400"/>
                <wp:effectExtent l="0" t="0" r="0" b="0"/>
                <wp:docPr id="6169" name="Group 61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3" name="Shape 2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8089AD" id="Group 61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qYdItsD&#10;AAClDAAADgAAAAAAAAAAAAAAAAAuAgAAZHJzL2Uyb0RvYy54bWxQSwECLQAUAAYACAAAACEA9NpR&#10;rNkAAAADAQAADwAAAAAAAAAAAAAAAAA1BgAAZHJzL2Rvd25yZXYueG1sUEsFBgAAAAAEAAQA8wAA&#10;ADsHAAAAAA==&#10;">
                <v:shape id="Shape 2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WAsUA&#10;AADcAAAADwAAAGRycy9kb3ducmV2LnhtbESPT2vCQBTE74LfYXlCL1I3KkiIrlK1hVxN/+DxNftM&#10;0mbfxuw2id++WxB6HGbmN8xmN5hadNS6yrKC+SwCQZxbXXGh4O315TEG4TyyxtoyKbiRg912PNpg&#10;om3PJ+oyX4gAYZeggtL7JpHS5SUZdDPbEAfvYluDPsi2kLrFPsBNLRdRtJIGKw4LJTZ0KCn/zn6M&#10;go90WH5ejjU/769f0/f0aBp9Nko9TIanNQhPg/8P39upVrCI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lYC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Mujeres:  </w:t>
      </w:r>
      <w:r w:rsidR="00080D90">
        <w:rPr>
          <w:color w:val="000000"/>
        </w:rPr>
        <w:t>2</w:t>
      </w:r>
    </w:p>
    <w:p w14:paraId="5F5DBB44"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42C05305" wp14:editId="673DBFFB">
                <wp:extent cx="152400" cy="152400"/>
                <wp:effectExtent l="0" t="0" r="0" b="0"/>
                <wp:docPr id="6170" name="Group 61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5" name="Shape 28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722CA" id="Group 61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H5rZG&#10;3QMAAKUMAAAOAAAAAAAAAAAAAAAAAC4CAABkcnMvZTJvRG9jLnhtbFBLAQItABQABgAIAAAAIQD0&#10;2lGs2QAAAAMBAAAPAAAAAAAAAAAAAAAAADcGAABkcnMvZG93bnJldi54bWxQSwUGAAAAAAQABADz&#10;AAAAPQcAAAAA&#10;">
                <v:shape id="Shape 28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r7cQA&#10;AADcAAAADwAAAGRycy9kb3ducmV2LnhtbESPT2vCQBTE7wW/w/IEL0U3tSgSXaWtFnL1Lx6f2WcS&#10;zb6N2VXjt3eFQo/DzPyGmcwaU4ob1a6wrOCjF4EgTq0uOFOwWf92RyCcR9ZYWiYFD3Iwm7beJhhr&#10;e+cl3VY+EwHCLkYFufdVLKVLczLoerYiDt7R1gZ9kHUmdY33ADel7EfRUBosOCzkWNFPTul5dTUK&#10;dknzeTjOS158X07v22RuKr03SnXazdcYhKfG/4f/2olW0B8N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AA7755">
        <w:rPr>
          <w:color w:val="000000"/>
        </w:rPr>
        <w:t>1</w:t>
      </w:r>
    </w:p>
    <w:p w14:paraId="29E601F0" w14:textId="1B3DE031" w:rsidR="003913C9" w:rsidRDefault="004F2F3B">
      <w:pPr>
        <w:spacing w:after="188" w:line="259" w:lineRule="auto"/>
        <w:ind w:left="272" w:right="19245" w:firstLine="5"/>
      </w:pPr>
      <w:r>
        <w:rPr>
          <w:noProof/>
          <w:color w:val="000000"/>
          <w:sz w:val="22"/>
        </w:rPr>
        <mc:AlternateContent>
          <mc:Choice Requires="wpg">
            <w:drawing>
              <wp:inline distT="0" distB="0" distL="0" distR="0" wp14:anchorId="46FADFDE" wp14:editId="216B1FC4">
                <wp:extent cx="152400" cy="152400"/>
                <wp:effectExtent l="0" t="0" r="0" b="0"/>
                <wp:docPr id="6171" name="Group 61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7" name="Shape 28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F741C" id="Group 61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z2Q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d5cTPZAwAA&#10;pQwAAA4AAAAAAAAAAAAAAAAALgIAAGRycy9lMm9Eb2MueG1sUEsBAi0AFAAGAAgAAAAhAPTaUazZ&#10;AAAAAwEAAA8AAAAAAAAAAAAAAAAAMwYAAGRycy9kb3ducmV2LnhtbFBLBQYAAAAABAAEAPMAAAA5&#10;BwAAAAA=&#10;">
                <v:shape id="Shape 28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QAcQA&#10;AADcAAAADwAAAGRycy9kb3ducmV2LnhtbESPT2vCQBTE7wW/w/IEL0U3taASXaWtFnL1Lx6f2WcS&#10;zb6N2VXjt3eFQo/DzPyGmcwaU4ob1a6wrOCjF4EgTq0uOFOwWf92RyCcR9ZYWiYFD3Iwm7beJhhr&#10;e+cl3VY+EwHCLkYFufdVLKVLczLoerYiDt7R1gZ9kHUmdY33ADel7EfRQBosOCzkWNFPTul5dTUK&#10;dknzeTjOS158X07v22RuKr03SnXazdcYhKfG/4f/2olW0B8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UAHEAAAA3A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080D90">
        <w:rPr>
          <w:color w:val="000000"/>
          <w:sz w:val="63"/>
        </w:rPr>
        <w:t xml:space="preserve"> Total:  3</w:t>
      </w:r>
    </w:p>
    <w:p w14:paraId="77E50CAE"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4624" behindDoc="0" locked="0" layoutInCell="1" allowOverlap="1" wp14:anchorId="25AE6D0F" wp14:editId="2F9A9D89">
                <wp:simplePos x="0" y="0"/>
                <wp:positionH relativeFrom="column">
                  <wp:posOffset>20141</wp:posOffset>
                </wp:positionH>
                <wp:positionV relativeFrom="paragraph">
                  <wp:posOffset>760468</wp:posOffset>
                </wp:positionV>
                <wp:extent cx="16278225" cy="38100"/>
                <wp:effectExtent l="0" t="0" r="0" b="0"/>
                <wp:wrapNone/>
                <wp:docPr id="6067" name="Group 606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4" name="Shape 736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FA8039D" id="Group 6067" o:spid="_x0000_s1026" style="position:absolute;margin-left:1.6pt;margin-top:59.9pt;width:1281.75pt;height:3pt;z-index:25167462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JCcXzB/&#10;AgAAYQYAAA4AAAAAAAAAAAAAAAAALgIAAGRycy9lMm9Eb2MueG1sUEsBAi0AFAAGAAgAAAAhANQM&#10;Ba3gAAAACgEAAA8AAAAAAAAAAAAAAAAA2QQAAGRycy9kb3ducmV2LnhtbFBLBQYAAAAABAAEAPMA&#10;AADmBQAAAAA=&#10;">
                <v:shape id="Shape 736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icgA&#10;AADdAAAADwAAAGRycy9kb3ducmV2LnhtbESPQWvCQBSE74X+h+UVeqsb2xIlZiOlVehFqdGD3h7Z&#10;ZxLNvg3Zrab+elcoeBxm5hsmnfamESfqXG1ZwXAQgSAurK65VLBZz1/GIJxH1thYJgV/5GCaPT6k&#10;mGh75hWdcl+KAGGXoILK+zaR0hUVGXQD2xIHb287gz7IrpS6w3OAm0a+RlEsDdYcFips6bOi4pj/&#10;GgVfx5nNF8t4/jMaLmbb1e7gN/qi1PNT/zEB4an39/B/+1srGL3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2CJ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GERENCIA LEGAL</w:t>
      </w:r>
    </w:p>
    <w:p w14:paraId="29246DC4" w14:textId="6DC95108" w:rsidR="003913C9" w:rsidRDefault="004F2F3B">
      <w:pPr>
        <w:spacing w:after="1169"/>
        <w:ind w:left="27" w:right="234"/>
      </w:pPr>
      <w:r>
        <w:rPr>
          <w:noProof/>
          <w:color w:val="000000"/>
          <w:sz w:val="22"/>
        </w:rPr>
        <mc:AlternateContent>
          <mc:Choice Requires="wpg">
            <w:drawing>
              <wp:anchor distT="0" distB="0" distL="114300" distR="114300" simplePos="0" relativeHeight="251675648" behindDoc="0" locked="0" layoutInCell="1" allowOverlap="1" wp14:anchorId="599A5660" wp14:editId="10F09744">
                <wp:simplePos x="0" y="0"/>
                <wp:positionH relativeFrom="page">
                  <wp:posOffset>12371618</wp:posOffset>
                </wp:positionH>
                <wp:positionV relativeFrom="page">
                  <wp:posOffset>9819568</wp:posOffset>
                </wp:positionV>
                <wp:extent cx="5915214" cy="467432"/>
                <wp:effectExtent l="0" t="0" r="0" b="0"/>
                <wp:wrapTopAndBottom/>
                <wp:docPr id="6072" name="Group 6072"/>
                <wp:cNvGraphicFramePr/>
                <a:graphic xmlns:a="http://schemas.openxmlformats.org/drawingml/2006/main">
                  <a:graphicData uri="http://schemas.microsoft.com/office/word/2010/wordprocessingGroup">
                    <wpg:wgp>
                      <wpg:cNvGrpSpPr/>
                      <wpg:grpSpPr>
                        <a:xfrm>
                          <a:off x="0" y="0"/>
                          <a:ext cx="5915214" cy="467432"/>
                          <a:chOff x="0" y="0"/>
                          <a:chExt cx="5915214" cy="467432"/>
                        </a:xfrm>
                      </wpg:grpSpPr>
                      <wps:wsp>
                        <wps:cNvPr id="316" name="Shape 316"/>
                        <wps:cNvSpPr/>
                        <wps:spPr>
                          <a:xfrm>
                            <a:off x="0" y="0"/>
                            <a:ext cx="5915214" cy="467432"/>
                          </a:xfrm>
                          <a:custGeom>
                            <a:avLst/>
                            <a:gdLst/>
                            <a:ahLst/>
                            <a:cxnLst/>
                            <a:rect l="0" t="0" r="0" b="0"/>
                            <a:pathLst>
                              <a:path w="5915214" h="467432">
                                <a:moveTo>
                                  <a:pt x="480699" y="0"/>
                                </a:moveTo>
                                <a:lnTo>
                                  <a:pt x="5915214" y="0"/>
                                </a:lnTo>
                                <a:lnTo>
                                  <a:pt x="5428008" y="467432"/>
                                </a:lnTo>
                                <a:lnTo>
                                  <a:pt x="0" y="467432"/>
                                </a:lnTo>
                                <a:lnTo>
                                  <a:pt x="480699" y="6224"/>
                                </a:lnTo>
                                <a:lnTo>
                                  <a:pt x="48069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2E74736" id="Group 6072" o:spid="_x0000_s1026" style="position:absolute;margin-left:974.15pt;margin-top:773.2pt;width:465.75pt;height:36.8pt;z-index:251675648;mso-position-horizontal-relative:page;mso-position-vertical-relative:page" coordsize="5915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">
                <v:shape id="Shape 316" o:spid="_x0000_s1027" style="position:absolute;width:59152;height:4674;visibility:visible;mso-wrap-style:square;v-text-anchor:top" coordsize="5915214,46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CsMA&#10;AADcAAAADwAAAGRycy9kb3ducmV2LnhtbESPT2vCQBTE7wW/w/IEb3UTBSmpq/ivUI+mwfMz+8xG&#10;s29DdhvTb98tCD0OM/MbZrkebCN66nztWEE6TUAQl07XXCkovj5e30D4gKyxcUwKfsjDejV6WWKm&#10;3YNP1OehEhHCPkMFJoQ2k9KXhiz6qWuJo3d1ncUQZVdJ3eEjwm0jZ0mykBZrjgsGW9oZKu/5t1Ww&#10;LQ7ubHreD1V+PJ4LvB3Sy02pyXjYvIMINIT/8LP9qRXM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mCsMAAADcAAAADwAAAAAAAAAAAAAAAACYAgAAZHJzL2Rv&#10;d25yZXYueG1sUEsFBgAAAAAEAAQA9QAAAIgDAAAAAA==&#10;" path="m480699,l5915214,,5428008,467432,,467432,480699,6224r,-6224xe" fillcolor="#0db5fd" stroked="f" strokeweight="0">
                  <v:stroke miterlimit="83231f" joinstyle="miter"/>
                  <v:path arrowok="t" textboxrect="0,0,5915214,467432"/>
                </v:shape>
                <w10:wrap type="topAndBottom" anchorx="page" anchory="page"/>
              </v:group>
            </w:pict>
          </mc:Fallback>
        </mc:AlternateContent>
      </w:r>
      <w:r>
        <w:t xml:space="preserve">Es la responsable de garantizar la </w:t>
      </w:r>
      <w:r w:rsidR="00450E36">
        <w:t>legalidad de</w:t>
      </w:r>
      <w:r w:rsidR="00F55543">
        <w:t xml:space="preserve"> los actos que emite la A</w:t>
      </w:r>
      <w:r w:rsidR="005E6DD7">
        <w:t>MP</w:t>
      </w:r>
      <w:r>
        <w:t xml:space="preserve"> y la defensa de sus intereses jurídicos, utilizando la constitución de la </w:t>
      </w:r>
      <w:r w:rsidR="00F55543">
        <w:t>república</w:t>
      </w:r>
      <w:r>
        <w:t xml:space="preserve">, los tratados internacionales, las leyes secundarias y cualquier otra norma del ordenamiento jurídico salvadoreño que sea necesaria, así como apoyar a la dirección ejecutiva, a </w:t>
      </w:r>
      <w:r w:rsidR="00450E36">
        <w:t>las gerencias</w:t>
      </w:r>
      <w:r>
        <w:t xml:space="preserve">, unidades y otras dependencias de la </w:t>
      </w:r>
      <w:r w:rsidR="005E6DD7">
        <w:t>AMP</w:t>
      </w:r>
      <w:r>
        <w:t>, en aspectos jurídicos legales.</w:t>
      </w:r>
    </w:p>
    <w:p w14:paraId="7593CA19" w14:textId="77777777" w:rsidR="002727C5" w:rsidRPr="002727C5" w:rsidRDefault="004F2F3B" w:rsidP="002727C5">
      <w:pPr>
        <w:spacing w:after="0" w:line="240" w:lineRule="auto"/>
        <w:ind w:left="0" w:right="0" w:firstLine="0"/>
        <w:rPr>
          <w:rFonts w:eastAsia="Times New Roman" w:cs="Times New Roman"/>
          <w:color w:val="auto"/>
          <w:sz w:val="22"/>
        </w:rPr>
      </w:pPr>
      <w:r>
        <w:rPr>
          <w:noProof/>
          <w:color w:val="000000"/>
          <w:sz w:val="22"/>
        </w:rPr>
        <mc:AlternateContent>
          <mc:Choice Requires="wpg">
            <w:drawing>
              <wp:inline distT="0" distB="0" distL="0" distR="0" wp14:anchorId="78E7BEE0" wp14:editId="6D9299E6">
                <wp:extent cx="152400" cy="152400"/>
                <wp:effectExtent l="0" t="0" r="0" b="0"/>
                <wp:docPr id="6068" name="Group 60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7" name="Shape 307"/>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EC3E36" id="Group 60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Kh6CzZAwAA&#10;pQwAAA4AAAAAAAAAAAAAAAAALgIAAGRycy9lMm9Eb2MueG1sUEsBAi0AFAAGAAgAAAAhAPTaUazZ&#10;AAAAAwEAAA8AAAAAAAAAAAAAAAAAMwYAAGRycy9kb3ducmV2LnhtbFBLBQYAAAAABAAEAPMAAAA5&#10;BwAAAAA=&#10;">
                <v:shape id="Shape 3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sQA&#10;AADcAAAADwAAAGRycy9kb3ducmV2LnhtbESPQWvCQBSE7wX/w/KEXkQ3KliJrtJqhVy1Kh6f2WcS&#10;zb6N2VXTf98VhB6HmfmGmc4bU4o71a6wrKDfi0AQp1YXnCnY/qy6YxDOI2ssLZOCX3Iwn7Xephhr&#10;++A13Tc+EwHCLkYFufdVLKVLczLoerYiDt7J1gZ9kHUmdY2PADelHETRSBosOCzkWNEip/SyuRkF&#10;+6QZHk/Lkr+/rufOLlmaSh+MUu/t5nMCwlPj/8OvdqIVDKMPeJ4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MbEAAAA3AAAAA8AAAAAAAAAAAAAAAAAmAIAAGRycy9k&#10;b3ducmV2LnhtbFBLBQYAAAAABAAEAPUAAACJAwAAAAA=&#10;" path="m76200,v10105,,19825,1934,29160,5800c114696,9667,122936,15173,130082,22318v7145,7146,12651,15386,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w:t>
      </w:r>
      <w:r w:rsidR="002727C5">
        <w:rPr>
          <w:color w:val="000000"/>
        </w:rPr>
        <w:t xml:space="preserve"> MARÍA ISABEL VALLE MAGAÑA</w:t>
      </w:r>
    </w:p>
    <w:p w14:paraId="41BD0F60"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C26F694" wp14:editId="6DCE6680">
                <wp:extent cx="152400" cy="152400"/>
                <wp:effectExtent l="0" t="0" r="0" b="0"/>
                <wp:docPr id="6069" name="Group 60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0" name="Shape 31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05F17" id="Group 60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2w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g/hItsD&#10;AAClDAAADgAAAAAAAAAAAAAAAAAuAgAAZHJzL2Uyb0RvYy54bWxQSwECLQAUAAYACAAAACEA9NpR&#10;rNkAAAADAQAADwAAAAAAAAAAAAAAAAA1BgAAZHJzL2Rvd25yZXYueG1sUEsFBgAAAAAEAAQA8wAA&#10;ADsHAAAAAA==&#10;">
                <v:shape id="Shape 31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Sb8AA&#10;AADcAAAADwAAAGRycy9kb3ducmV2LnhtbERPy4rCMBTdC/5DuIKbQVMVRKpRfEK344zi8tpc22pz&#10;U5uonb83iwGXh/OeLRpTiifVrrCsYNCPQBCnVhecKfj92fUmIJxH1lhaJgV/5GAxb7dmGGv74m96&#10;7n0mQgi7GBXk3lexlC7NyaDr24o4cBdbG/QB1pnUNb5CuCnlMIrG0mDBoSHHitY5pbf9wyg4Js3o&#10;fNmUvF3dr1+HZGMqfTJKdTvNcgrCU+M/4n93ohWMB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Sb8AAAADcAAAADwAAAAAAAAAAAAAAAACYAgAAZHJzL2Rvd25y&#10;ZXYueG1sUEsFBgAAAAAEAAQA9QAAAIU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14:paraId="0D03BE1B"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23F3B6E" wp14:editId="6ED7B969">
                <wp:extent cx="152400" cy="152400"/>
                <wp:effectExtent l="0" t="0" r="0" b="0"/>
                <wp:docPr id="6070" name="Group 60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2" name="Shape 31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1153C9" id="Group 60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h2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lVHWIdsD&#10;AAClDAAADgAAAAAAAAAAAAAAAAAuAgAAZHJzL2Uyb0RvYy54bWxQSwECLQAUAAYACAAAACEA9NpR&#10;rNkAAAADAQAADwAAAAAAAAAAAAAAAAA1BgAAZHJzL2Rvd25yZXYueG1sUEsFBgAAAAAEAAQA8wAA&#10;ADsHAAAAAA==&#10;">
                <v:shape id="Shape 31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pg8MA&#10;AADcAAAADwAAAGRycy9kb3ducmV2LnhtbESPT4vCMBTE74LfITxhL6KpCiLVKLurC736F4/P5tnW&#10;bV5qk9XutzeC4HGYmd8ws0VjSnGj2hWWFQz6EQji1OqCMwW77U9vAsJ5ZI2lZVLwTw4W83ZrhrG2&#10;d17TbeMzESDsYlSQe1/FUro0J4Oubyvi4J1tbdAHWWdS13gPcFPKYRSNpcGCw0KOFX3nlP5u/oyC&#10;Q9KMTudlyauv66W7T5am0kej1Een+ZyC8NT4d/jVTrSC0WA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pg8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1</w:t>
      </w:r>
    </w:p>
    <w:p w14:paraId="63A0B852"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64F0D1CD" wp14:editId="05AD8B9B">
                <wp:extent cx="152400" cy="152400"/>
                <wp:effectExtent l="0" t="0" r="0" b="0"/>
                <wp:docPr id="6071" name="Group 60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4" name="Shape 31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64308" id="Group 60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EjxtsD&#10;AAClDAAADgAAAAAAAAAAAAAAAAAuAgAAZHJzL2Uyb0RvYy54bWxQSwECLQAUAAYACAAAACEA9NpR&#10;rNkAAAADAQAADwAAAAAAAAAAAAAAAAA1BgAAZHJzL2Rvd25yZXYueG1sUEsFBgAAAAAEAAQA8wAA&#10;ADsHAAAAAA==&#10;">
                <v:shape id="Shape 31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bMYA&#10;AADcAAAADwAAAGRycy9kb3ducmV2LnhtbESPT2vCQBTE74V+h+UVvEizSRUp0VWqUcjVPy09vmaf&#10;SWz2bZpdNf32XUHocZiZ3zCzRW8acaHO1ZYVJFEMgriwuuZSwWG/eX4F4TyyxsYyKfglB4v548MM&#10;U22vvKXLzpciQNilqKDyvk2ldEVFBl1kW+LgHW1n0AfZlVJ3eA1w08iXOJ5IgzWHhQpbWlVUfO/O&#10;RsFH3o++jlnD6+XPafieZ6bVn0apwVP/NgXhqff/4Xs71wpGyR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UbM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4</w:t>
      </w:r>
    </w:p>
    <w:p w14:paraId="27CC0991"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6672" behindDoc="0" locked="0" layoutInCell="1" allowOverlap="1" wp14:anchorId="6DD15C86" wp14:editId="13D768C2">
                <wp:simplePos x="0" y="0"/>
                <wp:positionH relativeFrom="column">
                  <wp:posOffset>20141</wp:posOffset>
                </wp:positionH>
                <wp:positionV relativeFrom="paragraph">
                  <wp:posOffset>760462</wp:posOffset>
                </wp:positionV>
                <wp:extent cx="16278225" cy="38100"/>
                <wp:effectExtent l="0" t="0" r="0" b="0"/>
                <wp:wrapNone/>
                <wp:docPr id="5981" name="Group 598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6" name="Shape 736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B687562" id="Group 5981" o:spid="_x0000_s1026" style="position:absolute;margin-left:1.6pt;margin-top:59.9pt;width:1281.75pt;height:3pt;z-index:25167667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MqXru9/&#10;AgAAYQYAAA4AAAAAAAAAAAAAAAAALgIAAGRycy9lMm9Eb2MueG1sUEsBAi0AFAAGAAgAAAAhANQM&#10;Ba3gAAAACgEAAA8AAAAAAAAAAAAAAAAA2QQAAGRycy9kb3ducmV2LnhtbFBLBQYAAAAABAAEAPMA&#10;AADmBQAAAAA=&#10;">
                <v:shape id="Shape 736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ZccA&#10;AADdAAAADwAAAGRycy9kb3ducmV2LnhtbESPQWvCQBSE74X+h+UJvdWNFmKJriJVwYtFYw56e2Rf&#10;k9Ts25BdNfrr3YLQ4zAz3zCTWWdqcaHWVZYVDPoRCOLc6ooLBdl+9f4JwnlkjbVlUnAjB7Pp68sE&#10;E22vvKNL6gsRIOwSVFB63yRSurwkg65vG+Lg/djWoA+yLaRu8RrgppbDKIqlwYrDQokNfZWUn9Kz&#10;UbA4LW26+Y5X29Fgszzsjr8+03el3nrdfAzCU+f/w8/2WisYfcQx/L0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W2X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GERENCIA MARÍTIMA</w:t>
      </w:r>
    </w:p>
    <w:p w14:paraId="5997C91B" w14:textId="77777777" w:rsidR="003913C9" w:rsidRDefault="004F2F3B">
      <w:pPr>
        <w:ind w:left="27" w:right="152"/>
      </w:pPr>
      <w:r>
        <w:rPr>
          <w:noProof/>
          <w:color w:val="000000"/>
          <w:sz w:val="22"/>
        </w:rPr>
        <mc:AlternateContent>
          <mc:Choice Requires="wpg">
            <w:drawing>
              <wp:anchor distT="0" distB="0" distL="114300" distR="114300" simplePos="0" relativeHeight="251677696" behindDoc="0" locked="0" layoutInCell="1" allowOverlap="1" wp14:anchorId="49DA997E" wp14:editId="623F4765">
                <wp:simplePos x="0" y="0"/>
                <wp:positionH relativeFrom="page">
                  <wp:posOffset>12407476</wp:posOffset>
                </wp:positionH>
                <wp:positionV relativeFrom="page">
                  <wp:posOffset>9853972</wp:posOffset>
                </wp:positionV>
                <wp:extent cx="5879355" cy="433028"/>
                <wp:effectExtent l="0" t="0" r="0" b="0"/>
                <wp:wrapTopAndBottom/>
                <wp:docPr id="5986" name="Group 5986"/>
                <wp:cNvGraphicFramePr/>
                <a:graphic xmlns:a="http://schemas.openxmlformats.org/drawingml/2006/main">
                  <a:graphicData uri="http://schemas.microsoft.com/office/word/2010/wordprocessingGroup">
                    <wpg:wgp>
                      <wpg:cNvGrpSpPr/>
                      <wpg:grpSpPr>
                        <a:xfrm>
                          <a:off x="0" y="0"/>
                          <a:ext cx="5879355" cy="433028"/>
                          <a:chOff x="0" y="0"/>
                          <a:chExt cx="5879355" cy="433028"/>
                        </a:xfrm>
                      </wpg:grpSpPr>
                      <wps:wsp>
                        <wps:cNvPr id="343" name="Shape 343"/>
                        <wps:cNvSpPr/>
                        <wps:spPr>
                          <a:xfrm>
                            <a:off x="0" y="0"/>
                            <a:ext cx="5879355" cy="433028"/>
                          </a:xfrm>
                          <a:custGeom>
                            <a:avLst/>
                            <a:gdLst/>
                            <a:ahLst/>
                            <a:cxnLst/>
                            <a:rect l="0" t="0" r="0" b="0"/>
                            <a:pathLst>
                              <a:path w="5879355" h="433028">
                                <a:moveTo>
                                  <a:pt x="444841" y="0"/>
                                </a:moveTo>
                                <a:lnTo>
                                  <a:pt x="5879355" y="0"/>
                                </a:lnTo>
                                <a:lnTo>
                                  <a:pt x="5428009" y="433028"/>
                                </a:lnTo>
                                <a:lnTo>
                                  <a:pt x="0" y="433028"/>
                                </a:lnTo>
                                <a:lnTo>
                                  <a:pt x="444841" y="6224"/>
                                </a:lnTo>
                                <a:lnTo>
                                  <a:pt x="44484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50E8AF4" id="Group 5986" o:spid="_x0000_s1026" style="position:absolute;margin-left:976.95pt;margin-top:775.9pt;width:462.95pt;height:34.1pt;z-index:251677696;mso-position-horizontal-relative:page;mso-position-vertical-relative:page" coordsize="587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">
                <v:shape id="Shape 343" o:spid="_x0000_s1027" style="position:absolute;width:58793;height:4330;visibility:visible;mso-wrap-style:square;v-text-anchor:top" coordsize="5879355,4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Qg8YA&#10;AADcAAAADwAAAGRycy9kb3ducmV2LnhtbESPQWuDQBSE74X8h+UVcqurNZRg3UgIFHLx0DQScnt1&#10;X1TqvhV3Y0x/fbdQ6HGYmW+YvJhNLyYaXWdZQRLFIIhrqztuFBw/3p7WIJxH1thbJgV3clBsFg85&#10;Ztre+J2mg29EgLDLUEHr/ZBJ6eqWDLrIDsTBu9jRoA9ybKQe8RbgppfPcfwiDXYcFlocaNdS/XW4&#10;GgVU1dWxvGz5+3ROpqks089VlSq1fJy3ryA8zf4//NfeawXp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Qg8YAAADcAAAADwAAAAAAAAAAAAAAAACYAgAAZHJz&#10;L2Rvd25yZXYueG1sUEsFBgAAAAAEAAQA9QAAAIsDAAAAAA==&#10;" path="m444841,l5879355,,5428009,433028,,433028,444841,6224r,-6224xe" fillcolor="#0db5fd" stroked="f" strokeweight="0">
                  <v:stroke miterlimit="83231f" joinstyle="miter"/>
                  <v:path arrowok="t" textboxrect="0,0,5879355,433028"/>
                </v:shape>
                <w10:wrap type="topAndBottom" anchorx="page" anchory="page"/>
              </v:group>
            </w:pict>
          </mc:Fallback>
        </mc:AlternateContent>
      </w:r>
      <w:r>
        <w:t>Fiscalizar, controlar, supervisar la seguridad de la navegación, la salvaguarda de la vida humana y la protección del medio ambiente marino e implementación de procesos de facilitación del tráfico marítimo; así como ejecutar la política del gobierno de la república mediante lo establecido en la ley general marítimo portuaria, sus reglamentos y convenios marítimos ratificados por El Salvador.</w:t>
      </w:r>
    </w:p>
    <w:p w14:paraId="2F0AEAF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0A2D89E" wp14:editId="725CE097">
                <wp:extent cx="152400" cy="152400"/>
                <wp:effectExtent l="0" t="0" r="0" b="0"/>
                <wp:docPr id="5982" name="Group 598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4" name="Shape 33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C1618B" id="Group 598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bbM+zZAwAA&#10;pQwAAA4AAAAAAAAAAAAAAAAALgIAAGRycy9lMm9Eb2MueG1sUEsBAi0AFAAGAAgAAAAhAPTaUazZ&#10;AAAAAwEAAA8AAAAAAAAAAAAAAAAAMwYAAGRycy9kb3ducmV2LnhtbFBLBQYAAAAABAAEAPMAAAA5&#10;BwAAAAA=&#10;">
                <v:shape id="Shape 3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IDMYA&#10;AADcAAAADwAAAGRycy9kb3ducmV2LnhtbESPT2vCQBTE74LfYXmCl6KbNkUkdQ1to5Br/VN6fM0+&#10;k2j2bZpdNf32XaHgcZiZ3zCLtDeNuFDnassKHqcRCOLC6ppLBbvtejIH4TyyxsYyKfglB+lyOFhg&#10;ou2VP+iy8aUIEHYJKqi8bxMpXVGRQTe1LXHwDrYz6IPsSqk7vAa4aeRTFM2kwZrDQoUtvVdUnDZn&#10;o+Az7+PvQ9bw6u3n+LDPM9PqL6PUeNS/voDw1Pt7+L+dawVx/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IDM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761854">
        <w:rPr>
          <w:color w:val="000000"/>
        </w:rPr>
        <w:t>Juan Cabrera López</w:t>
      </w:r>
    </w:p>
    <w:p w14:paraId="50E43375"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020EDB9" wp14:editId="3A4CCF90">
                <wp:extent cx="152400" cy="152400"/>
                <wp:effectExtent l="0" t="0" r="0" b="0"/>
                <wp:docPr id="5983" name="Group 598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7" name="Shape 33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AF53F" id="Group 598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NU2g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zCNU2gMA&#10;AKUMAAAOAAAAAAAAAAAAAAAAAC4CAABkcnMvZTJvRG9jLnhtbFBLAQItABQABgAIAAAAIQD02lGs&#10;2QAAAAMBAAAPAAAAAAAAAAAAAAAAADQGAABkcnMvZG93bnJldi54bWxQSwUGAAAAAAQABADzAAAA&#10;OgcAAAAA&#10;">
                <v:shape id="Shape 33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e8YA&#10;AADcAAAADwAAAGRycy9kb3ducmV2LnhtbESPT2vCQBTE74LfYXmCl6KbNlAldQ1to5Br/VN6fM0+&#10;k2j2bZpdNf32XaHgcZiZ3zCLtDeNuFDnassKHqcRCOLC6ppLBbvtejIH4TyyxsYyKfglB+lyOFhg&#10;ou2VP+iy8aUIEHYJKqi8bxMpXVGRQTe1LXHwDrYz6IPsSqk7vAa4aeRTFD1LgzWHhQpbeq+oOG3O&#10;RsFn3sffh6zh1dvP8WGfZ6bVX0ap8ah/fQHhqff38H871wrie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We8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6391C">
        <w:rPr>
          <w:color w:val="000000"/>
        </w:rPr>
        <w:t xml:space="preserve"> Mujeres:  1</w:t>
      </w:r>
    </w:p>
    <w:p w14:paraId="5D96FEC5" w14:textId="77777777" w:rsidR="009E2340" w:rsidRDefault="004F2F3B">
      <w:pPr>
        <w:spacing w:after="191" w:line="259" w:lineRule="auto"/>
        <w:ind w:left="267" w:right="19311"/>
        <w:rPr>
          <w:color w:val="000000"/>
        </w:rPr>
      </w:pPr>
      <w:r>
        <w:rPr>
          <w:noProof/>
          <w:color w:val="000000"/>
          <w:sz w:val="22"/>
        </w:rPr>
        <mc:AlternateContent>
          <mc:Choice Requires="wpg">
            <w:drawing>
              <wp:inline distT="0" distB="0" distL="0" distR="0" wp14:anchorId="2FC39CCF" wp14:editId="7E636E56">
                <wp:extent cx="152400" cy="152400"/>
                <wp:effectExtent l="0" t="0" r="0" b="0"/>
                <wp:docPr id="5984" name="Group 598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9" name="Shape 33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791FD4" id="Group 598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c2w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MS3NsD&#10;AAClDAAADgAAAAAAAAAAAAAAAAAuAgAAZHJzL2Uyb0RvYy54bWxQSwECLQAUAAYACAAAACEA9NpR&#10;rNkAAAADAQAADwAAAAAAAAAAAAAAAAA1BgAAZHJzL2Rvd25yZXYueG1sUEsFBgAAAAAEAAQA8wAA&#10;ADsHAAAAAA==&#10;">
                <v:shape id="Shape 33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nk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nk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6391C">
        <w:rPr>
          <w:color w:val="000000"/>
        </w:rPr>
        <w:t xml:space="preserve"> Hombres:  1</w:t>
      </w:r>
    </w:p>
    <w:p w14:paraId="04B8C1A8" w14:textId="77777777" w:rsidR="003913C9" w:rsidRDefault="004F2F3B" w:rsidP="0096391C">
      <w:pPr>
        <w:spacing w:after="191" w:line="259" w:lineRule="auto"/>
        <w:ind w:left="267" w:right="19311"/>
        <w:sectPr w:rsidR="003913C9">
          <w:headerReference w:type="even" r:id="rId27"/>
          <w:headerReference w:type="default" r:id="rId28"/>
          <w:footerReference w:type="even" r:id="rId29"/>
          <w:footerReference w:type="default" r:id="rId30"/>
          <w:headerReference w:type="first" r:id="rId31"/>
          <w:footerReference w:type="first" r:id="rId32"/>
          <w:pgSz w:w="28800" w:h="16200" w:orient="landscape"/>
          <w:pgMar w:top="155" w:right="1451" w:bottom="228" w:left="1513" w:header="720" w:footer="720" w:gutter="0"/>
          <w:cols w:space="720"/>
        </w:sectPr>
      </w:pPr>
      <w:r>
        <w:rPr>
          <w:color w:val="000000"/>
        </w:rPr>
        <w:t xml:space="preserve"> </w:t>
      </w:r>
      <w:r>
        <w:rPr>
          <w:noProof/>
          <w:color w:val="000000"/>
          <w:sz w:val="22"/>
        </w:rPr>
        <mc:AlternateContent>
          <mc:Choice Requires="wpg">
            <w:drawing>
              <wp:inline distT="0" distB="0" distL="0" distR="0" wp14:anchorId="478CE1D6" wp14:editId="02C0ADAE">
                <wp:extent cx="152400" cy="152400"/>
                <wp:effectExtent l="0" t="0" r="0" b="0"/>
                <wp:docPr id="5985" name="Group 598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41" name="Shape 34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88694" id="Group 598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Z/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mzln/ZAwAA&#10;pQwAAA4AAAAAAAAAAAAAAAAALgIAAGRycy9lMm9Eb2MueG1sUEsBAi0AFAAGAAgAAAAhAPTaUazZ&#10;AAAAAwEAAA8AAAAAAAAAAAAAAAAAMwYAAGRycy9kb3ducmV2LnhtbFBLBQYAAAAABAAEAPMAAAA5&#10;BwAAAAA=&#10;">
                <v:shape id="Shape 34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6cYA&#10;AADcAAAADwAAAGRycy9kb3ducmV2LnhtbESPT2vCQBTE74V+h+UVvEizSRUp0VWqUcjVPy09vmaf&#10;SWz2bZpdNf32XUHocZiZ3zCzRW8acaHO1ZYVJFEMgriwuuZSwWG/eX4F4TyyxsYyKfglB4v548MM&#10;U22vvKXLzpciQNilqKDyvk2ldEVFBl1kW+LgHW1n0AfZlVJ3eA1w08iXOJ5IgzWHhQpbWlVUfO/O&#10;RsFH3o++jlnD6+XPafieZ6bVn0apwVP/NgXhqff/4Xs71wpG4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Y6c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6391C">
        <w:rPr>
          <w:color w:val="000000"/>
          <w:sz w:val="63"/>
        </w:rPr>
        <w:t xml:space="preserve"> Total:  2</w:t>
      </w:r>
    </w:p>
    <w:p w14:paraId="3EEA07B3"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8720" behindDoc="0" locked="0" layoutInCell="1" allowOverlap="1" wp14:anchorId="34D3A502" wp14:editId="366E0B6E">
                <wp:simplePos x="0" y="0"/>
                <wp:positionH relativeFrom="column">
                  <wp:posOffset>20141</wp:posOffset>
                </wp:positionH>
                <wp:positionV relativeFrom="paragraph">
                  <wp:posOffset>760462</wp:posOffset>
                </wp:positionV>
                <wp:extent cx="16278225" cy="38100"/>
                <wp:effectExtent l="0" t="0" r="0" b="0"/>
                <wp:wrapNone/>
                <wp:docPr id="5858" name="Group 58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8" name="Shape 736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6C2088E" id="Group 5858" o:spid="_x0000_s1026" style="position:absolute;margin-left:1.6pt;margin-top:59.9pt;width:1281.75pt;height:3pt;z-index:25167872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BucIG4fQIA&#10;AGEGAAAOAAAAAAAAAAAAAAAAAC4CAABkcnMvZTJvRG9jLnhtbFBLAQItABQABgAIAAAAIQDUDAWt&#10;4AAAAAoBAAAPAAAAAAAAAAAAAAAAANcEAABkcnMvZG93bnJldi54bWxQSwUGAAAAAAQABADzAAAA&#10;5AUAAAAA&#10;">
                <v:shape id="Shape 736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qjMMA&#10;AADdAAAADwAAAGRycy9kb3ducmV2LnhtbERPTYvCMBC9C/6HMMLeNHUXqlSjiKuwF0WrB70NzdhW&#10;m0lpstrdX28OgsfH+57OW1OJOzWutKxgOIhAEGdWl5wrOB7W/TEI55E1VpZJwR85mM+6nSkm2j54&#10;T/fU5yKEsEtQQeF9nUjpsoIMuoGtiQN3sY1BH2CTS93gI4SbSn5GUSwNlhwaCqxpWVB2S3+Ngu/b&#10;yqabbbzejYab1Wl/vvqj/lfqo9cuJiA8tf4tfrl/tILRVxzmhj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qjM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ACTIVIDAD NAVIERA Y GENTE DE MAR</w:t>
      </w:r>
    </w:p>
    <w:p w14:paraId="33362450" w14:textId="77777777" w:rsidR="003913C9" w:rsidRDefault="004F2F3B">
      <w:pPr>
        <w:ind w:left="27" w:right="11"/>
      </w:pPr>
      <w:r>
        <w:t xml:space="preserve">Dar cumplimiento a la normativa nacional e internacional relacionada con las actividades navieras, autorización de centros de formación de marinos mercantes y certificación de gente de mar nacional y marinos </w:t>
      </w:r>
      <w:r w:rsidR="008A654D">
        <w:t>mercantes, de</w:t>
      </w:r>
      <w:r>
        <w:t xml:space="preserve"> conformidad con la ley general marítimo portuaria, convenios internacionales, reglamentos técnicos, a fin de dar cumplimiento a los objetivos institucionales.</w:t>
      </w:r>
    </w:p>
    <w:p w14:paraId="3F1BD31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6B9534D" wp14:editId="7EBD90BA">
                <wp:extent cx="152400" cy="152400"/>
                <wp:effectExtent l="0" t="0" r="0" b="0"/>
                <wp:docPr id="5860" name="Group 58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1" name="Shape 361"/>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C8C2BE" id="Group 58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C8ibg91AMAAKUMAAAO&#10;AAAAAAAAAAAAAAAAAC4CAABkcnMvZTJvRG9jLnhtbFBLAQItABQABgAIAAAAIQD02lGs2QAAAAMB&#10;AAAPAAAAAAAAAAAAAAAAAC4GAABkcnMvZG93bnJldi54bWxQSwUGAAAAAAQABADzAAAANAcAAAAA&#10;">
                <v:shape id="Shape 36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EicUA&#10;AADcAAAADwAAAGRycy9kb3ducmV2LnhtbESPT2vCQBTE74LfYXlCL1I3VgglukrVCrma/sHja/aZ&#10;pM2+TbNrEr99tyB4HGbmN8xqM5hadNS6yrKC+SwCQZxbXXGh4P3t8PgMwnlkjbVlUnAlB5v1eLTC&#10;RNuej9RlvhABwi5BBaX3TSKly0sy6Ga2IQ7e2bYGfZBtIXWLfYCbWj5FUSwNVhwWSmxoV1L+k12M&#10;gs90WHyd9zW/bn+/px/p3jT6ZJR6mAwvSxCeBn8P39qpVrCI5/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S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6391C">
        <w:rPr>
          <w:color w:val="000000"/>
        </w:rPr>
        <w:t>HUGO ALEXANDER APARICIO MASIS</w:t>
      </w:r>
    </w:p>
    <w:p w14:paraId="297D5AB8" w14:textId="28493F07" w:rsidR="003913C9" w:rsidRDefault="004F2F3B">
      <w:pPr>
        <w:spacing w:after="191" w:line="259" w:lineRule="auto"/>
        <w:ind w:left="267" w:right="19311"/>
      </w:pPr>
      <w:r>
        <w:rPr>
          <w:noProof/>
          <w:color w:val="000000"/>
          <w:sz w:val="22"/>
        </w:rPr>
        <mc:AlternateContent>
          <mc:Choice Requires="wpg">
            <w:drawing>
              <wp:inline distT="0" distB="0" distL="0" distR="0" wp14:anchorId="49663504" wp14:editId="710CC79F">
                <wp:extent cx="152400" cy="152400"/>
                <wp:effectExtent l="0" t="0" r="0" b="0"/>
                <wp:docPr id="5861" name="Group 58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4" name="Shape 3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B3F16C" id="Group 58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RjoNe2gMA&#10;AKUMAAAOAAAAAAAAAAAAAAAAAC4CAABkcnMvZTJvRG9jLnhtbFBLAQItABQABgAIAAAAIQD02lGs&#10;2QAAAAMBAAAPAAAAAAAAAAAAAAAAADQGAABkcnMvZG93bnJldi54bWxQSwUGAAAAAAQABADzAAAA&#10;OgcAAAAA&#10;">
                <v:shape id="Shape 3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EcQA&#10;AADcAAAADwAAAGRycy9kb3ducmV2LnhtbESPW2vCQBSE3wv+h+UIvhTdqEUkuoqXFvLqFR+P2WMS&#10;zZ6N2a2m/94tFPo4zMw3zHTemFI8qHaFZQX9XgSCOLW64EzBfvfVHYNwHlljaZkU/JCD+az1NsVY&#10;2ydv6LH1mQgQdjEqyL2vYildmpNB17MVcfAutjbog6wzqWt8Brgp5SCKRtJgwWEhx4pWOaW37bdR&#10;cEya4fmyLvlzeb++H5K1qfTJKNVpN4sJCE+N/w//tROtYDj6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JxH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887D12">
        <w:rPr>
          <w:color w:val="000000"/>
        </w:rPr>
        <w:t xml:space="preserve"> Mujeres:  2</w:t>
      </w:r>
    </w:p>
    <w:p w14:paraId="490DFE04" w14:textId="2388C0DC" w:rsidR="003913C9" w:rsidRDefault="004F2F3B">
      <w:pPr>
        <w:spacing w:after="191" w:line="259" w:lineRule="auto"/>
        <w:ind w:left="267" w:right="19311"/>
      </w:pPr>
      <w:r>
        <w:rPr>
          <w:noProof/>
          <w:color w:val="000000"/>
          <w:sz w:val="22"/>
        </w:rPr>
        <mc:AlternateContent>
          <mc:Choice Requires="wpg">
            <w:drawing>
              <wp:inline distT="0" distB="0" distL="0" distR="0" wp14:anchorId="1253118E" wp14:editId="17D5328E">
                <wp:extent cx="152400" cy="152400"/>
                <wp:effectExtent l="0" t="0" r="0" b="0"/>
                <wp:docPr id="5863" name="Group 58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6" name="Shape 3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7348E" id="Group 58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FQuOoNsD&#10;AAClDAAADgAAAAAAAAAAAAAAAAAuAgAAZHJzL2Uyb0RvYy54bWxQSwECLQAUAAYACAAAACEA9NpR&#10;rNkAAAADAQAADwAAAAAAAAAAAAAAAAA1BgAAZHJzL2Rvd25yZXYueG1sUEsFBgAAAAAEAAQA8wAA&#10;ADsHAAAAAA==&#10;">
                <v:shape id="Shape 3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c/cUA&#10;AADcAAAADwAAAGRycy9kb3ducmV2LnhtbESPW2vCQBSE3wv+h+UIvpS6USFImlW8Ql69tPTxNHtM&#10;0mbPxuyq8d+7QqGPw8x8w6TzztTiSq2rLCsYDSMQxLnVFRcKjoft2xSE88gaa8uk4E4O5rPeS4qJ&#10;tjfe0XXvCxEg7BJUUHrfJFK6vCSDbmgb4uCdbGvQB9kWUrd4C3BTy3EUxdJgxWGhxIZWJeW/+4tR&#10;8Jl1k+/TuubN8vzz+pGtTaO/jFKDfrd4B+Gp8//hv3amFUzi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z9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17D9">
        <w:rPr>
          <w:color w:val="000000"/>
        </w:rPr>
        <w:t>3</w:t>
      </w:r>
    </w:p>
    <w:p w14:paraId="38D6A9A2" w14:textId="080C475F" w:rsidR="003913C9" w:rsidRDefault="004F2F3B">
      <w:pPr>
        <w:spacing w:after="188" w:line="259" w:lineRule="auto"/>
        <w:ind w:left="272" w:right="19245" w:firstLine="5"/>
      </w:pPr>
      <w:r>
        <w:rPr>
          <w:noProof/>
          <w:color w:val="000000"/>
          <w:sz w:val="22"/>
        </w:rPr>
        <mc:AlternateContent>
          <mc:Choice Requires="wpg">
            <w:drawing>
              <wp:inline distT="0" distB="0" distL="0" distR="0" wp14:anchorId="69012D60" wp14:editId="6D36BA20">
                <wp:extent cx="152400" cy="152400"/>
                <wp:effectExtent l="0" t="0" r="0" b="0"/>
                <wp:docPr id="5864" name="Group 586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8" name="Shape 36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3801E" id="Group 586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wc2g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fJ6wc2gMA&#10;AKUMAAAOAAAAAAAAAAAAAAAAAC4CAABkcnMvZTJvRG9jLnhtbFBLAQItABQABgAIAAAAIQD02lGs&#10;2QAAAAMBAAAPAAAAAAAAAAAAAAAAADQGAABkcnMvZG93bnJldi54bWxQSwUGAAAAAAQABADzAAAA&#10;OgcAAAAA&#10;">
                <v:shape id="Shape 36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tFMAA&#10;AADcAAAADwAAAGRycy9kb3ducmV2LnhtbERPy4rCMBTdD/gP4QqzGTRVQaQ2iq+Bbn3i8tpc22pz&#10;U5uMdv7eLAZmeTjvZN6aSjypcaVlBYN+BII4s7rkXMFh/92bgHAeWWNlmRT8koP5rPORYKzti7f0&#10;3PlchBB2MSoovK9jKV1WkEHXtzVx4K62MegDbHKpG3yFcFPJYRSNpcGSQ0OBNa0Kyu67H6PglLaj&#10;y3Vd8Wb5uH0d07Wp9dko9dltF1MQnlr/L/5zp1rBaB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tFMAAAADcAAAADwAAAAAAAAAAAAAAAACYAgAAZHJzL2Rvd25y&#10;ZXYueG1sUEsFBgAAAAAEAAQA9QAAAIU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421E54">
        <w:rPr>
          <w:color w:val="000000"/>
          <w:sz w:val="63"/>
        </w:rPr>
        <w:t>5</w:t>
      </w:r>
    </w:p>
    <w:p w14:paraId="1E367EF3"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9744" behindDoc="0" locked="0" layoutInCell="1" allowOverlap="1" wp14:anchorId="678F604C" wp14:editId="026E3B6C">
                <wp:simplePos x="0" y="0"/>
                <wp:positionH relativeFrom="column">
                  <wp:posOffset>20141</wp:posOffset>
                </wp:positionH>
                <wp:positionV relativeFrom="paragraph">
                  <wp:posOffset>760462</wp:posOffset>
                </wp:positionV>
                <wp:extent cx="16278225" cy="38100"/>
                <wp:effectExtent l="0" t="0" r="0" b="0"/>
                <wp:wrapNone/>
                <wp:docPr id="6040"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0"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D98921D" id="Group 6040" o:spid="_x0000_s1026" style="position:absolute;margin-left:1.6pt;margin-top:59.9pt;width:1281.75pt;height:3pt;z-index:25167974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XfQ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pfjrXfQIA&#10;AGEGAAAOAAAAAAAAAAAAAAAAAC4CAABkcnMvZTJvRG9jLnhtbFBLAQItABQABgAIAAAAIQDUDAWt&#10;4AAAAAoBAAAPAAAAAAAAAAAAAAAAANcEAABkcnMvZG93bnJldi54bWxQSwUGAAAAAAQABADzAAAA&#10;5AU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wV8UA&#10;AADdAAAADwAAAGRycy9kb3ducmV2LnhtbERPTWvCQBC9F/wPyxR6q5u0YEp0lWIVelFq9KC3ITsm&#10;MdnZkN0maX+9eyj0+Hjfi9VoGtFT5yrLCuJpBII4t7riQsHpuH1+A+E8ssbGMin4IQer5eRhgam2&#10;Ax+oz3whQgi7FBWU3replC4vyaCb2pY4cFfbGfQBdoXUHQ4h3DTyJYpm0mDFoaHEltYl5XX2bRR8&#10;1Bub7faz7VcS7zbnw+XmT/pXqafH8X0OwtPo/8V/7k+tIHlNwv7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BX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DE LA NAVEGACIÓN</w:t>
      </w:r>
    </w:p>
    <w:p w14:paraId="2BB0F49D" w14:textId="2085C4F7" w:rsidR="003913C9" w:rsidRDefault="004F2F3B">
      <w:pPr>
        <w:ind w:left="27" w:right="11"/>
      </w:pPr>
      <w:r>
        <w:rPr>
          <w:noProof/>
          <w:color w:val="000000"/>
          <w:sz w:val="22"/>
        </w:rPr>
        <mc:AlternateContent>
          <mc:Choice Requires="wpg">
            <w:drawing>
              <wp:anchor distT="0" distB="0" distL="114300" distR="114300" simplePos="0" relativeHeight="251680768" behindDoc="0" locked="0" layoutInCell="1" allowOverlap="1" wp14:anchorId="59EA62B8" wp14:editId="0FDA0770">
                <wp:simplePos x="0" y="0"/>
                <wp:positionH relativeFrom="page">
                  <wp:posOffset>12511560</wp:posOffset>
                </wp:positionH>
                <wp:positionV relativeFrom="page">
                  <wp:posOffset>9953836</wp:posOffset>
                </wp:positionV>
                <wp:extent cx="5775272" cy="333164"/>
                <wp:effectExtent l="0" t="0" r="0" b="0"/>
                <wp:wrapTopAndBottom/>
                <wp:docPr id="6045" name="Group 6045"/>
                <wp:cNvGraphicFramePr/>
                <a:graphic xmlns:a="http://schemas.openxmlformats.org/drawingml/2006/main">
                  <a:graphicData uri="http://schemas.microsoft.com/office/word/2010/wordprocessingGroup">
                    <wpg:wgp>
                      <wpg:cNvGrpSpPr/>
                      <wpg:grpSpPr>
                        <a:xfrm>
                          <a:off x="0" y="0"/>
                          <a:ext cx="5775272" cy="333164"/>
                          <a:chOff x="0" y="0"/>
                          <a:chExt cx="5775272" cy="333164"/>
                        </a:xfrm>
                      </wpg:grpSpPr>
                      <wps:wsp>
                        <wps:cNvPr id="397" name="Shape 397"/>
                        <wps:cNvSpPr/>
                        <wps:spPr>
                          <a:xfrm>
                            <a:off x="0" y="0"/>
                            <a:ext cx="5775272" cy="333164"/>
                          </a:xfrm>
                          <a:custGeom>
                            <a:avLst/>
                            <a:gdLst/>
                            <a:ahLst/>
                            <a:cxnLst/>
                            <a:rect l="0" t="0" r="0" b="0"/>
                            <a:pathLst>
                              <a:path w="5775272" h="333164">
                                <a:moveTo>
                                  <a:pt x="340758" y="0"/>
                                </a:moveTo>
                                <a:lnTo>
                                  <a:pt x="5775272" y="0"/>
                                </a:lnTo>
                                <a:lnTo>
                                  <a:pt x="5428014" y="333164"/>
                                </a:lnTo>
                                <a:lnTo>
                                  <a:pt x="0" y="333164"/>
                                </a:lnTo>
                                <a:lnTo>
                                  <a:pt x="340758" y="6224"/>
                                </a:lnTo>
                                <a:lnTo>
                                  <a:pt x="34075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A7A0885" id="Group 6045" o:spid="_x0000_s1026" style="position:absolute;margin-left:985.15pt;margin-top:783.75pt;width:454.75pt;height:26.25pt;z-index:251680768;mso-position-horizontal-relative:page;mso-position-vertical-relative:page" coordsize="5775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">
                <v:shape id="Shape 397" o:spid="_x0000_s1027" style="position:absolute;width:57752;height:3331;visibility:visible;mso-wrap-style:square;v-text-anchor:top" coordsize="5775272,3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YscQA&#10;AADcAAAADwAAAGRycy9kb3ducmV2LnhtbESPQYvCMBSE78L+h/AWvGnqirZbjVJWBFE8qHvw+Gie&#10;bdnmpTRZrf/eCILHYeabYebLztTiSq2rLCsYDSMQxLnVFRcKfk/rQQLCeWSNtWVScCcHy8VHb46p&#10;tjc+0PXoCxFK2KWooPS+SaV0eUkG3dA2xMG72NagD7ItpG7xFspNLb+iaCoNVhwWSmzop6T87/hv&#10;FIy33WQ7Wk1kvE/O54ySwu7iTKn+Z5fNQHjq/Dv8ojc6cN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mLHEAAAA3AAAAA8AAAAAAAAAAAAAAAAAmAIAAGRycy9k&#10;b3ducmV2LnhtbFBLBQYAAAAABAAEAPUAAACJAwAAAAA=&#10;" path="m340758,l5775272,,5428014,333164,,333164,340758,6224r,-6224xe" fillcolor="#0db5fd" stroked="f" strokeweight="0">
                  <v:stroke miterlimit="83231f" joinstyle="miter"/>
                  <v:path arrowok="t" textboxrect="0,0,5775272,333164"/>
                </v:shape>
                <w10:wrap type="topAndBottom" anchorx="page" anchory="page"/>
              </v:group>
            </w:pict>
          </mc:Fallback>
        </mc:AlternateContent>
      </w:r>
      <w:r>
        <w:t xml:space="preserve">Garantizar la seguridad de la navegación en los espacios acuáticos navegables a través de la implementación de la normativa nacional e internacional, así como emitir directrices relacionadas con la seguridad de la navegación, búsqueda y salvamento marítimos, remoción de restos náufragos y prevención de la contaminación marina, en cumplimiento de la </w:t>
      </w:r>
      <w:r w:rsidR="002B539D">
        <w:t>LGMP</w:t>
      </w:r>
      <w:r>
        <w:t xml:space="preserve"> reglamentos y convenios internacionales ratificados.</w:t>
      </w:r>
    </w:p>
    <w:p w14:paraId="3EA4F7B0"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A5C0EF5" wp14:editId="78B69A7A">
                <wp:extent cx="152400" cy="152400"/>
                <wp:effectExtent l="0" t="0" r="0" b="0"/>
                <wp:docPr id="6041"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88"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E74ED"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gQmA/ZAwAA&#10;pQwAAA4AAAAAAAAAAAAAAAAALgIAAGRycy9lMm9Eb2MueG1sUEsBAi0AFAAGAAgAAAAhAPTaUazZ&#10;AAAAAwEAAA8AAAAAAAAAAAAAAAAAMwYAAGRycy9kb3ducmV2LnhtbFBLBQYAAAAABAAEAPMAAAA5&#10;BwAAA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7sIA&#10;AADcAAAADwAAAGRycy9kb3ducmV2LnhtbERPy2rCQBTdC/2H4QpupE5UKJI6EesDsm20pcvbzM2j&#10;zdyJmdGkf99ZCC4P573eDKYRN+pcbVnBfBaBIM6trrlUcD4dn1cgnEfW2FgmBX/kYJM8jdYYa9vz&#10;O90yX4oQwi5GBZX3bSylyysy6Ga2JQ5cYTuDPsCulLrDPoSbRi6i6EUarDk0VNjSrqL8N7saBZ/p&#10;sPwu9g0f3i4/0490b1r9ZZSajIftKwhPg3+I7+5UK1iuwtpw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8vuwgAAANw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Enrique Alexander Sandoval Chávez</w:t>
      </w:r>
    </w:p>
    <w:p w14:paraId="59BEEDCF" w14:textId="7910234E" w:rsidR="003913C9" w:rsidRPr="009053A8" w:rsidRDefault="004F2F3B">
      <w:pPr>
        <w:spacing w:after="191" w:line="259" w:lineRule="auto"/>
        <w:ind w:left="267" w:right="19311"/>
        <w:rPr>
          <w:color w:val="auto"/>
        </w:rPr>
      </w:pPr>
      <w:r>
        <w:rPr>
          <w:noProof/>
          <w:color w:val="000000"/>
          <w:sz w:val="22"/>
        </w:rPr>
        <mc:AlternateContent>
          <mc:Choice Requires="wpg">
            <w:drawing>
              <wp:inline distT="0" distB="0" distL="0" distR="0" wp14:anchorId="1051337C" wp14:editId="1630C496">
                <wp:extent cx="152400" cy="152400"/>
                <wp:effectExtent l="0" t="0" r="0" b="0"/>
                <wp:docPr id="6042"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1"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12C66"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71w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AulMi71wMAAKUM&#10;AAAOAAAAAAAAAAAAAAAAAC4CAABkcnMvZTJvRG9jLnhtbFBLAQItABQABgAIAAAAIQD02lGs2QAA&#10;AAMBAAAPAAAAAAAAAAAAAAAAADEGAABkcnMvZG93bnJldi54bWxQSwUGAAAAAAQABADzAAAANwcA&#10;A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rsYA&#10;AADcAAAADwAAAGRycy9kb3ducmV2LnhtbESPT2vCQBTE74V+h+UVvEizSQWx0VWqUcjVPy09vmaf&#10;SWz2bZpdNf32XUHocZiZ3zCzRW8acaHO1ZYVJFEMgriwuuZSwWG/eZ6AcB5ZY2OZFPySg8X88WGG&#10;qbZX3tJl50sRIOxSVFB536ZSuqIigy6yLXHwjrYz6IPsSqk7vAa4aeRLHI+lwZrDQoUtrSoqvndn&#10;o+Aj70dfx6zh9fLnNHzPM9PqT6PU4Kl/m4Lw1Pv/8L2dawWj1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r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Pr="009E2340">
        <w:rPr>
          <w:color w:val="FF0000"/>
        </w:rPr>
        <w:t xml:space="preserve"> </w:t>
      </w:r>
      <w:r w:rsidR="00DF3278">
        <w:rPr>
          <w:color w:val="auto"/>
        </w:rPr>
        <w:t>1</w:t>
      </w:r>
    </w:p>
    <w:p w14:paraId="0CB5F3FF" w14:textId="77777777" w:rsidR="003913C9" w:rsidRPr="009053A8" w:rsidRDefault="004F2F3B">
      <w:pPr>
        <w:spacing w:after="191" w:line="259" w:lineRule="auto"/>
        <w:ind w:left="267" w:right="19311"/>
        <w:rPr>
          <w:color w:val="auto"/>
        </w:rPr>
      </w:pPr>
      <w:r w:rsidRPr="009053A8">
        <w:rPr>
          <w:noProof/>
          <w:color w:val="auto"/>
          <w:sz w:val="22"/>
        </w:rPr>
        <mc:AlternateContent>
          <mc:Choice Requires="wpg">
            <w:drawing>
              <wp:inline distT="0" distB="0" distL="0" distR="0" wp14:anchorId="67F26C3B" wp14:editId="5A2F070C">
                <wp:extent cx="152400" cy="152400"/>
                <wp:effectExtent l="0" t="0" r="0" b="0"/>
                <wp:docPr id="6043"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3"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5843C"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Cdgc+tsD&#10;AAClDAAADgAAAAAAAAAAAAAAAAAuAgAAZHJzL2Uyb0RvYy54bWxQSwECLQAUAAYACAAAACEA9NpR&#10;rNkAAAADAQAADwAAAAAAAAAAAAAAAAA1BgAAZHJzL2Rvd25yZXYueG1sUEsFBgAAAAAEAAQA8wAA&#10;ADsHA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Q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PQ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9053A8">
        <w:rPr>
          <w:color w:val="auto"/>
        </w:rPr>
        <w:t xml:space="preserve"> Hombres: </w:t>
      </w:r>
      <w:r w:rsidR="0096391C">
        <w:rPr>
          <w:color w:val="auto"/>
        </w:rPr>
        <w:t xml:space="preserve"> 3</w:t>
      </w:r>
    </w:p>
    <w:p w14:paraId="3B5E304A" w14:textId="17218094" w:rsidR="003913C9" w:rsidRDefault="004F2F3B">
      <w:pPr>
        <w:spacing w:after="188" w:line="259" w:lineRule="auto"/>
        <w:ind w:left="272" w:right="19245" w:firstLine="5"/>
      </w:pPr>
      <w:r>
        <w:rPr>
          <w:noProof/>
          <w:color w:val="000000"/>
          <w:sz w:val="22"/>
        </w:rPr>
        <mc:AlternateContent>
          <mc:Choice Requires="wpg">
            <w:drawing>
              <wp:inline distT="0" distB="0" distL="0" distR="0" wp14:anchorId="592E3B9D" wp14:editId="5DB1D139">
                <wp:extent cx="152400" cy="152400"/>
                <wp:effectExtent l="0" t="0" r="0" b="0"/>
                <wp:docPr id="6044"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5"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81F8E"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s0r&#10;ud4DAAClDAAADgAAAAAAAAAAAAAAAAAuAgAAZHJzL2Uyb0RvYy54bWxQSwECLQAUAAYACAAAACEA&#10;9NpRrNkAAAADAQAADwAAAAAAAAAAAAAAAAA4BgAAZHJzL2Rvd25yZXYueG1sUEsFBgAAAAAEAAQA&#10;8wAAAD4HA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rcUA&#10;AADcAAAADwAAAGRycy9kb3ducmV2LnhtbESPT2vCQBTE7wW/w/KEXkQ3VpQ2upFaFXKt1uLxmX35&#10;Y7Nv0+yq6bd3C4Ueh5n5DbNYdqYWV2pdZVnBeBSBIM6srrhQ8LHfDp9BOI+ssbZMCn7IwTLpPSww&#10;1vbG73Td+UIECLsYFZTeN7GULivJoBvZhjh4uW0N+iDbQuoWbwFuavkURTNpsOKwUGJDbyVlX7uL&#10;UfCZdpNTvq55s/o+Dw7p2jT6aJR67HevcxCeOv8f/munWsHkZQq/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t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F3278">
        <w:rPr>
          <w:color w:val="000000"/>
          <w:sz w:val="63"/>
        </w:rPr>
        <w:t xml:space="preserve"> Total:  4</w:t>
      </w:r>
    </w:p>
    <w:p w14:paraId="276F58A2" w14:textId="77777777" w:rsidR="009E2340" w:rsidRDefault="009E2340" w:rsidP="009E2340">
      <w:pPr>
        <w:pStyle w:val="Ttulo3"/>
        <w:spacing w:after="690"/>
        <w:ind w:left="27"/>
      </w:pPr>
      <w:r>
        <w:rPr>
          <w:noProof/>
          <w:color w:val="000000"/>
          <w:sz w:val="22"/>
        </w:rPr>
        <w:lastRenderedPageBreak/>
        <mc:AlternateContent>
          <mc:Choice Requires="wpg">
            <w:drawing>
              <wp:anchor distT="0" distB="0" distL="114300" distR="114300" simplePos="0" relativeHeight="251693056" behindDoc="0" locked="0" layoutInCell="1" allowOverlap="1" wp14:anchorId="09B453B9" wp14:editId="65FC95C7">
                <wp:simplePos x="0" y="0"/>
                <wp:positionH relativeFrom="column">
                  <wp:posOffset>20141</wp:posOffset>
                </wp:positionH>
                <wp:positionV relativeFrom="paragraph">
                  <wp:posOffset>760462</wp:posOffset>
                </wp:positionV>
                <wp:extent cx="16278225" cy="38100"/>
                <wp:effectExtent l="0" t="0" r="0" b="0"/>
                <wp:wrapNone/>
                <wp:docPr id="3"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4"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C1E856D" id="Group 6040" o:spid="_x0000_s1026" style="position:absolute;margin-left:1.6pt;margin-top:59.9pt;width:1281.75pt;height:3pt;z-index:25169305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O8QA&#10;AADaAAAADwAAAGRycy9kb3ducmV2LnhtbESPT4vCMBTE74LfITxhb5oq4i7VKIt/wIuydj3o7dE8&#10;267NS2myWv30RhA8DjPzG2Yya0wpLlS7wrKCfi8CQZxaXXCmYP+76n6BcB5ZY2mZFNzIwWzabk0w&#10;1vbKO7okPhMBwi5GBbn3VSylS3My6Hq2Ig7eydYGfZB1JnWN1wA3pRxE0UgaLDgs5FjRPKf0nPwb&#10;BYvz0iab7Wj189nfLA+745/f67tSH53mewzCU+Pf4Vd7rRUM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JzvEAAAA2gAAAA8AAAAAAAAAAAAAAAAAmAIAAGRycy9k&#10;b3ducmV2LnhtbFBLBQYAAAAABAAEAPUAAACJAwAAAAA=&#10;" path="m,l16278225,r,38100l,38100,,e" fillcolor="#231f20" stroked="f" strokeweight="0">
                  <v:stroke miterlimit="83231f" joinstyle="miter"/>
                  <v:path arrowok="t" textboxrect="0,0,16278225,38100"/>
                </v:shape>
              </v:group>
            </w:pict>
          </mc:Fallback>
        </mc:AlternateContent>
      </w:r>
      <w:r w:rsidR="004B2D7A">
        <w:t>ÁREA DE FORMACION DE GENTE DE MAR</w:t>
      </w:r>
    </w:p>
    <w:p w14:paraId="75A7F8D8" w14:textId="77777777" w:rsidR="004608FF" w:rsidRPr="004608FF" w:rsidRDefault="004608FF" w:rsidP="004608FF">
      <w:pPr>
        <w:suppressAutoHyphens/>
        <w:ind w:left="284" w:right="168"/>
        <w:jc w:val="both"/>
        <w:rPr>
          <w:rFonts w:asciiTheme="minorHAnsi" w:hAnsiTheme="minorHAnsi" w:cstheme="minorHAnsi"/>
          <w:b/>
          <w:iCs/>
          <w:szCs w:val="64"/>
          <w:lang w:val="es-MX"/>
        </w:rPr>
      </w:pPr>
      <w:r w:rsidRPr="004608FF">
        <w:rPr>
          <w:rFonts w:asciiTheme="minorHAnsi" w:hAnsiTheme="minorHAnsi" w:cstheme="minorHAnsi"/>
          <w:iCs/>
          <w:szCs w:val="64"/>
        </w:rPr>
        <w:t>Desarrollar, Coordinar, Dirigir, y dictaminar las funciones institucionales, relacionadas con la evaluación para la autorización de Centros de Formación de Marinos Mercantes, autorizaciones de nuevos cursos, emisión de títulos, licencias y libretas de embarco para marinos y oficiales de acuerdo con la Ley General Marítimo Portuaria, Convenios Internacionales y otras normativas relacionadas.</w:t>
      </w:r>
    </w:p>
    <w:p w14:paraId="480266F0" w14:textId="77777777" w:rsidR="004608FF" w:rsidRDefault="009E2340" w:rsidP="004608FF">
      <w:r>
        <w:rPr>
          <w:noProof/>
          <w:color w:val="000000"/>
          <w:sz w:val="22"/>
        </w:rPr>
        <mc:AlternateContent>
          <mc:Choice Requires="wpg">
            <w:drawing>
              <wp:inline distT="0" distB="0" distL="0" distR="0" wp14:anchorId="260AEEA0" wp14:editId="0C714938">
                <wp:extent cx="152400" cy="152400"/>
                <wp:effectExtent l="0" t="0" r="0" b="0"/>
                <wp:docPr id="7"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0"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BEBF4"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tLemKtUDAAChDAAA&#10;DgAAAAAAAAAAAAAAAAAuAgAAZHJzL2Uyb0RvYy54bWxQSwECLQAUAAYACAAAACEA9NpRrNkAAAAD&#10;AQAADwAAAAAAAAAAAAAAAAAvBgAAZHJzL2Rvd25yZXYueG1sUEsFBgAAAAAEAAQA8wAAADUHAAAA&#10;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eN8IA&#10;AADbAAAADwAAAGRycy9kb3ducmV2LnhtbERPyW7CMBC9I/UfrEHiUjUOUFVVGoNaFilX6KIep/GQ&#10;hMbjEJsk/D0+IHF8enu6HEwtOmpdZVnBNIpBEOdWV1wo+PrcPr2CcB5ZY22ZFFzIwXLxMEox0bbn&#10;HXV7X4gQwi5BBaX3TSKly0sy6CLbEAfuYFuDPsC2kLrFPoSbWs7i+EUarDg0lNjQqqT8f382Cn6y&#10;Yf53WNe8+TgdH7+ztWn0r1FqMh7e30B4GvxdfHNnWsFzWB++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h43wgAAANs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32E20">
        <w:t>Sandra Josefina Orellana de Rivas</w:t>
      </w:r>
    </w:p>
    <w:p w14:paraId="1F33D164" w14:textId="051137B6" w:rsidR="009E2340" w:rsidRPr="00A918B3" w:rsidRDefault="009E2340" w:rsidP="004608FF">
      <w:pPr>
        <w:spacing w:after="191" w:line="259" w:lineRule="auto"/>
        <w:ind w:left="267" w:right="0"/>
        <w:rPr>
          <w:color w:val="auto"/>
        </w:rPr>
      </w:pPr>
      <w:r>
        <w:rPr>
          <w:noProof/>
          <w:color w:val="000000"/>
          <w:sz w:val="22"/>
        </w:rPr>
        <mc:AlternateContent>
          <mc:Choice Requires="wpg">
            <w:drawing>
              <wp:inline distT="0" distB="0" distL="0" distR="0" wp14:anchorId="71129BB1" wp14:editId="71EBD7E6">
                <wp:extent cx="152400" cy="152400"/>
                <wp:effectExtent l="0" t="0" r="0" b="0"/>
                <wp:docPr id="41"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3"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3604E4"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GrbZyXWAwAAogwA&#10;AA4AAAAAAAAAAAAAAAAALgIAAGRycy9lMm9Eb2MueG1sUEsBAi0AFAAGAAgAAAAhAPTaUazZAAAA&#10;AwEAAA8AAAAAAAAAAAAAAAAAMAYAAGRycy9kb3ducmV2LnhtbFBLBQYAAAAABAAEAPMAAAA2BwAA&#10;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AQMQA&#10;AADbAAAADwAAAGRycy9kb3ducmV2LnhtbESPT2vCQBTE74LfYXmCFzGbVim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gED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w:t>
      </w:r>
      <w:r w:rsidRPr="00A918B3">
        <w:rPr>
          <w:color w:val="auto"/>
        </w:rPr>
        <w:t xml:space="preserve">: </w:t>
      </w:r>
      <w:r w:rsidR="001B6B71">
        <w:rPr>
          <w:color w:val="auto"/>
        </w:rPr>
        <w:t xml:space="preserve"> 2</w:t>
      </w:r>
    </w:p>
    <w:p w14:paraId="21F4B8C1" w14:textId="77777777" w:rsidR="009E2340" w:rsidRDefault="009E2340" w:rsidP="009E2340">
      <w:pPr>
        <w:spacing w:after="191" w:line="259" w:lineRule="auto"/>
        <w:ind w:left="267" w:right="19311"/>
        <w:rPr>
          <w:color w:val="FF0000"/>
        </w:rPr>
      </w:pPr>
      <w:r w:rsidRPr="00A918B3">
        <w:rPr>
          <w:noProof/>
          <w:color w:val="auto"/>
          <w:sz w:val="22"/>
        </w:rPr>
        <mc:AlternateContent>
          <mc:Choice Requires="wpg">
            <w:drawing>
              <wp:inline distT="0" distB="0" distL="0" distR="0" wp14:anchorId="7FC68378" wp14:editId="7DAE889A">
                <wp:extent cx="152400" cy="152400"/>
                <wp:effectExtent l="0" t="0" r="0" b="0"/>
                <wp:docPr id="44"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5"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CDA5C4"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tGwJPc&#10;AwAAogwAAA4AAAAAAAAAAAAAAAAALgIAAGRycy9lMm9Eb2MueG1sUEsBAi0AFAAGAAgAAAAhAPTa&#10;UazZAAAAAwEAAA8AAAAAAAAAAAAAAAAANgYAAGRycy9kb3ducmV2LnhtbFBLBQYAAAAABAAEAPMA&#10;AAA8Bw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9r8QA&#10;AADbAAAADwAAAGRycy9kb3ducmV2LnhtbESPS2/CMBCE75X6H6yt1AsCp0ARCjioQJFy5SmOS7x5&#10;tPE6xC6k/76uVKnH0cx8o5kvOlOLG7WusqzgZRCBIM6srrhQcNhv+lMQziNrrC2Tgm9ysEgeH+YY&#10;a3vnLd12vhABwi5GBaX3TSyly0oy6Aa2IQ5ebluDPsi2kLrFe4CbWg6jaCINVhwWSmxoVVL2ufsy&#10;Ck5pN7rk65rfl9eP3jFdm0afjVLPT93bDISnzv+H/9qpVjB+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a/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A918B3">
        <w:rPr>
          <w:color w:val="auto"/>
        </w:rPr>
        <w:t xml:space="preserve"> Hombres: </w:t>
      </w:r>
      <w:r w:rsidR="00532E20">
        <w:rPr>
          <w:color w:val="auto"/>
        </w:rPr>
        <w:t xml:space="preserve"> 0</w:t>
      </w:r>
    </w:p>
    <w:p w14:paraId="44608C45" w14:textId="77F521A1" w:rsidR="009E2340" w:rsidRDefault="009E2340" w:rsidP="009E2340">
      <w:pPr>
        <w:spacing w:after="188" w:line="259" w:lineRule="auto"/>
        <w:ind w:left="272" w:right="19245" w:firstLine="5"/>
      </w:pPr>
      <w:r>
        <w:rPr>
          <w:noProof/>
          <w:color w:val="000000"/>
          <w:sz w:val="22"/>
        </w:rPr>
        <mc:AlternateContent>
          <mc:Choice Requires="wpg">
            <w:drawing>
              <wp:inline distT="0" distB="0" distL="0" distR="0" wp14:anchorId="2BBB7F72" wp14:editId="531509DC">
                <wp:extent cx="152400" cy="152400"/>
                <wp:effectExtent l="0" t="0" r="0" b="0"/>
                <wp:docPr id="46"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B4D56"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B4YaW&#10;3QMAAKIMAAAOAAAAAAAAAAAAAAAAAC4CAABkcnMvZTJvRG9jLnhtbFBLAQItABQABgAIAAAAIQD0&#10;2lGs2QAAAAMBAAAPAAAAAAAAAAAAAAAAADcGAABkcnMvZG93bnJldi54bWxQSwUGAAAAAAQABADz&#10;AAAAPQc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8QA&#10;AADbAAAADwAAAGRycy9kb3ducmV2LnhtbESPS2/CMBCE75X6H6yt1AsCp4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hkP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1B6B71">
        <w:rPr>
          <w:color w:val="000000"/>
          <w:sz w:val="63"/>
        </w:rPr>
        <w:t xml:space="preserve"> Total:  2</w:t>
      </w:r>
    </w:p>
    <w:p w14:paraId="46F209D5" w14:textId="77777777" w:rsidR="003913C9" w:rsidRDefault="004F2F3B">
      <w:pPr>
        <w:pStyle w:val="Ttulo3"/>
        <w:spacing w:after="732"/>
        <w:ind w:left="27"/>
      </w:pPr>
      <w:r>
        <w:rPr>
          <w:noProof/>
          <w:color w:val="000000"/>
          <w:sz w:val="22"/>
        </w:rPr>
        <w:lastRenderedPageBreak/>
        <mc:AlternateContent>
          <mc:Choice Requires="wpg">
            <w:drawing>
              <wp:anchor distT="0" distB="0" distL="114300" distR="114300" simplePos="0" relativeHeight="251681792" behindDoc="0" locked="0" layoutInCell="1" allowOverlap="1" wp14:anchorId="692827C4" wp14:editId="448A8B28">
                <wp:simplePos x="0" y="0"/>
                <wp:positionH relativeFrom="column">
                  <wp:posOffset>20141</wp:posOffset>
                </wp:positionH>
                <wp:positionV relativeFrom="paragraph">
                  <wp:posOffset>760462</wp:posOffset>
                </wp:positionV>
                <wp:extent cx="16278225" cy="38100"/>
                <wp:effectExtent l="0" t="0" r="0" b="0"/>
                <wp:wrapNone/>
                <wp:docPr id="5891" name="Group 589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2" name="Shape 737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FD908EA" id="Group 5891" o:spid="_x0000_s1026" style="position:absolute;margin-left:1.6pt;margin-top:59.9pt;width:1281.75pt;height:3pt;z-index:25168179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1fgIAAGEGAAAOAAAAZHJzL2Uyb0RvYy54bWykVdtu2zAMfR+wfxD8vvgStM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">
                <v:shape id="Shape 737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Lu8gA&#10;AADdAAAADwAAAGRycy9kb3ducmV2LnhtbESPT2vCQBTE7wW/w/KE3upGC0bSbET8A16UGj20t0f2&#10;NYlm34bsqmk/fVco9DjMzG+YdN6bRtyoc7VlBeNRBIK4sLrmUsHpuHmZgXAeWWNjmRR8k4N5NnhK&#10;MdH2zge65b4UAcIuQQWV920ipSsqMuhGtiUO3pftDPogu1LqDu8Bbho5iaKpNFhzWKiwpWVFxSW/&#10;GgWry9rmu/108x6Pd+uPw+fZn/SPUs/DfvEGwlPv/8N/7a1WEL/GE3i8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98u7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2C3215">
        <w:t>G</w:t>
      </w:r>
      <w:r>
        <w:t>ERENCIA PORTUARIA</w:t>
      </w:r>
    </w:p>
    <w:p w14:paraId="4E701741" w14:textId="77777777" w:rsidR="003913C9" w:rsidRDefault="004F2F3B">
      <w:pPr>
        <w:spacing w:after="1558"/>
        <w:ind w:left="27" w:right="11"/>
      </w:pPr>
      <w:r>
        <w:t xml:space="preserve">Fiscalizar, supervisar y </w:t>
      </w:r>
      <w:r w:rsidR="00532E20">
        <w:t>controlar todas</w:t>
      </w:r>
      <w:r>
        <w:t xml:space="preserve"> las actividades portuarias de el salvador, aplicando la regulación técnica y económica en las áreas de infraestructura, seguridad, operaciones y tarifas portuarias, de acuerdo a lo establecido en la ley general marítimo portuaria, sus reglamentos técnicos y demás normas emitidas por el CDAMP</w:t>
      </w:r>
    </w:p>
    <w:p w14:paraId="3D39018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1209482A" wp14:editId="09222371">
                <wp:extent cx="152400" cy="152400"/>
                <wp:effectExtent l="0" t="0" r="0" b="0"/>
                <wp:docPr id="5892" name="Group 5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3" name="Shape 41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E9321" id="Group 589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NxrzDZAwAA&#10;pQwAAA4AAAAAAAAAAAAAAAAALgIAAGRycy9lMm9Eb2MueG1sUEsBAi0AFAAGAAgAAAAhAPTaUazZ&#10;AAAAAwEAAA8AAAAAAAAAAAAAAAAAMwYAAGRycy9kb3ducmV2LnhtbFBLBQYAAAAABAAEAPMAAAA5&#10;BwAAAAA=&#10;">
                <v:shape id="Shape 41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BfcYA&#10;AADcAAAADwAAAGRycy9kb3ducmV2LnhtbESPT2vCQBTE74V+h+UVvEizSRUp0VWqUcjVPy09vmaf&#10;SWz2bZpdNf32XUHocZiZ3zCzRW8acaHO1ZYVJFEMgriwuuZSwWG/eX4F4TyyxsYyKfglB4v548MM&#10;U22vvKXLzpciQNilqKDyvk2ldEVFBl1kW+LgHW1n0AfZlVJ3eA1w08iXOJ5IgzWHhQpbWlVUfO/O&#10;RsFH3o++jlnD6+XPafieZ6bVn0apwVP/NgXhqff/4Xs71wrGyQ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Bfc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gerente: </w:t>
      </w:r>
      <w:r w:rsidR="001A6360">
        <w:rPr>
          <w:color w:val="000000"/>
        </w:rPr>
        <w:t>Lorena Guadalupe Arriola Cortez</w:t>
      </w:r>
    </w:p>
    <w:p w14:paraId="4EFBE3D1"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DB651A8" wp14:editId="56678F4B">
                <wp:extent cx="152400" cy="152400"/>
                <wp:effectExtent l="0" t="0" r="0" b="0"/>
                <wp:docPr id="5893" name="Group 589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6" name="Shape 4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CC2E6" id="Group 589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T2A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jnaUU9gDAACl&#10;DAAADgAAAAAAAAAAAAAAAAAuAgAAZHJzL2Uyb0RvYy54bWxQSwECLQAUAAYACAAAACEA9NpRrNkA&#10;AAADAQAADwAAAAAAAAAAAAAAAAAyBgAAZHJzL2Rvd25yZXYueG1sUEsFBgAAAAAEAAQA8wAAADgH&#10;AAAAAA==&#10;">
                <v:shape id="Shape 4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5cYA&#10;AADcAAAADwAAAGRycy9kb3ducmV2LnhtbESPT2vCQBTE74V+h+UVvJRmk1akRFepRiFX/7T0+Jp9&#10;JrHZt2l21fTbu4LgcZiZ3zCTWW8acaLO1ZYVJFEMgriwuuZSwW67enkH4TyyxsYyKfgnB7Pp48ME&#10;U23PvKbTxpciQNilqKDyvk2ldEVFBl1kW+Lg7W1n0AfZlVJ3eA5w08jXOB5JgzWHhQpbWlRU/G6O&#10;RsFX3r/97LOGl/O/w/NnnplWfxulBk/9xxiEp97fw7d2rhUMkxFcz4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i5c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Mujeres:  1</w:t>
      </w:r>
    </w:p>
    <w:p w14:paraId="305FB1FA"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5DF1146C" wp14:editId="04A96DD2">
                <wp:extent cx="152400" cy="152400"/>
                <wp:effectExtent l="0" t="0" r="0" b="0"/>
                <wp:docPr id="5894" name="Group 589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8" name="Shape 41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B31A93" id="Group 589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Xb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iaXb2gMA&#10;AKUMAAAOAAAAAAAAAAAAAAAAAC4CAABkcnMvZTJvRG9jLnhtbFBLAQItABQABgAIAAAAIQD02lGs&#10;2QAAAAMBAAAPAAAAAAAAAAAAAAAAADQGAABkcnMvZG93bnJldi54bWxQSwUGAAAAAAQABADzAAAA&#10;OgcAAAAA&#10;">
                <v:shape id="Shape 41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MEA&#10;AADcAAAADwAAAGRycy9kb3ducmV2LnhtbERPy4rCMBTdD/gP4QqzGTRVB5FqFGccoVufuLw217ba&#10;3NQmav17sxBmeTjvyawxpbhT7QrLCnrdCARxanXBmYLtZtkZgXAeWWNpmRQ8ycFs2vqYYKztg1d0&#10;X/tMhBB2MSrIva9iKV2ak0HXtRVx4E62NugDrDOpa3yEcFPKfhQNpcGCQ0OOFf3mlF7WN6NgnzSD&#10;42lR8t/P9fy1Sxam0gej1Ge7mY9BeGr8v/jtTrSC715YG86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kwz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Hombres:  0</w:t>
      </w:r>
    </w:p>
    <w:p w14:paraId="623B909F"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72E6CB0E" wp14:editId="1B08DA04">
                <wp:extent cx="152400" cy="152400"/>
                <wp:effectExtent l="0" t="0" r="0" b="0"/>
                <wp:docPr id="5895" name="Group 58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20" name="Shape 42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C3310B" id="Group 58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VFwIqdsD&#10;AAClDAAADgAAAAAAAAAAAAAAAAAuAgAAZHJzL2Uyb0RvYy54bWxQSwECLQAUAAYACAAAACEA9NpR&#10;rNkAAAADAQAADwAAAAAAAAAAAAAAAAA1BgAAZHJzL2Rvd25yZXYueG1sUEsFBgAAAAAEAAQA8wAA&#10;ADsHAAAAAA==&#10;">
                <v:shape id="Shape 42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Vt8MA&#10;AADcAAAADwAAAGRycy9kb3ducmV2LnhtbERPTU/CQBC9m/AfNkPixdCtaAgpXQiCJr1agXAcukNb&#10;6M6W7krrv3cPJh5f3ne6Gkwj7tS52rKC5ygGQVxYXXOpYPf1MZmDcB5ZY2OZFPyQg9Vy9JBiom3P&#10;n3TPfSlCCLsEFVTet4mUrqjIoItsSxy4s+0M+gC7UuoO+xBuGjmN45k0WHNoqLClTUXFNf82Cg7Z&#10;8HI6bxt+f7tdnvbZ1rT6aJR6HA/rBQhPg/8X/7kzreB1Gu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Vt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22280492" w14:textId="77777777" w:rsidR="003913C9" w:rsidRDefault="004F2F3B">
      <w:pPr>
        <w:pStyle w:val="Ttulo3"/>
        <w:spacing w:after="309"/>
        <w:ind w:left="27"/>
      </w:pPr>
      <w:r>
        <w:rPr>
          <w:noProof/>
          <w:color w:val="000000"/>
          <w:sz w:val="22"/>
        </w:rPr>
        <w:lastRenderedPageBreak/>
        <mc:AlternateContent>
          <mc:Choice Requires="wpg">
            <w:drawing>
              <wp:anchor distT="0" distB="0" distL="114300" distR="114300" simplePos="0" relativeHeight="251682816" behindDoc="0" locked="0" layoutInCell="1" allowOverlap="1" wp14:anchorId="3DA07DBB" wp14:editId="51044434">
                <wp:simplePos x="0" y="0"/>
                <wp:positionH relativeFrom="column">
                  <wp:posOffset>20141</wp:posOffset>
                </wp:positionH>
                <wp:positionV relativeFrom="paragraph">
                  <wp:posOffset>760462</wp:posOffset>
                </wp:positionV>
                <wp:extent cx="16278225" cy="38100"/>
                <wp:effectExtent l="0" t="0" r="0" b="0"/>
                <wp:wrapNone/>
                <wp:docPr id="6200" name="Group 620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4" name="Shape 737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4164EA2D" id="Group 6200" o:spid="_x0000_s1026" style="position:absolute;margin-left:1.6pt;margin-top:59.9pt;width:1281.75pt;height:3pt;z-index:25168281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M2fw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W9kzZ/&#10;AgAAYQYAAA4AAAAAAAAAAAAAAAAALgIAAGRycy9lMm9Eb2MueG1sUEsBAi0AFAAGAAgAAAAhANQM&#10;Ba3gAAAACgEAAA8AAAAAAAAAAAAAAAAA2QQAAGRycy9kb3ducmV2LnhtbFBLBQYAAAAABAAEAPMA&#10;AADmBQAAAAA=&#10;">
                <v:shape id="Shape 737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2VMgA&#10;AADdAAAADwAAAGRycy9kb3ducmV2LnhtbESPQWvCQBSE74X+h+UVeqsb22IkZiOlVehFqdGD3h7Z&#10;ZxLNvg3Zrab+elcoeBxm5hsmnfamESfqXG1ZwXAQgSAurK65VLBZz1/GIJxH1thYJgV/5GCaPT6k&#10;mGh75hWdcl+KAGGXoILK+zaR0hUVGXQD2xIHb287gz7IrpS6w3OAm0a+RtFIGqw5LFTY0mdFxTH/&#10;NQq+jjObL5aj+U88XMy2q93Bb/RFqeen/mMCwlPv7+H/9rdWEL/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vZU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INFRAESTRUCTURA</w:t>
      </w:r>
    </w:p>
    <w:p w14:paraId="74442296" w14:textId="77777777" w:rsidR="003913C9" w:rsidRDefault="004F2F3B">
      <w:pPr>
        <w:spacing w:after="946"/>
        <w:ind w:left="27" w:right="11"/>
      </w:pPr>
      <w:r>
        <w:rPr>
          <w:noProof/>
          <w:color w:val="000000"/>
          <w:sz w:val="22"/>
        </w:rPr>
        <mc:AlternateContent>
          <mc:Choice Requires="wpg">
            <w:drawing>
              <wp:anchor distT="0" distB="0" distL="114300" distR="114300" simplePos="0" relativeHeight="251683840" behindDoc="0" locked="0" layoutInCell="1" allowOverlap="1" wp14:anchorId="2BB94D7E" wp14:editId="7EDEA300">
                <wp:simplePos x="0" y="0"/>
                <wp:positionH relativeFrom="page">
                  <wp:posOffset>12562296</wp:posOffset>
                </wp:positionH>
                <wp:positionV relativeFrom="page">
                  <wp:posOffset>10002515</wp:posOffset>
                </wp:positionV>
                <wp:extent cx="5724535" cy="284485"/>
                <wp:effectExtent l="0" t="0" r="0" b="0"/>
                <wp:wrapTopAndBottom/>
                <wp:docPr id="6207" name="Group 6207"/>
                <wp:cNvGraphicFramePr/>
                <a:graphic xmlns:a="http://schemas.openxmlformats.org/drawingml/2006/main">
                  <a:graphicData uri="http://schemas.microsoft.com/office/word/2010/wordprocessingGroup">
                    <wpg:wgp>
                      <wpg:cNvGrpSpPr/>
                      <wpg:grpSpPr>
                        <a:xfrm>
                          <a:off x="0" y="0"/>
                          <a:ext cx="5724535" cy="284485"/>
                          <a:chOff x="0" y="0"/>
                          <a:chExt cx="5724535" cy="284485"/>
                        </a:xfrm>
                      </wpg:grpSpPr>
                      <wps:wsp>
                        <wps:cNvPr id="449" name="Shape 449"/>
                        <wps:cNvSpPr/>
                        <wps:spPr>
                          <a:xfrm>
                            <a:off x="0" y="0"/>
                            <a:ext cx="5724535" cy="284485"/>
                          </a:xfrm>
                          <a:custGeom>
                            <a:avLst/>
                            <a:gdLst/>
                            <a:ahLst/>
                            <a:cxnLst/>
                            <a:rect l="0" t="0" r="0" b="0"/>
                            <a:pathLst>
                              <a:path w="5724535" h="284485">
                                <a:moveTo>
                                  <a:pt x="290021" y="0"/>
                                </a:moveTo>
                                <a:lnTo>
                                  <a:pt x="5724535" y="0"/>
                                </a:lnTo>
                                <a:lnTo>
                                  <a:pt x="5428015" y="284485"/>
                                </a:lnTo>
                                <a:lnTo>
                                  <a:pt x="0" y="284485"/>
                                </a:lnTo>
                                <a:lnTo>
                                  <a:pt x="290021" y="6224"/>
                                </a:lnTo>
                                <a:lnTo>
                                  <a:pt x="29002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5680B22" id="Group 6207" o:spid="_x0000_s1026" style="position:absolute;margin-left:989.15pt;margin-top:787.6pt;width:450.75pt;height:22.4pt;z-index:251683840;mso-position-horizontal-relative:page;mso-position-vertical-relative:page" coordsize="572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">
                <v:shape id="Shape 449" o:spid="_x0000_s1027" style="position:absolute;width:57245;height:2844;visibility:visible;mso-wrap-style:square;v-text-anchor:top" coordsize="5724535,28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1lsQA&#10;AADcAAAADwAAAGRycy9kb3ducmV2LnhtbESP0WrCQBRE3wX/YbmFvgTdWIPY1FVEWhSfjPoBl+w1&#10;G5q9G7NbTf/eLRR8HGbmDLNY9bYRN+p87VjBZJyCIC6drrlScD59jeYgfEDW2DgmBb/kYbUcDhaY&#10;a3fngm7HUIkIYZ+jAhNCm0vpS0MW/di1xNG7uM5iiLKrpO7wHuG2kW9pOpMWa44LBlvaGCq/jz9W&#10;wSXsiv32sDdJcjXFOmunySdulXp96dcfIAL14Rn+b++0gix7h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9ZbEAAAA3AAAAA8AAAAAAAAAAAAAAAAAmAIAAGRycy9k&#10;b3ducmV2LnhtbFBLBQYAAAAABAAEAPUAAACJAwAAAAA=&#10;" path="m290021,l5724535,,5428015,284485,,284485,290021,6224r,-6224xe" fillcolor="#0db5fd" stroked="f" strokeweight="0">
                  <v:stroke miterlimit="83231f" joinstyle="miter"/>
                  <v:path arrowok="t" textboxrect="0,0,5724535,284485"/>
                </v:shape>
                <w10:wrap type="topAndBottom" anchorx="page" anchory="page"/>
              </v:group>
            </w:pict>
          </mc:Fallback>
        </mc:AlternateContent>
      </w:r>
      <w:r>
        <w:t>Fiscalizar, supervisar y controlar la ejecución de proyectos y mantenimiento de las obras de infraestructura y superestructura portuaria en El Salvador de acuerdo con lo establecido en la ley general marítimo portuaria y en el reglamento de obras marítimas y portuarias, para lograr que las instalaciones y equipamiento estén siempre en condiciones operativas óptimas para garantizar la seguridad de los usuarios.</w:t>
      </w:r>
    </w:p>
    <w:p w14:paraId="74EFD49E"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E203B19" wp14:editId="758810E9">
                <wp:extent cx="152400" cy="152400"/>
                <wp:effectExtent l="0" t="0" r="0" b="0"/>
                <wp:docPr id="6202" name="Group 62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0" name="Shape 44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6259D" id="Group 620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CjVN5x1wMAAKUM&#10;AAAOAAAAAAAAAAAAAAAAAC4CAABkcnMvZTJvRG9jLnhtbFBLAQItABQABgAIAAAAIQD02lGs2QAA&#10;AAMBAAAPAAAAAAAAAAAAAAAAADEGAABkcnMvZG93bnJldi54bWxQSwUGAAAAAAQABADzAAAANwcA&#10;AAAA&#10;">
                <v:shape id="Shape 44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wF8EA&#10;AADcAAAADwAAAGRycy9kb3ducmV2LnhtbERPy4rCMBTdC/5DuMJsRFNnRKQaxccMdKuj4vLaXNtq&#10;c1ObjNa/N4sBl4fzns4bU4o71a6wrGDQj0AQp1YXnCnY/f70xiCcR9ZYWiYFT3Iwn7VbU4y1ffCG&#10;7lufiRDCLkYFufdVLKVLczLo+rYiDtzZ1gZ9gHUmdY2PEG5K+RlFI2mw4NCQY0WrnNLr9s8oOCTN&#10;1+m8Lvl7ebt098naVPpolProNIsJCE+Nf4v/3YlWMBy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sBfBAAAA3AAAAA8AAAAAAAAAAAAAAAAAmAIAAGRycy9kb3du&#10;cmV2LnhtbFBLBQYAAAAABAAEAPUAAACG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B17A64">
        <w:rPr>
          <w:color w:val="000000"/>
        </w:rPr>
        <w:t>EGLY TATIANA CHACON NOVOA</w:t>
      </w:r>
    </w:p>
    <w:p w14:paraId="2FBCA29E"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FFDAAE2" wp14:editId="4191A433">
                <wp:extent cx="152400" cy="152400"/>
                <wp:effectExtent l="0" t="0" r="0" b="0"/>
                <wp:docPr id="6204" name="Group 62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3" name="Shape 44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B0821E" id="Group 62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x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Fsa7Hc&#10;AwAApQwAAA4AAAAAAAAAAAAAAAAALgIAAGRycy9lMm9Eb2MueG1sUEsBAi0AFAAGAAgAAAAhAPTa&#10;UazZAAAAAwEAAA8AAAAAAAAAAAAAAAAANgYAAGRycy9kb3ducmV2LnhtbFBLBQYAAAAABAAEAPMA&#10;AAA8BwAAAAA=&#10;">
                <v:shape id="Shape 44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YMUA&#10;AADcAAAADwAAAGRycy9kb3ducmV2LnhtbESPW2vCQBSE3wv+h+UIvhTdeEEkuoqXFvKqVfHxmD0m&#10;0ezZmN1q+u/dQqGPw8x8w8wWjSnFg2pXWFbQ70UgiFOrC84U7L8+uxMQziNrLC2Tgh9ysJi33mYY&#10;a/vkLT12PhMBwi5GBbn3VSylS3My6Hq2Ig7exdYGfZB1JnWNzwA3pRxE0VgaLDgs5FjROqf0tvs2&#10;Co5JMzxfNiV/rO7X90OyMZU+GaU67WY5BeGp8f/hv3aiFYxGQ/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C5g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Mujeres:  1</w:t>
      </w:r>
    </w:p>
    <w:p w14:paraId="72B74C8E" w14:textId="7738F8AB" w:rsidR="003913C9" w:rsidRDefault="004F2F3B">
      <w:pPr>
        <w:spacing w:after="191" w:line="259" w:lineRule="auto"/>
        <w:ind w:left="267" w:right="19311"/>
      </w:pPr>
      <w:r>
        <w:rPr>
          <w:noProof/>
          <w:color w:val="000000"/>
          <w:sz w:val="22"/>
        </w:rPr>
        <mc:AlternateContent>
          <mc:Choice Requires="wpg">
            <w:drawing>
              <wp:inline distT="0" distB="0" distL="0" distR="0" wp14:anchorId="0B551B5C" wp14:editId="5B07624D">
                <wp:extent cx="152400" cy="152400"/>
                <wp:effectExtent l="0" t="0" r="0" b="0"/>
                <wp:docPr id="6205" name="Group 62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5" name="Shape 44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2DFCF" id="Group 62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j+N&#10;Yt4DAAClDAAADgAAAAAAAAAAAAAAAAAuAgAAZHJzL2Uyb0RvYy54bWxQSwECLQAUAAYACAAAACEA&#10;9NpRrNkAAAADAQAADwAAAAAAAAAAAAAAAAA4BgAAZHJzL2Rvd25yZXYueG1sUEsFBgAAAAAEAAQA&#10;8wAAAD4HAAAAAA==&#10;">
                <v:shape id="Shape 44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Tj8UA&#10;AADcAAAADwAAAGRycy9kb3ducmV2LnhtbESPT2vCQBTE74LfYXlCL6KbVi0lupG2WshVrcXjM/vy&#10;x2bfptmtxm/fLQgeh5n5DbNYdqYWZ2pdZVnB4zgCQZxZXXGh4HP3MXoB4TyyxtoyKbiSg2XS7y0w&#10;1vbCGzpvfSEChF2MCkrvm1hKl5Vk0I1tQxy83LYGfZBtIXWLlwA3tXyKomdpsOKwUGJD7yVl39tf&#10;o+Ar7SbHfFXz+u3nNNynK9Pog1HqYdC9zkF46vw9fGunWsF0OoP/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ROP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061AB0">
        <w:rPr>
          <w:color w:val="000000"/>
        </w:rPr>
        <w:t>2</w:t>
      </w:r>
    </w:p>
    <w:p w14:paraId="7D00D686" w14:textId="4B903FF5" w:rsidR="003913C9" w:rsidRDefault="004F2F3B">
      <w:pPr>
        <w:spacing w:after="188" w:line="259" w:lineRule="auto"/>
        <w:ind w:left="272" w:right="19245" w:firstLine="5"/>
      </w:pPr>
      <w:r>
        <w:rPr>
          <w:noProof/>
          <w:color w:val="000000"/>
          <w:sz w:val="22"/>
        </w:rPr>
        <mc:AlternateContent>
          <mc:Choice Requires="wpg">
            <w:drawing>
              <wp:inline distT="0" distB="0" distL="0" distR="0" wp14:anchorId="4553018F" wp14:editId="1C6F9FC5">
                <wp:extent cx="152400" cy="152400"/>
                <wp:effectExtent l="0" t="0" r="0" b="0"/>
                <wp:docPr id="6206" name="Group 62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7" name="Shape 4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C7BD29" id="Group 62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2g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0/R02gMA&#10;AKUMAAAOAAAAAAAAAAAAAAAAAC4CAABkcnMvZTJvRG9jLnhtbFBLAQItABQABgAIAAAAIQD02lGs&#10;2QAAAAMBAAAPAAAAAAAAAAAAAAAAADQGAABkcnMvZG93bnJldi54bWxQSwUGAAAAAAQABADzAAAA&#10;OgcAAAAA&#10;">
                <v:shape id="Shape 4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oY8UA&#10;AADcAAAADwAAAGRycy9kb3ducmV2LnhtbESPT2vCQBTE74LfYXlCL6KbVrElupG2WshVrcXjM/vy&#10;x2bfptmtxm/fLQgeh5n5DbNYdqYWZ2pdZVnB4zgCQZxZXXGh4HP3MXoB4TyyxtoyKbiSg2XS7y0w&#10;1vbCGzpvfSEChF2MCkrvm1hKl5Vk0I1tQxy83LYGfZBtIXWLlwA3tXyKopk0WHFYKLGh95Ky7+2v&#10;UfCVdpNjvqp5/fZzGu7TlWn0wSj1MOhe5yA8df4evrVTrWA6fYb/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yh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061AB0">
        <w:rPr>
          <w:color w:val="000000"/>
          <w:sz w:val="63"/>
        </w:rPr>
        <w:t xml:space="preserve"> Total:  3</w:t>
      </w:r>
    </w:p>
    <w:p w14:paraId="2432C519" w14:textId="77777777" w:rsidR="003913C9" w:rsidRDefault="004F2F3B">
      <w:pPr>
        <w:pStyle w:val="Ttulo3"/>
        <w:spacing w:after="25"/>
        <w:ind w:left="27"/>
      </w:pPr>
      <w:r>
        <w:rPr>
          <w:noProof/>
          <w:color w:val="000000"/>
          <w:sz w:val="22"/>
        </w:rPr>
        <w:lastRenderedPageBreak/>
        <mc:AlternateContent>
          <mc:Choice Requires="wpg">
            <w:drawing>
              <wp:anchor distT="0" distB="0" distL="114300" distR="114300" simplePos="0" relativeHeight="251684864" behindDoc="0" locked="0" layoutInCell="1" allowOverlap="1" wp14:anchorId="015113B9" wp14:editId="1E6E5ACE">
                <wp:simplePos x="0" y="0"/>
                <wp:positionH relativeFrom="column">
                  <wp:posOffset>20141</wp:posOffset>
                </wp:positionH>
                <wp:positionV relativeFrom="paragraph">
                  <wp:posOffset>760474</wp:posOffset>
                </wp:positionV>
                <wp:extent cx="16278225" cy="38100"/>
                <wp:effectExtent l="0" t="0" r="0" b="0"/>
                <wp:wrapNone/>
                <wp:docPr id="6244" name="Group 624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6" name="Shape 737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2EA8CCF" id="Group 6244" o:spid="_x0000_s1026" style="position:absolute;margin-left:1.6pt;margin-top:59.9pt;width:1281.75pt;height:3pt;z-index:25168486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ckLRF/&#10;AgAAYQYAAA4AAAAAAAAAAAAAAAAALgIAAGRycy9lMm9Eb2MueG1sUEsBAi0AFAAGAAgAAAAhANQM&#10;Ba3gAAAACgEAAA8AAAAAAAAAAAAAAAAA2QQAAGRycy9kb3ducmV2LnhtbFBLBQYAAAAABAAEAPMA&#10;AADmBQAAAAA=&#10;">
                <v:shape id="Shape 737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NuMcA&#10;AADdAAAADwAAAGRycy9kb3ducmV2LnhtbESPQWvCQBSE74X+h+UVeqsbW0gkukppFXpRNHrQ2yP7&#10;TKLZtyG71eivdwXB4zAz3zCjSWdqcaLWVZYV9HsRCOLc6ooLBZv17GMAwnlkjbVlUnAhB5Px68sI&#10;U23PvKJT5gsRIOxSVFB636RSurwkg65nG+Lg7W1r0AfZFlK3eA5wU8vPKIqlwYrDQokN/ZSUH7N/&#10;o+D3OLXZfBHPlkl/Pt2udge/0Vel3t+67yEIT51/hh/tP60g+Upi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zbj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ÁREA DE REGULACIÓN ECONÓMICA</w:t>
      </w:r>
    </w:p>
    <w:p w14:paraId="4AC011A5" w14:textId="77777777" w:rsidR="003913C9" w:rsidRDefault="004F2F3B">
      <w:pPr>
        <w:spacing w:after="345"/>
        <w:ind w:left="27" w:right="11"/>
      </w:pPr>
      <w:r>
        <w:t>Fiscalizar, supervisar y controlar, las actividades operacionales y técnicas realizadas por los operadores portuarios, realizando las recomendaciones necesarias a la</w:t>
      </w:r>
      <w:r w:rsidR="00450E36">
        <w:t xml:space="preserve"> administración superior de la A</w:t>
      </w:r>
      <w:r w:rsidR="00FA6A37">
        <w:t>MP</w:t>
      </w:r>
      <w:r>
        <w:t>, relacionadas con solicitudes de nuevos pliegos tarifarios, modificaciones a los mismos o en aplicación de cobros de clientes de los puertos de uso público, de acuerdo a la ley general marítimo portuaria, los reglamentos técnicos y los procedimientos que rigen los procesos de regulación económica y tarifaría, a fin de garantizar la correcta aplicación de la regulación tarifaría de los servicios portuarios en el salvador</w:t>
      </w:r>
    </w:p>
    <w:p w14:paraId="4571BE4F" w14:textId="77777777" w:rsidR="003913C9" w:rsidRDefault="004F2F3B">
      <w:pPr>
        <w:spacing w:after="191" w:line="259" w:lineRule="auto"/>
        <w:ind w:left="267" w:right="0"/>
      </w:pPr>
      <w:r>
        <w:rPr>
          <w:noProof/>
          <w:color w:val="000000"/>
          <w:sz w:val="22"/>
        </w:rPr>
        <mc:AlternateContent>
          <mc:Choice Requires="wpg">
            <w:drawing>
              <wp:inline distT="0" distB="0" distL="0" distR="0" wp14:anchorId="0A9E45F7" wp14:editId="74EECB63">
                <wp:extent cx="152400" cy="152400"/>
                <wp:effectExtent l="0" t="0" r="0" b="0"/>
                <wp:docPr id="6245" name="Group 624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3" name="Shape 47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07995" id="Group 624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7ON4E&#10;3QMAAKUMAAAOAAAAAAAAAAAAAAAAAC4CAABkcnMvZTJvRG9jLnhtbFBLAQItABQABgAIAAAAIQD0&#10;2lGs2QAAAAMBAAAPAAAAAAAAAAAAAAAAADcGAABkcnMvZG93bnJldi54bWxQSwUGAAAAAAQABADz&#10;AAAAPQcAAAAA&#10;">
                <v:shape id="Shape 47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k3cUA&#10;AADcAAAADwAAAGRycy9kb3ducmV2LnhtbESPT2vCQBTE7wW/w/KEXkQ3VrElupFaFXKt1uLxmX35&#10;Y7Nv0+yq6bd3C4Ueh5n5DbNYdqYWV2pdZVnBeBSBIM6srrhQ8LHfDl9AOI+ssbZMCn7IwTLpPSww&#10;1vbG73Td+UIECLsYFZTeN7GULivJoBvZhjh4uW0N+iDbQuoWbwFuavkURTNpsOKwUGJDbyVlX7uL&#10;UfCZdpNTvq55s/o+Dw7p2jT6aJR67HevcxCeOv8f/munWsH0e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Td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727C5">
        <w:rPr>
          <w:color w:val="000000"/>
        </w:rPr>
        <w:t>SANDRA MARGARITA RECINOS CASTRO</w:t>
      </w:r>
    </w:p>
    <w:p w14:paraId="379EAE99"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7FD956F" wp14:editId="265A73F4">
                <wp:extent cx="152400" cy="152400"/>
                <wp:effectExtent l="0" t="0" r="0" b="0"/>
                <wp:docPr id="6246" name="Group 624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6" name="Shape 47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1DB8F" id="Group 624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KI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2ZyiiNUDAAClDAAA&#10;DgAAAAAAAAAAAAAAAAAuAgAAZHJzL2Uyb0RvYy54bWxQSwECLQAUAAYACAAAACEA9NpRrNkAAAAD&#10;AQAADwAAAAAAAAAAAAAAAAAvBgAAZHJzL2Rvd25yZXYueG1sUEsFBgAAAAAEAAQA8wAAADUHAAAA&#10;AA==&#10;">
                <v:shape id="Shape 4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HRcUA&#10;AADcAAAADwAAAGRycy9kb3ducmV2LnhtbESPT2vCQBTE7wW/w/KEXkQ3VrElupFaLeRarcXjM/vy&#10;x2bfptlV02/vFoQeh5n5DbNYdqYWF2pdZVnBeBSBIM6srrhQ8Ll7H76AcB5ZY22ZFPySg2XSe1hg&#10;rO2VP+iy9YUIEHYxKii9b2IpXVaSQTeyDXHwctsa9EG2hdQtXgPc1PIpimbSYMVhocSG3krKvrdn&#10;o+Ar7SbHfF3zZvVzGuzTtWn0wSj12O9e5yA8df4/fG+nWsH0eQZ/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0dF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2727C5">
        <w:rPr>
          <w:color w:val="000000"/>
        </w:rPr>
        <w:t>1</w:t>
      </w:r>
    </w:p>
    <w:p w14:paraId="5D9CEB83"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71F2D0E" wp14:editId="021074FD">
                <wp:extent cx="152400" cy="152400"/>
                <wp:effectExtent l="0" t="0" r="0" b="0"/>
                <wp:docPr id="6247" name="Group 62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8" name="Shape 47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F4D48" id="Group 62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Gk2gMAAKUMAAAOAAAAZHJzL2Uyb0RvYy54bWykV1mP2zYQfi/Q/yDovavT0spYb4A27b4E&#10;bZDjB3Bp6gAkUSC5tje/vsMhTU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T9lGk2gMA&#10;AKUMAAAOAAAAAAAAAAAAAAAAAC4CAABkcnMvZTJvRG9jLnhtbFBLAQItABQABgAIAAAAIQD02lGs&#10;2QAAAAMBAAAPAAAAAAAAAAAAAAAAADQGAABkcnMvZG93bnJldi54bWxQSwUGAAAAAAQABADzAAAA&#10;OgcAAAAA&#10;">
                <v:shape id="Shape 47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rMIA&#10;AADcAAAADwAAAGRycy9kb3ducmV2LnhtbERPyW7CMBC9I/EP1iBxQY0DrSgKGFSWSrkCLeI4xEMS&#10;Go9DbCD9+/pQiePT22eL1lTiTo0rLSsYRjEI4szqknMFX/vPlwkI55E1VpZJwS85WMy7nRkm2j54&#10;S/edz0UIYZeggsL7OpHSZQUZdJGtiQN3to1BH2CTS93gI4SbSo7ieCwNlhwaCqxpVVD2s7sZBYe0&#10;fT2d1xVvltfL4Dtdm1ofjVL9XvsxBeGp9U/xvzvVCt7ew9p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Has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0</w:t>
      </w:r>
    </w:p>
    <w:p w14:paraId="6803E8D0"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4C64CDF9" wp14:editId="523EAEE9">
                <wp:extent cx="152400" cy="152400"/>
                <wp:effectExtent l="0" t="0" r="0" b="0"/>
                <wp:docPr id="6248" name="Group 62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80" name="Shape 48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5C6072" id="Group 62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P1wMAAKUMAAAOAAAAZHJzL2Uyb0RvYy54bWykV9tu2zgQfS+w/yDovdHVkm3EKdDtbl4W&#10;bdF2P4ChqQsgiQLJ2M5+fYdDmpSs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FhbyP1wMAAKUM&#10;AAAOAAAAAAAAAAAAAAAAAC4CAABkcnMvZTJvRG9jLnhtbFBLAQItABQABgAIAAAAIQD02lGs2QAA&#10;AAMBAAAPAAAAAAAAAAAAAAAAADEGAABkcnMvZG93bnJldi54bWxQSwUGAAAAAAQABADzAAAANwcA&#10;AAAA&#10;">
                <v:shape id="Shape 4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KjcEA&#10;AADcAAAADwAAAGRycy9kb3ducmV2LnhtbERPTYvCMBC9L/gfwgheRNNVEalG0dWFXnVVPI7N2Fab&#10;SW2yWv+9OSzs8fG+Z4vGlOJBtSssK/jsRyCIU6sLzhTsf757ExDOI2ssLZOCFzlYzFsfM4y1ffKW&#10;HjufiRDCLkYFufdVLKVLczLo+rYiDtzF1gZ9gHUmdY3PEG5KOYiisTRYcGjIsaKvnNLb7tcoOCbN&#10;8HxZl7xZ3a/dQ7I2lT4ZpTrtZjkF4anx/+I/d6IVjC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Co3BAAAA3AAAAA8AAAAAAAAAAAAAAAAAmAIAAGRycy9kb3du&#10;cmV2LnhtbFBLBQYAAAAABAAEAPUAAACG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790766CD" w14:textId="77777777" w:rsidR="003913C9" w:rsidRDefault="003913C9">
      <w:pPr>
        <w:sectPr w:rsidR="003913C9">
          <w:headerReference w:type="even" r:id="rId33"/>
          <w:headerReference w:type="default" r:id="rId34"/>
          <w:footerReference w:type="even" r:id="rId35"/>
          <w:footerReference w:type="default" r:id="rId36"/>
          <w:headerReference w:type="first" r:id="rId37"/>
          <w:footerReference w:type="first" r:id="rId38"/>
          <w:pgSz w:w="28800" w:h="16200" w:orient="landscape"/>
          <w:pgMar w:top="357" w:right="1697" w:bottom="667" w:left="1513" w:header="720" w:footer="720" w:gutter="0"/>
          <w:cols w:space="720"/>
        </w:sectPr>
      </w:pPr>
    </w:p>
    <w:p w14:paraId="2BFFAE40" w14:textId="77777777" w:rsidR="003913C9" w:rsidRDefault="004F2F3B">
      <w:pPr>
        <w:pStyle w:val="Ttulo3"/>
        <w:spacing w:after="1060"/>
        <w:ind w:left="27"/>
      </w:pPr>
      <w:r>
        <w:rPr>
          <w:noProof/>
          <w:color w:val="000000"/>
          <w:sz w:val="22"/>
        </w:rPr>
        <w:lastRenderedPageBreak/>
        <mc:AlternateContent>
          <mc:Choice Requires="wpg">
            <w:drawing>
              <wp:anchor distT="0" distB="0" distL="114300" distR="114300" simplePos="0" relativeHeight="251685888" behindDoc="0" locked="0" layoutInCell="1" allowOverlap="1" wp14:anchorId="49C90F3D" wp14:editId="415A74E5">
                <wp:simplePos x="0" y="0"/>
                <wp:positionH relativeFrom="column">
                  <wp:posOffset>20141</wp:posOffset>
                </wp:positionH>
                <wp:positionV relativeFrom="paragraph">
                  <wp:posOffset>760474</wp:posOffset>
                </wp:positionV>
                <wp:extent cx="16278225" cy="38100"/>
                <wp:effectExtent l="0" t="0" r="0" b="0"/>
                <wp:wrapNone/>
                <wp:docPr id="6323"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8"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7FE409B" id="Group 6323" o:spid="_x0000_s1026" style="position:absolute;margin-left:1.6pt;margin-top:59.9pt;width:1281.75pt;height:3pt;z-index:2516858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8fw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EqaITx/&#10;AgAAYQYAAA4AAAAAAAAAAAAAAAAALgIAAGRycy9lMm9Eb2MueG1sUEsBAi0AFAAGAAgAAAAhANQM&#10;Ba3gAAAACgEAAA8AAAAAAAAAAAAAAAAA2QQAAGRycy9kb3ducmV2LnhtbFBLBQYAAAAABAAEAPMA&#10;AADmBQA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UcUA&#10;AADdAAAADwAAAGRycy9kb3ducmV2LnhtbERPTWvCQBC9F/wPyxR6q5u0YEp0lWIVelFq9KC3ITsm&#10;MdnZkN0maX+9eyj0+Hjfi9VoGtFT5yrLCuJpBII4t7riQsHpuH1+A+E8ssbGMin4IQer5eRhgam2&#10;Ax+oz3whQgi7FBWU3replC4vyaCb2pY4cFfbGfQBdoXUHQ4h3DTyJYpm0mDFoaHEltYl5XX2bRR8&#10;1Bub7faz7VcS7zbnw+XmT/pXqafH8X0OwtPo/8V/7k+tIHlNwt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xR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PORTUARIA</w:t>
      </w:r>
    </w:p>
    <w:p w14:paraId="0ACC96C2" w14:textId="77777777" w:rsidR="003913C9" w:rsidRDefault="004F2F3B" w:rsidP="002D61CA">
      <w:pPr>
        <w:spacing w:after="999" w:line="240" w:lineRule="auto"/>
        <w:ind w:left="27" w:right="11"/>
      </w:pPr>
      <w:r>
        <w:t>Fiscalizar, supervisar y controlar las actividades y operaciones en los puertos, terminales marítimas para darle cumplimiento a la ley general marítima portuaria, reglamentos técnicos, convenios y códigos internacionales, relacionados a la seguridad portuaria para que estas actividades y operaciones portuarias se realicen de manera segura a través de los planes de protección, planes de seguridad operacional para lograr los estándares y certificaciones internacionales.</w:t>
      </w:r>
    </w:p>
    <w:p w14:paraId="65C04B38" w14:textId="77777777" w:rsidR="003913C9" w:rsidRDefault="004F2F3B" w:rsidP="002D61CA">
      <w:pPr>
        <w:spacing w:after="191" w:line="240" w:lineRule="auto"/>
        <w:ind w:left="267" w:right="0"/>
      </w:pPr>
      <w:r>
        <w:rPr>
          <w:noProof/>
          <w:color w:val="000000"/>
          <w:sz w:val="22"/>
        </w:rPr>
        <mc:AlternateContent>
          <mc:Choice Requires="wpg">
            <w:drawing>
              <wp:inline distT="0" distB="0" distL="0" distR="0" wp14:anchorId="464357F2" wp14:editId="2091C831">
                <wp:extent cx="152400" cy="152400"/>
                <wp:effectExtent l="0" t="0" r="0" b="0"/>
                <wp:docPr id="6324" name="Group 632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2" name="Shape 5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00E8B" id="Group 632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NOj&#10;FNffAwAApQwAAA4AAAAAAAAAAAAAAAAALgIAAGRycy9lMm9Eb2MueG1sUEsBAi0AFAAGAAgAAAAh&#10;APTaUazZAAAAAwEAAA8AAAAAAAAAAAAAAAAAOQYAAGRycy9kb3ducmV2LnhtbFBLBQYAAAAABAAE&#10;APMAAAA/BwAAAAA=&#10;">
                <v:shape id="Shape 5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9psUA&#10;AADcAAAADwAAAGRycy9kb3ducmV2LnhtbESPQWvCQBSE74X+h+UJXkQ3RlokukprKuRaq+LxmX0m&#10;sdm3MbvV9N93BaHHYWa+YebLztTiSq2rLCsYjyIQxLnVFRcKtl/r4RSE88gaa8uk4JccLBfPT3NM&#10;tL3xJ103vhABwi5BBaX3TSKly0sy6Ea2IQ7eybYGfZBtIXWLtwA3tYyj6FUarDgslNjQqqT8e/Nj&#10;FOyzbnI8pTV/vF/Og12WmkYfjFL9Xvc2A+Gp8//hRzvTCl6i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z2m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José Roberto Escalante Castro</w:t>
      </w:r>
    </w:p>
    <w:p w14:paraId="1D128CC5" w14:textId="77777777" w:rsidR="003913C9" w:rsidRDefault="004F2F3B" w:rsidP="002D61CA">
      <w:pPr>
        <w:spacing w:after="120" w:line="240" w:lineRule="auto"/>
        <w:ind w:left="267" w:right="19312"/>
      </w:pPr>
      <w:r>
        <w:rPr>
          <w:noProof/>
          <w:color w:val="000000"/>
          <w:sz w:val="22"/>
        </w:rPr>
        <mc:AlternateContent>
          <mc:Choice Requires="wpg">
            <w:drawing>
              <wp:inline distT="0" distB="0" distL="0" distR="0" wp14:anchorId="13B9BB26" wp14:editId="574D4EE2">
                <wp:extent cx="152400" cy="152400"/>
                <wp:effectExtent l="0" t="0" r="0" b="0"/>
                <wp:docPr id="6325" name="Group 632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5" name="Shape 50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6257E" id="Group 632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nvP&#10;cd4DAAClDAAADgAAAAAAAAAAAAAAAAAuAgAAZHJzL2Uyb0RvYy54bWxQSwECLQAUAAYACAAAACEA&#10;9NpRrNkAAAADAQAADwAAAAAAAAAAAAAAAAA4BgAAZHJzL2Rvd25yZXYueG1sUEsFBgAAAAAEAAQA&#10;8wAAAD4HAAAAAA==&#10;">
                <v:shape id="Shape 50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0sUA&#10;AADcAAAADwAAAGRycy9kb3ducmV2LnhtbESPQWvCQBSE7wX/w/IEL8VsWlEkdRVtLORqbEuPr9ln&#10;Es2+TbNbjf/eFQo9DjPzDbNY9aYRZ+pcbVnBUxSDIC6srrlU8L5/G89BOI+ssbFMCq7kYLUcPCww&#10;0fbCOzrnvhQBwi5BBZX3bSKlKyoy6CLbEgfvYDuDPsiulLrDS4CbRj7H8UwarDksVNjSa0XFKf81&#10;Cj6zfvJ9SBvebn6Ojx9Zalr9ZZQaDfv1CwhPvf8P/7UzrWAaT+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qXS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471A91">
        <w:rPr>
          <w:color w:val="000000"/>
        </w:rPr>
        <w:t>1</w:t>
      </w:r>
    </w:p>
    <w:p w14:paraId="6BAF2AD8" w14:textId="3C8C2192" w:rsidR="002D61CA" w:rsidRDefault="004F2F3B" w:rsidP="002D61CA">
      <w:pPr>
        <w:spacing w:after="120" w:line="240" w:lineRule="auto"/>
        <w:ind w:left="836" w:right="19312" w:hanging="579"/>
        <w:rPr>
          <w:color w:val="000000"/>
        </w:rPr>
      </w:pPr>
      <w:r>
        <w:rPr>
          <w:noProof/>
          <w:color w:val="000000"/>
          <w:sz w:val="22"/>
        </w:rPr>
        <mc:AlternateContent>
          <mc:Choice Requires="wpg">
            <w:drawing>
              <wp:inline distT="0" distB="0" distL="0" distR="0" wp14:anchorId="4BD82924" wp14:editId="3EAF1947">
                <wp:extent cx="152400" cy="152400"/>
                <wp:effectExtent l="0" t="0" r="0" b="0"/>
                <wp:docPr id="6326"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7"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4BD84"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MREpVPc&#10;AwAApQwAAA4AAAAAAAAAAAAAAAAALgIAAGRycy9lMm9Eb2MueG1sUEsBAi0AFAAGAAgAAAAhAPTa&#10;UazZAAAAAwEAAA8AAAAAAAAAAAAAAAAANgYAAGRycy9kb3ducmV2LnhtbFBLBQYAAAAABAAEAPMA&#10;AAA8Bw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ePsUA&#10;AADcAAAADwAAAGRycy9kb3ducmV2LnhtbESPT2vCQBTE74LfYXmCl6IbW6oluoqtFnL1T0uPz+wz&#10;iWbfptlV47d3BcHjMDO/YSazxpTiTLUrLCsY9CMQxKnVBWcKtpvv3gcI55E1lpZJwZUczKbt1gRj&#10;bS+8ovPaZyJA2MWoIPe+iqV0aU4GXd9WxMHb29qgD7LOpK7xEuCmlK9RNJQGCw4LOVb0lVN6XJ+M&#10;gt+kedvtFyUvP/8PLz/JwlT6zyjV7TTzMQhPjX+GH+1EK3iPRn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J4+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EE3B4D">
        <w:rPr>
          <w:color w:val="000000"/>
        </w:rPr>
        <w:t xml:space="preserve"> Hombres:  3</w:t>
      </w:r>
    </w:p>
    <w:p w14:paraId="3A0B9309" w14:textId="7CE4645D" w:rsidR="003913C9" w:rsidRDefault="002D61CA" w:rsidP="002D61CA">
      <w:pPr>
        <w:spacing w:after="120" w:line="240" w:lineRule="auto"/>
        <w:ind w:left="836" w:right="19312" w:hanging="579"/>
      </w:pPr>
      <w:r>
        <w:rPr>
          <w:noProof/>
          <w:color w:val="000000"/>
          <w:sz w:val="22"/>
        </w:rPr>
        <mc:AlternateContent>
          <mc:Choice Requires="wpg">
            <w:drawing>
              <wp:inline distT="0" distB="0" distL="0" distR="0" wp14:anchorId="5E699268" wp14:editId="132282EA">
                <wp:extent cx="152400" cy="152400"/>
                <wp:effectExtent l="0" t="0" r="0" b="0"/>
                <wp:docPr id="48"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9"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545A"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dx2w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l/HcdsD&#10;AACiDAAADgAAAAAAAAAAAAAAAAAuAgAAZHJzL2Uyb0RvYy54bWxQSwECLQAUAAYACAAAACEA9NpR&#10;rNkAAAADAQAADwAAAAAAAAAAAAAAAAA1BgAAZHJzL2Rvd25yZXYueG1sUEsFBgAAAAAEAAQA8wAA&#10;ADsHA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3qsQA&#10;AADbAAAADwAAAGRycy9kb3ducmV2LnhtbESPS2/CMBCE75X6H6yt1AsCp4AqCDioQJFy5SmOS7x5&#10;tPE6xC6k/76uVKnH0cx8o5kvOlOLG7WusqzgZRCBIM6srrhQcNhv+hMQziNrrC2Tgm9ysEgeH+YY&#10;a3vnLd12vhABwi5GBaX3TSyly0oy6Aa2IQ5ebluDPsi2kLrFe4CbWg6j6FUarDgslNjQqqTsc/dl&#10;FJzSbnTJ1zW/L68fvWO6No0+G6Wen7q3GQhPnf8P/7VTrWA8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t6r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w:t>
      </w:r>
      <w:r w:rsidR="004F2F3B">
        <w:rPr>
          <w:color w:val="000000"/>
          <w:sz w:val="63"/>
        </w:rPr>
        <w:t xml:space="preserve">Total:  </w:t>
      </w:r>
      <w:r w:rsidR="00EE3B4D">
        <w:rPr>
          <w:color w:val="000000"/>
          <w:sz w:val="63"/>
        </w:rPr>
        <w:t>4</w:t>
      </w:r>
    </w:p>
    <w:p w14:paraId="69148FC4" w14:textId="77777777" w:rsidR="003913C9" w:rsidRDefault="002D61CA">
      <w:pPr>
        <w:pStyle w:val="Ttulo3"/>
        <w:spacing w:after="543"/>
        <w:ind w:left="27"/>
      </w:pPr>
      <w:r>
        <w:rPr>
          <w:noProof/>
          <w:color w:val="000000"/>
          <w:sz w:val="22"/>
        </w:rPr>
        <w:lastRenderedPageBreak/>
        <mc:AlternateContent>
          <mc:Choice Requires="wpg">
            <w:drawing>
              <wp:anchor distT="0" distB="0" distL="114300" distR="114300" simplePos="0" relativeHeight="251695104" behindDoc="0" locked="0" layoutInCell="1" allowOverlap="1" wp14:anchorId="2E050A66" wp14:editId="126CB829">
                <wp:simplePos x="0" y="0"/>
                <wp:positionH relativeFrom="column">
                  <wp:posOffset>0</wp:posOffset>
                </wp:positionH>
                <wp:positionV relativeFrom="paragraph">
                  <wp:posOffset>762000</wp:posOffset>
                </wp:positionV>
                <wp:extent cx="16278225" cy="38100"/>
                <wp:effectExtent l="0" t="0" r="9525" b="0"/>
                <wp:wrapNone/>
                <wp:docPr id="50"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1"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6F250EA7" id="Group 6323" o:spid="_x0000_s1026" style="position:absolute;margin-left:0;margin-top:60pt;width:1281.75pt;height:3pt;z-index:2516951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w98UA&#10;AADbAAAADwAAAGRycy9kb3ducmV2LnhtbESPQWvCQBSE70L/w/IKvekmglqiq5RWwYuiaQ7t7ZF9&#10;JqnZtyG71eivdwXB4zAz3zCzRWdqcaLWVZYVxIMIBHFudcWFgux71X8H4TyyxtoyKbiQg8X8pTfD&#10;RNsz7+mU+kIECLsEFZTeN4mULi/JoBvYhjh4B9sa9EG2hdQtngPc1HIYRWNpsOKwUGJDnyXlx/Tf&#10;KPg6Lm262Y5Xu0m8Wf7sf/98pq9Kvb12H1MQnjr/DD/aa61g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zD3xQAAANs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4F2F3B">
        <w:t>GERENCIA ADMINISTRATIVA</w:t>
      </w:r>
    </w:p>
    <w:p w14:paraId="54DC47B1" w14:textId="77777777" w:rsidR="003913C9" w:rsidRDefault="004F2F3B">
      <w:pPr>
        <w:spacing w:after="482"/>
        <w:ind w:left="27" w:right="11"/>
      </w:pPr>
      <w:r>
        <w:t>La gerencia administrativa es la responsable de brindar servicios de apoyo a las dif</w:t>
      </w:r>
      <w:r w:rsidR="002D61CA">
        <w:t>erentes áreas que conforman la A</w:t>
      </w:r>
      <w:r w:rsidR="002727C5">
        <w:t>MP</w:t>
      </w:r>
      <w:r>
        <w:t>, en lo referente  a la adquisición oportuna de bienes y servicios, relacionados con los procesos de compras y contrataciones institucionales, proporcionar los servicios de apoyo administrativo como transporte, pago de viáticos, servicios básicos, adecuación de oficinas, los cuales son necesarios para que las diferentes áreas técnicas de la institución den cumplim</w:t>
      </w:r>
      <w:r w:rsidR="002D61CA">
        <w:t>iento a sus competencias de la LGPM</w:t>
      </w:r>
      <w:r>
        <w:t>.</w:t>
      </w:r>
    </w:p>
    <w:p w14:paraId="21B723F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6FE1ACD9" wp14:editId="3FB0E443">
                <wp:extent cx="152400" cy="152400"/>
                <wp:effectExtent l="0" t="0" r="0" b="0"/>
                <wp:docPr id="6495" name="Group 64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3" name="Shape 5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AEFDE" id="Group 64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">
                <v:shape id="Shape 5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SgMYA&#10;AADcAAAADwAAAGRycy9kb3ducmV2LnhtbESPT2vCQBTE74LfYXmCl6KbNlQkdQ1to5Br/VN6fM0+&#10;k2j2bZpdNf32XaHgcZiZ3zCLtDeNuFDnassKHqcRCOLC6ppLBbvtejIH4TyyxsYyKfglB+lyOFhg&#10;ou2VP+iy8aUIEHYJKqi8bxMpXVGRQTe1LXHwDrYz6IPsSqk7vAa4aeRTFM2kwZrDQoUtvVdUnDZn&#10;o+Az7+PvQ9bw6u3n+LDPM9PqL6PUeNS/voDw1Pt7+L+dawXPc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SgMYAAADcAAAADwAAAAAAAAAAAAAAAACYAgAAZHJz&#10;L2Rvd25yZXYueG1sUEsFBgAAAAAEAAQA9QAAAIs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B17A64">
        <w:rPr>
          <w:color w:val="000000"/>
        </w:rPr>
        <w:t>NELSON RAUL QUIJADA LARA</w:t>
      </w:r>
    </w:p>
    <w:p w14:paraId="09EAE22B"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031B9AF" wp14:editId="0EAD0BCD">
                <wp:extent cx="152400" cy="152400"/>
                <wp:effectExtent l="0" t="0" r="0" b="0"/>
                <wp:docPr id="6496" name="Group 64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6" name="Shape 53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93FC0" id="Group 649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ag2Q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0P1qDZAwAA&#10;pQwAAA4AAAAAAAAAAAAAAAAALgIAAGRycy9lMm9Eb2MueG1sUEsBAi0AFAAGAAgAAAAhAPTaUazZ&#10;AAAAAwEAAA8AAAAAAAAAAAAAAAAAMwYAAGRycy9kb3ducmV2LnhtbFBLBQYAAAAABAAEAPMAAAA5&#10;BwAAAAA=&#10;">
                <v:shape id="Shape 5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xGMQA&#10;AADcAAAADwAAAGRycy9kb3ducmV2LnhtbESPW2vCQBSE3wv+h+UIvhTdqFQkuoqXFvLqFR+P2WMS&#10;zZ6N2a2m/94tFPo4zMw3zHTemFI8qHaFZQX9XgSCOLW64EzBfvfVHYNwHlljaZkU/JCD+az1NsVY&#10;2ydv6LH1mQgQdjEqyL2vYildmpNB17MVcfAutjbog6wzqWt8Brgp5SCKRtJgwWEhx4pWOaW37bdR&#10;cEya4fmyLvlzeb++H5K1qfTJKNVpN4sJCE+N/w//tROt4GM4gt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8Rj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B17A64">
        <w:rPr>
          <w:color w:val="000000"/>
        </w:rPr>
        <w:t xml:space="preserve"> Mujeres:  0</w:t>
      </w:r>
    </w:p>
    <w:p w14:paraId="12F34AA4"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1FAA64CF" wp14:editId="66EA16EB">
                <wp:extent cx="152400" cy="152400"/>
                <wp:effectExtent l="0" t="0" r="0" b="0"/>
                <wp:docPr id="6497"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8"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A141"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EdlJYzZAwAA&#10;pQwAAA4AAAAAAAAAAAAAAAAALgIAAGRycy9lMm9Eb2MueG1sUEsBAi0AFAAGAAgAAAAhAPTaUazZ&#10;AAAAAwEAAA8AAAAAAAAAAAAAAAAAMwYAAGRycy9kb3ducmV2LnhtbFBLBQYAAAAABAAEAPMAAAA5&#10;Bw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A8cMA&#10;AADcAAAADwAAAGRycy9kb3ducmV2LnhtbERPTU/CQBC9m/AfNkPixdCtEgkpXQiCJr1agXAcukNb&#10;6M6W7krrv3cPJh5f3ne6Gkwj7tS52rKC5ygGQVxYXXOpYPf1MZmDcB5ZY2OZFPyQg9Vy9JBiom3P&#10;n3TPfSlCCLsEFVTet4mUrqjIoItsSxy4s+0M+gC7UuoO+xBuGvkSxzNpsObQUGFLm4qKa/5tFByy&#10;YXo6bxt+f7tdnvbZ1rT6aJR6HA/rBQhPg/8X/7kzreB1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A8c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B17A64">
        <w:rPr>
          <w:color w:val="000000"/>
        </w:rPr>
        <w:t xml:space="preserve"> Hombres:  1</w:t>
      </w:r>
    </w:p>
    <w:p w14:paraId="1A831FD7" w14:textId="77777777" w:rsidR="003913C9" w:rsidRDefault="005744F7" w:rsidP="005744F7">
      <w:pPr>
        <w:spacing w:after="188" w:line="259" w:lineRule="auto"/>
        <w:ind w:left="267" w:right="19245" w:firstLine="0"/>
      </w:pPr>
      <w:r>
        <w:rPr>
          <w:noProof/>
          <w:color w:val="000000"/>
          <w:sz w:val="22"/>
        </w:rPr>
        <mc:AlternateContent>
          <mc:Choice Requires="wpg">
            <w:drawing>
              <wp:inline distT="0" distB="0" distL="0" distR="0" wp14:anchorId="3D7E30DA" wp14:editId="2D250239">
                <wp:extent cx="152400" cy="152400"/>
                <wp:effectExtent l="0" t="0" r="0" b="0"/>
                <wp:docPr id="52"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6A2BE"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Ac0f&#10;Mt4DAACiDAAADgAAAAAAAAAAAAAAAAAuAgAAZHJzL2Uyb0RvYy54bWxQSwECLQAUAAYACAAAACEA&#10;9NpRrNkAAAADAQAADwAAAAAAAAAAAAAAAAA4BgAAZHJzL2Rvd25yZXYueG1sUEsFBgAAAAAEAAQA&#10;8wAAAD4HA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WncQA&#10;AADbAAAADwAAAGRycy9kb3ducmV2LnhtbESPT2vCQBTE74LfYXmCFzGbViy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Fp3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w:t>
      </w:r>
      <w:r w:rsidR="004F2F3B">
        <w:rPr>
          <w:color w:val="000000"/>
          <w:sz w:val="63"/>
        </w:rPr>
        <w:t>Total:  1</w:t>
      </w:r>
    </w:p>
    <w:p w14:paraId="33693FAA" w14:textId="77777777" w:rsidR="003913C9" w:rsidRDefault="004F2F3B">
      <w:pPr>
        <w:pStyle w:val="Ttulo3"/>
        <w:spacing w:after="1578"/>
        <w:ind w:left="27"/>
      </w:pPr>
      <w:r>
        <w:rPr>
          <w:noProof/>
          <w:color w:val="000000"/>
          <w:sz w:val="22"/>
        </w:rPr>
        <w:lastRenderedPageBreak/>
        <mc:AlternateContent>
          <mc:Choice Requires="wpg">
            <w:drawing>
              <wp:anchor distT="0" distB="0" distL="114300" distR="114300" simplePos="0" relativeHeight="251686912" behindDoc="0" locked="0" layoutInCell="1" allowOverlap="1" wp14:anchorId="7FD3152D" wp14:editId="5FE062B2">
                <wp:simplePos x="0" y="0"/>
                <wp:positionH relativeFrom="column">
                  <wp:posOffset>20141</wp:posOffset>
                </wp:positionH>
                <wp:positionV relativeFrom="paragraph">
                  <wp:posOffset>760474</wp:posOffset>
                </wp:positionV>
                <wp:extent cx="16278225" cy="38100"/>
                <wp:effectExtent l="0" t="0" r="0" b="0"/>
                <wp:wrapNone/>
                <wp:docPr id="6403"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0"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693D8A2" id="Group 6403" o:spid="_x0000_s1026" style="position:absolute;margin-left:1.6pt;margin-top:59.9pt;width:1281.75pt;height:3pt;z-index:25168691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PuDOqB/&#10;AgAAYQYAAA4AAAAAAAAAAAAAAAAALgIAAGRycy9lMm9Eb2MueG1sUEsBAi0AFAAGAAgAAAAhANQM&#10;Ba3gAAAACgEAAA8AAAAAAAAAAAAAAAAA2QQAAGRycy9kb3ducmV2LnhtbFBLBQYAAAAABAAEAPMA&#10;AADm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cMUA&#10;AADdAAAADwAAAGRycy9kb3ducmV2LnhtbERPy2rCQBTdF/yH4QrdNRNbUIkZpfiAbiI1umh3l8w1&#10;Sc3cCZmpSf36zkJweTjvdDWYRlypc7VlBZMoBkFcWF1zqeB03L3MQTiPrLGxTAr+yMFqOXpKMdG2&#10;5wNdc1+KEMIuQQWV920ipSsqMugi2xIH7mw7gz7ArpS6wz6Em0a+xvFUGqw5NFTY0rqi4pL/GgWb&#10;y9bm2X66+5xNsu3X4fvHn/RNqefx8L4A4WnwD/Hd/aEVzN7m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Bw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OFICINA DEL ARCHIVO INSTITUCIONAL</w:t>
      </w:r>
    </w:p>
    <w:p w14:paraId="67BC3E50" w14:textId="77777777" w:rsidR="003913C9" w:rsidRDefault="004F2F3B">
      <w:pPr>
        <w:spacing w:after="1517"/>
        <w:ind w:left="27" w:right="11"/>
      </w:pPr>
      <w:r>
        <w:t xml:space="preserve">Administrar y controlar los artículos de almacén que sirven de insumos a las diferentes áreas, así como el uso y </w:t>
      </w:r>
      <w:r w:rsidR="00102BB5">
        <w:t>manejo del</w:t>
      </w:r>
      <w:r>
        <w:t xml:space="preserve"> fondo </w:t>
      </w:r>
      <w:r w:rsidR="00102BB5">
        <w:t xml:space="preserve">circulante de monto fijo de la </w:t>
      </w:r>
      <w:r w:rsidR="00663C21">
        <w:t>AMP</w:t>
      </w:r>
      <w:r>
        <w:t xml:space="preserve">, con base a las normas de control internos específicos aplicables, a fin </w:t>
      </w:r>
      <w:r w:rsidR="00102BB5">
        <w:t>de cumplir</w:t>
      </w:r>
      <w:r>
        <w:t xml:space="preserve"> con </w:t>
      </w:r>
      <w:r w:rsidR="00102BB5">
        <w:t>los requerimientos</w:t>
      </w:r>
      <w:r>
        <w:t xml:space="preserve"> de proveeduría y fondos de</w:t>
      </w:r>
      <w:r w:rsidR="00102BB5">
        <w:t xml:space="preserve"> las diferentes unidades de la A</w:t>
      </w:r>
      <w:r w:rsidR="00663C21">
        <w:t>MP</w:t>
      </w:r>
      <w:r>
        <w:t xml:space="preserve"> de manera oportuna.</w:t>
      </w:r>
    </w:p>
    <w:p w14:paraId="3BAF6FEF" w14:textId="77777777" w:rsidR="00A42328" w:rsidRDefault="004F2F3B" w:rsidP="00A42328">
      <w:pPr>
        <w:spacing w:after="191" w:line="259" w:lineRule="auto"/>
        <w:ind w:left="267" w:right="0"/>
        <w:rPr>
          <w:color w:val="000000"/>
        </w:rPr>
      </w:pPr>
      <w:r>
        <w:rPr>
          <w:noProof/>
          <w:color w:val="000000"/>
          <w:sz w:val="22"/>
        </w:rPr>
        <mc:AlternateContent>
          <mc:Choice Requires="wpg">
            <w:drawing>
              <wp:inline distT="0" distB="0" distL="0" distR="0" wp14:anchorId="3E37308A" wp14:editId="664DEADB">
                <wp:extent cx="152400" cy="152400"/>
                <wp:effectExtent l="0" t="0" r="0" b="0"/>
                <wp:docPr id="6404" name="Group 64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0" name="Shape 5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C9E975" id="Group 64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Y53w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A4M&#10;tjnfAwAApQwAAA4AAAAAAAAAAAAAAAAALgIAAGRycy9lMm9Eb2MueG1sUEsBAi0AFAAGAAgAAAAh&#10;APTaUazZAAAAAwEAAA8AAAAAAAAAAAAAAAAAOQYAAGRycy9kb3ducmV2LnhtbFBLBQYAAAAABAAE&#10;APMAAAA/BwAAAAA=&#10;">
                <v:shape id="Shape 5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j6sMA&#10;AADcAAAADwAAAGRycy9kb3ducmV2LnhtbERPy07CQBTdm/APk0vixtCpGhtSOhAETbq1PMLy0rm0&#10;hc6d0hmh/r2zMHF5ct7ZYjCtuFHvGssKnqMYBHFpdcOVgu3mczIF4TyyxtYyKfghB4v56CHDVNs7&#10;f9Gt8JUIIexSVFB736VSurImgy6yHXHgTrY36APsK6l7vIdw08qXOE6kwYZDQ40drWoqL8W3UbDP&#10;h9fjad3yx/v1/LTL16bTB6PU43hYzkB4Gvy/+M+dawVvSZ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7j6s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A42328">
        <w:rPr>
          <w:color w:val="000000"/>
        </w:rPr>
        <w:t xml:space="preserve"> Cesar Vladimir Hernandez Alfaro</w:t>
      </w:r>
    </w:p>
    <w:p w14:paraId="5465FABD" w14:textId="77777777" w:rsidR="003913C9" w:rsidRDefault="004F2F3B" w:rsidP="00A42328">
      <w:pPr>
        <w:spacing w:after="191" w:line="259" w:lineRule="auto"/>
        <w:ind w:left="267" w:right="0"/>
      </w:pPr>
      <w:r>
        <w:rPr>
          <w:noProof/>
          <w:color w:val="000000"/>
          <w:sz w:val="22"/>
        </w:rPr>
        <mc:AlternateContent>
          <mc:Choice Requires="wpg">
            <w:drawing>
              <wp:inline distT="0" distB="0" distL="0" distR="0" wp14:anchorId="5637D3C3" wp14:editId="36C3B183">
                <wp:extent cx="152400" cy="152400"/>
                <wp:effectExtent l="0" t="0" r="0" b="0"/>
                <wp:docPr id="6405" name="Group 64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3" name="Shape 56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C33F25" id="Group 64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8N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fLXw3c&#10;AwAApQwAAA4AAAAAAAAAAAAAAAAALgIAAGRycy9lMm9Eb2MueG1sUEsBAi0AFAAGAAgAAAAhAPTa&#10;UazZAAAAAwEAAA8AAAAAAAAAAAAAAAAANgYAAGRycy9kb3ducmV2LnhtbFBLBQYAAAAABAAEAPMA&#10;AAA8BwAAAAA=&#10;">
                <v:shape id="Shape 56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9ncQA&#10;AADcAAAADwAAAGRycy9kb3ducmV2LnhtbESPW2vCQBSE3wv+h+UIvhTdqFQkuoqXFvLqFR+P2WMS&#10;zZ6N2a2m/94tFPo4zMw3zHTemFI8qHaFZQX9XgSCOLW64EzBfvfVHYNwHlljaZkU/JCD+az1NsVY&#10;2ydv6LH1mQgQdjEqyL2vYildmpNB17MVcfAutjbog6wzqWt8Brgp5SCKRtJgwWEhx4pWOaW37bdR&#10;cEya4fmyLvlzeb++H5K1qfTJKNVpN4sJCE+N/w//tROt4GM0h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fZ3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14:paraId="67511979"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C7DC7FC" wp14:editId="506DB668">
                <wp:extent cx="152400" cy="152400"/>
                <wp:effectExtent l="0" t="0" r="0" b="0"/>
                <wp:docPr id="6406"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3432FC"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e93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Bnr&#10;B73fAwAApQwAAA4AAAAAAAAAAAAAAAAALgIAAGRycy9lMm9Eb2MueG1sUEsBAi0AFAAGAAgAAAAh&#10;APTaUazZAAAAAwEAAA8AAAAAAAAAAAAAAAAAOQYAAGRycy9kb3ducmV2LnhtbFBLBQYAAAAABAAE&#10;APMAAAA/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AcsYA&#10;AADcAAAADwAAAGRycy9kb3ducmV2LnhtbESPT2vCQBTE7wW/w/KEXorZtEUp0VWsaSFX/1R6fM0+&#10;k2j2bcxuY/rtu4LgcZiZ3zCzRW9q0VHrKssKnqMYBHFudcWFgt32c/QGwnlkjbVlUvBHDhbzwcMM&#10;E20vvKZu4wsRIOwSVFB63yRSurwkgy6yDXHwDrY16INsC6lbvAS4qeVLHE+kwYrDQokNrUrKT5tf&#10;o2Cf9a8/h7Tmj/fz8ekrS02jv41Sj8N+OQXhqff38K2daQXjyRi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Ac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14:paraId="2D4B179E" w14:textId="77777777" w:rsidR="003913C9" w:rsidRDefault="00AB7FF2" w:rsidP="00AB7FF2">
      <w:pPr>
        <w:spacing w:after="188" w:line="259" w:lineRule="auto"/>
        <w:ind w:left="267" w:right="19245" w:firstLine="5"/>
      </w:pPr>
      <w:r>
        <w:rPr>
          <w:noProof/>
          <w:color w:val="000000"/>
          <w:sz w:val="22"/>
        </w:rPr>
        <mc:AlternateContent>
          <mc:Choice Requires="wpg">
            <w:drawing>
              <wp:inline distT="0" distB="0" distL="0" distR="0" wp14:anchorId="1BFBA5E6" wp14:editId="20183489">
                <wp:extent cx="152400" cy="152400"/>
                <wp:effectExtent l="0" t="0" r="0" b="0"/>
                <wp:docPr id="54"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E4B31"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6h3A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1/TqHc&#10;AwAAogwAAA4AAAAAAAAAAAAAAAAALgIAAGRycy9lMm9Eb2MueG1sUEsBAi0AFAAGAAgAAAAhAPTa&#10;UazZAAAAAwEAAA8AAAAAAAAAAAAAAAAANgYAAGRycy9kb3ducmV2LnhtbFBLBQYAAAAABAAEAPMA&#10;AAA8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rcsQA&#10;AADbAAAADwAAAGRycy9kb3ducmV2LnhtbESPQWvCQBSE7wX/w/IEL8VsWlEkdRVtLORqbEuPr9ln&#10;Es2+TbNbjf/eFQo9DjPzDbNY9aYRZ+pcbVnBUxSDIC6srrlU8L5/G89BOI+ssbFMCq7kYLUcPCww&#10;0fbCOzrnvhQBwi5BBZX3bSKlKyoy6CLbEgfvYDuDPsiulLrDS4CbRj7H8UwarDksVNjSa0XFKf81&#10;Cj6zfvJ9SBvebn6Ojx9Zalr9ZZQaDfv1CwhPvf8P/7UzrWA6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K3L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4F2F3B">
        <w:rPr>
          <w:color w:val="000000"/>
          <w:sz w:val="63"/>
        </w:rPr>
        <w:t>Total:  1</w:t>
      </w:r>
    </w:p>
    <w:p w14:paraId="34D5C803" w14:textId="77777777" w:rsidR="003913C9" w:rsidRDefault="003913C9">
      <w:pPr>
        <w:sectPr w:rsidR="003913C9">
          <w:headerReference w:type="even" r:id="rId39"/>
          <w:headerReference w:type="default" r:id="rId40"/>
          <w:footerReference w:type="even" r:id="rId41"/>
          <w:footerReference w:type="default" r:id="rId42"/>
          <w:headerReference w:type="first" r:id="rId43"/>
          <w:footerReference w:type="first" r:id="rId44"/>
          <w:pgSz w:w="28800" w:h="16200" w:orient="landscape"/>
          <w:pgMar w:top="357" w:right="1867" w:bottom="1048" w:left="1513" w:header="720" w:footer="720" w:gutter="0"/>
          <w:cols w:space="720"/>
        </w:sectPr>
      </w:pPr>
    </w:p>
    <w:p w14:paraId="0866FD1A" w14:textId="77777777" w:rsidR="003913C9" w:rsidRDefault="00E04718">
      <w:pPr>
        <w:pStyle w:val="Ttulo3"/>
        <w:spacing w:after="836"/>
        <w:ind w:left="27"/>
      </w:pPr>
      <w:r>
        <w:rPr>
          <w:noProof/>
          <w:color w:val="000000"/>
          <w:sz w:val="22"/>
        </w:rPr>
        <w:lastRenderedPageBreak/>
        <mc:AlternateContent>
          <mc:Choice Requires="wpg">
            <w:drawing>
              <wp:anchor distT="0" distB="0" distL="114300" distR="114300" simplePos="0" relativeHeight="251697152" behindDoc="0" locked="0" layoutInCell="1" allowOverlap="1" wp14:anchorId="5BA4264A" wp14:editId="435DB967">
                <wp:simplePos x="0" y="0"/>
                <wp:positionH relativeFrom="column">
                  <wp:posOffset>0</wp:posOffset>
                </wp:positionH>
                <wp:positionV relativeFrom="paragraph">
                  <wp:posOffset>600075</wp:posOffset>
                </wp:positionV>
                <wp:extent cx="16278225" cy="38100"/>
                <wp:effectExtent l="0" t="0" r="9525" b="0"/>
                <wp:wrapNone/>
                <wp:docPr id="58"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9"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2071048" id="Group 6403" o:spid="_x0000_s1026" style="position:absolute;margin-left:0;margin-top:47.25pt;width:1281.75pt;height:3pt;z-index:251697152;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88cYA&#10;AADbAAAADwAAAGRycy9kb3ducmV2LnhtbESPQWvCQBSE70L/w/IKvZmNQq1N3YRiFbxYNPWgt0f2&#10;NUnNvg3ZrUZ/vVsoeBxm5htmlvWmESfqXG1ZwSiKQRAXVtdcKth9LYdTEM4ja2wsk4ILOcjSh8EM&#10;E23PvKVT7ksRIOwSVFB53yZSuqIigy6yLXHwvm1n0AfZlVJ3eA5w08hxHE+kwZrDQoUtzSsqjvmv&#10;UfBxXNh8/TlZbl5G68V+e/jxO31V6umxf38D4an39/B/e6UVPL/C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88cYAAADbAAAADwAAAAAAAAAAAAAAAACYAgAAZHJz&#10;L2Rvd25yZXYueG1sUEsFBgAAAAAEAAQA9QAAAIsDAAAAAA==&#10;" path="m,l16278225,r,38100l,38100,,e" fillcolor="#231f20" stroked="f" strokeweight="0">
                  <v:stroke miterlimit="83231f" joinstyle="miter"/>
                  <v:path arrowok="t" textboxrect="0,0,16278225,38100"/>
                </v:shape>
              </v:group>
            </w:pict>
          </mc:Fallback>
        </mc:AlternateContent>
      </w:r>
      <w:r w:rsidR="004F2F3B">
        <w:t>ÁREA DE SERVICIOS GENERALES</w:t>
      </w:r>
    </w:p>
    <w:p w14:paraId="72087209" w14:textId="77777777" w:rsidR="003913C9" w:rsidRDefault="004F2F3B">
      <w:pPr>
        <w:spacing w:after="1261"/>
        <w:ind w:left="27" w:right="11"/>
      </w:pPr>
      <w:r>
        <w:t>Coordinar el apoyo logístico a las diferentes áreas de la institución, en cuanto a transporte, correspondencia, servicios generales y administración de bienes muebles a fin de apoyar el cumplimiento de los objetivos de cada una de las diferentes unidades de la AMP</w:t>
      </w:r>
    </w:p>
    <w:p w14:paraId="490BA7D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7D9E7A0F" wp14:editId="43BD82E4">
                <wp:extent cx="152400" cy="152400"/>
                <wp:effectExtent l="0" t="0" r="0" b="0"/>
                <wp:docPr id="6653" name="Group 665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3" name="Shape 5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15407" id="Group 665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xNO4edgDAACl&#10;DAAADgAAAAAAAAAAAAAAAAAuAgAAZHJzL2Uyb0RvYy54bWxQSwECLQAUAAYACAAAACEA9NpRrNkA&#10;AAADAQAADwAAAAAAAAAAAAAAAAAyBgAAZHJzL2Rvd25yZXYueG1sUEsFBgAAAAAEAAQA8wAAADgH&#10;AAAAAA==&#10;">
                <v:shape id="Shape 5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Z8UA&#10;AADcAAAADwAAAGRycy9kb3ducmV2LnhtbESPQWvCQBSE7wX/w/KEXkrdVKmE6Bq0qZBrrS09PrPP&#10;JJp9G7Orxn/vFgo9DjPzDTNPe9OIC3WutqzgZRSBIC6srrlUsP1cP8cgnEfW2FgmBTdykC4GD3NM&#10;tL3yB102vhQBwi5BBZX3bSKlKyoy6Ea2JQ7e3nYGfZBdKXWH1wA3jRxH0VQarDksVNjSW0XFcXM2&#10;Cr7zfrLbZw2/r06Hp688M63+MUo9DvvlDISn3v+H/9q5VvAaT+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tn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14A31">
        <w:rPr>
          <w:color w:val="000000"/>
        </w:rPr>
        <w:t>C</w:t>
      </w:r>
      <w:r w:rsidR="00C36A62">
        <w:rPr>
          <w:color w:val="000000"/>
        </w:rPr>
        <w:t>ARLOS ALEJANDRO FLORES MARROQUIN</w:t>
      </w:r>
    </w:p>
    <w:p w14:paraId="5F321A80" w14:textId="1F2D4C11" w:rsidR="003913C9" w:rsidRDefault="004F2F3B">
      <w:pPr>
        <w:spacing w:after="191" w:line="259" w:lineRule="auto"/>
        <w:ind w:left="267" w:right="19311"/>
      </w:pPr>
      <w:r>
        <w:rPr>
          <w:noProof/>
          <w:color w:val="000000"/>
          <w:sz w:val="22"/>
        </w:rPr>
        <mc:AlternateContent>
          <mc:Choice Requires="wpg">
            <w:drawing>
              <wp:inline distT="0" distB="0" distL="0" distR="0" wp14:anchorId="58533EF7" wp14:editId="0CA37747">
                <wp:extent cx="152400" cy="152400"/>
                <wp:effectExtent l="0" t="0" r="0" b="0"/>
                <wp:docPr id="6654" name="Group 665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6" name="Shape 586"/>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B452C" id="Group 665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HxA70vWAwAApQwA&#10;AA4AAAAAAAAAAAAAAAAALgIAAGRycy9lMm9Eb2MueG1sUEsBAi0AFAAGAAgAAAAhAPTaUazZAAAA&#10;AwEAAA8AAAAAAAAAAAAAAAAAMAYAAGRycy9kb3ducmV2LnhtbFBLBQYAAAAABAAEAPMAAAA2BwAA&#10;AAA=&#10;">
                <v:shape id="Shape 58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4/8UA&#10;AADcAAAADwAAAGRycy9kb3ducmV2LnhtbESPQWvCQBSE7wX/w/KEXkrdVKmE6Bq0qZBr1ZYen9ln&#10;Es2+jdlV47/vFgo9DjPzDTNPe9OIK3WutqzgZRSBIC6srrlUsNuun2MQziNrbCyTgjs5SBeDhzkm&#10;2t74g64bX4oAYZeggsr7NpHSFRUZdCPbEgfvYDuDPsiulLrDW4CbRo6jaCoN1hwWKmzpraLitLkY&#10;BV95P9kfsobfV+fj02eemVZ/G6Ueh/1yBsJT7//Df+1cK3iNp/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z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sidR="001279E3">
        <w:rPr>
          <w:color w:val="000000"/>
        </w:rPr>
        <w:t xml:space="preserve"> Mujeres:  </w:t>
      </w:r>
      <w:r w:rsidR="003954F2">
        <w:rPr>
          <w:color w:val="000000"/>
        </w:rPr>
        <w:t>4</w:t>
      </w:r>
    </w:p>
    <w:p w14:paraId="202F79F7" w14:textId="218DF360" w:rsidR="003913C9" w:rsidRDefault="004F2F3B">
      <w:pPr>
        <w:spacing w:after="191" w:line="259" w:lineRule="auto"/>
        <w:ind w:left="267" w:right="19311"/>
      </w:pPr>
      <w:r>
        <w:rPr>
          <w:noProof/>
          <w:color w:val="000000"/>
          <w:sz w:val="22"/>
        </w:rPr>
        <mc:AlternateContent>
          <mc:Choice Requires="wpg">
            <w:drawing>
              <wp:inline distT="0" distB="0" distL="0" distR="0" wp14:anchorId="7623A7B2" wp14:editId="50E54DC0">
                <wp:extent cx="152400" cy="152400"/>
                <wp:effectExtent l="0" t="0" r="0" b="0"/>
                <wp:docPr id="6655" name="Group 665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8" name="Shape 58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B9404D" id="Group 665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KS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QrspLc&#10;AwAApQwAAA4AAAAAAAAAAAAAAAAALgIAAGRycy9lMm9Eb2MueG1sUEsBAi0AFAAGAAgAAAAhAPTa&#10;UazZAAAAAwEAAA8AAAAAAAAAAAAAAAAANgYAAGRycy9kb3ducmV2LnhtbFBLBQYAAAAABAAEAPMA&#10;AAA8BwAAAAA=&#10;">
                <v:shape id="Shape 5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sEA&#10;AADcAAAADwAAAGRycy9kb3ducmV2LnhtbERPTYvCMBC9L/gfwgheRNNVFKlG0dWFXnVVPI7N2Fab&#10;SW2yWv+9OSzs8fG+Z4vGlOJBtSssK/jsRyCIU6sLzhTsf757ExDOI2ssLZOCFzlYzFsfM4y1ffKW&#10;HjufiRDCLkYFufdVLKVLczLo+rYiDtzF1gZ9gHUmdY3PEG5KOYiisTRYcGjIsaKvnNLb7tcoOCbN&#10;8HxZl7xZ3a/dQ7I2lT4ZpTrtZjkF4anx/+I/d6IVjCZ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Rb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3954F2">
        <w:rPr>
          <w:color w:val="000000"/>
        </w:rPr>
        <w:t>10</w:t>
      </w:r>
    </w:p>
    <w:p w14:paraId="5866CDEC" w14:textId="433B7205" w:rsidR="001279E3"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14:anchorId="07E4A2C8" wp14:editId="694598F0">
                <wp:extent cx="152400" cy="152400"/>
                <wp:effectExtent l="0" t="0" r="0" b="0"/>
                <wp:docPr id="6656" name="Group 665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90" name="Shape 59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6B8A3" id="Group 665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r2Q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knNevZAwAA&#10;pQwAAA4AAAAAAAAAAAAAAAAALgIAAGRycy9lMm9Eb2MueG1sUEsBAi0AFAAGAAgAAAAhAPTaUazZ&#10;AAAAAwEAAA8AAAAAAAAAAAAAAAAAMwYAAGRycy9kb3ducmV2LnhtbFBLBQYAAAAABAAEAPMAAAA5&#10;BwAAAAA=&#10;">
                <v:shape id="Shape 59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TzcIA&#10;AADcAAAADwAAAGRycy9kb3ducmV2LnhtbERPyW7CMBC9I/EP1iBxQY0DVVEJGFSWSrkCLeI4xEMS&#10;Go9DbCD9+/pQiePT22eL1lTiTo0rLSsYRjEI4szqknMFX/vPl3cQziNrrCyTgl9ysJh3OzNMtH3w&#10;lu47n4sQwi5BBYX3dSKlywoy6CJbEwfubBuDPsAml7rBRwg3lRzF8VgaLDk0FFjTqqDsZ3czCg5p&#10;+3o6ryveLK+XwXe6NrU+GqX6vfZjCsJT65/if3eqFbxN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5PN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3954F2">
        <w:rPr>
          <w:color w:val="000000"/>
          <w:sz w:val="63"/>
        </w:rPr>
        <w:t xml:space="preserve"> Total:  14</w:t>
      </w:r>
    </w:p>
    <w:p w14:paraId="7AF6C4BA" w14:textId="77777777" w:rsidR="001279E3" w:rsidRDefault="001279E3">
      <w:pPr>
        <w:spacing w:after="160" w:line="259" w:lineRule="auto"/>
        <w:ind w:left="0" w:right="0" w:firstLine="0"/>
        <w:rPr>
          <w:color w:val="000000"/>
          <w:sz w:val="63"/>
        </w:rPr>
      </w:pPr>
      <w:r>
        <w:rPr>
          <w:color w:val="000000"/>
          <w:sz w:val="63"/>
        </w:rPr>
        <w:br w:type="page"/>
      </w:r>
    </w:p>
    <w:p w14:paraId="67E60649" w14:textId="77777777" w:rsidR="003913C9" w:rsidRDefault="004F2F3B">
      <w:pPr>
        <w:pStyle w:val="Ttulo3"/>
        <w:spacing w:after="26"/>
        <w:ind w:left="27"/>
      </w:pPr>
      <w:r>
        <w:lastRenderedPageBreak/>
        <w:t>UNIDAD DE ADQUISICIONES Y CONTRATACIONES INSTITUCIONAL</w:t>
      </w:r>
    </w:p>
    <w:p w14:paraId="7E8BFBF4" w14:textId="77777777" w:rsidR="003913C9" w:rsidRDefault="004F2F3B">
      <w:pPr>
        <w:spacing w:after="356" w:line="259" w:lineRule="auto"/>
        <w:ind w:left="0" w:right="-124" w:firstLine="0"/>
      </w:pPr>
      <w:r>
        <w:rPr>
          <w:noProof/>
          <w:color w:val="000000"/>
          <w:sz w:val="22"/>
        </w:rPr>
        <mc:AlternateContent>
          <mc:Choice Requires="wpg">
            <w:drawing>
              <wp:inline distT="0" distB="0" distL="0" distR="0" wp14:anchorId="2E091790" wp14:editId="2DD9CA21">
                <wp:extent cx="16278225" cy="38100"/>
                <wp:effectExtent l="0" t="0" r="0" b="0"/>
                <wp:docPr id="6556" name="Group 655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2" name="Shape 738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69A56B1D" id="Group 655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4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AmIwU4fgIAAGEG&#10;AAAOAAAAAAAAAAAAAAAAAC4CAABkcnMvZTJvRG9jLnhtbFBLAQItABQABgAIAAAAIQCfMXmN3AAA&#10;AAQBAAAPAAAAAAAAAAAAAAAAANgEAABkcnMvZG93bnJldi54bWxQSwUGAAAAAAQABADzAAAA4QUA&#10;AAAA&#10;">
                <v:shape id="Shape 738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7nMgA&#10;AADdAAAADwAAAGRycy9kb3ducmV2LnhtbESPQWvCQBSE7wX/w/KE3upGCyoxGyltAr1YavSgt0f2&#10;maRm34bsVtP++m5B8DjMzDdMsh5MKy7Uu8aygukkAkFcWt1wpWC/y5+WIJxH1thaJgU/5GCdjh4S&#10;jLW98pYuha9EgLCLUUHtfRdL6cqaDLqJ7YiDd7K9QR9kX0nd4zXATStnUTSXBhsOCzV29FpTeS6+&#10;jYK3c2aLzcc8/1xMN9lhe/zye/2r1ON4eFmB8DT4e/jWftcKFs/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ruc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14:paraId="5B4DACE2" w14:textId="77777777" w:rsidR="003913C9" w:rsidRDefault="004F2F3B">
      <w:pPr>
        <w:spacing w:after="0"/>
        <w:ind w:left="27" w:right="11"/>
      </w:pPr>
      <w:r>
        <w:t xml:space="preserve">Administrar, coordinar, ejecutar  todas las actividades relacionadas con los procesos de adquisiciones y contrataciones de obras, bienes y servicios que requieran celebrarse por la AMP; de conformidad a la </w:t>
      </w:r>
      <w:proofErr w:type="spellStart"/>
      <w:r>
        <w:t>Lacap</w:t>
      </w:r>
      <w:proofErr w:type="spellEnd"/>
      <w:r>
        <w:t xml:space="preserve">, </w:t>
      </w:r>
      <w:proofErr w:type="spellStart"/>
      <w:r>
        <w:t>Relacap</w:t>
      </w:r>
      <w:proofErr w:type="spellEnd"/>
      <w:r>
        <w:t>, políticas, lineamientos , instructivo</w:t>
      </w:r>
      <w:r w:rsidR="001279E3">
        <w:t xml:space="preserve">s y manuales elaborados por la </w:t>
      </w:r>
      <w:proofErr w:type="spellStart"/>
      <w:r w:rsidR="001279E3">
        <w:t>U</w:t>
      </w:r>
      <w:r>
        <w:t>nac</w:t>
      </w:r>
      <w:proofErr w:type="spellEnd"/>
      <w:r>
        <w:t>, y demás normativa aplicables; para que las diferentes áreas de la institución, obtengan oportunamente los bienes, obras o servicios que requieran para el cumplimiento de la</w:t>
      </w:r>
      <w:r w:rsidR="001279E3">
        <w:t>s competencias investidas a la A</w:t>
      </w:r>
      <w:r w:rsidR="00663C21">
        <w:t>MP</w:t>
      </w:r>
      <w:r>
        <w:t xml:space="preserve">, en la </w:t>
      </w:r>
      <w:r w:rsidR="001279E3">
        <w:t>LGPM</w:t>
      </w:r>
    </w:p>
    <w:p w14:paraId="4DEE5402" w14:textId="74A34FE1" w:rsidR="003913C9" w:rsidRDefault="004F2F3B">
      <w:pPr>
        <w:spacing w:after="191" w:line="259" w:lineRule="auto"/>
        <w:ind w:left="267" w:right="0"/>
      </w:pPr>
      <w:r>
        <w:rPr>
          <w:noProof/>
          <w:color w:val="000000"/>
          <w:sz w:val="22"/>
        </w:rPr>
        <mc:AlternateContent>
          <mc:Choice Requires="wpg">
            <w:drawing>
              <wp:inline distT="0" distB="0" distL="0" distR="0" wp14:anchorId="172C0D29" wp14:editId="1001A814">
                <wp:extent cx="152400" cy="152400"/>
                <wp:effectExtent l="0" t="0" r="0" b="0"/>
                <wp:docPr id="6557" name="Group 655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6" name="Shape 6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BFAC6" id="Group 655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hs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BrqaGzZAwAA&#10;pQwAAA4AAAAAAAAAAAAAAAAALgIAAGRycy9lMm9Eb2MueG1sUEsBAi0AFAAGAAgAAAAhAPTaUazZ&#10;AAAAAwEAAA8AAAAAAAAAAAAAAAAAMwYAAGRycy9kb3ducmV2LnhtbFBLBQYAAAAABAAEAPMAAAA5&#10;BwAAAAA=&#10;">
                <v:shape id="Shape 6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BMUA&#10;AADcAAAADwAAAGRycy9kb3ducmV2LnhtbESPT2vCQBTE7wW/w/IEL6VutBAkdRO0WsjVv/T4mn0m&#10;0ezbNLtq/PbdQqHHYWZ+w8yz3jTiRp2rLSuYjCMQxIXVNZcK9ruPlxkI55E1NpZJwYMcZOngaY6J&#10;tnfe0G3rSxEg7BJUUHnfJlK6oiKDbmxb4uCdbGfQB9mVUnd4D3DTyGkUxdJgzWGhwpbeKyou26tR&#10;cMz716/TquH18vv8fMhXptWfRqnRsF+8gfDU+//wXzvXCuJJ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wE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35CBE">
        <w:rPr>
          <w:color w:val="000000"/>
        </w:rPr>
        <w:t>MAYRA VIOLETA MELARA CABRERA</w:t>
      </w:r>
    </w:p>
    <w:p w14:paraId="4B19BEDF"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A99B400" wp14:editId="659B2855">
                <wp:extent cx="152400" cy="152400"/>
                <wp:effectExtent l="0" t="0" r="0" b="0"/>
                <wp:docPr id="6558" name="Group 655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9" name="Shape 61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FC404" id="Group 655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bFXsxNgDAACl&#10;DAAADgAAAAAAAAAAAAAAAAAuAgAAZHJzL2Uyb0RvYy54bWxQSwECLQAUAAYACAAAACEA9NpRrNkA&#10;AAADAQAADwAAAAAAAAAAAAAAAAAyBgAAZHJzL2Rvd25yZXYueG1sUEsFBgAAAAAEAAQA8wAAADgH&#10;AAAAAA==&#10;">
                <v:shape id="Shape 61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YdsYA&#10;AADcAAAADwAAAGRycy9kb3ducmV2LnhtbESPT2vCQBTE70K/w/IKvUizSQtio6tUUyFX/7T0+Jp9&#10;JrHZt2l21fTbu4LgcZiZ3zDTeW8acaLO1ZYVJFEMgriwuuZSwW67eh6DcB5ZY2OZFPyTg/nsYTDF&#10;VNszr+m08aUIEHYpKqi8b1MpXVGRQRfZljh4e9sZ9EF2pdQdngPcNPIljkfSYM1hocKWlhUVv5uj&#10;UfCV968/+6zhj8XfYfiZZ6bV30app8f+fQLCU+/v4Vs71wpGyR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Yd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w:t>
      </w:r>
    </w:p>
    <w:p w14:paraId="35BC4B4D"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C6737E6" wp14:editId="6ED81F0F">
                <wp:extent cx="152400" cy="152400"/>
                <wp:effectExtent l="0" t="0" r="0" b="0"/>
                <wp:docPr id="6559" name="Group 655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1" name="Shape 62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DA87C" id="Group 655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KC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DxTUoLc&#10;AwAApQwAAA4AAAAAAAAAAAAAAAAALgIAAGRycy9lMm9Eb2MueG1sUEsBAi0AFAAGAAgAAAAhAPTa&#10;UazZAAAAAwEAAA8AAAAAAAAAAAAAAAAANgYAAGRycy9kb3ducmV2LnhtbFBLBQYAAAAABAAEAPMA&#10;AAA8BwAAAAA=&#10;">
                <v:shape id="Shape 62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ezcQA&#10;AADcAAAADwAAAGRycy9kb3ducmV2LnhtbESPT4vCMBTE74LfITzBi2iqCyLVKLurC72u//D4bJ5t&#10;3ealNlG7394IgsdhZn7DzBaNKcWNaldYVjAcRCCIU6sLzhRsNz/9CQjnkTWWlknBPzlYzNutGcba&#10;3vmXbmufiQBhF6OC3PsqltKlORl0A1sRB+9ka4M+yDqTusZ7gJtSjqJoLA0WHBZyrOg7p/RvfTUK&#10;9knzcTwtS159Xc69XbI0lT4Ypbqd5nMKwlPj3+FXO9EKx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s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13A19E18"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742C7E9A" wp14:editId="6A01D965">
                <wp:extent cx="152400" cy="152400"/>
                <wp:effectExtent l="0" t="0" r="0" b="0"/>
                <wp:docPr id="6560" name="Group 65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3" name="Shape 62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C07129" id="Group 65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JtoZvZAwAA&#10;pQwAAA4AAAAAAAAAAAAAAAAALgIAAGRycy9lMm9Eb2MueG1sUEsBAi0AFAAGAAgAAAAhAPTaUazZ&#10;AAAAAwEAAA8AAAAAAAAAAAAAAAAAMwYAAGRycy9kb3ducmV2LnhtbFBLBQYAAAAABAAEAPMAAAA5&#10;BwAAAAA=&#10;">
                <v:shape id="Shape 62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lIcMA&#10;AADcAAAADwAAAGRycy9kb3ducmV2LnhtbESPT4vCMBTE74LfITzBy6KpCiLVKLurQq/+xeOzebZ1&#10;m5faRK3ffrOw4HGYmd8ws0VjSvGg2hWWFQz6EQji1OqCMwX73bo3AeE8ssbSMil4kYPFvN2aYazt&#10;kzf02PpMBAi7GBXk3lexlC7NyaDr24o4eBdbG/RB1pnUNT4D3JRyGEVjabDgsJBjRd85pT/bu1Fw&#10;TJrR+bIsefV1u34ckqWp9Mko1e00n1MQnhr/Dv+3E61gPB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lIc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3A3ABF62" w14:textId="77777777" w:rsidR="003913C9" w:rsidRDefault="001279E3">
      <w:pPr>
        <w:pStyle w:val="Ttulo3"/>
        <w:spacing w:after="561"/>
        <w:ind w:left="27"/>
      </w:pPr>
      <w:r>
        <w:rPr>
          <w:noProof/>
          <w:color w:val="000000"/>
          <w:sz w:val="22"/>
        </w:rPr>
        <w:lastRenderedPageBreak/>
        <mc:AlternateContent>
          <mc:Choice Requires="wpg">
            <w:drawing>
              <wp:anchor distT="0" distB="0" distL="114300" distR="114300" simplePos="0" relativeHeight="251699200" behindDoc="0" locked="0" layoutInCell="1" allowOverlap="1" wp14:anchorId="63FDF6D8" wp14:editId="20F39FAD">
                <wp:simplePos x="0" y="0"/>
                <wp:positionH relativeFrom="column">
                  <wp:posOffset>0</wp:posOffset>
                </wp:positionH>
                <wp:positionV relativeFrom="paragraph">
                  <wp:posOffset>789305</wp:posOffset>
                </wp:positionV>
                <wp:extent cx="16278225" cy="38100"/>
                <wp:effectExtent l="0" t="0" r="9525" b="0"/>
                <wp:wrapNone/>
                <wp:docPr id="6794"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5"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DCE7EEB" id="Group 6403" o:spid="_x0000_s1026" style="position:absolute;margin-left:0;margin-top:62.15pt;width:1281.75pt;height:3pt;z-index:251699200;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egwIAAGEGAAAOAAAAZHJzL2Uyb0RvYy54bWykVU1v2zAMvQ/YfxB8X+w4XZIZ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lcgA&#10;AADdAAAADwAAAGRycy9kb3ducmV2LnhtbESPQWvCQBSE7wX/w/IEb3WjYKwxGylVwYulph709si+&#10;JqnZtyG7atpf3y0Uehxm5hsmXfWmETfqXG1ZwWQcgSAurK65VHB83z4+gXAeWWNjmRR8kYNVNnhI&#10;MdH2zge65b4UAcIuQQWV920ipSsqMujGtiUO3oftDPogu1LqDu8Bbho5jaJYGqw5LFTY0ktFxSW/&#10;GgXry8bm+9d4+zaf7Denw/nTH/W3UqNh/7wE4an3/+G/9k4riOeL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uKV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4F2F3B">
        <w:t>ÁREA DE INFORMÁTICA</w:t>
      </w:r>
    </w:p>
    <w:p w14:paraId="7ACCE312" w14:textId="77777777" w:rsidR="003913C9" w:rsidRDefault="004F2F3B">
      <w:pPr>
        <w:spacing w:after="482"/>
        <w:ind w:left="27" w:right="11"/>
      </w:pPr>
      <w:r>
        <w:t xml:space="preserve">Administrar, planificar, investigar y supervisar soluciones tic en las áreas de conectividad, seguridad, redes y comunicaciones, equipos informáticos y equipos de comunicación análoga, así como brindar soporte a los </w:t>
      </w:r>
      <w:r w:rsidR="001279E3">
        <w:t>usuarios para</w:t>
      </w:r>
      <w:r>
        <w:t xml:space="preserve"> el óptimo desempeño de su trabajo con ayuda de las tecnologías de la información y comunicación (tic) provistas por la institución. con base a buenas prácticas de gestión, normativas internas y normas de control interno; a fin de mantener un nivel óptimo de desempeño de las herramientas tecnológicas.</w:t>
      </w:r>
    </w:p>
    <w:p w14:paraId="21302CE4" w14:textId="490887C6" w:rsidR="003913C9" w:rsidRDefault="004F2F3B">
      <w:pPr>
        <w:spacing w:after="191" w:line="259" w:lineRule="auto"/>
        <w:ind w:left="267" w:right="0"/>
      </w:pPr>
      <w:r>
        <w:rPr>
          <w:noProof/>
          <w:color w:val="000000"/>
          <w:sz w:val="22"/>
        </w:rPr>
        <mc:AlternateContent>
          <mc:Choice Requires="wpg">
            <w:drawing>
              <wp:inline distT="0" distB="0" distL="0" distR="0" wp14:anchorId="3D417635" wp14:editId="1360983D">
                <wp:extent cx="152400" cy="152400"/>
                <wp:effectExtent l="0" t="0" r="0" b="0"/>
                <wp:docPr id="6430" name="Group 643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47" name="Shape 6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1AC95" id="Group 643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g0lI/ZAwAA&#10;pQwAAA4AAAAAAAAAAAAAAAAALgIAAGRycy9lMm9Eb2MueG1sUEsBAi0AFAAGAAgAAAAhAPTaUazZ&#10;AAAAAwEAAA8AAAAAAAAAAAAAAAAAMwYAAGRycy9kb3ducmV2LnhtbFBLBQYAAAAABAAEAPMAAAA5&#10;BwAAAAA=&#10;">
                <v:shape id="Shape 6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gsUA&#10;AADcAAAADwAAAGRycy9kb3ducmV2LnhtbESPT2vCQBTE7wW/w/KEXkQ3VrElupFaLeRarcXjM/vy&#10;x2bfptlV02/vFoQeh5n5DbNYdqYWF2pdZVnBeBSBIM6srrhQ8Ll7H76AcB5ZY22ZFPySg2XSe1hg&#10;rO2VP+iy9YUIEHYxKii9b2IpXVaSQTeyDXHwctsa9EG2hdQtXgPc1PIpimbSYMVhocSG3krKvrdn&#10;o+Ar7SbHfF3zZvVzGuzTtWn0wSj12O9e5yA8df4/fG+nWsFs+gx/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0aC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785113">
        <w:rPr>
          <w:color w:val="000000"/>
        </w:rPr>
        <w:t>DORA ILMA VILLALOBOS DE ALVARADO</w:t>
      </w:r>
    </w:p>
    <w:p w14:paraId="5036EA56" w14:textId="3CC58222" w:rsidR="003913C9" w:rsidRDefault="004F2F3B">
      <w:pPr>
        <w:spacing w:after="191" w:line="259" w:lineRule="auto"/>
        <w:ind w:left="267" w:right="19311"/>
      </w:pPr>
      <w:r>
        <w:rPr>
          <w:noProof/>
          <w:color w:val="000000"/>
          <w:sz w:val="22"/>
        </w:rPr>
        <mc:AlternateContent>
          <mc:Choice Requires="wpg">
            <w:drawing>
              <wp:inline distT="0" distB="0" distL="0" distR="0" wp14:anchorId="7BBD0C7C" wp14:editId="1E94F752">
                <wp:extent cx="152400" cy="152400"/>
                <wp:effectExtent l="0" t="0" r="0" b="0"/>
                <wp:docPr id="6431" name="Group 643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0" name="Shape 65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96DD6" id="Group 643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D46vfDZAwAA&#10;pQwAAA4AAAAAAAAAAAAAAAAALgIAAGRycy9lMm9Eb2MueG1sUEsBAi0AFAAGAAgAAAAhAPTaUazZ&#10;AAAAAwEAAA8AAAAAAAAAAAAAAAAAMwYAAGRycy9kb3ducmV2LnhtbFBLBQYAAAAABAAEAPMAAAA5&#10;BwAAAAA=&#10;">
                <v:shape id="Shape 6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IK8MA&#10;AADcAAAADwAAAGRycy9kb3ducmV2LnhtbERPy07CQBTdm/APk0vixtCpGhtSOhAETbq1PMLy0rm0&#10;hc6d0hmh/r2zMHF5ct7ZYjCtuFHvGssKnqMYBHFpdcOVgu3mczIF4TyyxtYyKfghB4v56CHDVNs7&#10;f9Gt8JUIIexSVFB736VSurImgy6yHXHgTrY36APsK6l7vIdw08qXOE6kwYZDQ40drWoqL8W3UbDP&#10;h9fjad3yx/v1/LTL16bTB6PU43hYzkB4Gvy/+M+dawXJW5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IK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785113">
        <w:rPr>
          <w:color w:val="000000"/>
        </w:rPr>
        <w:t xml:space="preserve"> Mujeres:  1</w:t>
      </w:r>
    </w:p>
    <w:p w14:paraId="65C8D854" w14:textId="2823C72F" w:rsidR="003913C9" w:rsidRDefault="004F2F3B">
      <w:pPr>
        <w:spacing w:after="191" w:line="259" w:lineRule="auto"/>
        <w:ind w:left="267" w:right="19311"/>
      </w:pPr>
      <w:r>
        <w:rPr>
          <w:noProof/>
          <w:color w:val="000000"/>
          <w:sz w:val="22"/>
        </w:rPr>
        <mc:AlternateContent>
          <mc:Choice Requires="wpg">
            <w:drawing>
              <wp:inline distT="0" distB="0" distL="0" distR="0" wp14:anchorId="53E0CB72" wp14:editId="71E9B944">
                <wp:extent cx="152400" cy="152400"/>
                <wp:effectExtent l="0" t="0" r="0" b="0"/>
                <wp:docPr id="6432" name="Group 643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2" name="Shape 65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89EA33" id="Group 643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S2w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ZAXX0tsD&#10;AAClDAAADgAAAAAAAAAAAAAAAAAuAgAAZHJzL2Uyb0RvYy54bWxQSwECLQAUAAYACAAAACEA9NpR&#10;rNkAAAADAQAADwAAAAAAAAAAAAAAAAA1BgAAZHJzL2Rvd25yZXYueG1sUEsFBgAAAAAEAAQA8wAA&#10;ADsHAAAAAA==&#10;">
                <v:shape id="Shape 65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zx8YA&#10;AADcAAAADwAAAGRycy9kb3ducmV2LnhtbESPT2vCQBTE70K/w/IKvUizMUUp0VVqUyFX/7T0+Jp9&#10;JrHZt2l21fTbu4LgcZiZ3zCzRW8acaLO1ZYVjKIYBHFhdc2lgt129fwKwnlkjY1lUvBPDhbzh8EM&#10;U23PvKbTxpciQNilqKDyvk2ldEVFBl1kW+Lg7W1n0AfZlVJ3eA5w08gkjifSYM1hocKW3isqfjdH&#10;o+Ar719+9lnDH8u/w/Azz0yrv41ST4/92xSEp97fw7d2rhVMxglcz4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zx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785113">
        <w:rPr>
          <w:color w:val="000000"/>
        </w:rPr>
        <w:t xml:space="preserve"> Hombres:  2</w:t>
      </w:r>
    </w:p>
    <w:p w14:paraId="65200EB7" w14:textId="77777777" w:rsidR="003913C9"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14:anchorId="2E755247" wp14:editId="65E228E9">
                <wp:extent cx="152400" cy="152400"/>
                <wp:effectExtent l="0" t="0" r="0" b="0"/>
                <wp:docPr id="6433" name="Group 643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4" name="Shape 65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086B6" id="Group 643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YIUiNdsD&#10;AAClDAAADgAAAAAAAAAAAAAAAAAuAgAAZHJzL2Uyb0RvYy54bWxQSwECLQAUAAYACAAAACEA9NpR&#10;rNkAAAADAQAADwAAAAAAAAAAAAAAAAA1BgAAZHJzL2Rvd25yZXYueG1sUEsFBgAAAAAEAAQA8wAA&#10;ADsHAAAAAA==&#10;">
                <v:shape id="Shape 65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KMUA&#10;AADcAAAADwAAAGRycy9kb3ducmV2LnhtbESPT2vCQBTE74LfYXmCl1I3aisluop/IdfaKj0+s88k&#10;bfZtzK4av70rFDwOM/MbZjJrTCkuVLvCsoJ+LwJBnFpdcKbg+2vz+gHCeWSNpWVScCMHs2m7NcFY&#10;2yt/0mXrMxEg7GJUkHtfxVK6NCeDrmcr4uAdbW3QB1lnUtd4DXBTykEUjaTBgsNCjhUtc0r/tmej&#10;YJ80w8NxVfJ6cfp92SUrU+kfo1S308zHIDw1/hn+bydawej9DR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E4o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3</w:t>
      </w:r>
    </w:p>
    <w:p w14:paraId="19E17A85" w14:textId="77777777" w:rsidR="005F526E" w:rsidRDefault="005F526E" w:rsidP="005F526E">
      <w:pPr>
        <w:pStyle w:val="Ttulo2"/>
        <w:ind w:left="27"/>
      </w:pPr>
      <w:r>
        <w:rPr>
          <w:noProof/>
          <w:color w:val="000000"/>
          <w:sz w:val="22"/>
        </w:rPr>
        <w:lastRenderedPageBreak/>
        <mc:AlternateContent>
          <mc:Choice Requires="wpg">
            <w:drawing>
              <wp:anchor distT="0" distB="0" distL="114300" distR="114300" simplePos="0" relativeHeight="251706368" behindDoc="0" locked="0" layoutInCell="1" allowOverlap="1" wp14:anchorId="3048588C" wp14:editId="6279CDE5">
                <wp:simplePos x="0" y="0"/>
                <wp:positionH relativeFrom="column">
                  <wp:posOffset>20141</wp:posOffset>
                </wp:positionH>
                <wp:positionV relativeFrom="paragraph">
                  <wp:posOffset>719063</wp:posOffset>
                </wp:positionV>
                <wp:extent cx="16278225" cy="38100"/>
                <wp:effectExtent l="0" t="0" r="0" b="0"/>
                <wp:wrapNone/>
                <wp:docPr id="6784" name="Group 574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85" name="Shape 736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DF27996" id="Group 5747" o:spid="_x0000_s1026" style="position:absolute;margin-left:1.6pt;margin-top:56.6pt;width:1281.75pt;height:3pt;z-index:25170636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">
                <v:shape id="Shape 7360" o:spid="_x0000_s1027" style="position:absolute;width:162782;height:381;visibility:visible;mso-wrap-style:square;v-text-anchor:top" coordsize="162782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" path="m,l16278225,r,38100l,38100,,e" fillcolor="#231f20" stroked="f" strokeweight="0">
                  <v:stroke miterlimit="83231f" joinstyle="miter"/>
                  <v:path arrowok="t" textboxrect="0,0,16278225,38100"/>
                </v:shape>
              </v:group>
            </w:pict>
          </mc:Fallback>
        </mc:AlternateContent>
      </w:r>
      <w:r>
        <w:t>ÁREA DE RECURSOS HUMANOS</w:t>
      </w:r>
    </w:p>
    <w:p w14:paraId="7A25F357" w14:textId="77777777" w:rsidR="005F526E" w:rsidRDefault="005F526E" w:rsidP="005F526E">
      <w:pPr>
        <w:spacing w:after="0" w:line="319" w:lineRule="auto"/>
        <w:ind w:left="27" w:right="0"/>
      </w:pPr>
      <w:r>
        <w:rPr>
          <w:sz w:val="60"/>
        </w:rPr>
        <w:t xml:space="preserve">Planificar, coordinar, asesorar y administrar las diferentes actividades programadas en el plan de trabajo de la unidad, mediante la elaboración, actualización e implantación de instrumentos técnicos de gestión del capital humano que permita contar con el recurso humano competente, con base al marco normativo en materia laboral, reglamento interno, normas </w:t>
      </w:r>
      <w:r>
        <w:rPr>
          <w:noProof/>
          <w:color w:val="000000"/>
          <w:sz w:val="22"/>
        </w:rPr>
        <mc:AlternateContent>
          <mc:Choice Requires="wpg">
            <w:drawing>
              <wp:anchor distT="0" distB="0" distL="114300" distR="114300" simplePos="0" relativeHeight="251707392" behindDoc="0" locked="0" layoutInCell="1" allowOverlap="1" wp14:anchorId="75DCBEA1" wp14:editId="308A0AAB">
                <wp:simplePos x="0" y="0"/>
                <wp:positionH relativeFrom="page">
                  <wp:posOffset>12513188</wp:posOffset>
                </wp:positionH>
                <wp:positionV relativeFrom="page">
                  <wp:posOffset>9955399</wp:posOffset>
                </wp:positionV>
                <wp:extent cx="5773643" cy="331601"/>
                <wp:effectExtent l="0" t="0" r="0" b="0"/>
                <wp:wrapTopAndBottom/>
                <wp:docPr id="6786" name="Group 5752"/>
                <wp:cNvGraphicFramePr/>
                <a:graphic xmlns:a="http://schemas.openxmlformats.org/drawingml/2006/main">
                  <a:graphicData uri="http://schemas.microsoft.com/office/word/2010/wordprocessingGroup">
                    <wpg:wgp>
                      <wpg:cNvGrpSpPr/>
                      <wpg:grpSpPr>
                        <a:xfrm>
                          <a:off x="0" y="0"/>
                          <a:ext cx="5773643" cy="331601"/>
                          <a:chOff x="0" y="0"/>
                          <a:chExt cx="5773643" cy="331601"/>
                        </a:xfrm>
                      </wpg:grpSpPr>
                      <wps:wsp>
                        <wps:cNvPr id="6787" name="Shape 238"/>
                        <wps:cNvSpPr/>
                        <wps:spPr>
                          <a:xfrm>
                            <a:off x="0" y="0"/>
                            <a:ext cx="5773643" cy="331601"/>
                          </a:xfrm>
                          <a:custGeom>
                            <a:avLst/>
                            <a:gdLst/>
                            <a:ahLst/>
                            <a:cxnLst/>
                            <a:rect l="0" t="0" r="0" b="0"/>
                            <a:pathLst>
                              <a:path w="5773643" h="331601">
                                <a:moveTo>
                                  <a:pt x="339129" y="0"/>
                                </a:moveTo>
                                <a:lnTo>
                                  <a:pt x="5773643" y="0"/>
                                </a:lnTo>
                                <a:lnTo>
                                  <a:pt x="5428015" y="331601"/>
                                </a:lnTo>
                                <a:lnTo>
                                  <a:pt x="0" y="331601"/>
                                </a:lnTo>
                                <a:lnTo>
                                  <a:pt x="339129" y="6224"/>
                                </a:lnTo>
                                <a:lnTo>
                                  <a:pt x="33912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83A55A3" id="Group 5752" o:spid="_x0000_s1026" style="position:absolute;margin-left:985.3pt;margin-top:783.9pt;width:454.6pt;height:26.1pt;z-index:251707392;mso-position-horizontal-relative:page;mso-position-vertical-relative:page" coordsize="5773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">
                <v:shape id="Shape 238" o:spid="_x0000_s1027" style="position:absolute;width:57736;height:3316;visibility:visible;mso-wrap-style:square;v-text-anchor:top" coordsize="5773643,33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" path="m339129,l5773643,,5428015,331601,,331601,339129,6224r,-6224xe" fillcolor="#0db5fd" stroked="f" strokeweight="0">
                  <v:stroke miterlimit="83231f" joinstyle="miter"/>
                  <v:path arrowok="t" textboxrect="0,0,5773643,331601"/>
                </v:shape>
                <w10:wrap type="topAndBottom" anchorx="page" anchory="page"/>
              </v:group>
            </w:pict>
          </mc:Fallback>
        </mc:AlternateContent>
      </w:r>
      <w:r>
        <w:rPr>
          <w:sz w:val="60"/>
        </w:rPr>
        <w:t xml:space="preserve">administrativas, resoluciones de consejo directivo y director ejecutivo y demás leyes relacionadas; a fin de contribuir y apoyar a todas las gerencias y unidas con personal competente orientado a la mejora continua de los procesos internos, a mejorar las relaciones que propicien un buen clima laboral;  y asegurar la atracción, retención, motivación y desarrollo de personal de la </w:t>
      </w:r>
      <w:proofErr w:type="spellStart"/>
      <w:r>
        <w:rPr>
          <w:sz w:val="60"/>
        </w:rPr>
        <w:t>Amp</w:t>
      </w:r>
      <w:proofErr w:type="spellEnd"/>
      <w:r>
        <w:rPr>
          <w:sz w:val="60"/>
        </w:rPr>
        <w:t>.</w:t>
      </w:r>
    </w:p>
    <w:p w14:paraId="1CF54532" w14:textId="4126470D" w:rsidR="005F526E" w:rsidRDefault="005F526E" w:rsidP="005F526E">
      <w:pPr>
        <w:spacing w:after="191" w:line="240" w:lineRule="auto"/>
        <w:ind w:left="-199" w:right="0" w:hanging="11"/>
      </w:pPr>
      <w:r>
        <w:rPr>
          <w:noProof/>
          <w:color w:val="000000"/>
          <w:sz w:val="22"/>
        </w:rPr>
        <mc:AlternateContent>
          <mc:Choice Requires="wpg">
            <w:drawing>
              <wp:inline distT="0" distB="0" distL="0" distR="0" wp14:anchorId="3AC8166B" wp14:editId="2910C79C">
                <wp:extent cx="152400" cy="152400"/>
                <wp:effectExtent l="0" t="0" r="0" b="0"/>
                <wp:docPr id="6788" name="Group 57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89" name="Shape 229"/>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5"/>
                                  <a:pt x="0" y="86305"/>
                                  <a:pt x="0" y="76200"/>
                                </a:cubicBezTo>
                                <a:cubicBezTo>
                                  <a:pt x="0" y="66095"/>
                                  <a:pt x="1934" y="56375"/>
                                  <a:pt x="5800" y="47040"/>
                                </a:cubicBezTo>
                                <a:cubicBezTo>
                                  <a:pt x="9667" y="37704"/>
                                  <a:pt x="15173" y="29463"/>
                                  <a:pt x="22319" y="22319"/>
                                </a:cubicBezTo>
                                <a:cubicBezTo>
                                  <a:pt x="29464" y="15173"/>
                                  <a:pt x="37704" y="9668"/>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1EC0FC" id="Group 57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K1K6&#10;st4DAACmDAAADgAAAAAAAAAAAAAAAAAuAgAAZHJzL2Uyb0RvYy54bWxQSwECLQAUAAYACAAAACEA&#10;9NpRrNkAAAADAQAADwAAAAAAAAAAAAAAAAA4BgAAZHJzL2Rvd25yZXYueG1sUEsFBgAAAAAEAAQA&#10;8wAAAD4HAAAAAA==&#10;">
                <v:shape id="Shape 229"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" path="m76200,v10105,,19825,1933,29161,5800c114696,9668,122936,15173,130082,22319v7145,7144,12651,15385,16518,24721c150467,56375,152400,66095,152400,76200v,10105,-1933,19825,-5800,29160c142733,114696,137227,122937,130082,130081v-7146,7146,-15386,12651,-24721,16519c96025,150467,86305,152400,76200,152400v-10105,,-19825,-1933,-29160,-5800c37704,142732,29464,137227,22319,130081,15173,122937,9667,114696,5800,105360,1934,96025,,86305,,76200,,66095,1934,56375,5800,47040,9667,37704,15173,29463,22319,22319,29464,15173,37704,9668,47040,5800,56375,1933,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5F495C">
        <w:rPr>
          <w:color w:val="000000"/>
        </w:rPr>
        <w:t>FLOR DE MARIA RIVAS SANCHEZ</w:t>
      </w:r>
    </w:p>
    <w:p w14:paraId="086C5AEC" w14:textId="77777777" w:rsidR="005F526E" w:rsidRDefault="005F526E" w:rsidP="005F526E">
      <w:pPr>
        <w:spacing w:after="191" w:line="240" w:lineRule="auto"/>
        <w:ind w:left="-199" w:right="19311" w:hanging="11"/>
      </w:pPr>
      <w:r>
        <w:rPr>
          <w:noProof/>
          <w:color w:val="000000"/>
          <w:sz w:val="22"/>
        </w:rPr>
        <mc:AlternateContent>
          <mc:Choice Requires="wpg">
            <w:drawing>
              <wp:inline distT="0" distB="0" distL="0" distR="0" wp14:anchorId="03C6831E" wp14:editId="71A0C866">
                <wp:extent cx="152400" cy="152400"/>
                <wp:effectExtent l="0" t="0" r="0" b="0"/>
                <wp:docPr id="6790" name="Group 57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1" name="Shape 232"/>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4"/>
                                  <a:pt x="0" y="86305"/>
                                  <a:pt x="0" y="76200"/>
                                </a:cubicBezTo>
                                <a:cubicBezTo>
                                  <a:pt x="0" y="66095"/>
                                  <a:pt x="1934" y="56375"/>
                                  <a:pt x="5800" y="47040"/>
                                </a:cubicBezTo>
                                <a:cubicBezTo>
                                  <a:pt x="9667" y="37704"/>
                                  <a:pt x="15173" y="29463"/>
                                  <a:pt x="22319" y="22319"/>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822A5" id="Group 57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FR5OHc&#10;AwAApgwAAA4AAAAAAAAAAAAAAAAALgIAAGRycy9lMm9Eb2MueG1sUEsBAi0AFAAGAAgAAAAhAPTa&#10;UazZAAAAAwEAAA8AAAAAAAAAAAAAAAAANgYAAGRycy9kb3ducmV2LnhtbFBLBQYAAAAABAAEAPMA&#10;AAA8BwAAAAA=&#10;">
                <v:shape id="Shape 232"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" path="m76200,v10105,,19825,1933,29161,5800c114696,9667,122936,15173,130082,22319v7145,7144,12651,15385,16518,24721c150467,56375,152400,66095,152400,76200v,10105,-1933,19824,-5800,29160c142733,114696,137227,122937,130082,130081v-7146,7146,-15386,12651,-24721,16519c96025,150467,86305,152400,76200,152400v-10105,,-19825,-1933,-29160,-5800c37704,142732,29464,137227,22319,130081,15173,122937,9667,114696,5800,105360,1934,96024,,86305,,76200,,66095,1934,56375,5800,47040,9667,37704,15173,29463,22319,22319,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14:paraId="3FE8B559" w14:textId="77777777" w:rsidR="005F526E" w:rsidRDefault="005F526E" w:rsidP="005F526E">
      <w:pPr>
        <w:spacing w:after="191" w:line="240" w:lineRule="auto"/>
        <w:ind w:left="-199" w:right="19311" w:hanging="11"/>
        <w:rPr>
          <w:color w:val="000000"/>
        </w:rPr>
      </w:pPr>
      <w:r>
        <w:rPr>
          <w:noProof/>
          <w:color w:val="000000"/>
          <w:sz w:val="22"/>
        </w:rPr>
        <mc:AlternateContent>
          <mc:Choice Requires="wpg">
            <w:drawing>
              <wp:inline distT="0" distB="0" distL="0" distR="0" wp14:anchorId="4034DB3A" wp14:editId="46CB28BF">
                <wp:extent cx="152400" cy="152400"/>
                <wp:effectExtent l="0" t="0" r="0" b="0"/>
                <wp:docPr id="6792" name="Group 57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3" name="Shape 234"/>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4"/>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81C50E" id="Group 57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MF0&#10;53PfAwAApgwAAA4AAAAAAAAAAAAAAAAALgIAAGRycy9lMm9Eb2MueG1sUEsBAi0AFAAGAAgAAAAh&#10;APTaUazZAAAAAwEAAA8AAAAAAAAAAAAAAAAAOQYAAGRycy9kb3ducmV2LnhtbFBLBQYAAAAABAAE&#10;APMAAAA/BwAAAAA=&#10;">
                <v:shape id="Shape 234"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" path="m76200,v10105,,19825,1933,29161,5800c114696,9667,122936,15173,130082,22318v7145,7145,12651,15386,16518,24721c150467,56375,152400,66095,152400,76200v,10105,-1933,19824,-5800,29160c142733,114696,137227,122936,130082,130081v-7146,7146,-15386,12651,-24721,16519c96025,150467,86305,152400,76200,152400v-10105,,-19825,-1933,-29160,-5800c37704,142732,29464,137227,22319,130081,15173,122936,9667,114696,5800,105360,1934,96024,,86305,,76200,,66095,1934,56375,5800,47039,9667,37704,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Hombres:  0 </w:t>
      </w:r>
    </w:p>
    <w:p w14:paraId="5D81F836" w14:textId="77777777" w:rsidR="005F526E" w:rsidRDefault="005F526E" w:rsidP="005F526E">
      <w:pPr>
        <w:spacing w:after="191" w:line="259" w:lineRule="auto"/>
        <w:ind w:left="-199" w:right="19311"/>
      </w:pPr>
      <w:r>
        <w:rPr>
          <w:noProof/>
          <w:color w:val="000000"/>
          <w:sz w:val="22"/>
        </w:rPr>
        <mc:AlternateContent>
          <mc:Choice Requires="wpg">
            <w:drawing>
              <wp:inline distT="0" distB="0" distL="0" distR="0" wp14:anchorId="7AE6F7B5" wp14:editId="09B9D02C">
                <wp:extent cx="152400" cy="152400"/>
                <wp:effectExtent l="0" t="0" r="0" b="0"/>
                <wp:docPr id="6802" name="Group 575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03" name="Shape 236"/>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6"/>
                                  <a:pt x="86305" y="152400"/>
                                  <a:pt x="76200" y="152400"/>
                                </a:cubicBezTo>
                                <a:cubicBezTo>
                                  <a:pt x="66095" y="152400"/>
                                  <a:pt x="56375" y="150466"/>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3"/>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2F154" id="Group 575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D0&#10;qTKh4AMAAKYMAAAOAAAAAAAAAAAAAAAAAC4CAABkcnMvZTJvRG9jLnhtbFBLAQItABQABgAIAAAA&#10;IQD02lGs2QAAAAMBAAAPAAAAAAAAAAAAAAAAADoGAABkcnMvZG93bnJldi54bWxQSwUGAAAAAAQA&#10;BADzAAAAQAcAAAAA&#10;">
                <v:shape id="Shape 23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" path="m76200,v10105,,19825,1933,29161,5800c114696,9667,122936,15173,130082,22318v7145,7145,12651,15385,16518,24721c150467,56375,152400,66095,152400,76200v,10105,-1933,19824,-5800,29160c142733,114696,137227,122936,130082,130081v-7146,7146,-15386,12651,-24721,16519c96025,150466,86305,152400,76200,152400v-10105,,-19825,-1934,-29160,-5800c37704,142732,29464,137227,22319,130081,15173,122936,9667,114696,5800,105360,1934,96024,,86305,,76200,,66095,1934,56375,5800,47039,9667,37703,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14:paraId="5E1C2A80" w14:textId="77777777" w:rsidR="003913C9" w:rsidRDefault="004F2F3B">
      <w:pPr>
        <w:pStyle w:val="Ttulo3"/>
        <w:ind w:left="27"/>
      </w:pPr>
      <w:r>
        <w:lastRenderedPageBreak/>
        <w:t>REGISTRO MARÍTIMO SALVADOREÑO</w:t>
      </w:r>
    </w:p>
    <w:p w14:paraId="79974624" w14:textId="77777777" w:rsidR="003913C9" w:rsidRDefault="004F2F3B">
      <w:pPr>
        <w:spacing w:after="1127" w:line="259" w:lineRule="auto"/>
        <w:ind w:left="-46" w:right="-78" w:firstLine="0"/>
      </w:pPr>
      <w:r>
        <w:rPr>
          <w:noProof/>
          <w:color w:val="000000"/>
          <w:sz w:val="22"/>
        </w:rPr>
        <mc:AlternateContent>
          <mc:Choice Requires="wpg">
            <w:drawing>
              <wp:inline distT="0" distB="0" distL="0" distR="0" wp14:anchorId="3873CD60" wp14:editId="4D9AA7DA">
                <wp:extent cx="16278225" cy="38100"/>
                <wp:effectExtent l="0" t="0" r="0" b="0"/>
                <wp:docPr id="6711" name="Group 671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4" name="Shape 738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C401493" id="Group 6711"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jfg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CiojBjfgIAAGEG&#10;AAAOAAAAAAAAAAAAAAAAAC4CAABkcnMvZTJvRG9jLnhtbFBLAQItABQABgAIAAAAIQCfMXmN3AAA&#10;AAQBAAAPAAAAAAAAAAAAAAAAANgEAABkcnMvZG93bnJldi54bWxQSwUGAAAAAAQABADzAAAA4QUA&#10;AAAA&#10;">
                <v:shape id="Shape 738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c8gA&#10;AADdAAAADwAAAGRycy9kb3ducmV2LnhtbESPzWvCQBTE74L/w/IEb7rxAw2pq4gf4MWiqYf29si+&#10;JqnZtyG7auxf3y0Uehxm5jfMYtWaStypcaVlBaNhBII4s7rkXMHlbT+IQTiPrLGyTAqe5GC17HYW&#10;mGj74DPdU5+LAGGXoILC+zqR0mUFGXRDWxMH79M2Bn2QTS51g48AN5UcR9FMGiw5LBRY06ag7Jre&#10;jILtdWfT4+tsf5qPjrv388eXv+hvpfq9dv0CwlPr/8N/7YNWMJ/EU/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4Zz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14:paraId="3B6AC485" w14:textId="77777777" w:rsidR="003913C9" w:rsidRDefault="004F2F3B">
      <w:pPr>
        <w:spacing w:after="1607" w:line="319" w:lineRule="auto"/>
        <w:ind w:left="58" w:right="0"/>
      </w:pPr>
      <w:r>
        <w:rPr>
          <w:sz w:val="72"/>
        </w:rPr>
        <w:t>Garantizar la propiedad o posesión de los buques o artefactos navales, la publicidad formal de los contratos y documentos que se relacionen con la operación portuaria tales como: concesiones, autorizaciones y permisos, de acuerdo al artículo 50 de la ley general marítimo portuaria.</w:t>
      </w:r>
    </w:p>
    <w:p w14:paraId="0A01FC75" w14:textId="5D938FBF" w:rsidR="003913C9" w:rsidRDefault="004F2F3B">
      <w:pPr>
        <w:spacing w:after="191" w:line="259" w:lineRule="auto"/>
        <w:ind w:left="267" w:right="0"/>
      </w:pPr>
      <w:r>
        <w:rPr>
          <w:noProof/>
          <w:color w:val="000000"/>
          <w:sz w:val="22"/>
        </w:rPr>
        <mc:AlternateContent>
          <mc:Choice Requires="wpg">
            <w:drawing>
              <wp:inline distT="0" distB="0" distL="0" distR="0" wp14:anchorId="41263714" wp14:editId="721BCEC8">
                <wp:extent cx="152400" cy="152400"/>
                <wp:effectExtent l="0" t="0" r="0" b="0"/>
                <wp:docPr id="6713" name="Group 67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2" name="Shape 6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D26C81" id="Group 67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mO3gMAAKUMAAAOAAAAZHJzL2Uyb0RvYy54bWykV9tu2zgQfS+w/yDovdHVkmXEKdDtbl4W&#10;bdF2P4ChqQsgiQLJ2M5+fYdDiZSsbW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Os+p&#10;jt4DAAClDAAADgAAAAAAAAAAAAAAAAAuAgAAZHJzL2Uyb0RvYy54bWxQSwECLQAUAAYACAAAACEA&#10;9NpRrNkAAAADAQAADwAAAAAAAAAAAAAAAAA4BgAAZHJzL2Rvd25yZXYueG1sUEsFBgAAAAAEAAQA&#10;8wAAAD4HAAAAAA==&#10;">
                <v:shape id="Shape 6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p8UA&#10;AADcAAAADwAAAGRycy9kb3ducmV2LnhtbESPQWvCQBSE70L/w/IKXsRsGkFL6ipto5Cr1kqPr9ln&#10;kjb7Ns2uGv+9WxA8DjPzDTNf9qYRJ+pcbVnBUxSDIC6srrlUsPtYj59BOI+ssbFMCi7kYLl4GMwx&#10;1fbMGzptfSkChF2KCirv21RKV1Rk0EW2JQ7ewXYGfZBdKXWH5wA3jUzieCoN1hwWKmzpvaLid3s0&#10;CvZ5P/k+ZA2v3v5+Rp95Zlr9ZZQaPvavLyA89f4evrVzrWA6S+D/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7813BD">
        <w:rPr>
          <w:color w:val="000000"/>
        </w:rPr>
        <w:t>WENDY ROXANA PALMA DE GARCIA</w:t>
      </w:r>
    </w:p>
    <w:p w14:paraId="093EDBB1"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FD8CAAA" wp14:editId="2AE3A6EA">
                <wp:extent cx="152400" cy="152400"/>
                <wp:effectExtent l="0" t="0" r="0" b="0"/>
                <wp:docPr id="6714" name="Group 67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5" name="Shape 67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BF46" id="Group 67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8IKw&#10;jN4DAAClDAAADgAAAAAAAAAAAAAAAAAuAgAAZHJzL2Uyb0RvYy54bWxQSwECLQAUAAYACAAAACEA&#10;9NpRrNkAAAADAQAADwAAAAAAAAAAAAAAAAA4BgAAZHJzL2Rvd25yZXYueG1sUEsFBgAAAAAEAAQA&#10;8wAAAD4HAAAAAA==&#10;">
                <v:shape id="Shape 67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308UA&#10;AADcAAAADwAAAGRycy9kb3ducmV2LnhtbESPT2vCQBTE7wW/w/KEXkQ3VrQlupFaLeRarcXjM/vy&#10;x2bfptlV02/vFoQeh5n5DbNYdqYWF2pdZVnBeBSBIM6srrhQ8Ll7H76AcB5ZY22ZFPySg2XSe1hg&#10;rO2VP+iy9YUIEHYxKii9b2IpXVaSQTeyDXHwctsa9EG2hdQtXgPc1PIpimbSYMVhocSG3krKvrdn&#10;o+Ar7SbHfF3zZvVzGuzTtWn0wSj12O9e5yA8df4/fG+nWsHse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T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C36A62">
        <w:rPr>
          <w:color w:val="000000"/>
        </w:rPr>
        <w:t>5</w:t>
      </w:r>
    </w:p>
    <w:p w14:paraId="4B7EB7D8"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A871999" wp14:editId="2BEE046F">
                <wp:extent cx="152400" cy="152400"/>
                <wp:effectExtent l="0" t="0" r="0" b="0"/>
                <wp:docPr id="6716" name="Group 67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7" name="Shape 67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89925" id="Group 67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Ae9&#10;ct4DAAClDAAADgAAAAAAAAAAAAAAAAAuAgAAZHJzL2Uyb0RvYy54bWxQSwECLQAUAAYACAAAACEA&#10;9NpRrNkAAAADAQAADwAAAAAAAAAAAAAAAAA4BgAAZHJzL2Rvd25yZXYueG1sUEsFBgAAAAAEAAQA&#10;8wAAAD4HAAAAAA==&#10;">
                <v:shape id="Shape 67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P8YA&#10;AADcAAAADwAAAGRycy9kb3ducmV2LnhtbESPT2vCQBTE7wW/w/KEXorZtAUt0VWsaSFX/1R6fM0+&#10;k2j2bcxuY/rtu4LgcZiZ3zCzRW9q0VHrKssKnqMYBHFudcWFgt32c/QGwnlkjbVlUvBHDhbzwcMM&#10;E20vvKZu4wsRIOwSVFB63yRSurwkgy6yDXHwDrY16INsC6lbvAS4qeVLHI+lwYrDQokNrUrKT5tf&#10;o2Cf9a8/h7Tmj/fz8ekrS02jv41Sj8N+OQXhqff38K2daQXjyQS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P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575FA931" w14:textId="77777777" w:rsidR="003913C9" w:rsidRDefault="004F2F3B" w:rsidP="00C36A62">
      <w:pPr>
        <w:spacing w:after="188" w:line="259" w:lineRule="auto"/>
        <w:ind w:left="272" w:right="19245" w:firstLine="5"/>
        <w:sectPr w:rsidR="003913C9">
          <w:headerReference w:type="even" r:id="rId45"/>
          <w:headerReference w:type="default" r:id="rId46"/>
          <w:footerReference w:type="even" r:id="rId47"/>
          <w:footerReference w:type="default" r:id="rId48"/>
          <w:headerReference w:type="first" r:id="rId49"/>
          <w:footerReference w:type="first" r:id="rId50"/>
          <w:pgSz w:w="28800" w:h="16200" w:orient="landscape"/>
          <w:pgMar w:top="338" w:right="1840" w:bottom="445" w:left="1450" w:header="720" w:footer="720" w:gutter="0"/>
          <w:cols w:space="720"/>
        </w:sectPr>
      </w:pPr>
      <w:r>
        <w:rPr>
          <w:noProof/>
          <w:color w:val="000000"/>
          <w:sz w:val="22"/>
        </w:rPr>
        <mc:AlternateContent>
          <mc:Choice Requires="wpg">
            <w:drawing>
              <wp:inline distT="0" distB="0" distL="0" distR="0" wp14:anchorId="652CE7EB" wp14:editId="06CA1B29">
                <wp:extent cx="152400" cy="152400"/>
                <wp:effectExtent l="0" t="0" r="0" b="0"/>
                <wp:docPr id="6718" name="Group 671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 name="Shape 67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2E364" id="Group 671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lVpwR9gDAACl&#10;DAAADgAAAAAAAAAAAAAAAAAuAgAAZHJzL2Uyb0RvYy54bWxQSwECLQAUAAYACAAAACEA9NpRrNkA&#10;AAADAQAADwAAAAAAAAAAAAAAAAAyBgAAZHJzL2Rvd25yZXYueG1sUEsFBgAAAAAEAAQA8wAAADgH&#10;AAAAAA==&#10;">
                <v:shape id="Shape 67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91sUA&#10;AADcAAAADwAAAGRycy9kb3ducmV2LnhtbESPT2vCQBTE74LfYXlCL6KbVtA2upG2WshVrcXjM/vy&#10;x2bfptmtxm/fLQgeh5n5DbNYdqYWZ2pdZVnB4zgCQZxZXXGh4HP3MXoG4TyyxtoyKbiSg2XS7y0w&#10;1vbCGzpvfSEChF2MCkrvm1hKl5Vk0I1tQxy83LYGfZBtIXWLlwA3tXyKoqk0WHFYKLGh95Ky7+2v&#10;UfCVdpNjvqp5/fZzGu7TlWn0wSj1MOhe5yA8df4evrVTrWA6e4H/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3W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626D69">
        <w:rPr>
          <w:color w:val="000000"/>
          <w:sz w:val="63"/>
        </w:rPr>
        <w:t xml:space="preserve"> Total:  </w:t>
      </w:r>
      <w:r w:rsidR="00C36A62">
        <w:rPr>
          <w:color w:val="000000"/>
          <w:sz w:val="63"/>
        </w:rPr>
        <w:tab/>
        <w:t>5</w:t>
      </w:r>
    </w:p>
    <w:p w14:paraId="0BEAA0D5" w14:textId="77777777" w:rsidR="003913C9" w:rsidRDefault="004F2F3B">
      <w:pPr>
        <w:pStyle w:val="Ttulo3"/>
        <w:ind w:left="27"/>
      </w:pPr>
      <w:r>
        <w:lastRenderedPageBreak/>
        <w:t>ÁREA DE DELEGACIONES LOCALES</w:t>
      </w:r>
    </w:p>
    <w:p w14:paraId="4328D1A9" w14:textId="77777777" w:rsidR="003913C9" w:rsidRDefault="004F2F3B">
      <w:pPr>
        <w:spacing w:after="1839" w:line="259" w:lineRule="auto"/>
        <w:ind w:left="0" w:right="-24" w:firstLine="0"/>
      </w:pPr>
      <w:r>
        <w:rPr>
          <w:noProof/>
          <w:color w:val="000000"/>
          <w:sz w:val="22"/>
        </w:rPr>
        <mc:AlternateContent>
          <mc:Choice Requires="wpg">
            <w:drawing>
              <wp:inline distT="0" distB="0" distL="0" distR="0" wp14:anchorId="12809FE1" wp14:editId="6B82461D">
                <wp:extent cx="16278225" cy="38100"/>
                <wp:effectExtent l="0" t="0" r="0" b="0"/>
                <wp:docPr id="6712" name="Group 67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6" name="Shape 738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366FF80" id="Group 6712"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Yfg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Bvdu7YfgIAAGEG&#10;AAAOAAAAAAAAAAAAAAAAAC4CAABkcnMvZTJvRG9jLnhtbFBLAQItABQABgAIAAAAIQCfMXmN3AAA&#10;AAQBAAAPAAAAAAAAAAAAAAAAANgEAABkcnMvZG93bnJldi54bWxQSwUGAAAAAAQABADzAAAA4QUA&#10;AAAA&#10;">
                <v:shape id="Shape 738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9n8gA&#10;AADdAAAADwAAAGRycy9kb3ducmV2LnhtbESPQWvCQBSE70L/w/IK3nSjQgxpNlKqghdLTT20t0f2&#10;NUnNvg3ZVdP++m5B8DjMzDdMthpMKy7Uu8aygtk0AkFcWt1wpeD4vp0kIJxH1thaJgU/5GCVP4wy&#10;TLW98oEuha9EgLBLUUHtfZdK6cqaDLqp7YiD92V7gz7IvpK6x2uAm1bOoyiWBhsOCzV29FJTeSrO&#10;RsH6tLHF/jXevi1n+83H4fPbH/WvUuPH4fkJhKfB38O39k4rWC6SGP7fh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2f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14:paraId="100028C6" w14:textId="77777777" w:rsidR="003913C9" w:rsidRDefault="004F2F3B">
      <w:pPr>
        <w:spacing w:after="1082" w:line="319" w:lineRule="auto"/>
        <w:ind w:left="306" w:right="0"/>
      </w:pPr>
      <w:r>
        <w:rPr>
          <w:noProof/>
          <w:color w:val="000000"/>
          <w:sz w:val="22"/>
        </w:rPr>
        <mc:AlternateContent>
          <mc:Choice Requires="wpg">
            <w:drawing>
              <wp:anchor distT="0" distB="0" distL="114300" distR="114300" simplePos="0" relativeHeight="251687936" behindDoc="0" locked="0" layoutInCell="1" allowOverlap="1" wp14:anchorId="7FC8BC65" wp14:editId="52F06441">
                <wp:simplePos x="0" y="0"/>
                <wp:positionH relativeFrom="page">
                  <wp:posOffset>12567467</wp:posOffset>
                </wp:positionH>
                <wp:positionV relativeFrom="page">
                  <wp:posOffset>10007476</wp:posOffset>
                </wp:positionV>
                <wp:extent cx="5719364" cy="279524"/>
                <wp:effectExtent l="0" t="0" r="0" b="0"/>
                <wp:wrapTopAndBottom/>
                <wp:docPr id="6721" name="Group 6721"/>
                <wp:cNvGraphicFramePr/>
                <a:graphic xmlns:a="http://schemas.openxmlformats.org/drawingml/2006/main">
                  <a:graphicData uri="http://schemas.microsoft.com/office/word/2010/wordprocessingGroup">
                    <wpg:wgp>
                      <wpg:cNvGrpSpPr/>
                      <wpg:grpSpPr>
                        <a:xfrm>
                          <a:off x="0" y="0"/>
                          <a:ext cx="5719364" cy="279524"/>
                          <a:chOff x="0" y="0"/>
                          <a:chExt cx="5719364" cy="279524"/>
                        </a:xfrm>
                      </wpg:grpSpPr>
                      <wps:wsp>
                        <wps:cNvPr id="704" name="Shape 704"/>
                        <wps:cNvSpPr/>
                        <wps:spPr>
                          <a:xfrm>
                            <a:off x="0" y="0"/>
                            <a:ext cx="5719364" cy="279524"/>
                          </a:xfrm>
                          <a:custGeom>
                            <a:avLst/>
                            <a:gdLst/>
                            <a:ahLst/>
                            <a:cxnLst/>
                            <a:rect l="0" t="0" r="0" b="0"/>
                            <a:pathLst>
                              <a:path w="5719364" h="279524">
                                <a:moveTo>
                                  <a:pt x="284850" y="0"/>
                                </a:moveTo>
                                <a:lnTo>
                                  <a:pt x="5719364" y="0"/>
                                </a:lnTo>
                                <a:lnTo>
                                  <a:pt x="5428016" y="279524"/>
                                </a:lnTo>
                                <a:lnTo>
                                  <a:pt x="0" y="279524"/>
                                </a:lnTo>
                                <a:lnTo>
                                  <a:pt x="284850" y="6224"/>
                                </a:lnTo>
                                <a:lnTo>
                                  <a:pt x="284850"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697CB0" id="Group 6721" o:spid="_x0000_s1026" style="position:absolute;margin-left:989.55pt;margin-top:788pt;width:450.35pt;height:22pt;z-index:251687936;mso-position-horizontal-relative:page;mso-position-vertical-relative:page" coordsize="5719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">
                <v:shape id="Shape 704" o:spid="_x0000_s1027" style="position:absolute;width:57193;height:2795;visibility:visible;mso-wrap-style:square;v-text-anchor:top" coordsize="5719364,27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0cMA&#10;AADcAAAADwAAAGRycy9kb3ducmV2LnhtbESP3WoCMRSE7wu+QzhC72pWKa2sRhFFUWgvXH2Aw+bs&#10;D25O4iZqfPumUOjlMDPfMPNlNJ24U+9bywrGowwEcWl1y7WC82n7NgXhA7LGzjIpeJKH5WLwMsdc&#10;2wcf6V6EWiQI+xwVNCG4XEpfNmTQj6wjTl5le4Mhyb6WusdHgptOTrLsQxpsOS006GjdUHkpbkZB&#10;dFRt4s4dXFscrreKpufV95dSr8O4moEIFMN/+K+91wo+s3f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y0cMAAADcAAAADwAAAAAAAAAAAAAAAACYAgAAZHJzL2Rv&#10;d25yZXYueG1sUEsFBgAAAAAEAAQA9QAAAIgDAAAAAA==&#10;" path="m284850,l5719364,,5428016,279524,,279524,284850,6224r,-6224xe" fillcolor="#0db5fd" stroked="f" strokeweight="0">
                  <v:stroke miterlimit="83231f" joinstyle="miter"/>
                  <v:path arrowok="t" textboxrect="0,0,5719364,279524"/>
                </v:shape>
                <w10:wrap type="topAndBottom" anchorx="page" anchory="page"/>
              </v:group>
            </w:pict>
          </mc:Fallback>
        </mc:AlternateContent>
      </w:r>
      <w:r>
        <w:rPr>
          <w:sz w:val="72"/>
        </w:rPr>
        <w:t xml:space="preserve">Realizar actividades marítimas, portuarias, medioambientales y de gestión administrativa y financiera; afín </w:t>
      </w:r>
      <w:r w:rsidR="00394277">
        <w:rPr>
          <w:sz w:val="72"/>
        </w:rPr>
        <w:t xml:space="preserve">de </w:t>
      </w:r>
      <w:r>
        <w:rPr>
          <w:sz w:val="72"/>
        </w:rPr>
        <w:t>darle cumplimiento a los objetivos establecidos en el plan de trabajo anual del coordinador de delegaciones</w:t>
      </w:r>
    </w:p>
    <w:p w14:paraId="7128E860" w14:textId="30F8D5EB" w:rsidR="003913C9" w:rsidRPr="005810A0" w:rsidRDefault="004F2F3B">
      <w:pPr>
        <w:spacing w:after="191" w:line="259" w:lineRule="auto"/>
        <w:ind w:left="546" w:right="0"/>
        <w:rPr>
          <w:color w:val="auto"/>
        </w:rPr>
      </w:pPr>
      <w:r>
        <w:rPr>
          <w:noProof/>
          <w:color w:val="000000"/>
          <w:sz w:val="22"/>
        </w:rPr>
        <mc:AlternateContent>
          <mc:Choice Requires="wpg">
            <w:drawing>
              <wp:inline distT="0" distB="0" distL="0" distR="0" wp14:anchorId="6B42EB4D" wp14:editId="0149D313">
                <wp:extent cx="152400" cy="152400"/>
                <wp:effectExtent l="0" t="0" r="0" b="0"/>
                <wp:docPr id="6715"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5"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D5073"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V3wMAAKUMAAAOAAAAZHJzL2Uyb0RvYy54bWykV9tu2zgQfS+w/yDovdHVkmXEKdDtbl4W&#10;bdF2P4ChqQsgiQLJ2M5+fYdDiZSsbm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Kaf&#10;UhXfAwAApQwAAA4AAAAAAAAAAAAAAAAALgIAAGRycy9lMm9Eb2MueG1sUEsBAi0AFAAGAAgAAAAh&#10;APTaUazZAAAAAwEAAA8AAAAAAAAAAAAAAAAAOQYAAGRycy9kb3ducmV2LnhtbFBLBQYAAAAABAAE&#10;APMAAAA/Bw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RKcUA&#10;AADcAAAADwAAAGRycy9kb3ducmV2LnhtbESPT2vCQBTE7wW/w/KEXkQ3VpQ2upFaLeRarcXjM/vy&#10;x2bfptlV02/vFoQeh5n5DbNYdqYWF2pdZVnBeBSBIM6srrhQ8Ll7Hz6DcB5ZY22ZFPySg2XSe1hg&#10;rO2VP+iy9YUIEHYxKii9b2IpXVaSQTeyDXHwctsa9EG2hdQtXgPc1PIpimbSYMVhocSG3krKvrdn&#10;o+Ar7SbHfF3zZvVzGuzTtWn0wSj12O9e5yA8df4/fG+nWsHsZ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VEp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02669A" w:rsidRPr="005810A0">
        <w:rPr>
          <w:color w:val="auto"/>
        </w:rPr>
        <w:t>JUAN ENRIQUE ROJAS G</w:t>
      </w:r>
      <w:r w:rsidR="005810A0">
        <w:rPr>
          <w:color w:val="auto"/>
        </w:rPr>
        <w:t>ALVEZ</w:t>
      </w:r>
    </w:p>
    <w:p w14:paraId="4967B0C6" w14:textId="1CA15682" w:rsidR="00D1660A" w:rsidRDefault="004F2F3B">
      <w:pPr>
        <w:spacing w:after="191" w:line="259" w:lineRule="auto"/>
        <w:ind w:left="546" w:right="19311"/>
        <w:rPr>
          <w:color w:val="000000"/>
        </w:rPr>
      </w:pPr>
      <w:r>
        <w:rPr>
          <w:noProof/>
          <w:color w:val="000000"/>
          <w:sz w:val="22"/>
        </w:rPr>
        <mc:AlternateContent>
          <mc:Choice Requires="wpg">
            <w:drawing>
              <wp:inline distT="0" distB="0" distL="0" distR="0" wp14:anchorId="08333B2D" wp14:editId="3071D476">
                <wp:extent cx="152400" cy="152400"/>
                <wp:effectExtent l="0" t="0" r="0" b="0"/>
                <wp:docPr id="6717"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8"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BB20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y6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7hcutUDAAClDAAA&#10;DgAAAAAAAAAAAAAAAAAuAgAAZHJzL2Uyb0RvYy54bWxQSwECLQAUAAYACAAAACEA9NpRrNkAAAAD&#10;AQAADwAAAAAAAAAAAAAAAAAvBgAAZHJzL2Rvd25yZXYueG1sUEsFBgAAAAAEAAQA8wAAADUHAAAA&#10;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t8EA&#10;AADcAAAADwAAAGRycy9kb3ducmV2LnhtbERPy4rCMBTdC/5DuMJsRFNnQLQaxccMdKuj4vLaXNtq&#10;c1ObjNa/N4sBl4fzns4bU4o71a6wrGDQj0AQp1YXnCnY/f70RiCcR9ZYWiYFT3Iwn7VbU4y1ffCG&#10;7lufiRDCLkYFufdVLKVLczLo+rYiDtzZ1gZ9gHUmdY2PEG5K+RlFQ2mw4NCQY0WrnNLr9s8oOCTN&#10;1+m8Lvl7ebt098naVPpolProNIsJCE+Nf4v/3YlWMBy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rfBAAAA3AAAAA8AAAAAAAAAAAAAAAAAmAIAAGRycy9kb3du&#10;cmV2LnhtbFBLBQYAAAAABAAEAPUAAACG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5810A0">
        <w:rPr>
          <w:color w:val="000000"/>
        </w:rPr>
        <w:t>6</w:t>
      </w:r>
    </w:p>
    <w:p w14:paraId="29F5662F" w14:textId="73E8C3DF" w:rsidR="009E44C9" w:rsidRPr="005810A0" w:rsidRDefault="00663C21" w:rsidP="00D1660A">
      <w:pPr>
        <w:pStyle w:val="Prrafodelista"/>
        <w:numPr>
          <w:ilvl w:val="0"/>
          <w:numId w:val="2"/>
        </w:numPr>
        <w:tabs>
          <w:tab w:val="left" w:pos="993"/>
        </w:tabs>
        <w:spacing w:after="191" w:line="259" w:lineRule="auto"/>
        <w:ind w:left="567" w:right="19311" w:firstLine="0"/>
        <w:rPr>
          <w:color w:val="auto"/>
        </w:rPr>
      </w:pPr>
      <w:r w:rsidRPr="005810A0">
        <w:rPr>
          <w:color w:val="auto"/>
        </w:rPr>
        <w:t>Hombres</w:t>
      </w:r>
      <w:r w:rsidR="004F2F3B" w:rsidRPr="005810A0">
        <w:rPr>
          <w:color w:val="auto"/>
        </w:rPr>
        <w:t>:</w:t>
      </w:r>
      <w:r w:rsidR="009E44C9" w:rsidRPr="005810A0">
        <w:rPr>
          <w:color w:val="auto"/>
        </w:rPr>
        <w:t xml:space="preserve">  </w:t>
      </w:r>
      <w:r w:rsidR="006C0E28">
        <w:rPr>
          <w:color w:val="auto"/>
        </w:rPr>
        <w:t>25</w:t>
      </w:r>
    </w:p>
    <w:p w14:paraId="465DF323" w14:textId="1ED328C6" w:rsidR="003913C9" w:rsidRPr="005810A0" w:rsidRDefault="004F2F3B" w:rsidP="009E44C9">
      <w:pPr>
        <w:spacing w:after="191" w:line="259" w:lineRule="auto"/>
        <w:ind w:left="348" w:right="19311"/>
        <w:rPr>
          <w:color w:val="auto"/>
        </w:rPr>
      </w:pPr>
      <w:r w:rsidRPr="005810A0">
        <w:rPr>
          <w:color w:val="auto"/>
        </w:rPr>
        <w:t xml:space="preserve"> </w:t>
      </w:r>
      <w:r w:rsidRPr="005810A0">
        <w:rPr>
          <w:noProof/>
          <w:color w:val="auto"/>
          <w:sz w:val="22"/>
        </w:rPr>
        <mc:AlternateContent>
          <mc:Choice Requires="wpg">
            <w:drawing>
              <wp:inline distT="0" distB="0" distL="0" distR="0" wp14:anchorId="19F0912B" wp14:editId="3CFDD5BB">
                <wp:extent cx="152400" cy="152400"/>
                <wp:effectExtent l="0" t="0" r="0" b="0"/>
                <wp:docPr id="672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02"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EFD71"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EZ6yXZAwAA&#10;pQwAAA4AAAAAAAAAAAAAAAAALgIAAGRycy9lMm9Eb2MueG1sUEsBAi0AFAAGAAgAAAAhAPTaUazZ&#10;AAAAAwEAAA8AAAAAAAAAAAAAAAAAMwYAAGRycy9kb3ducmV2LnhtbFBLBQYAAAAABAAEAPMAAAA5&#10;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TR8UA&#10;AADcAAAADwAAAGRycy9kb3ducmV2LnhtbESPQWvCQBSE74X+h+UJXkQ3RmglukprKuRaq+LxmX0m&#10;sdm3MbvV9N93BaHHYWa+YebLztTiSq2rLCsYjyIQxLnVFRcKtl/r4RSE88gaa8uk4JccLBfPT3NM&#10;tL3xJ103vhABwi5BBaX3TSKly0sy6Ea2IQ7eybYGfZBtIXWLtwA3tYyj6EUarDgslNjQqqT8e/Nj&#10;FOyzbnI8pTV/vF/Og12WmkYfjFL9Xvc2A+Gp8//hRzvTCl6j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1NH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E44C9" w:rsidRPr="005810A0">
        <w:rPr>
          <w:color w:val="auto"/>
          <w:sz w:val="63"/>
        </w:rPr>
        <w:t xml:space="preserve"> Total:  </w:t>
      </w:r>
      <w:r w:rsidR="006C0E28">
        <w:rPr>
          <w:color w:val="auto"/>
          <w:sz w:val="63"/>
        </w:rPr>
        <w:t>31</w:t>
      </w:r>
    </w:p>
    <w:p w14:paraId="1D456C4B" w14:textId="77777777" w:rsidR="003913C9" w:rsidRDefault="004F2F3B">
      <w:pPr>
        <w:pStyle w:val="Ttulo3"/>
        <w:spacing w:after="2760"/>
        <w:ind w:left="338"/>
      </w:pPr>
      <w:r>
        <w:rPr>
          <w:noProof/>
          <w:color w:val="000000"/>
          <w:sz w:val="22"/>
        </w:rPr>
        <w:lastRenderedPageBreak/>
        <mc:AlternateContent>
          <mc:Choice Requires="wpg">
            <w:drawing>
              <wp:anchor distT="0" distB="0" distL="114300" distR="114300" simplePos="0" relativeHeight="251688960" behindDoc="0" locked="0" layoutInCell="1" allowOverlap="1" wp14:anchorId="70FD447B" wp14:editId="3F39073D">
                <wp:simplePos x="0" y="0"/>
                <wp:positionH relativeFrom="column">
                  <wp:posOffset>208186</wp:posOffset>
                </wp:positionH>
                <wp:positionV relativeFrom="paragraph">
                  <wp:posOffset>760462</wp:posOffset>
                </wp:positionV>
                <wp:extent cx="16278225" cy="38100"/>
                <wp:effectExtent l="0" t="0" r="0" b="0"/>
                <wp:wrapNone/>
                <wp:docPr id="6798"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8"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93BE153" id="Group 6798" o:spid="_x0000_s1026" style="position:absolute;margin-left:16.4pt;margin-top:59.9pt;width:1281.75pt;height:3pt;z-index:25168896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bfQ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dsUA&#10;AADdAAAADwAAAGRycy9kb3ducmV2LnhtbERPy2rCQBTdF/yH4QrdNRNbUIkZpfiAbiI1umh3l8w1&#10;Sc3cCZmpSf36zkJweTjvdDWYRlypc7VlBZMoBkFcWF1zqeB03L3MQTiPrLGxTAr+yMFqOXpKMdG2&#10;5wNdc1+KEMIuQQWV920ipSsqMugi2xIH7mw7gz7ArpS6wz6Em0a+xvFUGqw5NFTY0rqi4pL/GgWb&#10;y9bm2X66+5xNsu3X4fvHn/RNqefx8L4A4WnwD/Hd/aEVzN7m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ox2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689984" behindDoc="0" locked="0" layoutInCell="1" allowOverlap="1" wp14:anchorId="09D78003" wp14:editId="2B56A631">
                <wp:simplePos x="0" y="0"/>
                <wp:positionH relativeFrom="page">
                  <wp:posOffset>12519354</wp:posOffset>
                </wp:positionH>
                <wp:positionV relativeFrom="page">
                  <wp:posOffset>9961314</wp:posOffset>
                </wp:positionV>
                <wp:extent cx="5767477" cy="325686"/>
                <wp:effectExtent l="0" t="0" r="0" b="0"/>
                <wp:wrapTopAndBottom/>
                <wp:docPr id="6799"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714"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66C0B63" id="Group 6799" o:spid="_x0000_s1026" style="position:absolute;margin-left:985.8pt;margin-top:784.35pt;width:454.15pt;height:25.65pt;z-index:251689984;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AAsMA&#10;AADcAAAADwAAAGRycy9kb3ducmV2LnhtbESPT2sCMRTE7wW/Q3iF3mpWKVa2RqmC1at/Lr09Ns9N&#10;cPOyJlG3fnojCD0OM/MbZjLrXCMuFKL1rGDQL0AQV15brhXsd8v3MYiYkDU2nknBH0WYTXsvEyy1&#10;v/KGLttUiwzhWKICk1JbShkrQw5j37fE2Tv44DBlGWqpA14z3DVyWBQj6dByXjDY0sJQddyenYJf&#10;szrZle3m7e28HEYdfvb65pR6e+2+v0Ak6tJ/+NleawWfgw94nM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6AAsMAAADcAAAADwAAAAAAAAAAAAAAAACYAgAAZHJzL2Rv&#10;d25yZXYueG1sUEsFBgAAAAAEAAQA9QAAAIgDA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 xml:space="preserve">ÁREA DE </w:t>
      </w:r>
      <w:r w:rsidR="00191CC2">
        <w:t>GENERO</w:t>
      </w:r>
    </w:p>
    <w:p w14:paraId="0B584647" w14:textId="77777777" w:rsidR="00D239EA" w:rsidRPr="00726886" w:rsidRDefault="00D239EA" w:rsidP="00E07959">
      <w:pPr>
        <w:spacing w:after="0"/>
        <w:ind w:left="32" w:right="11" w:firstLine="0"/>
        <w:rPr>
          <w:i/>
          <w:iCs/>
        </w:rPr>
      </w:pPr>
      <w:r w:rsidRPr="00BC61E9">
        <w:t xml:space="preserve">Asegurar, promover, coordinar, facilitar y asesorar sobre el cumplimiento de las políticas públicas que garantizan la igualdad real y efectiva, sin ningún tipo de discriminación en el cumplimiento de las políticas planes, programas, proyectos que garanticen los derechos </w:t>
      </w:r>
      <w:r w:rsidRPr="00726886">
        <w:rPr>
          <w:i/>
          <w:iCs/>
        </w:rPr>
        <w:t>consagrados legalmente en la constitución.</w:t>
      </w:r>
    </w:p>
    <w:p w14:paraId="548CBAC7" w14:textId="3FF5C15E" w:rsidR="00726886" w:rsidRPr="00726886" w:rsidRDefault="00726886" w:rsidP="00E07959">
      <w:pPr>
        <w:spacing w:after="0" w:line="259" w:lineRule="auto"/>
        <w:ind w:left="546" w:right="0"/>
        <w:rPr>
          <w:lang w:val="es-ES"/>
        </w:rPr>
      </w:pPr>
      <w:r>
        <w:rPr>
          <w:noProof/>
          <w:color w:val="000000"/>
          <w:sz w:val="22"/>
        </w:rPr>
        <mc:AlternateContent>
          <mc:Choice Requires="wpg">
            <w:drawing>
              <wp:inline distT="0" distB="0" distL="0" distR="0" wp14:anchorId="36327AFF" wp14:editId="49A55045">
                <wp:extent cx="152400" cy="152400"/>
                <wp:effectExtent l="0" t="0" r="0" b="0"/>
                <wp:docPr id="2"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DA7102"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uxH&#10;hN4DAACgDAAADgAAAAAAAAAAAAAAAAAuAgAAZHJzL2Uyb0RvYy54bWxQSwECLQAUAAYACAAAACEA&#10;9NpRrNkAAAADAQAADwAAAAAAAAAAAAAAAAA4BgAAZHJzL2Rvd25yZXYueG1sUEsFBgAAAAAEAAQA&#10;8wAAAD4HA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qGcQA&#10;AADaAAAADwAAAGRycy9kb3ducmV2LnhtbESPT2vCQBTE74V+h+UVehGz0YKUmFXqn0Ku2lY8vmaf&#10;Sdrs27i71fjtXUHocZiZ3zD5vDetOJHzjWUFoyQFQVxa3XCl4PPjffgKwgdkja1lUnAhD/PZ40OO&#10;mbZn3tBpGyoRIewzVFCH0GVS+rImgz6xHXH0DtYZDFG6SmqH5wg3rRyn6UQabDgu1NjRsqbyd/tn&#10;FOyK/uX7sGp5vTj+DL6Klen03ij1/NS/TUEE6sN/+N4utIIJ3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qhnEAAAA2gAAAA8AAAAAAAAAAAAAAAAAmAIAAGRycy9k&#10;b3ducmV2LnhtbFBLBQYAAAAABAAEAPUAAACJAw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6B5508">
        <w:rPr>
          <w:color w:val="000000"/>
        </w:rPr>
        <w:t>MARTHA MARIA HUEZO DE CONTRERAS</w:t>
      </w:r>
    </w:p>
    <w:p w14:paraId="35E64BD8" w14:textId="77777777"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6605336B" wp14:editId="70926D3B">
                <wp:extent cx="152400" cy="152400"/>
                <wp:effectExtent l="0" t="0" r="0" b="0"/>
                <wp:docPr id="56"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7"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6C0B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ZStsD&#10;AACiDAAADgAAAAAAAAAAAAAAAAAuAgAAZHJzL2Uyb0RvYy54bWxQSwECLQAUAAYACAAAACEA9NpR&#10;rNkAAAADAQAADwAAAAAAAAAAAAAAAAA1BgAAZHJzL2Rvd25yZXYueG1sUEsFBgAAAAAEAAQA8wAA&#10;ADsHA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QnsQA&#10;AADbAAAADwAAAGRycy9kb3ducmV2LnhtbESPS2/CMBCE75X6H6yt1AsCpy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EJ7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14:paraId="5EF8785B" w14:textId="77777777"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3C7556B6" wp14:editId="7C8C5BB4">
                <wp:extent cx="152400" cy="152400"/>
                <wp:effectExtent l="0" t="0" r="0" b="0"/>
                <wp:docPr id="6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84C708"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qgvH2gMA&#10;AKI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IMMA&#10;AADbAAAADwAAAGRycy9kb3ducmV2LnhtbESPT4vCMBTE74LfITzBi2i6CiLVKLruQq/rPzw+m2db&#10;bV66TVa7394IgsdhZn7DzBaNKcWNaldYVvAxiEAQp1YXnCnYbb/7ExDOI2ssLZOCf3KwmLdbM4y1&#10;vfMP3TY+EwHCLkYFufdVLKVLczLoBrYiDt7Z1gZ9kHUmdY33ADelHEbRWBosOCzkWNFnTul182cU&#10;HJJmdDqvS/5a/V56+2RtKn00SnU7zXIKwlPj3+FXO9EKx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cIMMAAADb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7D2E218F" w14:textId="77777777" w:rsidR="00726886" w:rsidRDefault="00726886" w:rsidP="00E07959">
      <w:pPr>
        <w:spacing w:after="0" w:line="259" w:lineRule="auto"/>
        <w:ind w:left="348" w:right="19311"/>
      </w:pPr>
      <w:r>
        <w:rPr>
          <w:color w:val="000000"/>
        </w:rPr>
        <w:t xml:space="preserve"> </w:t>
      </w:r>
      <w:r>
        <w:rPr>
          <w:noProof/>
          <w:color w:val="000000"/>
          <w:sz w:val="22"/>
        </w:rPr>
        <mc:AlternateContent>
          <mc:Choice Requires="wpg">
            <w:drawing>
              <wp:inline distT="0" distB="0" distL="0" distR="0" wp14:anchorId="2FA7158F" wp14:editId="37F2CA85">
                <wp:extent cx="152400" cy="152400"/>
                <wp:effectExtent l="0" t="0" r="0" b="0"/>
                <wp:docPr id="6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CE3ECF"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3VR89&#10;3QMAAKIMAAAOAAAAAAAAAAAAAAAAAC4CAABkcnMvZTJvRG9jLnhtbFBLAQItABQABgAIAAAAIQD0&#10;2lGs2QAAAAMBAAAPAAAAAAAAAAAAAAAAADcGAABkcnMvZG93bnJldi54bWxQSwUGAAAAAAQABADz&#10;AAAAPQc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MQA&#10;AADbAAAADwAAAGRycy9kb3ducmV2LnhtbESPQWvCQBSE7wX/w/IKXsRsrCAlzSrVVMhVbYvH1+wz&#10;SZt9G7NrjP++WxB6HGbmGyZdDaYRPXWutqxgFsUgiAuray4VvB+202cQziNrbCyTghs5WC1HDykm&#10;2l55R/3elyJA2CWooPK+TaR0RUUGXWRb4uCdbGfQB9mVUnd4DXDTyKc4XkiDNYeFClvaVFT87C9G&#10;wWc+zL9OWcNv6/P35CPPTKuPRqnx4/D6AsLT4P/D93auFSx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8z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6DCA575E" w14:textId="02253224" w:rsidR="00191CC2" w:rsidRDefault="00191CC2" w:rsidP="006F310C">
      <w:pPr>
        <w:pStyle w:val="Ttulo3"/>
        <w:spacing w:after="2760" w:line="240" w:lineRule="auto"/>
        <w:ind w:left="338" w:hanging="11"/>
      </w:pPr>
      <w:r>
        <w:rPr>
          <w:noProof/>
          <w:color w:val="000000"/>
          <w:sz w:val="22"/>
        </w:rPr>
        <w:lastRenderedPageBreak/>
        <mc:AlternateContent>
          <mc:Choice Requires="wpg">
            <w:drawing>
              <wp:anchor distT="0" distB="0" distL="114300" distR="114300" simplePos="0" relativeHeight="251701248" behindDoc="0" locked="0" layoutInCell="1" allowOverlap="1" wp14:anchorId="7850134D" wp14:editId="330159A6">
                <wp:simplePos x="0" y="0"/>
                <wp:positionH relativeFrom="column">
                  <wp:posOffset>208186</wp:posOffset>
                </wp:positionH>
                <wp:positionV relativeFrom="paragraph">
                  <wp:posOffset>760462</wp:posOffset>
                </wp:positionV>
                <wp:extent cx="16278225" cy="38100"/>
                <wp:effectExtent l="0" t="0" r="0" b="0"/>
                <wp:wrapNone/>
                <wp:docPr id="6796"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7"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B7FC3AC" id="Group 6798" o:spid="_x0000_s1026" style="position:absolute;margin-left:16.4pt;margin-top:59.9pt;width:1281.75pt;height:3pt;z-index:25170124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mfw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eccA&#10;AADdAAAADwAAAGRycy9kb3ducmV2LnhtbESPQWvCQBSE7wX/w/IEb3VjD0mNriJWwYtSUw/19si+&#10;JqnZtyG7avTXdwuCx2FmvmGm887U4kKtqywrGA0jEMS51RUXCg5f69d3EM4ja6wtk4IbOZjPei9T&#10;TLW98p4umS9EgLBLUUHpfZNK6fKSDLqhbYiD92Nbgz7ItpC6xWuAm1q+RVEsDVYcFkpsaFlSfsrO&#10;RsHHaWWz7S5efyaj7ep7f/z1B31XatDvFhMQnjr/DD/aG60gTsY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2Xn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702272" behindDoc="0" locked="0" layoutInCell="1" allowOverlap="1" wp14:anchorId="55D905B4" wp14:editId="01BCA06A">
                <wp:simplePos x="0" y="0"/>
                <wp:positionH relativeFrom="page">
                  <wp:posOffset>12519354</wp:posOffset>
                </wp:positionH>
                <wp:positionV relativeFrom="page">
                  <wp:posOffset>9961314</wp:posOffset>
                </wp:positionV>
                <wp:extent cx="5767477" cy="325686"/>
                <wp:effectExtent l="0" t="0" r="0" b="0"/>
                <wp:wrapTopAndBottom/>
                <wp:docPr id="6800"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6801"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0932E20" id="Group 6799" o:spid="_x0000_s1026" style="position:absolute;margin-left:985.8pt;margin-top:784.35pt;width:454.15pt;height:25.65pt;z-index:251702272;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RsIA&#10;AADdAAAADwAAAGRycy9kb3ducmV2LnhtbESPQWsCMRSE74L/ITzBm2b1ILIaRQtWr1Uv3h6b103o&#10;5mWbRN366xtB8DjMzDfMct25RtwoROtZwWRcgCCuvLZcKzifdqM5iJiQNTaeScEfRViv+r0lltrf&#10;+Ytux1SLDOFYogKTUltKGStDDuPYt8TZ+/bBYcoy1FIHvGe4a+S0KGbSoeW8YLClD0PVz/HqFFzM&#10;/tfubbdtH9fdNOrwedYPp9Rw0G0WIBJ16R1+tQ9awWxeTOD5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BGwgAAAN0AAAAPAAAAAAAAAAAAAAAAAJgCAABkcnMvZG93&#10;bnJldi54bWxQSwUGAAAAAAQABAD1AAAAhwM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rsidR="007462A4">
        <w:t>UNIDAD AMBIENTAL</w:t>
      </w:r>
    </w:p>
    <w:p w14:paraId="0686AB10" w14:textId="77777777" w:rsidR="006F310C" w:rsidRPr="006F310C" w:rsidRDefault="006F310C" w:rsidP="006F310C">
      <w:pPr>
        <w:spacing w:line="240" w:lineRule="auto"/>
        <w:ind w:hanging="11"/>
        <w:jc w:val="both"/>
        <w:rPr>
          <w:szCs w:val="64"/>
        </w:rPr>
      </w:pPr>
      <w:r>
        <w:rPr>
          <w:iCs/>
          <w:szCs w:val="64"/>
          <w:lang w:val="es-ES_tradnl" w:eastAsia="es-ES"/>
        </w:rPr>
        <w:t>Responsable de</w:t>
      </w:r>
      <w:r w:rsidRPr="006F310C">
        <w:rPr>
          <w:iCs/>
          <w:szCs w:val="64"/>
          <w:lang w:val="es-ES_tradnl" w:eastAsia="es-ES"/>
        </w:rPr>
        <w:t xml:space="preserve"> dar seguimiento a la implementación de políticas, planes, programas, proyectos, normas y actividades ambientales a nivel institucional</w:t>
      </w:r>
    </w:p>
    <w:p w14:paraId="775D264D" w14:textId="352ABFBB" w:rsidR="00726886" w:rsidRPr="00726886" w:rsidRDefault="00726886" w:rsidP="00726886">
      <w:pPr>
        <w:spacing w:after="191" w:line="259" w:lineRule="auto"/>
        <w:ind w:left="546" w:right="0"/>
        <w:rPr>
          <w:lang w:val="es-ES"/>
        </w:rPr>
      </w:pPr>
      <w:r>
        <w:rPr>
          <w:noProof/>
          <w:color w:val="000000"/>
          <w:sz w:val="22"/>
        </w:rPr>
        <mc:AlternateContent>
          <mc:Choice Requires="wpg">
            <w:drawing>
              <wp:inline distT="0" distB="0" distL="0" distR="0" wp14:anchorId="3C62A3B4" wp14:editId="2F2EF5C7">
                <wp:extent cx="152400" cy="152400"/>
                <wp:effectExtent l="0" t="0" r="0" b="0"/>
                <wp:docPr id="6848"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49"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45A9"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CW&#10;yNxS4AMAAKYMAAAOAAAAAAAAAAAAAAAAAC4CAABkcnMvZTJvRG9jLnhtbFBLAQItABQABgAIAAAA&#10;IQD02lGs2QAAAAMBAAAPAAAAAAAAAAAAAAAAADoGAABkcnMvZG93bnJldi54bWxQSwUGAAAAAAQA&#10;BADzAAAAQAc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z8UA&#10;AADdAAAADwAAAGRycy9kb3ducmV2LnhtbESPT2vCQBTE74V+h+UJXkQ3VRG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3PxQAAAN0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w:t>
      </w:r>
      <w:r w:rsidR="00CB71A7">
        <w:rPr>
          <w:color w:val="000000"/>
        </w:rPr>
        <w:t>responsable: Henry Joseph Miranda Ramos</w:t>
      </w:r>
    </w:p>
    <w:p w14:paraId="4B935F98" w14:textId="1C3E5BAB"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3797A56A" wp14:editId="4FB1B058">
                <wp:extent cx="152400" cy="152400"/>
                <wp:effectExtent l="0" t="0" r="0" b="0"/>
                <wp:docPr id="6850"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1"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F344F"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g2g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LCHOg2gMA&#10;AKY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FMUA&#10;AADdAAAADwAAAGRycy9kb3ducmV2LnhtbESPT2vCQBTE7wW/w/KEXopuVCoSXcXWCrnWf3h8Zp9J&#10;NPs2ZleN374rFDwOM/MbZjJrTCluVLvCsoJeNwJBnFpdcKZgs152RiCcR9ZYWiYFD3Iwm7beJhhr&#10;e+dfuq18JgKEXYwKcu+rWEqX5mTQdW1FHLyjrQ36IOtM6hrvAW5K2Y+ioTRYcFjIsaLvnNLz6moU&#10;7JJmcDguSv75upw+tsnCVHpvlHpvN/MxCE+Nf4X/24lWMBx99uD5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cUxQAAAN0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CB71A7">
        <w:rPr>
          <w:color w:val="000000"/>
        </w:rPr>
        <w:t xml:space="preserve"> Mujeres:  0</w:t>
      </w:r>
      <w:r>
        <w:rPr>
          <w:color w:val="000000"/>
        </w:rPr>
        <w:t xml:space="preserve"> </w:t>
      </w:r>
    </w:p>
    <w:p w14:paraId="6FC71B5D" w14:textId="2182B340"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6EC6FBD4" wp14:editId="62B7E861">
                <wp:extent cx="152400" cy="152400"/>
                <wp:effectExtent l="0" t="0" r="0" b="0"/>
                <wp:docPr id="685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1135E"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S3A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IWjiJLc&#10;AwAApgwAAA4AAAAAAAAAAAAAAAAALgIAAGRycy9lMm9Eb2MueG1sUEsBAi0AFAAGAAgAAAAhAPTa&#10;UazZAAAAAwEAAA8AAAAAAAAAAAAAAAAANgYAAGRycy9kb3ducmV2LnhtbFBLBQYAAAAABAAEAPMA&#10;AAA8Bw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MYA&#10;AADdAAAADwAAAGRycy9kb3ducmV2LnhtbESPQWvCQBSE70L/w/IKvYhubKhIdA21VshVbcXjM/tM&#10;YrNv0+xW4793hYLHYWa+YWZpZ2pxptZVlhWMhhEI4tzqigsFX9vVYALCeWSNtWVScCUH6fypN8NE&#10;2wuv6bzxhQgQdgkqKL1vEildXpJBN7QNcfCOtjXog2wLqVu8BLip5WsUjaXBisNCiQ19lJT/bP6M&#10;gl3WxYfjsubPxe+p/50tTaP3RqmX5+59CsJT5x/h/3amFYwnbz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8+MYAAADd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D943E9">
        <w:rPr>
          <w:color w:val="000000"/>
        </w:rPr>
        <w:t xml:space="preserve"> Hombres: 1</w:t>
      </w:r>
    </w:p>
    <w:p w14:paraId="4471B41F" w14:textId="4BEE9DE1" w:rsidR="00191CC2" w:rsidRDefault="00726886" w:rsidP="00E07959">
      <w:pPr>
        <w:spacing w:after="191" w:line="259" w:lineRule="auto"/>
        <w:ind w:left="348" w:right="19311"/>
      </w:pPr>
      <w:r>
        <w:rPr>
          <w:color w:val="000000"/>
        </w:rPr>
        <w:t xml:space="preserve"> </w:t>
      </w:r>
      <w:r>
        <w:rPr>
          <w:noProof/>
          <w:color w:val="000000"/>
          <w:sz w:val="22"/>
        </w:rPr>
        <mc:AlternateContent>
          <mc:Choice Requires="wpg">
            <w:drawing>
              <wp:inline distT="0" distB="0" distL="0" distR="0" wp14:anchorId="445AAE86" wp14:editId="65E629FD">
                <wp:extent cx="152400" cy="152400"/>
                <wp:effectExtent l="0" t="0" r="0" b="0"/>
                <wp:docPr id="6854"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5"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DFFBD"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4FPZvc&#10;AwAApgwAAA4AAAAAAAAAAAAAAAAALgIAAGRycy9lMm9Eb2MueG1sUEsBAi0AFAAGAAgAAAAhAPTa&#10;UazZAAAAAwEAAA8AAAAAAAAAAAAAAAAANgYAAGRycy9kb3ducmV2LnhtbFBLBQYAAAAABAAEAPMA&#10;AAA8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F8YA&#10;AADdAAAADwAAAGRycy9kb3ducmV2LnhtbESPQWvCQBSE70L/w/IKvYhuWlFCdA1to5CrthWPz+wz&#10;ic2+TbOrpv++Kwg9DjPzDbNIe9OIC3WutqzgeRyBIC6srrlU8PmxHsUgnEfW2FgmBb/kIF0+DBaY&#10;aHvlDV22vhQBwi5BBZX3bSKlKyoy6Ma2JQ7e0XYGfZBdKXWH1wA3jXyJopk0WHNYqLCl94qK7+3Z&#10;KNjl/eRwzBpevf2chl95Zlq9N0o9PfavcxCeev8fvrdzrWAWT6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BF8YAAADd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CB71A7">
        <w:rPr>
          <w:color w:val="000000"/>
          <w:sz w:val="63"/>
        </w:rPr>
        <w:t xml:space="preserve"> Total:  1</w:t>
      </w:r>
    </w:p>
    <w:p w14:paraId="5917F47C" w14:textId="77777777" w:rsidR="00191CC2" w:rsidRDefault="00191CC2" w:rsidP="00424E92">
      <w:pPr>
        <w:ind w:left="0" w:right="11" w:firstLine="0"/>
      </w:pPr>
    </w:p>
    <w:sectPr w:rsidR="00191CC2">
      <w:headerReference w:type="even" r:id="rId51"/>
      <w:headerReference w:type="default" r:id="rId52"/>
      <w:footerReference w:type="even" r:id="rId53"/>
      <w:footerReference w:type="default" r:id="rId54"/>
      <w:headerReference w:type="first" r:id="rId55"/>
      <w:footerReference w:type="first" r:id="rId56"/>
      <w:pgSz w:w="28800" w:h="16200" w:orient="landscape"/>
      <w:pgMar w:top="357" w:right="1972" w:bottom="2158" w:left="12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6D6B" w14:textId="77777777" w:rsidR="003809BE" w:rsidRDefault="003809BE">
      <w:pPr>
        <w:spacing w:after="0" w:line="240" w:lineRule="auto"/>
      </w:pPr>
      <w:r>
        <w:separator/>
      </w:r>
    </w:p>
  </w:endnote>
  <w:endnote w:type="continuationSeparator" w:id="0">
    <w:p w14:paraId="58D80612" w14:textId="77777777" w:rsidR="003809BE" w:rsidRDefault="0038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1787" w14:textId="77777777" w:rsidR="003913C9" w:rsidRDefault="003913C9">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47B" w14:textId="77777777" w:rsidR="003913C9" w:rsidRDefault="003913C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0B3E" w14:textId="77777777"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8240" behindDoc="0" locked="0" layoutInCell="1" allowOverlap="1" wp14:anchorId="292EAA12" wp14:editId="7E3F2B62">
              <wp:simplePos x="0" y="0"/>
              <wp:positionH relativeFrom="page">
                <wp:posOffset>12494949</wp:posOffset>
              </wp:positionH>
              <wp:positionV relativeFrom="page">
                <wp:posOffset>9937899</wp:posOffset>
              </wp:positionV>
              <wp:extent cx="5791882" cy="349101"/>
              <wp:effectExtent l="0" t="0" r="0" b="0"/>
              <wp:wrapSquare wrapText="bothSides"/>
              <wp:docPr id="6882" name="Group 688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83" name="Shape 688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0994963" id="Group 6882" o:spid="_x0000_s1026" style="position:absolute;margin-left:983.85pt;margin-top:782.5pt;width:456.05pt;height:27.5pt;z-index:251658240;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">
              <v:shape id="Shape 688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2NsgA&#10;AADdAAAADwAAAGRycy9kb3ducmV2LnhtbESP3WoCMRSE7wXfIRyhN0Wz2iLr1ijS0tIqCP5Q6N1h&#10;c7q7uDlZk6jr2zcFwcthZr5hpvPW1OJMzleWFQwHCQji3OqKCwX73Xs/BeEDssbaMim4kof5rNuZ&#10;YqbthTd03oZCRAj7DBWUITSZlD4vyaAf2IY4er/WGQxRukJqh5cIN7UcJclYGqw4LpTY0GtJ+WF7&#10;MgrC29eza9fHxfX4fVqN5JJ+Jh+PSj302sULiEBtuIdv7U+tYJymT/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DY2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53F" w14:textId="77777777"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9264" behindDoc="0" locked="0" layoutInCell="1" allowOverlap="1" wp14:anchorId="58704D4E" wp14:editId="6752892B">
              <wp:simplePos x="0" y="0"/>
              <wp:positionH relativeFrom="page">
                <wp:posOffset>12494949</wp:posOffset>
              </wp:positionH>
              <wp:positionV relativeFrom="page">
                <wp:posOffset>9937899</wp:posOffset>
              </wp:positionV>
              <wp:extent cx="5791882" cy="349101"/>
              <wp:effectExtent l="0" t="0" r="0" b="0"/>
              <wp:wrapSquare wrapText="bothSides"/>
              <wp:docPr id="6875" name="Group 6875"/>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76" name="Shape 6876"/>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08A30CA" id="Group 6875" o:spid="_x0000_s1026" style="position:absolute;margin-left:983.85pt;margin-top:782.5pt;width:456.05pt;height:27.5pt;z-index:25165926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B4kowonAIAAKEGAAAOAAAAAAAAAAAAAAAAAC4CAABk&#10;cnMvZTJvRG9jLnhtbFBLAQItABQABgAIAAAAIQAv0iQo4gAAAA8BAAAPAAAAAAAAAAAAAAAAAPYE&#10;AABkcnMvZG93bnJldi54bWxQSwUGAAAAAAQABADzAAAABQYAAAAA&#10;">
              <v:shape id="Shape 6876"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icgA&#10;AADdAAAADwAAAGRycy9kb3ducmV2LnhtbESP3WoCMRSE7wt9h3AKvRHNVspWV6NIS0u1IPiD4N1h&#10;c9xdujlZk6jr2zeC0MthZr5hxtPW1OJMzleWFbz0EhDEudUVFwq2m8/uAIQPyBpry6TgSh6mk8eH&#10;MWbaXnhF53UoRISwz1BBGUKTSenzkgz6nm2Io3ewzmCI0hVSO7xEuKllP0lSabDiuFBiQ+8l5b/r&#10;k1EQPuavrl0eZ9fj7vTTlwvaD786Sj0/tbMRiEBt+A/f299aQTp4S+H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uWJ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1C8B" w14:textId="77777777"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2336" behindDoc="0" locked="0" layoutInCell="1" allowOverlap="1" wp14:anchorId="64651CAC" wp14:editId="1609DB76">
              <wp:simplePos x="0" y="0"/>
              <wp:positionH relativeFrom="page">
                <wp:posOffset>12464210</wp:posOffset>
              </wp:positionH>
              <wp:positionV relativeFrom="page">
                <wp:posOffset>9908406</wp:posOffset>
              </wp:positionV>
              <wp:extent cx="5822622" cy="378594"/>
              <wp:effectExtent l="0" t="0" r="0" b="0"/>
              <wp:wrapSquare wrapText="bothSides"/>
              <wp:docPr id="6917" name="Group 6917"/>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18" name="Shape 6918"/>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CD8B34F" id="Group 6917" o:spid="_x0000_s1026" style="position:absolute;margin-left:981.45pt;margin-top:780.2pt;width:458.45pt;height:29.8pt;z-index:251662336;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">
              <v:shape id="Shape 6918"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8sEA&#10;AADdAAAADwAAAGRycy9kb3ducmV2LnhtbERPTYvCMBC9C/sfwix401QF0a5RyoIiCKJVPM82s23Z&#10;ZtJNotZ/bw6Cx8f7Xqw604gbOV9bVjAaJiCIC6trLhWcT+vBDIQPyBoby6TgQR5Wy4/eAlNt73yk&#10;Wx5KEUPYp6igCqFNpfRFRQb90LbEkfu1zmCI0JVSO7zHcNPIcZJMpcGaY0OFLX1XVPzlV6PgkOUd&#10;rjcnqh8Xl/3/7CabfTtRqv/ZZV8gAnXhLX65t1rBdD6K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EPLBAAAA3QAAAA8AAAAAAAAAAAAAAAAAmAIAAGRycy9kb3du&#10;cmV2LnhtbFBLBQYAAAAABAAEAPUAAACG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3FF" w14:textId="77777777"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4384" behindDoc="0" locked="0" layoutInCell="1" allowOverlap="1" wp14:anchorId="133503B4" wp14:editId="73DBCEF4">
              <wp:simplePos x="0" y="0"/>
              <wp:positionH relativeFrom="page">
                <wp:posOffset>12464210</wp:posOffset>
              </wp:positionH>
              <wp:positionV relativeFrom="page">
                <wp:posOffset>9908406</wp:posOffset>
              </wp:positionV>
              <wp:extent cx="5822622" cy="378594"/>
              <wp:effectExtent l="0" t="0" r="0" b="0"/>
              <wp:wrapSquare wrapText="bothSides"/>
              <wp:docPr id="6908" name="Group 6908"/>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09" name="Shape 6909"/>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48CF58C" id="Group 6908" o:spid="_x0000_s1026" style="position:absolute;margin-left:981.45pt;margin-top:780.2pt;width:458.45pt;height:29.8pt;z-index:251664384;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">
              <v:shape id="Shape 6909"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jtMQA&#10;AADdAAAADwAAAGRycy9kb3ducmV2LnhtbESPQWvCQBSE74X+h+UVeqsbK4hGVwmCUhBEo/T8mn0m&#10;wezbuLvV+O9dQfA4zMw3zHTemUZcyPnasoJ+LwFBXFhdc6ngsF9+jUD4gKyxsUwKbuRhPnt/m2Kq&#10;7ZV3dMlDKSKEfYoKqhDaVEpfVGTQ92xLHL2jdQZDlK6U2uE1wk0jv5NkKA3WHBcqbGlRUXHK/42C&#10;bZZ3uFztqb79uuz8tx6sNu1Aqc+PLpuACNSFV/jZ/tEKhuNkDI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7TEAAAA3QAAAA8AAAAAAAAAAAAAAAAAmAIAAGRycy9k&#10;b3ducmV2LnhtbFBLBQYAAAAABAAEAPUAAACJ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CF6F" w14:textId="77777777"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5408" behindDoc="0" locked="0" layoutInCell="1" allowOverlap="1" wp14:anchorId="529F5A2E" wp14:editId="46537425">
              <wp:simplePos x="0" y="0"/>
              <wp:positionH relativeFrom="page">
                <wp:posOffset>1122693</wp:posOffset>
              </wp:positionH>
              <wp:positionV relativeFrom="page">
                <wp:posOffset>9192394</wp:posOffset>
              </wp:positionV>
              <wp:extent cx="152400" cy="152400"/>
              <wp:effectExtent l="0" t="0" r="0" b="0"/>
              <wp:wrapSquare wrapText="bothSides"/>
              <wp:docPr id="6892" name="Group 6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93" name="Shape 68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5FB253" id="Group 6892" o:spid="_x0000_s1026" style="position:absolute;margin-left:88.4pt;margin-top:723.8pt;width:12pt;height:12pt;z-index:251665408;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">
              <v:shape id="Shape 68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GYsUA&#10;AADdAAAADwAAAGRycy9kb3ducmV2LnhtbESPT2vCQBTE70K/w/IEL9JsVBCbuop/IddqW3p8zT6T&#10;2OzbmF01fntXKHgcZuY3zHTemkpcqHGlZQWDKAZBnFldcq7gc799nYBwHlljZZkU3MjBfPbSmWKi&#10;7ZU/6LLzuQgQdgkqKLyvEyldVpBBF9maOHgH2xj0QTa51A1eA9xUchjHY2mw5LBQYE2rgrK/3dko&#10;+E7b0e9hXfFmeTr2v9K1qfWPUarXbRfvIDy1/hn+b6dawXjyNoL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Zi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wrap type="square" anchorx="page" anchory="page"/>
            </v:group>
          </w:pict>
        </mc:Fallback>
      </mc:AlternateContent>
    </w:r>
    <w:r>
      <w:rPr>
        <w:noProof/>
        <w:color w:val="000000"/>
        <w:sz w:val="22"/>
      </w:rPr>
      <mc:AlternateContent>
        <mc:Choice Requires="wpg">
          <w:drawing>
            <wp:anchor distT="0" distB="0" distL="114300" distR="114300" simplePos="0" relativeHeight="251666432" behindDoc="0" locked="0" layoutInCell="1" allowOverlap="1" wp14:anchorId="0A9B9CB1" wp14:editId="0ED6DF56">
              <wp:simplePos x="0" y="0"/>
              <wp:positionH relativeFrom="page">
                <wp:posOffset>12464210</wp:posOffset>
              </wp:positionH>
              <wp:positionV relativeFrom="page">
                <wp:posOffset>9908406</wp:posOffset>
              </wp:positionV>
              <wp:extent cx="5822622" cy="378594"/>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895" name="Shape 6895"/>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8CC98F0" id="Group 6894" o:spid="_x0000_s1026" style="position:absolute;margin-left:981.45pt;margin-top:780.2pt;width:458.45pt;height:29.8pt;z-index:251666432;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">
              <v:shape id="Shape 6895"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8YA&#10;AADdAAAADwAAAGRycy9kb3ducmV2LnhtbESPQWvCQBSE74X+h+UJvdWNSsVG1xAKkUKh2Fh6fmaf&#10;STD7Nu5uNf77bkHwOMzMN8wqG0wnzuR8a1nBZJyAIK6sbrlW8L0rnhcgfEDW2FkmBVfykK0fH1aY&#10;anvhLzqXoRYRwj5FBU0IfSqlrxoy6Me2J47ewTqDIUpXS+3wEuGmk9MkmUuDLceFBnt6a6g6lr9G&#10;wTYvByw2O2qvPy4/7T9mm89+ptTTaMiXIAIN4R6+td+1gvni9QX+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q8YAAADdAAAADwAAAAAAAAAAAAAAAACYAgAAZHJz&#10;L2Rvd25yZXYueG1sUEsFBgAAAAAEAAQA9QAAAIsDA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1E0"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9504" behindDoc="0" locked="0" layoutInCell="1" allowOverlap="1" wp14:anchorId="6442A016" wp14:editId="6B044E85">
              <wp:simplePos x="0" y="0"/>
              <wp:positionH relativeFrom="page">
                <wp:posOffset>12494949</wp:posOffset>
              </wp:positionH>
              <wp:positionV relativeFrom="page">
                <wp:posOffset>9937899</wp:posOffset>
              </wp:positionV>
              <wp:extent cx="5791882" cy="349101"/>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50" name="Shape 6950"/>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2579EE7" id="Group 6949" o:spid="_x0000_s1026" style="position:absolute;margin-left:983.85pt;margin-top:782.5pt;width:456.05pt;height:27.5pt;z-index:25166950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D/gzRbnAIAAKEGAAAOAAAAAAAAAAAAAAAAAC4CAABk&#10;cnMvZTJvRG9jLnhtbFBLAQItABQABgAIAAAAIQAv0iQo4gAAAA8BAAAPAAAAAAAAAAAAAAAAAPYE&#10;AABkcnMvZG93bnJldi54bWxQSwUGAAAAAAQABADzAAAABQYAAAAA&#10;">
              <v:shape id="Shape 6950"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m8UA&#10;AADdAAAADwAAAGRycy9kb3ducmV2LnhtbERPXWvCMBR9H/gfwh3sZcx04mRW0yIbik4Q5kTw7dLc&#10;tcXmpiZR6783D4M9Hs73NO9MIy7kfG1ZwWs/AUFcWF1zqWD3M395B+EDssbGMim4kYc86z1MMdX2&#10;yt902YZSxBD2KSqoQmhTKX1RkUHfty1x5H6tMxgidKXUDq8x3DRykCQjabDm2FBhSx8VFcft2SgI&#10;n6uh6zan2e20P68H8osO48WzUk+P3WwCIlAX/sV/7qVWMBq/xf3x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4ubxQAAAN0AAAAPAAAAAAAAAAAAAAAAAJgCAABkcnMv&#10;ZG93bnJldi54bWxQSwUGAAAAAAQABAD1AAAAig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9E31"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0528" behindDoc="0" locked="0" layoutInCell="1" allowOverlap="1" wp14:anchorId="1F453F0D" wp14:editId="3E909D94">
              <wp:simplePos x="0" y="0"/>
              <wp:positionH relativeFrom="page">
                <wp:posOffset>12494949</wp:posOffset>
              </wp:positionH>
              <wp:positionV relativeFrom="page">
                <wp:posOffset>9937899</wp:posOffset>
              </wp:positionV>
              <wp:extent cx="5791882" cy="349101"/>
              <wp:effectExtent l="0" t="0" r="0" b="0"/>
              <wp:wrapSquare wrapText="bothSides"/>
              <wp:docPr id="6942" name="Group 694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43" name="Shape 694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96CF576" id="Group 6942" o:spid="_x0000_s1026" style="position:absolute;margin-left:983.85pt;margin-top:782.5pt;width:456.05pt;height:27.5pt;z-index:251670528;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">
              <v:shape id="Shape 694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McgA&#10;AADdAAAADwAAAGRycy9kb3ducmV2LnhtbESP3WoCMRSE7wt9h3AKvZGarYrU1SjSovgDQq0I3h02&#10;p7tLNydrEnV9eyMIvRxm5htmNGlMJc7kfGlZwXs7AUGcWV1yrmD3M3v7AOEDssbKMim4kofJ+Plp&#10;hKm2F/6m8zbkIkLYp6igCKFOpfRZQQZ929bE0fu1zmCI0uVSO7xEuKlkJ0n60mDJcaHAmj4Lyv62&#10;J6MgfC17rtkcp9fj/rTuyBUdBvOWUq8vzXQIIlAT/sOP9kIr6A96Xbi/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IMx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1CD"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1552" behindDoc="0" locked="0" layoutInCell="1" allowOverlap="1" wp14:anchorId="744DF8BF" wp14:editId="6E4CAAB3">
              <wp:simplePos x="0" y="0"/>
              <wp:positionH relativeFrom="page">
                <wp:posOffset>12494949</wp:posOffset>
              </wp:positionH>
              <wp:positionV relativeFrom="page">
                <wp:posOffset>9937899</wp:posOffset>
              </wp:positionV>
              <wp:extent cx="5791882" cy="349101"/>
              <wp:effectExtent l="0" t="0" r="0" b="0"/>
              <wp:wrapSquare wrapText="bothSides"/>
              <wp:docPr id="6930" name="Group 6930"/>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31" name="Shape 6931"/>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85C48D7" id="Group 6930" o:spid="_x0000_s1026" style="position:absolute;margin-left:983.85pt;margin-top:782.5pt;width:456.05pt;height:27.5pt;z-index:251671552;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">
              <v:shape id="Shape 6931"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cA&#10;AADdAAAADwAAAGRycy9kb3ducmV2LnhtbESPQWsCMRSE74L/ITzBS6lZbZG6GkUUS1tBqBXB22Pz&#10;3F3cvKxJ1PXfN4WCx2FmvmEms8ZU4krOl5YV9HsJCOLM6pJzBbuf1fMbCB+QNVaWScGdPMym7dYE&#10;U21v/E3XbchFhLBPUUERQp1K6bOCDPqerYmjd7TOYIjS5VI7vEW4qeQgSYbSYMlxocCaFgVlp+3F&#10;KAjLz1fXbM7z+3l/WQ/kFx1G709KdTvNfAwiUBMe4f/2h1YwHL30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y6DHAAAA3QAAAA8AAAAAAAAAAAAAAAAAmAIAAGRy&#10;cy9kb3ducmV2LnhtbFBLBQYAAAAABAAEAPUAAACMAw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BFC0" w14:textId="77777777" w:rsidR="003913C9" w:rsidRDefault="003913C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ADD3" w14:textId="77777777" w:rsidR="003913C9" w:rsidRDefault="003913C9">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69DF" w14:textId="77777777" w:rsidR="003913C9" w:rsidRDefault="003913C9">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F1E3" w14:textId="77777777" w:rsidR="003913C9" w:rsidRDefault="003913C9">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D814" w14:textId="77777777" w:rsidR="003913C9" w:rsidRDefault="003913C9">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9A6B" w14:textId="77777777" w:rsidR="0024012B" w:rsidRDefault="0024012B" w:rsidP="0024012B">
    <w:pPr>
      <w:pStyle w:val="Descripcin"/>
      <w:tabs>
        <w:tab w:val="left" w:pos="142"/>
        <w:tab w:val="left" w:pos="9019"/>
        <w:tab w:val="center" w:pos="12960"/>
      </w:tabs>
      <w:ind w:left="993" w:hanging="993"/>
      <w:rPr>
        <w:b/>
        <w:i w:val="0"/>
        <w:color w:val="000000" w:themeColor="text1"/>
        <w:sz w:val="20"/>
      </w:rPr>
    </w:pPr>
    <w:r>
      <w:rPr>
        <w:b/>
        <w:i w:val="0"/>
        <w:color w:val="000000" w:themeColor="text1"/>
        <w:sz w:val="20"/>
      </w:rPr>
      <w:tab/>
    </w:r>
    <w:r>
      <w:rPr>
        <w:b/>
        <w:i w:val="0"/>
        <w:color w:val="000000" w:themeColor="text1"/>
        <w:sz w:val="20"/>
      </w:rPr>
      <w:tab/>
    </w:r>
    <w:r>
      <w:rPr>
        <w:b/>
        <w:i w:val="0"/>
        <w:color w:val="000000" w:themeColor="text1"/>
        <w:sz w:val="20"/>
      </w:rPr>
      <w:tab/>
    </w:r>
  </w:p>
  <w:p w14:paraId="25659C5E" w14:textId="3741CC20" w:rsidR="0024012B" w:rsidRPr="0061186B" w:rsidRDefault="0024012B" w:rsidP="0024012B">
    <w:pPr>
      <w:pStyle w:val="Descripcin"/>
      <w:tabs>
        <w:tab w:val="left" w:pos="142"/>
        <w:tab w:val="left" w:pos="9019"/>
        <w:tab w:val="center" w:pos="12960"/>
      </w:tabs>
      <w:rPr>
        <w:b/>
        <w:i w:val="0"/>
        <w:color w:val="000000" w:themeColor="text1"/>
        <w:sz w:val="22"/>
      </w:rPr>
    </w:pP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sidRPr="0061186B">
      <w:rPr>
        <w:b/>
        <w:i w:val="0"/>
        <w:color w:val="000000" w:themeColor="text1"/>
        <w:sz w:val="20"/>
      </w:rPr>
      <w:t>AUTORIZADO: SESION</w:t>
    </w:r>
    <w:r w:rsidRPr="0061186B">
      <w:rPr>
        <w:b/>
        <w:i w:val="0"/>
        <w:color w:val="000000" w:themeColor="text1"/>
        <w:sz w:val="22"/>
      </w:rPr>
      <w:t xml:space="preserve"> 3</w:t>
    </w:r>
    <w:r w:rsidR="0018615B">
      <w:rPr>
        <w:b/>
        <w:i w:val="0"/>
        <w:color w:val="000000" w:themeColor="text1"/>
        <w:sz w:val="22"/>
      </w:rPr>
      <w:t>5</w:t>
    </w:r>
    <w:r w:rsidRPr="0061186B">
      <w:rPr>
        <w:b/>
        <w:i w:val="0"/>
        <w:color w:val="000000" w:themeColor="text1"/>
        <w:sz w:val="22"/>
      </w:rPr>
      <w:t xml:space="preserve"> RESOLUCION </w:t>
    </w:r>
    <w:r w:rsidR="0018615B">
      <w:rPr>
        <w:b/>
        <w:i w:val="0"/>
        <w:color w:val="000000" w:themeColor="text1"/>
        <w:sz w:val="22"/>
      </w:rPr>
      <w:t>89</w:t>
    </w:r>
    <w:r w:rsidRPr="0061186B">
      <w:rPr>
        <w:b/>
        <w:i w:val="0"/>
        <w:color w:val="000000" w:themeColor="text1"/>
        <w:sz w:val="22"/>
      </w:rPr>
      <w:t>/20</w:t>
    </w:r>
    <w:r w:rsidR="0018615B">
      <w:rPr>
        <w:b/>
        <w:i w:val="0"/>
        <w:color w:val="000000" w:themeColor="text1"/>
        <w:sz w:val="22"/>
      </w:rPr>
      <w:t>20</w:t>
    </w:r>
    <w:r w:rsidRPr="0061186B">
      <w:rPr>
        <w:b/>
        <w:i w:val="0"/>
        <w:color w:val="000000" w:themeColor="text1"/>
        <w:sz w:val="22"/>
      </w:rPr>
      <w:t xml:space="preserve">, </w:t>
    </w:r>
    <w:r w:rsidR="0018615B">
      <w:rPr>
        <w:b/>
        <w:i w:val="0"/>
        <w:color w:val="000000" w:themeColor="text1"/>
        <w:sz w:val="22"/>
      </w:rPr>
      <w:t>02</w:t>
    </w:r>
    <w:r w:rsidRPr="0061186B">
      <w:rPr>
        <w:b/>
        <w:i w:val="0"/>
        <w:color w:val="000000" w:themeColor="text1"/>
        <w:sz w:val="22"/>
      </w:rPr>
      <w:t xml:space="preserve"> DE </w:t>
    </w:r>
    <w:r w:rsidR="0018615B">
      <w:rPr>
        <w:b/>
        <w:i w:val="0"/>
        <w:color w:val="000000" w:themeColor="text1"/>
        <w:sz w:val="22"/>
      </w:rPr>
      <w:t>SEPTIEMBRE</w:t>
    </w:r>
    <w:r w:rsidRPr="0061186B">
      <w:rPr>
        <w:b/>
        <w:i w:val="0"/>
        <w:color w:val="000000" w:themeColor="text1"/>
        <w:sz w:val="22"/>
      </w:rPr>
      <w:t xml:space="preserve"> DE 20</w:t>
    </w:r>
    <w:r w:rsidR="0018615B">
      <w:rPr>
        <w:b/>
        <w:i w:val="0"/>
        <w:color w:val="000000" w:themeColor="text1"/>
        <w:sz w:val="22"/>
      </w:rPr>
      <w:t>20</w:t>
    </w:r>
  </w:p>
  <w:p w14:paraId="462C7D0B" w14:textId="77777777" w:rsidR="003913C9" w:rsidRDefault="003913C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2F9" w14:textId="77777777" w:rsidR="003913C9" w:rsidRDefault="003913C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1071" w14:textId="77777777" w:rsidR="003913C9" w:rsidRDefault="003913C9">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6267" w14:textId="77777777" w:rsidR="003913C9" w:rsidRDefault="003913C9">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E3C" w14:textId="77777777" w:rsidR="003913C9" w:rsidRDefault="003913C9">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B9" w14:textId="77777777" w:rsidR="003913C9" w:rsidRDefault="003913C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FEBD" w14:textId="77777777" w:rsidR="003809BE" w:rsidRDefault="003809BE">
      <w:pPr>
        <w:spacing w:after="0" w:line="240" w:lineRule="auto"/>
      </w:pPr>
      <w:r>
        <w:separator/>
      </w:r>
    </w:p>
  </w:footnote>
  <w:footnote w:type="continuationSeparator" w:id="0">
    <w:p w14:paraId="4F84BA23" w14:textId="77777777" w:rsidR="003809BE" w:rsidRDefault="0038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441B" w14:textId="77777777" w:rsidR="003913C9" w:rsidRDefault="003913C9">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29A6" w14:textId="77777777" w:rsidR="003913C9" w:rsidRDefault="003913C9">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9B66" w14:textId="77777777" w:rsidR="003913C9" w:rsidRDefault="003913C9">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0DBA" w14:textId="77777777" w:rsidR="003913C9" w:rsidRDefault="003913C9">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AF56" w14:textId="77777777" w:rsidR="003913C9" w:rsidRDefault="003913C9">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7A7" w14:textId="77777777" w:rsidR="003913C9" w:rsidRDefault="003913C9">
    <w:pPr>
      <w:spacing w:after="0" w:line="259" w:lineRule="auto"/>
      <w:ind w:left="-1513" w:right="26933"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606" w14:textId="77777777" w:rsidR="003913C9" w:rsidRDefault="003913C9">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B89" w14:textId="77777777" w:rsidR="003913C9" w:rsidRDefault="003913C9">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3A7D" w14:textId="77777777" w:rsidR="003913C9" w:rsidRDefault="003913C9">
    <w:pPr>
      <w:spacing w:after="0" w:line="259" w:lineRule="auto"/>
      <w:ind w:left="-1450" w:right="2696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4040"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8480" behindDoc="0" locked="0" layoutInCell="1" allowOverlap="1" wp14:anchorId="4CFA1806" wp14:editId="31786F2E">
              <wp:simplePos x="0" y="0"/>
              <wp:positionH relativeFrom="page">
                <wp:posOffset>980909</wp:posOffset>
              </wp:positionH>
              <wp:positionV relativeFrom="page">
                <wp:posOffset>987289</wp:posOffset>
              </wp:positionV>
              <wp:extent cx="16278225" cy="38100"/>
              <wp:effectExtent l="0" t="0" r="0" b="0"/>
              <wp:wrapSquare wrapText="bothSides"/>
              <wp:docPr id="6924" name="Group 692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92" name="Shape 739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A7A63BD" id="Group 6924" o:spid="_x0000_s1026" style="position:absolute;margin-left:77.25pt;margin-top:77.75pt;width:1281.75pt;height:3pt;z-index:251668480;mso-position-horizontal-relative:page;mso-position-vertical-relative:pag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n+fwIAAGEGAAAOAAAAZHJzL2Uyb0RvYy54bWykVU1v2zAMvQ/YfxB8X+w4W5Ia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">
              <v:shape id="Shape 739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tQcgA&#10;AADdAAAADwAAAGRycy9kb3ducmV2LnhtbESPzWvCQBTE74L/w/IEb7pRwY/oKuIH9GLR6KG9PbLP&#10;JJp9G7JbTfvXdwsFj8PM/IZZrBpTigfVrrCsYNCPQBCnVhecKbic970pCOeRNZaWScE3OVgt260F&#10;xto++USPxGciQNjFqCD3voqldGlOBl3fVsTBu9raoA+yzqSu8RngppTDKBpLgwWHhRwr2uSU3pMv&#10;o2B739nk8D7eHyeDw+7j9HnzF/2jVLfTrOcgPDX+Ff5vv2kFk9FsC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ByAAAAN0AAAAPAAAAAAAAAAAAAAAAAJgCAABk&#10;cnMvZG93bnJldi54bWxQSwUGAAAAAAQABAD1AAAAjQMAAAAA&#10;" path="m,l16278225,r,38100l,38100,,e" fillcolor="#231f20" stroked="f" strokeweight="0">
                <v:stroke miterlimit="83231f" joinstyle="miter"/>
                <v:path arrowok="t" textboxrect="0,0,16278225,3810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C7D6" w14:textId="77777777" w:rsidR="003913C9" w:rsidRDefault="003913C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857" w14:textId="77777777" w:rsidR="003913C9" w:rsidRDefault="003913C9">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39DC" w14:textId="77777777" w:rsidR="003913C9" w:rsidRDefault="003913C9">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5312" w14:textId="77777777" w:rsidR="003913C9" w:rsidRDefault="003913C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BBDD" w14:textId="77777777" w:rsidR="003913C9" w:rsidRDefault="003913C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67D" w14:textId="77777777" w:rsidR="003913C9" w:rsidRDefault="003913C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8B0B" w14:textId="77777777" w:rsidR="003913C9" w:rsidRDefault="003913C9">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2E1A" w14:textId="77777777" w:rsidR="003913C9" w:rsidRDefault="003913C9">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0910" w14:textId="77777777" w:rsidR="003913C9" w:rsidRDefault="003913C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5320" w14:textId="77777777" w:rsidR="003913C9" w:rsidRDefault="003913C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A063" w14:textId="77777777" w:rsidR="003913C9" w:rsidRDefault="003913C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E94"/>
    <w:multiLevelType w:val="hybridMultilevel"/>
    <w:tmpl w:val="4418A37E"/>
    <w:lvl w:ilvl="0" w:tplc="84844BB6">
      <w:start w:val="1"/>
      <w:numFmt w:val="bullet"/>
      <w:lvlText w:val="•"/>
      <w:lvlJc w:val="left"/>
      <w:pPr>
        <w:tabs>
          <w:tab w:val="num" w:pos="720"/>
        </w:tabs>
        <w:ind w:left="720" w:hanging="360"/>
      </w:pPr>
      <w:rPr>
        <w:rFonts w:ascii="Times New Roman" w:hAnsi="Times New Roman" w:hint="default"/>
      </w:rPr>
    </w:lvl>
    <w:lvl w:ilvl="1" w:tplc="01321C1E" w:tentative="1">
      <w:start w:val="1"/>
      <w:numFmt w:val="bullet"/>
      <w:lvlText w:val="•"/>
      <w:lvlJc w:val="left"/>
      <w:pPr>
        <w:tabs>
          <w:tab w:val="num" w:pos="1440"/>
        </w:tabs>
        <w:ind w:left="1440" w:hanging="360"/>
      </w:pPr>
      <w:rPr>
        <w:rFonts w:ascii="Times New Roman" w:hAnsi="Times New Roman" w:hint="default"/>
      </w:rPr>
    </w:lvl>
    <w:lvl w:ilvl="2" w:tplc="FE0A8F90" w:tentative="1">
      <w:start w:val="1"/>
      <w:numFmt w:val="bullet"/>
      <w:lvlText w:val="•"/>
      <w:lvlJc w:val="left"/>
      <w:pPr>
        <w:tabs>
          <w:tab w:val="num" w:pos="2160"/>
        </w:tabs>
        <w:ind w:left="2160" w:hanging="360"/>
      </w:pPr>
      <w:rPr>
        <w:rFonts w:ascii="Times New Roman" w:hAnsi="Times New Roman" w:hint="default"/>
      </w:rPr>
    </w:lvl>
    <w:lvl w:ilvl="3" w:tplc="21BC868C" w:tentative="1">
      <w:start w:val="1"/>
      <w:numFmt w:val="bullet"/>
      <w:lvlText w:val="•"/>
      <w:lvlJc w:val="left"/>
      <w:pPr>
        <w:tabs>
          <w:tab w:val="num" w:pos="2880"/>
        </w:tabs>
        <w:ind w:left="2880" w:hanging="360"/>
      </w:pPr>
      <w:rPr>
        <w:rFonts w:ascii="Times New Roman" w:hAnsi="Times New Roman" w:hint="default"/>
      </w:rPr>
    </w:lvl>
    <w:lvl w:ilvl="4" w:tplc="29DC2D24" w:tentative="1">
      <w:start w:val="1"/>
      <w:numFmt w:val="bullet"/>
      <w:lvlText w:val="•"/>
      <w:lvlJc w:val="left"/>
      <w:pPr>
        <w:tabs>
          <w:tab w:val="num" w:pos="3600"/>
        </w:tabs>
        <w:ind w:left="3600" w:hanging="360"/>
      </w:pPr>
      <w:rPr>
        <w:rFonts w:ascii="Times New Roman" w:hAnsi="Times New Roman" w:hint="default"/>
      </w:rPr>
    </w:lvl>
    <w:lvl w:ilvl="5" w:tplc="137E4DF8" w:tentative="1">
      <w:start w:val="1"/>
      <w:numFmt w:val="bullet"/>
      <w:lvlText w:val="•"/>
      <w:lvlJc w:val="left"/>
      <w:pPr>
        <w:tabs>
          <w:tab w:val="num" w:pos="4320"/>
        </w:tabs>
        <w:ind w:left="4320" w:hanging="360"/>
      </w:pPr>
      <w:rPr>
        <w:rFonts w:ascii="Times New Roman" w:hAnsi="Times New Roman" w:hint="default"/>
      </w:rPr>
    </w:lvl>
    <w:lvl w:ilvl="6" w:tplc="BC7C792A" w:tentative="1">
      <w:start w:val="1"/>
      <w:numFmt w:val="bullet"/>
      <w:lvlText w:val="•"/>
      <w:lvlJc w:val="left"/>
      <w:pPr>
        <w:tabs>
          <w:tab w:val="num" w:pos="5040"/>
        </w:tabs>
        <w:ind w:left="5040" w:hanging="360"/>
      </w:pPr>
      <w:rPr>
        <w:rFonts w:ascii="Times New Roman" w:hAnsi="Times New Roman" w:hint="default"/>
      </w:rPr>
    </w:lvl>
    <w:lvl w:ilvl="7" w:tplc="AE9E96EE" w:tentative="1">
      <w:start w:val="1"/>
      <w:numFmt w:val="bullet"/>
      <w:lvlText w:val="•"/>
      <w:lvlJc w:val="left"/>
      <w:pPr>
        <w:tabs>
          <w:tab w:val="num" w:pos="5760"/>
        </w:tabs>
        <w:ind w:left="5760" w:hanging="360"/>
      </w:pPr>
      <w:rPr>
        <w:rFonts w:ascii="Times New Roman" w:hAnsi="Times New Roman" w:hint="default"/>
      </w:rPr>
    </w:lvl>
    <w:lvl w:ilvl="8" w:tplc="905803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B092413"/>
    <w:multiLevelType w:val="hybridMultilevel"/>
    <w:tmpl w:val="313E9210"/>
    <w:lvl w:ilvl="0" w:tplc="440A0001">
      <w:start w:val="1"/>
      <w:numFmt w:val="bullet"/>
      <w:lvlText w:val=""/>
      <w:lvlJc w:val="left"/>
      <w:pPr>
        <w:ind w:left="1395" w:hanging="360"/>
      </w:pPr>
      <w:rPr>
        <w:rFonts w:ascii="Symbol" w:hAnsi="Symbol" w:hint="default"/>
      </w:rPr>
    </w:lvl>
    <w:lvl w:ilvl="1" w:tplc="440A0003" w:tentative="1">
      <w:start w:val="1"/>
      <w:numFmt w:val="bullet"/>
      <w:lvlText w:val="o"/>
      <w:lvlJc w:val="left"/>
      <w:pPr>
        <w:ind w:left="2115" w:hanging="360"/>
      </w:pPr>
      <w:rPr>
        <w:rFonts w:ascii="Courier New" w:hAnsi="Courier New" w:cs="Courier New" w:hint="default"/>
      </w:rPr>
    </w:lvl>
    <w:lvl w:ilvl="2" w:tplc="440A0005" w:tentative="1">
      <w:start w:val="1"/>
      <w:numFmt w:val="bullet"/>
      <w:lvlText w:val=""/>
      <w:lvlJc w:val="left"/>
      <w:pPr>
        <w:ind w:left="2835" w:hanging="360"/>
      </w:pPr>
      <w:rPr>
        <w:rFonts w:ascii="Wingdings" w:hAnsi="Wingdings" w:hint="default"/>
      </w:rPr>
    </w:lvl>
    <w:lvl w:ilvl="3" w:tplc="440A0001" w:tentative="1">
      <w:start w:val="1"/>
      <w:numFmt w:val="bullet"/>
      <w:lvlText w:val=""/>
      <w:lvlJc w:val="left"/>
      <w:pPr>
        <w:ind w:left="3555" w:hanging="360"/>
      </w:pPr>
      <w:rPr>
        <w:rFonts w:ascii="Symbol" w:hAnsi="Symbol" w:hint="default"/>
      </w:rPr>
    </w:lvl>
    <w:lvl w:ilvl="4" w:tplc="440A0003" w:tentative="1">
      <w:start w:val="1"/>
      <w:numFmt w:val="bullet"/>
      <w:lvlText w:val="o"/>
      <w:lvlJc w:val="left"/>
      <w:pPr>
        <w:ind w:left="4275" w:hanging="360"/>
      </w:pPr>
      <w:rPr>
        <w:rFonts w:ascii="Courier New" w:hAnsi="Courier New" w:cs="Courier New" w:hint="default"/>
      </w:rPr>
    </w:lvl>
    <w:lvl w:ilvl="5" w:tplc="440A0005" w:tentative="1">
      <w:start w:val="1"/>
      <w:numFmt w:val="bullet"/>
      <w:lvlText w:val=""/>
      <w:lvlJc w:val="left"/>
      <w:pPr>
        <w:ind w:left="4995" w:hanging="360"/>
      </w:pPr>
      <w:rPr>
        <w:rFonts w:ascii="Wingdings" w:hAnsi="Wingdings" w:hint="default"/>
      </w:rPr>
    </w:lvl>
    <w:lvl w:ilvl="6" w:tplc="440A0001" w:tentative="1">
      <w:start w:val="1"/>
      <w:numFmt w:val="bullet"/>
      <w:lvlText w:val=""/>
      <w:lvlJc w:val="left"/>
      <w:pPr>
        <w:ind w:left="5715" w:hanging="360"/>
      </w:pPr>
      <w:rPr>
        <w:rFonts w:ascii="Symbol" w:hAnsi="Symbol" w:hint="default"/>
      </w:rPr>
    </w:lvl>
    <w:lvl w:ilvl="7" w:tplc="440A0003" w:tentative="1">
      <w:start w:val="1"/>
      <w:numFmt w:val="bullet"/>
      <w:lvlText w:val="o"/>
      <w:lvlJc w:val="left"/>
      <w:pPr>
        <w:ind w:left="6435" w:hanging="360"/>
      </w:pPr>
      <w:rPr>
        <w:rFonts w:ascii="Courier New" w:hAnsi="Courier New" w:cs="Courier New" w:hint="default"/>
      </w:rPr>
    </w:lvl>
    <w:lvl w:ilvl="8" w:tplc="44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C9"/>
    <w:rsid w:val="000150B3"/>
    <w:rsid w:val="0002669A"/>
    <w:rsid w:val="00061AB0"/>
    <w:rsid w:val="00080D90"/>
    <w:rsid w:val="000A5285"/>
    <w:rsid w:val="000D3BEB"/>
    <w:rsid w:val="000E2C94"/>
    <w:rsid w:val="000F59C2"/>
    <w:rsid w:val="00102B4D"/>
    <w:rsid w:val="00102BB5"/>
    <w:rsid w:val="00113602"/>
    <w:rsid w:val="001279E3"/>
    <w:rsid w:val="00130E73"/>
    <w:rsid w:val="00140A2F"/>
    <w:rsid w:val="0014101C"/>
    <w:rsid w:val="00141958"/>
    <w:rsid w:val="00143A15"/>
    <w:rsid w:val="0015556A"/>
    <w:rsid w:val="001653C1"/>
    <w:rsid w:val="0018615B"/>
    <w:rsid w:val="00191CC2"/>
    <w:rsid w:val="001A6360"/>
    <w:rsid w:val="001B184C"/>
    <w:rsid w:val="001B6B71"/>
    <w:rsid w:val="001C27EE"/>
    <w:rsid w:val="001C56C9"/>
    <w:rsid w:val="00216CF0"/>
    <w:rsid w:val="0022200E"/>
    <w:rsid w:val="00226A17"/>
    <w:rsid w:val="00231964"/>
    <w:rsid w:val="0024012B"/>
    <w:rsid w:val="002427BC"/>
    <w:rsid w:val="002727C5"/>
    <w:rsid w:val="002A18E4"/>
    <w:rsid w:val="002A2E60"/>
    <w:rsid w:val="002A5D27"/>
    <w:rsid w:val="002B539D"/>
    <w:rsid w:val="002C3215"/>
    <w:rsid w:val="002D61CA"/>
    <w:rsid w:val="00323619"/>
    <w:rsid w:val="00330930"/>
    <w:rsid w:val="003428E5"/>
    <w:rsid w:val="00346307"/>
    <w:rsid w:val="00360448"/>
    <w:rsid w:val="003666CF"/>
    <w:rsid w:val="003809BE"/>
    <w:rsid w:val="003913C9"/>
    <w:rsid w:val="00394277"/>
    <w:rsid w:val="003954F2"/>
    <w:rsid w:val="00402231"/>
    <w:rsid w:val="00417C1B"/>
    <w:rsid w:val="00421E54"/>
    <w:rsid w:val="00424E92"/>
    <w:rsid w:val="00441CBA"/>
    <w:rsid w:val="00445560"/>
    <w:rsid w:val="00446A20"/>
    <w:rsid w:val="00450E36"/>
    <w:rsid w:val="00454B58"/>
    <w:rsid w:val="004608FF"/>
    <w:rsid w:val="00471A91"/>
    <w:rsid w:val="00481D78"/>
    <w:rsid w:val="004A604B"/>
    <w:rsid w:val="004B2D7A"/>
    <w:rsid w:val="004C6CED"/>
    <w:rsid w:val="004F2F3B"/>
    <w:rsid w:val="005102AD"/>
    <w:rsid w:val="00514A31"/>
    <w:rsid w:val="00532E20"/>
    <w:rsid w:val="00535CBE"/>
    <w:rsid w:val="00563FF6"/>
    <w:rsid w:val="005744F7"/>
    <w:rsid w:val="005810A0"/>
    <w:rsid w:val="005A60DD"/>
    <w:rsid w:val="005D2659"/>
    <w:rsid w:val="005D6645"/>
    <w:rsid w:val="005E6DD7"/>
    <w:rsid w:val="005F4542"/>
    <w:rsid w:val="005F495C"/>
    <w:rsid w:val="005F526E"/>
    <w:rsid w:val="00615559"/>
    <w:rsid w:val="006242F3"/>
    <w:rsid w:val="00626D69"/>
    <w:rsid w:val="00631A48"/>
    <w:rsid w:val="006443F6"/>
    <w:rsid w:val="00653821"/>
    <w:rsid w:val="00663C21"/>
    <w:rsid w:val="006B5508"/>
    <w:rsid w:val="006C0E28"/>
    <w:rsid w:val="006F0FAF"/>
    <w:rsid w:val="006F310C"/>
    <w:rsid w:val="00726886"/>
    <w:rsid w:val="00741505"/>
    <w:rsid w:val="007462A4"/>
    <w:rsid w:val="00752EA2"/>
    <w:rsid w:val="0076117A"/>
    <w:rsid w:val="00761854"/>
    <w:rsid w:val="007813BD"/>
    <w:rsid w:val="00785113"/>
    <w:rsid w:val="007A6C2D"/>
    <w:rsid w:val="007C7C9C"/>
    <w:rsid w:val="007D4710"/>
    <w:rsid w:val="0082098B"/>
    <w:rsid w:val="008317D9"/>
    <w:rsid w:val="008326A8"/>
    <w:rsid w:val="00836D45"/>
    <w:rsid w:val="008703A8"/>
    <w:rsid w:val="00876E17"/>
    <w:rsid w:val="00887D12"/>
    <w:rsid w:val="008A4EEB"/>
    <w:rsid w:val="008A654D"/>
    <w:rsid w:val="008F17BC"/>
    <w:rsid w:val="009025F4"/>
    <w:rsid w:val="009053A8"/>
    <w:rsid w:val="0091689D"/>
    <w:rsid w:val="00930FFD"/>
    <w:rsid w:val="0094749E"/>
    <w:rsid w:val="009525AE"/>
    <w:rsid w:val="00954DB5"/>
    <w:rsid w:val="0096391C"/>
    <w:rsid w:val="00982149"/>
    <w:rsid w:val="009C0BB3"/>
    <w:rsid w:val="009E2340"/>
    <w:rsid w:val="009E44C9"/>
    <w:rsid w:val="009F072E"/>
    <w:rsid w:val="009F5F83"/>
    <w:rsid w:val="00A0300B"/>
    <w:rsid w:val="00A1485F"/>
    <w:rsid w:val="00A21716"/>
    <w:rsid w:val="00A42328"/>
    <w:rsid w:val="00A448C1"/>
    <w:rsid w:val="00A6033E"/>
    <w:rsid w:val="00A918B3"/>
    <w:rsid w:val="00AA7755"/>
    <w:rsid w:val="00AB7FF2"/>
    <w:rsid w:val="00AC6CE5"/>
    <w:rsid w:val="00AD6BF9"/>
    <w:rsid w:val="00AD7EF6"/>
    <w:rsid w:val="00B07509"/>
    <w:rsid w:val="00B17A64"/>
    <w:rsid w:val="00B328D9"/>
    <w:rsid w:val="00BA0ABB"/>
    <w:rsid w:val="00C30B39"/>
    <w:rsid w:val="00C343C7"/>
    <w:rsid w:val="00C36A62"/>
    <w:rsid w:val="00C50B2B"/>
    <w:rsid w:val="00C51D8D"/>
    <w:rsid w:val="00C60516"/>
    <w:rsid w:val="00C92AD8"/>
    <w:rsid w:val="00CB71A7"/>
    <w:rsid w:val="00CE57F0"/>
    <w:rsid w:val="00CF6C23"/>
    <w:rsid w:val="00D1660A"/>
    <w:rsid w:val="00D239EA"/>
    <w:rsid w:val="00D541FA"/>
    <w:rsid w:val="00D665E9"/>
    <w:rsid w:val="00D81327"/>
    <w:rsid w:val="00D943E9"/>
    <w:rsid w:val="00D973DA"/>
    <w:rsid w:val="00DB2BA8"/>
    <w:rsid w:val="00DB5AFA"/>
    <w:rsid w:val="00DD10D9"/>
    <w:rsid w:val="00DE10A0"/>
    <w:rsid w:val="00DF3278"/>
    <w:rsid w:val="00E04718"/>
    <w:rsid w:val="00E07959"/>
    <w:rsid w:val="00E51E1E"/>
    <w:rsid w:val="00E615D8"/>
    <w:rsid w:val="00E67E96"/>
    <w:rsid w:val="00E818F8"/>
    <w:rsid w:val="00EB0155"/>
    <w:rsid w:val="00EC4085"/>
    <w:rsid w:val="00EE3B4D"/>
    <w:rsid w:val="00EE5EDD"/>
    <w:rsid w:val="00EE611F"/>
    <w:rsid w:val="00EF42BC"/>
    <w:rsid w:val="00F00045"/>
    <w:rsid w:val="00F07898"/>
    <w:rsid w:val="00F10DC5"/>
    <w:rsid w:val="00F272F0"/>
    <w:rsid w:val="00F50323"/>
    <w:rsid w:val="00F55543"/>
    <w:rsid w:val="00F66C73"/>
    <w:rsid w:val="00F675CD"/>
    <w:rsid w:val="00FA6A37"/>
    <w:rsid w:val="00FC50BD"/>
    <w:rsid w:val="00FE30B8"/>
    <w:rsid w:val="00FE61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D44B"/>
  <w15:docId w15:val="{D33BBA8B-D04A-4557-8632-8030682A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52" w:line="318" w:lineRule="auto"/>
      <w:ind w:left="42" w:right="256" w:hanging="10"/>
    </w:pPr>
    <w:rPr>
      <w:rFonts w:ascii="Calibri" w:eastAsia="Calibri" w:hAnsi="Calibri" w:cs="Calibri"/>
      <w:color w:val="231F20"/>
      <w:sz w:val="64"/>
    </w:rPr>
  </w:style>
  <w:style w:type="paragraph" w:styleId="Ttulo1">
    <w:name w:val="heading 1"/>
    <w:next w:val="Normal"/>
    <w:link w:val="Ttulo1Car"/>
    <w:uiPriority w:val="9"/>
    <w:qFormat/>
    <w:pPr>
      <w:keepNext/>
      <w:keepLines/>
      <w:spacing w:after="52"/>
      <w:ind w:left="79" w:hanging="10"/>
      <w:outlineLvl w:val="0"/>
    </w:pPr>
    <w:rPr>
      <w:rFonts w:ascii="Calibri" w:eastAsia="Calibri" w:hAnsi="Calibri" w:cs="Calibri"/>
      <w:color w:val="0DB5FD"/>
      <w:sz w:val="96"/>
    </w:rPr>
  </w:style>
  <w:style w:type="paragraph" w:styleId="Ttulo2">
    <w:name w:val="heading 2"/>
    <w:next w:val="Normal"/>
    <w:link w:val="Ttulo2Car"/>
    <w:uiPriority w:val="9"/>
    <w:unhideWhenUsed/>
    <w:qFormat/>
    <w:pPr>
      <w:keepNext/>
      <w:keepLines/>
      <w:spacing w:after="0" w:line="267" w:lineRule="auto"/>
      <w:ind w:left="42" w:hanging="10"/>
      <w:outlineLvl w:val="1"/>
    </w:pPr>
    <w:rPr>
      <w:rFonts w:ascii="Calibri" w:eastAsia="Calibri" w:hAnsi="Calibri" w:cs="Calibri"/>
      <w:color w:val="0DB5FD"/>
      <w:sz w:val="84"/>
    </w:rPr>
  </w:style>
  <w:style w:type="paragraph" w:styleId="Ttulo3">
    <w:name w:val="heading 3"/>
    <w:next w:val="Normal"/>
    <w:link w:val="Ttulo3Car"/>
    <w:uiPriority w:val="9"/>
    <w:unhideWhenUsed/>
    <w:qFormat/>
    <w:pPr>
      <w:keepNext/>
      <w:keepLines/>
      <w:spacing w:after="0" w:line="267" w:lineRule="auto"/>
      <w:ind w:left="42" w:hanging="10"/>
      <w:outlineLvl w:val="2"/>
    </w:pPr>
    <w:rPr>
      <w:rFonts w:ascii="Calibri" w:eastAsia="Calibri" w:hAnsi="Calibri" w:cs="Calibri"/>
      <w:color w:val="0DB5FD"/>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DB5FD"/>
      <w:sz w:val="96"/>
    </w:rPr>
  </w:style>
  <w:style w:type="character" w:customStyle="1" w:styleId="Ttulo2Car">
    <w:name w:val="Título 2 Car"/>
    <w:link w:val="Ttulo2"/>
    <w:rPr>
      <w:rFonts w:ascii="Calibri" w:eastAsia="Calibri" w:hAnsi="Calibri" w:cs="Calibri"/>
      <w:color w:val="0DB5FD"/>
      <w:sz w:val="84"/>
    </w:rPr>
  </w:style>
  <w:style w:type="character" w:customStyle="1" w:styleId="Ttulo3Car">
    <w:name w:val="Título 3 Car"/>
    <w:link w:val="Ttulo3"/>
    <w:rPr>
      <w:rFonts w:ascii="Calibri" w:eastAsia="Calibri" w:hAnsi="Calibri" w:cs="Calibri"/>
      <w:color w:val="0DB5FD"/>
      <w:sz w:val="84"/>
    </w:rPr>
  </w:style>
  <w:style w:type="paragraph" w:styleId="Prrafodelista">
    <w:name w:val="List Paragraph"/>
    <w:basedOn w:val="Normal"/>
    <w:uiPriority w:val="34"/>
    <w:qFormat/>
    <w:rsid w:val="00450E36"/>
    <w:pPr>
      <w:ind w:left="720"/>
      <w:contextualSpacing/>
    </w:pPr>
  </w:style>
  <w:style w:type="paragraph" w:styleId="Descripcin">
    <w:name w:val="caption"/>
    <w:basedOn w:val="Normal"/>
    <w:next w:val="Normal"/>
    <w:uiPriority w:val="35"/>
    <w:unhideWhenUsed/>
    <w:qFormat/>
    <w:rsid w:val="0024012B"/>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7A6C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145">
      <w:bodyDiv w:val="1"/>
      <w:marLeft w:val="0"/>
      <w:marRight w:val="0"/>
      <w:marTop w:val="0"/>
      <w:marBottom w:val="0"/>
      <w:divBdr>
        <w:top w:val="none" w:sz="0" w:space="0" w:color="auto"/>
        <w:left w:val="none" w:sz="0" w:space="0" w:color="auto"/>
        <w:bottom w:val="none" w:sz="0" w:space="0" w:color="auto"/>
        <w:right w:val="none" w:sz="0" w:space="0" w:color="auto"/>
      </w:divBdr>
      <w:divsChild>
        <w:div w:id="1539975361">
          <w:marLeft w:val="547"/>
          <w:marRight w:val="0"/>
          <w:marTop w:val="0"/>
          <w:marBottom w:val="0"/>
          <w:divBdr>
            <w:top w:val="none" w:sz="0" w:space="0" w:color="auto"/>
            <w:left w:val="none" w:sz="0" w:space="0" w:color="auto"/>
            <w:bottom w:val="none" w:sz="0" w:space="0" w:color="auto"/>
            <w:right w:val="none" w:sz="0" w:space="0" w:color="auto"/>
          </w:divBdr>
        </w:div>
      </w:divsChild>
    </w:div>
    <w:div w:id="96038508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3">
          <w:marLeft w:val="547"/>
          <w:marRight w:val="0"/>
          <w:marTop w:val="0"/>
          <w:marBottom w:val="0"/>
          <w:divBdr>
            <w:top w:val="none" w:sz="0" w:space="0" w:color="auto"/>
            <w:left w:val="none" w:sz="0" w:space="0" w:color="auto"/>
            <w:bottom w:val="none" w:sz="0" w:space="0" w:color="auto"/>
            <w:right w:val="none" w:sz="0" w:space="0" w:color="auto"/>
          </w:divBdr>
        </w:div>
      </w:divsChild>
    </w:div>
    <w:div w:id="1041325919">
      <w:bodyDiv w:val="1"/>
      <w:marLeft w:val="0"/>
      <w:marRight w:val="0"/>
      <w:marTop w:val="0"/>
      <w:marBottom w:val="0"/>
      <w:divBdr>
        <w:top w:val="none" w:sz="0" w:space="0" w:color="auto"/>
        <w:left w:val="none" w:sz="0" w:space="0" w:color="auto"/>
        <w:bottom w:val="none" w:sz="0" w:space="0" w:color="auto"/>
        <w:right w:val="none" w:sz="0" w:space="0" w:color="auto"/>
      </w:divBdr>
    </w:div>
    <w:div w:id="1155803383">
      <w:bodyDiv w:val="1"/>
      <w:marLeft w:val="0"/>
      <w:marRight w:val="0"/>
      <w:marTop w:val="0"/>
      <w:marBottom w:val="0"/>
      <w:divBdr>
        <w:top w:val="none" w:sz="0" w:space="0" w:color="auto"/>
        <w:left w:val="none" w:sz="0" w:space="0" w:color="auto"/>
        <w:bottom w:val="none" w:sz="0" w:space="0" w:color="auto"/>
        <w:right w:val="none" w:sz="0" w:space="0" w:color="auto"/>
      </w:divBdr>
      <w:divsChild>
        <w:div w:id="759065165">
          <w:marLeft w:val="547"/>
          <w:marRight w:val="0"/>
          <w:marTop w:val="0"/>
          <w:marBottom w:val="0"/>
          <w:divBdr>
            <w:top w:val="none" w:sz="0" w:space="0" w:color="auto"/>
            <w:left w:val="none" w:sz="0" w:space="0" w:color="auto"/>
            <w:bottom w:val="none" w:sz="0" w:space="0" w:color="auto"/>
            <w:right w:val="none" w:sz="0" w:space="0" w:color="auto"/>
          </w:divBdr>
        </w:div>
      </w:divsChild>
    </w:div>
    <w:div w:id="1194030647">
      <w:bodyDiv w:val="1"/>
      <w:marLeft w:val="0"/>
      <w:marRight w:val="0"/>
      <w:marTop w:val="0"/>
      <w:marBottom w:val="0"/>
      <w:divBdr>
        <w:top w:val="none" w:sz="0" w:space="0" w:color="auto"/>
        <w:left w:val="none" w:sz="0" w:space="0" w:color="auto"/>
        <w:bottom w:val="none" w:sz="0" w:space="0" w:color="auto"/>
        <w:right w:val="none" w:sz="0" w:space="0" w:color="auto"/>
      </w:divBdr>
    </w:div>
    <w:div w:id="1260990959">
      <w:bodyDiv w:val="1"/>
      <w:marLeft w:val="0"/>
      <w:marRight w:val="0"/>
      <w:marTop w:val="0"/>
      <w:marBottom w:val="0"/>
      <w:divBdr>
        <w:top w:val="none" w:sz="0" w:space="0" w:color="auto"/>
        <w:left w:val="none" w:sz="0" w:space="0" w:color="auto"/>
        <w:bottom w:val="none" w:sz="0" w:space="0" w:color="auto"/>
        <w:right w:val="none" w:sz="0" w:space="0" w:color="auto"/>
      </w:divBdr>
      <w:divsChild>
        <w:div w:id="1497382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diagramDrawing" Target="diagrams/drawing1.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Colors" Target="diagrams/colors1.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D6982-9953-43D8-9B74-F353A707912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SV"/>
        </a:p>
      </dgm:t>
    </dgm:pt>
    <dgm:pt modelId="{346BB15A-3CBE-48C8-BBE3-8F81961FE857}">
      <dgm:prSet phldrT="[Texto]" custT="1"/>
      <dgm:spPr/>
      <dgm:t>
        <a:bodyPr/>
        <a:lstStyle/>
        <a:p>
          <a:pPr algn="ctr"/>
          <a:endParaRPr lang="es-SV" sz="1200" b="1" cap="none" spc="0">
            <a:ln w="12700"/>
            <a:effectLst>
              <a:outerShdw blurRad="38100" dist="19050" dir="2700000" algn="tl" rotWithShape="0">
                <a:schemeClr val="dk1">
                  <a:alpha val="40000"/>
                </a:schemeClr>
              </a:outerShdw>
            </a:effectLst>
          </a:endParaRPr>
        </a:p>
        <a:p>
          <a:pPr algn="ctr"/>
          <a:r>
            <a:rPr lang="es-SV" sz="1200" b="1" cap="none" spc="0">
              <a:ln w="12700"/>
              <a:effectLst>
                <a:outerShdw blurRad="38100" dist="19050" dir="2700000" algn="tl" rotWithShape="0">
                  <a:schemeClr val="dk1">
                    <a:alpha val="40000"/>
                  </a:schemeClr>
                </a:outerShdw>
              </a:effectLst>
            </a:rPr>
            <a:t>Consejo Directivo</a:t>
          </a:r>
        </a:p>
        <a:p>
          <a:pPr algn="ctr"/>
          <a:endParaRPr lang="es-SV" sz="1250" b="1">
            <a:ln w="12700"/>
          </a:endParaRPr>
        </a:p>
      </dgm:t>
    </dgm:pt>
    <dgm:pt modelId="{8C649C24-6171-45D4-A587-1BF947871AD2}" type="parTrans" cxnId="{601403A2-91FC-40FD-AC96-B237CA45E527}">
      <dgm:prSet/>
      <dgm:spPr/>
      <dgm:t>
        <a:bodyPr/>
        <a:lstStyle/>
        <a:p>
          <a:pPr algn="ctr"/>
          <a:endParaRPr lang="es-SV" sz="1250" b="1">
            <a:solidFill>
              <a:schemeClr val="tx1"/>
            </a:solidFill>
          </a:endParaRPr>
        </a:p>
      </dgm:t>
    </dgm:pt>
    <dgm:pt modelId="{ABD35ACE-0089-4038-A174-96D24098847D}" type="sibTrans" cxnId="{601403A2-91FC-40FD-AC96-B237CA45E527}">
      <dgm:prSet/>
      <dgm:spPr/>
      <dgm:t>
        <a:bodyPr/>
        <a:lstStyle/>
        <a:p>
          <a:pPr algn="ctr"/>
          <a:endParaRPr lang="es-SV" sz="1250" b="1">
            <a:solidFill>
              <a:schemeClr val="tx1"/>
            </a:solidFill>
          </a:endParaRPr>
        </a:p>
      </dgm:t>
    </dgm:pt>
    <dgm:pt modelId="{83B6856C-3576-4023-8CEC-38E19F557312}">
      <dgm:prSet phldrT="[Texto]" custT="1"/>
      <dgm:spPr/>
      <dgm:t>
        <a:bodyPr/>
        <a:lstStyle/>
        <a:p>
          <a:pPr algn="ctr"/>
          <a:r>
            <a:rPr lang="es-SV" sz="1200" b="1">
              <a:ln w="12700"/>
            </a:rPr>
            <a:t>Dirección  Ejecutiva</a:t>
          </a:r>
        </a:p>
      </dgm:t>
    </dgm:pt>
    <dgm:pt modelId="{9347303E-293F-40BC-B52F-11478B3BD390}" type="parTrans" cxnId="{21801B5E-F826-4800-91C3-680E601BD54A}">
      <dgm:prSet/>
      <dgm:spPr/>
      <dgm:t>
        <a:bodyPr/>
        <a:lstStyle/>
        <a:p>
          <a:pPr algn="ctr"/>
          <a:endParaRPr lang="es-SV" sz="1250" b="1">
            <a:solidFill>
              <a:schemeClr val="tx1"/>
            </a:solidFill>
          </a:endParaRPr>
        </a:p>
      </dgm:t>
    </dgm:pt>
    <dgm:pt modelId="{57C778B9-7158-48F8-9382-FB204A59BF70}" type="sibTrans" cxnId="{21801B5E-F826-4800-91C3-680E601BD54A}">
      <dgm:prSet/>
      <dgm:spPr/>
      <dgm:t>
        <a:bodyPr/>
        <a:lstStyle/>
        <a:p>
          <a:pPr algn="ctr"/>
          <a:endParaRPr lang="es-SV" sz="1250" b="1">
            <a:solidFill>
              <a:schemeClr val="tx1"/>
            </a:solidFill>
          </a:endParaRPr>
        </a:p>
      </dgm:t>
    </dgm:pt>
    <dgm:pt modelId="{45B6D9DE-E5C8-4648-898A-EF4AE1BE8C39}">
      <dgm:prSet phldrT="[Texto]" custT="1"/>
      <dgm:spPr/>
      <dgm:t>
        <a:bodyPr/>
        <a:lstStyle/>
        <a:p>
          <a:pPr algn="ctr"/>
          <a:r>
            <a:rPr lang="es-SV" sz="1200" b="1"/>
            <a:t>Gerencia </a:t>
          </a:r>
        </a:p>
        <a:p>
          <a:pPr algn="ctr"/>
          <a:r>
            <a:rPr lang="es-SV" sz="1200" b="1"/>
            <a:t>Marítima</a:t>
          </a:r>
        </a:p>
      </dgm:t>
    </dgm:pt>
    <dgm:pt modelId="{9493CF9D-290F-41E8-9595-D5686E9D3930}" type="parTrans" cxnId="{C85F66E2-9611-4E34-91AD-C15411E8CBEA}">
      <dgm:prSet/>
      <dgm:spPr/>
      <dgm:t>
        <a:bodyPr/>
        <a:lstStyle/>
        <a:p>
          <a:pPr algn="ctr"/>
          <a:endParaRPr lang="es-SV" sz="1250" b="1">
            <a:solidFill>
              <a:schemeClr val="tx1"/>
            </a:solidFill>
          </a:endParaRPr>
        </a:p>
      </dgm:t>
    </dgm:pt>
    <dgm:pt modelId="{F1E9DEBD-1079-4C49-A7CD-64674890FA18}" type="sibTrans" cxnId="{C85F66E2-9611-4E34-91AD-C15411E8CBEA}">
      <dgm:prSet/>
      <dgm:spPr/>
      <dgm:t>
        <a:bodyPr/>
        <a:lstStyle/>
        <a:p>
          <a:pPr algn="ctr"/>
          <a:endParaRPr lang="es-SV" sz="1250" b="1">
            <a:solidFill>
              <a:schemeClr val="tx1"/>
            </a:solidFill>
          </a:endParaRPr>
        </a:p>
      </dgm:t>
    </dgm:pt>
    <dgm:pt modelId="{E5C4F6CC-B8FE-44A7-BBED-8A2C8D6923D5}">
      <dgm:prSet custT="1"/>
      <dgm:spPr/>
      <dgm:t>
        <a:bodyPr/>
        <a:lstStyle/>
        <a:p>
          <a:pPr algn="ctr"/>
          <a:r>
            <a:rPr lang="es-SV" sz="1200" b="1"/>
            <a:t>Gerencia </a:t>
          </a:r>
        </a:p>
        <a:p>
          <a:pPr algn="ctr"/>
          <a:r>
            <a:rPr lang="es-SV" sz="1200" b="1"/>
            <a:t>Portuaria</a:t>
          </a:r>
        </a:p>
      </dgm:t>
    </dgm:pt>
    <dgm:pt modelId="{671E65DE-EF32-4C5E-BCC2-214125DCFADC}" type="parTrans" cxnId="{59E7016B-9C22-4BD4-B54F-F248936EC376}">
      <dgm:prSet/>
      <dgm:spPr/>
      <dgm:t>
        <a:bodyPr/>
        <a:lstStyle/>
        <a:p>
          <a:pPr algn="ctr"/>
          <a:endParaRPr lang="es-SV" sz="1250" b="1">
            <a:solidFill>
              <a:schemeClr val="tx1"/>
            </a:solidFill>
          </a:endParaRPr>
        </a:p>
      </dgm:t>
    </dgm:pt>
    <dgm:pt modelId="{8EB16D6D-F5B4-4A29-8275-E6F428BA87B2}" type="sibTrans" cxnId="{59E7016B-9C22-4BD4-B54F-F248936EC376}">
      <dgm:prSet/>
      <dgm:spPr/>
      <dgm:t>
        <a:bodyPr/>
        <a:lstStyle/>
        <a:p>
          <a:pPr algn="ctr"/>
          <a:endParaRPr lang="es-SV" sz="1250" b="1">
            <a:solidFill>
              <a:schemeClr val="tx1"/>
            </a:solidFill>
          </a:endParaRPr>
        </a:p>
      </dgm:t>
    </dgm:pt>
    <dgm:pt modelId="{75BFDB60-D13C-4C0C-9416-48605FA064AE}">
      <dgm:prSet custT="1"/>
      <dgm:spPr/>
      <dgm:t>
        <a:bodyPr/>
        <a:lstStyle/>
        <a:p>
          <a:pPr algn="ctr"/>
          <a:r>
            <a:rPr lang="es-ES" sz="1000" b="0"/>
            <a:t>Seguridad de la </a:t>
          </a:r>
          <a:r>
            <a:rPr lang="es-SV" sz="1000" b="0"/>
            <a:t>Navegación</a:t>
          </a:r>
        </a:p>
      </dgm:t>
    </dgm:pt>
    <dgm:pt modelId="{0D7D96AB-6A47-44B6-9D55-4B5E649EBA8C}" type="parTrans" cxnId="{D322D1E6-2105-49CB-BEAE-4FCDCDDA82E8}">
      <dgm:prSet/>
      <dgm:spPr/>
      <dgm:t>
        <a:bodyPr/>
        <a:lstStyle/>
        <a:p>
          <a:pPr algn="ctr"/>
          <a:endParaRPr lang="es-SV" sz="1250" b="1">
            <a:solidFill>
              <a:schemeClr val="tx1"/>
            </a:solidFill>
          </a:endParaRPr>
        </a:p>
      </dgm:t>
    </dgm:pt>
    <dgm:pt modelId="{3DB58F81-5122-4A7D-B500-21F49D042E78}" type="sibTrans" cxnId="{D322D1E6-2105-49CB-BEAE-4FCDCDDA82E8}">
      <dgm:prSet/>
      <dgm:spPr/>
      <dgm:t>
        <a:bodyPr/>
        <a:lstStyle/>
        <a:p>
          <a:pPr algn="ctr"/>
          <a:endParaRPr lang="es-SV" sz="1250" b="1">
            <a:solidFill>
              <a:schemeClr val="tx1"/>
            </a:solidFill>
          </a:endParaRPr>
        </a:p>
      </dgm:t>
    </dgm:pt>
    <dgm:pt modelId="{ECAD7397-7908-4170-A2C1-BF2E388DA38B}">
      <dgm:prSet custT="1"/>
      <dgm:spPr/>
      <dgm:t>
        <a:bodyPr/>
        <a:lstStyle/>
        <a:p>
          <a:pPr algn="ctr"/>
          <a:r>
            <a:rPr lang="es-SV" sz="1000" b="0"/>
            <a:t>Actividades Navieras y Gente de Mar</a:t>
          </a:r>
        </a:p>
      </dgm:t>
    </dgm:pt>
    <dgm:pt modelId="{B3EE54AC-A3C2-49B9-9BDE-686F1C033397}" type="parTrans" cxnId="{565DE6B3-C405-4BB8-BE81-7B1FF262B146}">
      <dgm:prSet/>
      <dgm:spPr/>
      <dgm:t>
        <a:bodyPr/>
        <a:lstStyle/>
        <a:p>
          <a:pPr algn="ctr"/>
          <a:endParaRPr lang="es-SV" sz="1250" b="1">
            <a:solidFill>
              <a:schemeClr val="tx1"/>
            </a:solidFill>
          </a:endParaRPr>
        </a:p>
      </dgm:t>
    </dgm:pt>
    <dgm:pt modelId="{72CCB148-4363-4E39-9B8A-C525BA80D997}" type="sibTrans" cxnId="{565DE6B3-C405-4BB8-BE81-7B1FF262B146}">
      <dgm:prSet/>
      <dgm:spPr/>
      <dgm:t>
        <a:bodyPr/>
        <a:lstStyle/>
        <a:p>
          <a:pPr algn="ctr"/>
          <a:endParaRPr lang="es-SV" sz="1250" b="1">
            <a:solidFill>
              <a:schemeClr val="tx1"/>
            </a:solidFill>
          </a:endParaRPr>
        </a:p>
      </dgm:t>
    </dgm:pt>
    <dgm:pt modelId="{07C4B2E6-6397-442E-9BD1-993D30C7A936}">
      <dgm:prSet custT="1"/>
      <dgm:spPr/>
      <dgm:t>
        <a:bodyPr/>
        <a:lstStyle/>
        <a:p>
          <a:pPr algn="ctr"/>
          <a:endParaRPr lang="es-SV" sz="1250" b="1"/>
        </a:p>
        <a:p>
          <a:pPr algn="ctr"/>
          <a:r>
            <a:rPr lang="es-SV" sz="1000" b="0"/>
            <a:t>Infraestructura Portuaria</a:t>
          </a:r>
        </a:p>
        <a:p>
          <a:pPr algn="ctr"/>
          <a:endParaRPr lang="es-SV" sz="1250" b="1"/>
        </a:p>
      </dgm:t>
    </dgm:pt>
    <dgm:pt modelId="{FF652068-0E15-4559-BED9-3F081C391B54}" type="parTrans" cxnId="{D4420C57-56A7-4F06-ADFB-7066D494D311}">
      <dgm:prSet/>
      <dgm:spPr/>
      <dgm:t>
        <a:bodyPr/>
        <a:lstStyle/>
        <a:p>
          <a:pPr algn="ctr"/>
          <a:endParaRPr lang="es-SV" sz="1250" b="1">
            <a:solidFill>
              <a:schemeClr val="tx1"/>
            </a:solidFill>
          </a:endParaRPr>
        </a:p>
      </dgm:t>
    </dgm:pt>
    <dgm:pt modelId="{87C59216-0FD0-474F-AFB8-E8726D9FAC6E}" type="sibTrans" cxnId="{D4420C57-56A7-4F06-ADFB-7066D494D311}">
      <dgm:prSet/>
      <dgm:spPr/>
      <dgm:t>
        <a:bodyPr/>
        <a:lstStyle/>
        <a:p>
          <a:pPr algn="ctr"/>
          <a:endParaRPr lang="es-SV" sz="1250" b="1">
            <a:solidFill>
              <a:schemeClr val="tx1"/>
            </a:solidFill>
          </a:endParaRPr>
        </a:p>
      </dgm:t>
    </dgm:pt>
    <dgm:pt modelId="{AA5DB81B-428D-4E81-BA9E-F93893A46CCE}">
      <dgm:prSet custT="1"/>
      <dgm:spPr/>
      <dgm:t>
        <a:bodyPr/>
        <a:lstStyle/>
        <a:p>
          <a:pPr algn="ctr"/>
          <a:r>
            <a:rPr lang="es-ES" sz="1000" b="0"/>
            <a:t>Regulación Económica</a:t>
          </a:r>
        </a:p>
      </dgm:t>
    </dgm:pt>
    <dgm:pt modelId="{E2CB8ABC-40F6-456E-A925-4278204F825C}" type="parTrans" cxnId="{6FF98A50-BE02-4A9B-BBA7-74CA86ED48DF}">
      <dgm:prSet/>
      <dgm:spPr/>
      <dgm:t>
        <a:bodyPr/>
        <a:lstStyle/>
        <a:p>
          <a:pPr algn="ctr"/>
          <a:endParaRPr lang="es-SV" sz="1250" b="1">
            <a:solidFill>
              <a:schemeClr val="tx1"/>
            </a:solidFill>
          </a:endParaRPr>
        </a:p>
      </dgm:t>
    </dgm:pt>
    <dgm:pt modelId="{FD524772-9D46-4AD1-B6BF-80090813E642}" type="sibTrans" cxnId="{6FF98A50-BE02-4A9B-BBA7-74CA86ED48DF}">
      <dgm:prSet/>
      <dgm:spPr/>
      <dgm:t>
        <a:bodyPr/>
        <a:lstStyle/>
        <a:p>
          <a:pPr algn="ctr"/>
          <a:endParaRPr lang="es-SV" sz="1250" b="1">
            <a:solidFill>
              <a:schemeClr val="tx1"/>
            </a:solidFill>
          </a:endParaRPr>
        </a:p>
      </dgm:t>
    </dgm:pt>
    <dgm:pt modelId="{3C9C381B-3127-4AF3-8924-EF04EFABED8F}">
      <dgm:prSet custT="1"/>
      <dgm:spPr/>
      <dgm:t>
        <a:bodyPr/>
        <a:lstStyle/>
        <a:p>
          <a:pPr algn="ctr"/>
          <a:endParaRPr lang="es-SV" sz="1250" b="1"/>
        </a:p>
        <a:p>
          <a:pPr algn="ctr"/>
          <a:r>
            <a:rPr lang="es-SV" sz="1000" b="0"/>
            <a:t>Seguridad Portuaria</a:t>
          </a:r>
        </a:p>
        <a:p>
          <a:pPr algn="ctr"/>
          <a:endParaRPr lang="es-SV" sz="1250" b="1"/>
        </a:p>
      </dgm:t>
    </dgm:pt>
    <dgm:pt modelId="{61687DEA-17AD-4555-8B4B-885C141CB40E}" type="parTrans" cxnId="{0D414696-E113-40B2-9324-A2FCA0815B2D}">
      <dgm:prSet/>
      <dgm:spPr/>
      <dgm:t>
        <a:bodyPr/>
        <a:lstStyle/>
        <a:p>
          <a:pPr algn="ctr"/>
          <a:endParaRPr lang="es-SV" sz="1250" b="1">
            <a:solidFill>
              <a:schemeClr val="tx1"/>
            </a:solidFill>
          </a:endParaRPr>
        </a:p>
      </dgm:t>
    </dgm:pt>
    <dgm:pt modelId="{C9D0E2EC-557B-49F8-B0AC-5FBC62812E61}" type="sibTrans" cxnId="{0D414696-E113-40B2-9324-A2FCA0815B2D}">
      <dgm:prSet/>
      <dgm:spPr/>
      <dgm:t>
        <a:bodyPr/>
        <a:lstStyle/>
        <a:p>
          <a:pPr algn="ctr"/>
          <a:endParaRPr lang="es-SV" sz="1250" b="1">
            <a:solidFill>
              <a:schemeClr val="tx1"/>
            </a:solidFill>
          </a:endParaRPr>
        </a:p>
      </dgm:t>
    </dgm:pt>
    <dgm:pt modelId="{AA94720B-4D32-4D6F-9259-6619BB9E1F31}">
      <dgm:prSet custT="1"/>
      <dgm:spPr/>
      <dgm:t>
        <a:bodyPr/>
        <a:lstStyle/>
        <a:p>
          <a:pPr algn="ctr"/>
          <a:r>
            <a:rPr lang="es-SV" sz="1000" b="0"/>
            <a:t>Informática</a:t>
          </a:r>
        </a:p>
      </dgm:t>
    </dgm:pt>
    <dgm:pt modelId="{B0CB6756-F232-426E-B6BF-2E17AA9FE5B4}" type="parTrans" cxnId="{C578EAE9-024B-455C-A9B4-A28B746567F4}">
      <dgm:prSet/>
      <dgm:spPr/>
      <dgm:t>
        <a:bodyPr/>
        <a:lstStyle/>
        <a:p>
          <a:pPr algn="ctr"/>
          <a:endParaRPr lang="es-SV" sz="1250" b="1">
            <a:solidFill>
              <a:schemeClr val="tx1"/>
            </a:solidFill>
          </a:endParaRPr>
        </a:p>
      </dgm:t>
    </dgm:pt>
    <dgm:pt modelId="{450676F7-81BA-4D87-A576-A695C7B17F8F}" type="sibTrans" cxnId="{C578EAE9-024B-455C-A9B4-A28B746567F4}">
      <dgm:prSet/>
      <dgm:spPr/>
      <dgm:t>
        <a:bodyPr/>
        <a:lstStyle/>
        <a:p>
          <a:pPr algn="ctr"/>
          <a:endParaRPr lang="es-SV" sz="1250" b="1">
            <a:solidFill>
              <a:schemeClr val="tx1"/>
            </a:solidFill>
          </a:endParaRPr>
        </a:p>
      </dgm:t>
    </dgm:pt>
    <dgm:pt modelId="{7376DE42-2BE6-4827-92DF-D5CB0EA4FB30}">
      <dgm:prSet custT="1"/>
      <dgm:spPr/>
      <dgm:t>
        <a:bodyPr/>
        <a:lstStyle/>
        <a:p>
          <a:pPr algn="ctr"/>
          <a:r>
            <a:rPr lang="es-ES" sz="1000" b="0"/>
            <a:t>Servicios Generales</a:t>
          </a:r>
        </a:p>
      </dgm:t>
    </dgm:pt>
    <dgm:pt modelId="{5CC23982-B147-4438-9195-5C3BE98A3524}" type="parTrans" cxnId="{2CAD26EF-0D01-4F98-822F-E247A2DD3116}">
      <dgm:prSet/>
      <dgm:spPr/>
      <dgm:t>
        <a:bodyPr/>
        <a:lstStyle/>
        <a:p>
          <a:pPr algn="ctr"/>
          <a:endParaRPr lang="es-SV" sz="1250" b="1">
            <a:solidFill>
              <a:schemeClr val="tx1"/>
            </a:solidFill>
          </a:endParaRPr>
        </a:p>
      </dgm:t>
    </dgm:pt>
    <dgm:pt modelId="{4339E532-9894-472D-B59F-057E222843DC}" type="sibTrans" cxnId="{2CAD26EF-0D01-4F98-822F-E247A2DD3116}">
      <dgm:prSet/>
      <dgm:spPr/>
      <dgm:t>
        <a:bodyPr/>
        <a:lstStyle/>
        <a:p>
          <a:pPr algn="ctr"/>
          <a:endParaRPr lang="es-SV" sz="1250" b="1">
            <a:solidFill>
              <a:schemeClr val="tx1"/>
            </a:solidFill>
          </a:endParaRPr>
        </a:p>
      </dgm:t>
    </dgm:pt>
    <dgm:pt modelId="{559C6EF4-2BC6-4B44-9437-1A64A9F9B56D}" type="asst">
      <dgm:prSet custT="1"/>
      <dgm:spPr/>
      <dgm:t>
        <a:bodyPr/>
        <a:lstStyle/>
        <a:p>
          <a:pPr algn="ctr"/>
          <a:endParaRPr lang="es-SV" sz="1250" b="1">
            <a:ln w="12700"/>
          </a:endParaRPr>
        </a:p>
        <a:p>
          <a:pPr algn="ctr"/>
          <a:r>
            <a:rPr lang="es-ES" sz="1250" b="1">
              <a:ln w="12700"/>
            </a:rPr>
            <a:t> </a:t>
          </a:r>
          <a:r>
            <a:rPr lang="es-SV" sz="1000" b="0">
              <a:ln w="12700"/>
            </a:rPr>
            <a:t>Auditoría Interna</a:t>
          </a:r>
          <a:endParaRPr lang="es-SV" sz="1250" b="0">
            <a:ln w="12700"/>
          </a:endParaRPr>
        </a:p>
        <a:p>
          <a:pPr algn="ctr"/>
          <a:endParaRPr lang="es-SV" sz="1250" b="1">
            <a:ln w="12700"/>
          </a:endParaRPr>
        </a:p>
      </dgm:t>
    </dgm:pt>
    <dgm:pt modelId="{769C4998-6F1D-45C2-8A92-B561C2F0BE0A}" type="parTrans" cxnId="{F29B9774-930E-4296-8685-46238C8B5A8B}">
      <dgm:prSet/>
      <dgm:spPr/>
      <dgm:t>
        <a:bodyPr/>
        <a:lstStyle/>
        <a:p>
          <a:pPr algn="ctr"/>
          <a:endParaRPr lang="es-SV" sz="1250" b="1">
            <a:solidFill>
              <a:schemeClr val="tx1"/>
            </a:solidFill>
          </a:endParaRPr>
        </a:p>
      </dgm:t>
    </dgm:pt>
    <dgm:pt modelId="{3F32057B-4CFA-4FFC-BEF2-8EA4174694CD}" type="sibTrans" cxnId="{F29B9774-930E-4296-8685-46238C8B5A8B}">
      <dgm:prSet/>
      <dgm:spPr/>
      <dgm:t>
        <a:bodyPr/>
        <a:lstStyle/>
        <a:p>
          <a:pPr algn="ctr"/>
          <a:endParaRPr lang="es-SV" sz="1250" b="1">
            <a:solidFill>
              <a:schemeClr val="tx1"/>
            </a:solidFill>
          </a:endParaRPr>
        </a:p>
      </dgm:t>
    </dgm:pt>
    <dgm:pt modelId="{CFABCCDB-3897-4CB3-BA9C-03BB8B0980F4}" type="asst">
      <dgm:prSet custT="1"/>
      <dgm:spPr/>
      <dgm:t>
        <a:bodyPr/>
        <a:lstStyle/>
        <a:p>
          <a:pPr algn="ctr"/>
          <a:r>
            <a:rPr lang="es-ES" sz="1000" b="0"/>
            <a:t>Registro Marítimo Salvadoreño</a:t>
          </a:r>
          <a:endParaRPr lang="es-SV" sz="1000" b="0"/>
        </a:p>
      </dgm:t>
    </dgm:pt>
    <dgm:pt modelId="{D1ACED1A-82E4-4177-B413-31A485EA7B96}" type="parTrans" cxnId="{38945EE8-5D16-4747-9A13-C2B5EE3F4DFF}">
      <dgm:prSet/>
      <dgm:spPr/>
      <dgm:t>
        <a:bodyPr/>
        <a:lstStyle/>
        <a:p>
          <a:pPr algn="ctr"/>
          <a:endParaRPr lang="es-SV" sz="1250" b="1">
            <a:solidFill>
              <a:schemeClr val="tx1"/>
            </a:solidFill>
          </a:endParaRPr>
        </a:p>
      </dgm:t>
    </dgm:pt>
    <dgm:pt modelId="{D7CDBA1A-D92A-49B5-9FCC-5EE6E350A123}" type="sibTrans" cxnId="{38945EE8-5D16-4747-9A13-C2B5EE3F4DFF}">
      <dgm:prSet/>
      <dgm:spPr/>
      <dgm:t>
        <a:bodyPr/>
        <a:lstStyle/>
        <a:p>
          <a:pPr algn="ctr"/>
          <a:endParaRPr lang="es-SV" sz="1250" b="1">
            <a:solidFill>
              <a:schemeClr val="tx1"/>
            </a:solidFill>
          </a:endParaRPr>
        </a:p>
      </dgm:t>
    </dgm:pt>
    <dgm:pt modelId="{FCADDA10-A5BB-4602-A3FE-61DB6515A157}" type="asst">
      <dgm:prSet custT="1"/>
      <dgm:spPr/>
      <dgm:t>
        <a:bodyPr/>
        <a:lstStyle/>
        <a:p>
          <a:pPr algn="ctr"/>
          <a:r>
            <a:rPr lang="es-SV" sz="1000" b="0"/>
            <a:t>Relaciones Públicas y Comunicaciones</a:t>
          </a:r>
        </a:p>
      </dgm:t>
    </dgm:pt>
    <dgm:pt modelId="{F2BA62AE-3572-455E-A240-F0174F0D4167}" type="parTrans" cxnId="{84FB8006-5F1D-4E2B-8A93-F5A302B350A0}">
      <dgm:prSet/>
      <dgm:spPr/>
      <dgm:t>
        <a:bodyPr/>
        <a:lstStyle/>
        <a:p>
          <a:pPr algn="ctr"/>
          <a:endParaRPr lang="es-SV" sz="1250" b="1">
            <a:solidFill>
              <a:schemeClr val="tx1"/>
            </a:solidFill>
          </a:endParaRPr>
        </a:p>
      </dgm:t>
    </dgm:pt>
    <dgm:pt modelId="{6855B21D-E334-4698-987D-BA7451656E2B}" type="sibTrans" cxnId="{84FB8006-5F1D-4E2B-8A93-F5A302B350A0}">
      <dgm:prSet/>
      <dgm:spPr/>
      <dgm:t>
        <a:bodyPr/>
        <a:lstStyle/>
        <a:p>
          <a:pPr algn="ctr"/>
          <a:endParaRPr lang="es-SV" sz="1250" b="1">
            <a:solidFill>
              <a:schemeClr val="tx1"/>
            </a:solidFill>
          </a:endParaRPr>
        </a:p>
      </dgm:t>
    </dgm:pt>
    <dgm:pt modelId="{34768E70-ACDC-4311-9401-8DFFFD8A6B0C}" type="asst">
      <dgm:prSet custT="1"/>
      <dgm:spPr/>
      <dgm:t>
        <a:bodyPr/>
        <a:lstStyle/>
        <a:p>
          <a:pPr algn="ctr"/>
          <a:r>
            <a:rPr lang="es-SV" sz="1000" b="0"/>
            <a:t>Oficial de Acceso  a la Información Pública</a:t>
          </a:r>
        </a:p>
      </dgm:t>
    </dgm:pt>
    <dgm:pt modelId="{505F5555-D8B3-4C4E-AF32-CEF595E1326D}" type="parTrans" cxnId="{481C58BD-723D-400A-B498-B28E6533F821}">
      <dgm:prSet/>
      <dgm:spPr/>
      <dgm:t>
        <a:bodyPr/>
        <a:lstStyle/>
        <a:p>
          <a:pPr algn="ctr"/>
          <a:endParaRPr lang="es-SV" sz="1250" b="1">
            <a:solidFill>
              <a:schemeClr val="tx1"/>
            </a:solidFill>
          </a:endParaRPr>
        </a:p>
      </dgm:t>
    </dgm:pt>
    <dgm:pt modelId="{1CEB8CDB-2B1E-4FCC-A202-8594B095F2BD}" type="sibTrans" cxnId="{481C58BD-723D-400A-B498-B28E6533F821}">
      <dgm:prSet/>
      <dgm:spPr/>
      <dgm:t>
        <a:bodyPr/>
        <a:lstStyle/>
        <a:p>
          <a:pPr algn="ctr"/>
          <a:endParaRPr lang="es-SV" sz="1250" b="1">
            <a:solidFill>
              <a:schemeClr val="tx1"/>
            </a:solidFill>
          </a:endParaRPr>
        </a:p>
      </dgm:t>
    </dgm:pt>
    <dgm:pt modelId="{DCA4CF79-04B4-4F32-94F2-860F1B495366}">
      <dgm:prSet custT="1"/>
      <dgm:spPr/>
      <dgm:t>
        <a:bodyPr/>
        <a:lstStyle/>
        <a:p>
          <a:pPr>
            <a:lnSpc>
              <a:spcPts val="1100"/>
            </a:lnSpc>
            <a:spcAft>
              <a:spcPts val="0"/>
            </a:spcAft>
          </a:pPr>
          <a:r>
            <a:rPr lang="es-ES" sz="900" b="0"/>
            <a:t>Unidad de Adquisiciones y Contrataciones Institucional</a:t>
          </a:r>
          <a:r>
            <a:rPr lang="es-ES" sz="1000" b="0"/>
            <a:t> </a:t>
          </a:r>
        </a:p>
      </dgm:t>
    </dgm:pt>
    <dgm:pt modelId="{D19BAAED-2B17-4EFA-9303-DF2BB9A58330}" type="parTrans" cxnId="{4C7841BB-6B88-4DE0-800D-A45E1DD6A9E6}">
      <dgm:prSet/>
      <dgm:spPr/>
      <dgm:t>
        <a:bodyPr/>
        <a:lstStyle/>
        <a:p>
          <a:endParaRPr lang="es-ES" sz="1250" b="1">
            <a:solidFill>
              <a:schemeClr val="tx1"/>
            </a:solidFill>
          </a:endParaRPr>
        </a:p>
      </dgm:t>
    </dgm:pt>
    <dgm:pt modelId="{AD9D556A-CAA4-4DF5-B3A0-DE26A3364EF8}" type="sibTrans" cxnId="{4C7841BB-6B88-4DE0-800D-A45E1DD6A9E6}">
      <dgm:prSet/>
      <dgm:spPr/>
      <dgm:t>
        <a:bodyPr/>
        <a:lstStyle/>
        <a:p>
          <a:endParaRPr lang="es-ES" sz="1250" b="1">
            <a:solidFill>
              <a:schemeClr val="tx1"/>
            </a:solidFill>
          </a:endParaRPr>
        </a:p>
      </dgm:t>
    </dgm:pt>
    <dgm:pt modelId="{7C5223AF-7834-4EDE-82CD-932BE7F4D845}" type="asst">
      <dgm:prSet custT="1"/>
      <dgm:spPr/>
      <dgm:t>
        <a:bodyPr/>
        <a:lstStyle/>
        <a:p>
          <a:r>
            <a:rPr lang="es-ES" sz="1000" b="0"/>
            <a:t>Planificación y Gestión de la Calidad</a:t>
          </a:r>
        </a:p>
      </dgm:t>
    </dgm:pt>
    <dgm:pt modelId="{7D9A4CC3-7254-4AF7-B793-C3B93091A895}" type="parTrans" cxnId="{7C0A1AA3-01AD-4F7B-B74C-4BE846CD95D7}">
      <dgm:prSet/>
      <dgm:spPr/>
      <dgm:t>
        <a:bodyPr/>
        <a:lstStyle/>
        <a:p>
          <a:endParaRPr lang="es-ES" sz="1250" b="1">
            <a:solidFill>
              <a:schemeClr val="tx1"/>
            </a:solidFill>
          </a:endParaRPr>
        </a:p>
      </dgm:t>
    </dgm:pt>
    <dgm:pt modelId="{FDF09641-B453-43B3-BBE1-2D31E65E766D}" type="sibTrans" cxnId="{7C0A1AA3-01AD-4F7B-B74C-4BE846CD95D7}">
      <dgm:prSet/>
      <dgm:spPr/>
      <dgm:t>
        <a:bodyPr/>
        <a:lstStyle/>
        <a:p>
          <a:endParaRPr lang="es-ES" sz="1250" b="1">
            <a:solidFill>
              <a:schemeClr val="tx1"/>
            </a:solidFill>
          </a:endParaRPr>
        </a:p>
      </dgm:t>
    </dgm:pt>
    <dgm:pt modelId="{50F57D6F-BBDF-4520-805A-250FB4B99491}">
      <dgm:prSet custT="1"/>
      <dgm:spPr/>
      <dgm:t>
        <a:bodyPr/>
        <a:lstStyle/>
        <a:p>
          <a:pPr algn="ctr"/>
          <a:r>
            <a:rPr lang="es-SV" sz="900" b="0"/>
            <a:t>Unidad de Gestión Documental y Archivo (UGDA</a:t>
          </a:r>
          <a:r>
            <a:rPr lang="es-SV" sz="1000" b="0"/>
            <a:t>)</a:t>
          </a:r>
        </a:p>
      </dgm:t>
    </dgm:pt>
    <dgm:pt modelId="{BCC4BFD0-E495-402D-92F3-8A0CB05CC0DA}" type="parTrans" cxnId="{2F7923DD-A119-4EE0-A44A-3F7D04C3D830}">
      <dgm:prSet/>
      <dgm:spPr/>
      <dgm:t>
        <a:bodyPr/>
        <a:lstStyle/>
        <a:p>
          <a:endParaRPr lang="es-SV" sz="1250"/>
        </a:p>
      </dgm:t>
    </dgm:pt>
    <dgm:pt modelId="{881C8400-9388-4F8C-889F-6B85B1F2D2D6}" type="sibTrans" cxnId="{2F7923DD-A119-4EE0-A44A-3F7D04C3D830}">
      <dgm:prSet/>
      <dgm:spPr/>
      <dgm:t>
        <a:bodyPr/>
        <a:lstStyle/>
        <a:p>
          <a:endParaRPr lang="es-SV" sz="1250"/>
        </a:p>
      </dgm:t>
    </dgm:pt>
    <dgm:pt modelId="{A6B0C4B7-230E-43F0-A415-01C89999FA48}">
      <dgm:prSet custT="1"/>
      <dgm:spPr/>
      <dgm:t>
        <a:bodyPr/>
        <a:lstStyle/>
        <a:p>
          <a:r>
            <a:rPr lang="es-SV" sz="1200" b="1"/>
            <a:t>Gerencia </a:t>
          </a:r>
        </a:p>
        <a:p>
          <a:r>
            <a:rPr lang="es-SV" sz="1200" b="1"/>
            <a:t>Legal </a:t>
          </a:r>
        </a:p>
      </dgm:t>
    </dgm:pt>
    <dgm:pt modelId="{DAEEF41C-14A1-4E74-8ED6-5A4684C04D95}" type="parTrans" cxnId="{0668619D-1DC9-42E2-90B2-0B8ED31BB275}">
      <dgm:prSet/>
      <dgm:spPr/>
      <dgm:t>
        <a:bodyPr/>
        <a:lstStyle/>
        <a:p>
          <a:endParaRPr lang="es-SV"/>
        </a:p>
      </dgm:t>
    </dgm:pt>
    <dgm:pt modelId="{34B22B7A-10C9-497F-963F-DE20BB1E8EB4}" type="sibTrans" cxnId="{0668619D-1DC9-42E2-90B2-0B8ED31BB275}">
      <dgm:prSet/>
      <dgm:spPr/>
      <dgm:t>
        <a:bodyPr/>
        <a:lstStyle/>
        <a:p>
          <a:endParaRPr lang="es-SV"/>
        </a:p>
      </dgm:t>
    </dgm:pt>
    <dgm:pt modelId="{F7C32F29-7375-43D6-9092-E92E090E276C}">
      <dgm:prSet custT="1"/>
      <dgm:spPr/>
      <dgm:t>
        <a:bodyPr/>
        <a:lstStyle/>
        <a:p>
          <a:pPr algn="ctr"/>
          <a:r>
            <a:rPr lang="es-SV" sz="1000" b="0"/>
            <a:t>Formación de Gente de Mar</a:t>
          </a:r>
        </a:p>
      </dgm:t>
    </dgm:pt>
    <dgm:pt modelId="{7EEC0E5D-6793-4BEF-91C8-02965FA6D19C}" type="parTrans" cxnId="{E08FA5E4-CB73-4A44-B933-A170C5F43F62}">
      <dgm:prSet/>
      <dgm:spPr/>
      <dgm:t>
        <a:bodyPr/>
        <a:lstStyle/>
        <a:p>
          <a:endParaRPr lang="es-SV"/>
        </a:p>
      </dgm:t>
    </dgm:pt>
    <dgm:pt modelId="{4FC919F4-5C5E-45EF-9382-BA0B80453688}" type="sibTrans" cxnId="{E08FA5E4-CB73-4A44-B933-A170C5F43F62}">
      <dgm:prSet/>
      <dgm:spPr/>
      <dgm:t>
        <a:bodyPr/>
        <a:lstStyle/>
        <a:p>
          <a:endParaRPr lang="es-SV"/>
        </a:p>
      </dgm:t>
    </dgm:pt>
    <dgm:pt modelId="{90DE0757-ABE6-4C28-A79E-FBF53D8C5C5B}" type="asst">
      <dgm:prSet custT="1"/>
      <dgm:spPr/>
      <dgm:t>
        <a:bodyPr/>
        <a:lstStyle/>
        <a:p>
          <a:r>
            <a:rPr lang="es-SV" sz="1000" b="0"/>
            <a:t>Unidad Financiera Institucional</a:t>
          </a:r>
        </a:p>
      </dgm:t>
    </dgm:pt>
    <dgm:pt modelId="{BAF34AA8-EECB-4DCF-9A6A-424C0D46644A}" type="parTrans" cxnId="{E71E9E9A-2E8B-4120-A3D4-02AFC26990F1}">
      <dgm:prSet/>
      <dgm:spPr/>
      <dgm:t>
        <a:bodyPr/>
        <a:lstStyle/>
        <a:p>
          <a:endParaRPr lang="es-SV"/>
        </a:p>
      </dgm:t>
    </dgm:pt>
    <dgm:pt modelId="{568D95A4-5351-421B-98EB-730D0322FA0E}" type="sibTrans" cxnId="{E71E9E9A-2E8B-4120-A3D4-02AFC26990F1}">
      <dgm:prSet/>
      <dgm:spPr/>
      <dgm:t>
        <a:bodyPr/>
        <a:lstStyle/>
        <a:p>
          <a:endParaRPr lang="es-SV"/>
        </a:p>
      </dgm:t>
    </dgm:pt>
    <dgm:pt modelId="{F14A92D2-43A4-43D3-A63A-A037D5709BA1}">
      <dgm:prSet custT="1"/>
      <dgm:spPr/>
      <dgm:t>
        <a:bodyPr/>
        <a:lstStyle/>
        <a:p>
          <a:r>
            <a:rPr lang="es-SV" sz="1000" b="0"/>
            <a:t>Delegaciones Locales</a:t>
          </a:r>
        </a:p>
      </dgm:t>
    </dgm:pt>
    <dgm:pt modelId="{79B3FD93-1914-4694-BEBB-A9277B88AD3F}" type="parTrans" cxnId="{F404C809-74A0-4338-85BD-F6E243122CB7}">
      <dgm:prSet/>
      <dgm:spPr/>
      <dgm:t>
        <a:bodyPr/>
        <a:lstStyle/>
        <a:p>
          <a:endParaRPr lang="es-SV"/>
        </a:p>
      </dgm:t>
    </dgm:pt>
    <dgm:pt modelId="{7D983AC0-B55B-4D22-8D2B-8779A1794182}" type="sibTrans" cxnId="{F404C809-74A0-4338-85BD-F6E243122CB7}">
      <dgm:prSet/>
      <dgm:spPr/>
      <dgm:t>
        <a:bodyPr/>
        <a:lstStyle/>
        <a:p>
          <a:endParaRPr lang="es-SV"/>
        </a:p>
      </dgm:t>
    </dgm:pt>
    <dgm:pt modelId="{475C2A9B-B7A7-4231-B55E-F950D3D3A894}">
      <dgm:prSet custT="1"/>
      <dgm:spPr/>
      <dgm:t>
        <a:bodyPr/>
        <a:lstStyle/>
        <a:p>
          <a:r>
            <a:rPr lang="es-SV" sz="1000" b="0"/>
            <a:t>RRHH</a:t>
          </a:r>
        </a:p>
      </dgm:t>
    </dgm:pt>
    <dgm:pt modelId="{C3E7C593-FBEC-4468-BEF7-D5456BB99E1F}" type="parTrans" cxnId="{3DA94F4E-6B09-4BFE-840B-632C1A48066A}">
      <dgm:prSet/>
      <dgm:spPr/>
      <dgm:t>
        <a:bodyPr/>
        <a:lstStyle/>
        <a:p>
          <a:endParaRPr lang="es-SV"/>
        </a:p>
      </dgm:t>
    </dgm:pt>
    <dgm:pt modelId="{8A5A2460-8934-4D70-9703-EB2369CA4EEE}" type="sibTrans" cxnId="{3DA94F4E-6B09-4BFE-840B-632C1A48066A}">
      <dgm:prSet/>
      <dgm:spPr/>
      <dgm:t>
        <a:bodyPr/>
        <a:lstStyle/>
        <a:p>
          <a:endParaRPr lang="es-SV"/>
        </a:p>
      </dgm:t>
    </dgm:pt>
    <dgm:pt modelId="{54A7601F-C9D8-44B4-A78A-1C25B22CA2CC}" type="asst">
      <dgm:prSet custT="1"/>
      <dgm:spPr/>
      <dgm:t>
        <a:bodyPr/>
        <a:lstStyle/>
        <a:p>
          <a:pPr algn="ctr"/>
          <a:r>
            <a:rPr lang="es-SV" sz="1000" b="0"/>
            <a:t>Unidad</a:t>
          </a:r>
        </a:p>
        <a:p>
          <a:pPr algn="ctr"/>
          <a:r>
            <a:rPr lang="es-SV" sz="1000" b="0"/>
            <a:t> Ambiental</a:t>
          </a:r>
        </a:p>
      </dgm:t>
    </dgm:pt>
    <dgm:pt modelId="{83FD8CB0-27A6-4670-AF10-2019223668DF}" type="parTrans" cxnId="{74E3505C-CA7D-4682-A650-075C7C510B0A}">
      <dgm:prSet/>
      <dgm:spPr/>
      <dgm:t>
        <a:bodyPr/>
        <a:lstStyle/>
        <a:p>
          <a:endParaRPr lang="es-SV"/>
        </a:p>
      </dgm:t>
    </dgm:pt>
    <dgm:pt modelId="{17326EEF-EF3A-4191-BAC5-00A11C32EFCC}" type="sibTrans" cxnId="{74E3505C-CA7D-4682-A650-075C7C510B0A}">
      <dgm:prSet/>
      <dgm:spPr/>
      <dgm:t>
        <a:bodyPr/>
        <a:lstStyle/>
        <a:p>
          <a:endParaRPr lang="es-SV"/>
        </a:p>
      </dgm:t>
    </dgm:pt>
    <dgm:pt modelId="{4D8B8844-DC90-42CA-B43A-6C13A5F90799}">
      <dgm:prSet custT="1"/>
      <dgm:spPr/>
      <dgm:t>
        <a:bodyPr/>
        <a:lstStyle/>
        <a:p>
          <a:pPr algn="ctr"/>
          <a:r>
            <a:rPr lang="es-SV" sz="1200" b="1"/>
            <a:t>Gerencia Administrativa </a:t>
          </a:r>
        </a:p>
      </dgm:t>
    </dgm:pt>
    <dgm:pt modelId="{6DF81219-7482-4947-BB03-5795884C63B4}" type="sibTrans" cxnId="{62EA96B9-F29B-4F9E-9D22-9B762E47E2B6}">
      <dgm:prSet/>
      <dgm:spPr/>
      <dgm:t>
        <a:bodyPr/>
        <a:lstStyle/>
        <a:p>
          <a:pPr algn="ctr"/>
          <a:endParaRPr lang="es-SV" sz="1250" b="1">
            <a:solidFill>
              <a:schemeClr val="tx1"/>
            </a:solidFill>
          </a:endParaRPr>
        </a:p>
      </dgm:t>
    </dgm:pt>
    <dgm:pt modelId="{2B69859A-A1F9-4C02-9BF6-049BECBF9BA6}" type="parTrans" cxnId="{62EA96B9-F29B-4F9E-9D22-9B762E47E2B6}">
      <dgm:prSet/>
      <dgm:spPr/>
      <dgm:t>
        <a:bodyPr/>
        <a:lstStyle/>
        <a:p>
          <a:pPr algn="ctr"/>
          <a:endParaRPr lang="es-SV" sz="1250" b="1">
            <a:solidFill>
              <a:schemeClr val="tx1"/>
            </a:solidFill>
          </a:endParaRPr>
        </a:p>
      </dgm:t>
    </dgm:pt>
    <dgm:pt modelId="{BC9E7672-0CEF-4954-A690-EA1542ECA621}" type="pres">
      <dgm:prSet presAssocID="{90DD6982-9953-43D8-9B74-F353A707912A}" presName="hierChild1" presStyleCnt="0">
        <dgm:presLayoutVars>
          <dgm:orgChart val="1"/>
          <dgm:chPref val="1"/>
          <dgm:dir/>
          <dgm:animOne val="branch"/>
          <dgm:animLvl val="lvl"/>
          <dgm:resizeHandles/>
        </dgm:presLayoutVars>
      </dgm:prSet>
      <dgm:spPr/>
    </dgm:pt>
    <dgm:pt modelId="{6E02D797-D9B6-432F-93E4-788F5C38CB4C}" type="pres">
      <dgm:prSet presAssocID="{346BB15A-3CBE-48C8-BBE3-8F81961FE857}" presName="hierRoot1" presStyleCnt="0">
        <dgm:presLayoutVars>
          <dgm:hierBranch val="init"/>
        </dgm:presLayoutVars>
      </dgm:prSet>
      <dgm:spPr/>
    </dgm:pt>
    <dgm:pt modelId="{05017252-72CA-44A0-9B87-AE79C4B2C1AB}" type="pres">
      <dgm:prSet presAssocID="{346BB15A-3CBE-48C8-BBE3-8F81961FE857}" presName="rootComposite1" presStyleCnt="0"/>
      <dgm:spPr/>
    </dgm:pt>
    <dgm:pt modelId="{CDC4073C-AB26-4A62-ABE2-03DFD8FCBC44}" type="pres">
      <dgm:prSet presAssocID="{346BB15A-3CBE-48C8-BBE3-8F81961FE857}" presName="rootText1" presStyleLbl="node0" presStyleIdx="0" presStyleCnt="1" custScaleX="161286" custScaleY="123099">
        <dgm:presLayoutVars>
          <dgm:chPref val="3"/>
        </dgm:presLayoutVars>
      </dgm:prSet>
      <dgm:spPr/>
    </dgm:pt>
    <dgm:pt modelId="{6686E1D6-DBBB-42A2-BEE2-6FFC26FBC7A9}" type="pres">
      <dgm:prSet presAssocID="{346BB15A-3CBE-48C8-BBE3-8F81961FE857}" presName="rootConnector1" presStyleLbl="node1" presStyleIdx="0" presStyleCnt="0"/>
      <dgm:spPr/>
    </dgm:pt>
    <dgm:pt modelId="{B70AA147-58E3-4411-A3DC-B78A4645EB38}" type="pres">
      <dgm:prSet presAssocID="{346BB15A-3CBE-48C8-BBE3-8F81961FE857}" presName="hierChild2" presStyleCnt="0"/>
      <dgm:spPr/>
    </dgm:pt>
    <dgm:pt modelId="{CD218813-2367-42A0-9D9E-656AEF8F8C86}" type="pres">
      <dgm:prSet presAssocID="{9347303E-293F-40BC-B52F-11478B3BD390}" presName="Name37" presStyleLbl="parChTrans1D2" presStyleIdx="0" presStyleCnt="2"/>
      <dgm:spPr/>
    </dgm:pt>
    <dgm:pt modelId="{42814659-D1F0-4AFF-BF27-D15E979EA309}" type="pres">
      <dgm:prSet presAssocID="{83B6856C-3576-4023-8CEC-38E19F557312}" presName="hierRoot2" presStyleCnt="0">
        <dgm:presLayoutVars>
          <dgm:hierBranch val="init"/>
        </dgm:presLayoutVars>
      </dgm:prSet>
      <dgm:spPr/>
    </dgm:pt>
    <dgm:pt modelId="{0E9EE54C-C001-4FF2-AA8E-A80256A1D325}" type="pres">
      <dgm:prSet presAssocID="{83B6856C-3576-4023-8CEC-38E19F557312}" presName="rootComposite" presStyleCnt="0"/>
      <dgm:spPr/>
    </dgm:pt>
    <dgm:pt modelId="{BB592663-0650-4B73-95A5-C7F1997B7792}" type="pres">
      <dgm:prSet presAssocID="{83B6856C-3576-4023-8CEC-38E19F557312}" presName="rootText" presStyleLbl="node2" presStyleIdx="0" presStyleCnt="1" custScaleX="175011" custScaleY="134482">
        <dgm:presLayoutVars>
          <dgm:chPref val="3"/>
        </dgm:presLayoutVars>
      </dgm:prSet>
      <dgm:spPr/>
    </dgm:pt>
    <dgm:pt modelId="{65498EEC-1B52-4835-92CA-33BFAFD83EA7}" type="pres">
      <dgm:prSet presAssocID="{83B6856C-3576-4023-8CEC-38E19F557312}" presName="rootConnector" presStyleLbl="node2" presStyleIdx="0" presStyleCnt="1"/>
      <dgm:spPr/>
    </dgm:pt>
    <dgm:pt modelId="{3C3E49BF-6964-4204-A6B0-EBB0ABC9A910}" type="pres">
      <dgm:prSet presAssocID="{83B6856C-3576-4023-8CEC-38E19F557312}" presName="hierChild4" presStyleCnt="0"/>
      <dgm:spPr/>
    </dgm:pt>
    <dgm:pt modelId="{526BEA11-5146-44A4-AE8D-97EE24AB6FB0}" type="pres">
      <dgm:prSet presAssocID="{DAEEF41C-14A1-4E74-8ED6-5A4684C04D95}" presName="Name37" presStyleLbl="parChTrans1D3" presStyleIdx="0" presStyleCnt="10"/>
      <dgm:spPr/>
    </dgm:pt>
    <dgm:pt modelId="{2117EE89-AF89-4948-8802-CC9623174F6B}" type="pres">
      <dgm:prSet presAssocID="{A6B0C4B7-230E-43F0-A415-01C89999FA48}" presName="hierRoot2" presStyleCnt="0">
        <dgm:presLayoutVars>
          <dgm:hierBranch val="init"/>
        </dgm:presLayoutVars>
      </dgm:prSet>
      <dgm:spPr/>
    </dgm:pt>
    <dgm:pt modelId="{8F40E127-B790-4245-9C7C-51C00600D3BA}" type="pres">
      <dgm:prSet presAssocID="{A6B0C4B7-230E-43F0-A415-01C89999FA48}" presName="rootComposite" presStyleCnt="0"/>
      <dgm:spPr/>
    </dgm:pt>
    <dgm:pt modelId="{BF410D6A-9739-4AA1-ABB2-FE5372D7850C}" type="pres">
      <dgm:prSet presAssocID="{A6B0C4B7-230E-43F0-A415-01C89999FA48}" presName="rootText" presStyleLbl="node3" presStyleIdx="0" presStyleCnt="4" custScaleX="122346" custScaleY="105425">
        <dgm:presLayoutVars>
          <dgm:chPref val="3"/>
        </dgm:presLayoutVars>
      </dgm:prSet>
      <dgm:spPr/>
    </dgm:pt>
    <dgm:pt modelId="{5DB7AA36-5D7B-43E4-A74A-4E6B5A1E81B2}" type="pres">
      <dgm:prSet presAssocID="{A6B0C4B7-230E-43F0-A415-01C89999FA48}" presName="rootConnector" presStyleLbl="node3" presStyleIdx="0" presStyleCnt="4"/>
      <dgm:spPr/>
    </dgm:pt>
    <dgm:pt modelId="{99F7A224-5442-4857-9B0E-8DB3AB43F97E}" type="pres">
      <dgm:prSet presAssocID="{A6B0C4B7-230E-43F0-A415-01C89999FA48}" presName="hierChild4" presStyleCnt="0"/>
      <dgm:spPr/>
    </dgm:pt>
    <dgm:pt modelId="{7DFBEAD7-3C1E-46E8-BA2A-532BB57F32B6}" type="pres">
      <dgm:prSet presAssocID="{A6B0C4B7-230E-43F0-A415-01C89999FA48}" presName="hierChild5" presStyleCnt="0"/>
      <dgm:spPr/>
    </dgm:pt>
    <dgm:pt modelId="{7C9DCC46-62DE-4597-9928-AA6A33EEE084}" type="pres">
      <dgm:prSet presAssocID="{9493CF9D-290F-41E8-9595-D5686E9D3930}" presName="Name37" presStyleLbl="parChTrans1D3" presStyleIdx="1" presStyleCnt="10"/>
      <dgm:spPr/>
    </dgm:pt>
    <dgm:pt modelId="{ABDF27D4-478B-469B-A284-347A92D81D4F}" type="pres">
      <dgm:prSet presAssocID="{45B6D9DE-E5C8-4648-898A-EF4AE1BE8C39}" presName="hierRoot2" presStyleCnt="0">
        <dgm:presLayoutVars>
          <dgm:hierBranch val="init"/>
        </dgm:presLayoutVars>
      </dgm:prSet>
      <dgm:spPr/>
    </dgm:pt>
    <dgm:pt modelId="{D512ED95-4172-4387-A682-6844016BB2D7}" type="pres">
      <dgm:prSet presAssocID="{45B6D9DE-E5C8-4648-898A-EF4AE1BE8C39}" presName="rootComposite" presStyleCnt="0"/>
      <dgm:spPr/>
    </dgm:pt>
    <dgm:pt modelId="{6447E6EA-3285-43D4-B726-2F4B45721585}" type="pres">
      <dgm:prSet presAssocID="{45B6D9DE-E5C8-4648-898A-EF4AE1BE8C39}" presName="rootText" presStyleLbl="node3" presStyleIdx="1" presStyleCnt="4" custScaleX="107731" custScaleY="104812">
        <dgm:presLayoutVars>
          <dgm:chPref val="3"/>
        </dgm:presLayoutVars>
      </dgm:prSet>
      <dgm:spPr/>
    </dgm:pt>
    <dgm:pt modelId="{CB50666E-19DF-48DE-8F3D-CC654B9ACAB6}" type="pres">
      <dgm:prSet presAssocID="{45B6D9DE-E5C8-4648-898A-EF4AE1BE8C39}" presName="rootConnector" presStyleLbl="node3" presStyleIdx="1" presStyleCnt="4"/>
      <dgm:spPr/>
    </dgm:pt>
    <dgm:pt modelId="{90183281-4F75-4104-B07D-A45408DF026A}" type="pres">
      <dgm:prSet presAssocID="{45B6D9DE-E5C8-4648-898A-EF4AE1BE8C39}" presName="hierChild4" presStyleCnt="0"/>
      <dgm:spPr/>
    </dgm:pt>
    <dgm:pt modelId="{147075D4-0220-4D9D-9D70-C4FA16247E7A}" type="pres">
      <dgm:prSet presAssocID="{B3EE54AC-A3C2-49B9-9BDE-686F1C033397}" presName="Name37" presStyleLbl="parChTrans1D4" presStyleIdx="0" presStyleCnt="12"/>
      <dgm:spPr/>
    </dgm:pt>
    <dgm:pt modelId="{C2A0DA88-99B6-494E-92DD-4200A255C833}" type="pres">
      <dgm:prSet presAssocID="{ECAD7397-7908-4170-A2C1-BF2E388DA38B}" presName="hierRoot2" presStyleCnt="0">
        <dgm:presLayoutVars>
          <dgm:hierBranch val="init"/>
        </dgm:presLayoutVars>
      </dgm:prSet>
      <dgm:spPr/>
    </dgm:pt>
    <dgm:pt modelId="{029A17B1-C83E-4BF4-88A8-83708CA909C8}" type="pres">
      <dgm:prSet presAssocID="{ECAD7397-7908-4170-A2C1-BF2E388DA38B}" presName="rootComposite" presStyleCnt="0"/>
      <dgm:spPr/>
    </dgm:pt>
    <dgm:pt modelId="{E8886D15-4A03-4A22-A0D6-F0980D22C6B3}" type="pres">
      <dgm:prSet presAssocID="{ECAD7397-7908-4170-A2C1-BF2E388DA38B}" presName="rootText" presStyleLbl="node4" presStyleIdx="0" presStyleCnt="12">
        <dgm:presLayoutVars>
          <dgm:chPref val="3"/>
        </dgm:presLayoutVars>
      </dgm:prSet>
      <dgm:spPr/>
    </dgm:pt>
    <dgm:pt modelId="{CE829192-F59E-43D3-9AAF-86A10A929141}" type="pres">
      <dgm:prSet presAssocID="{ECAD7397-7908-4170-A2C1-BF2E388DA38B}" presName="rootConnector" presStyleLbl="node4" presStyleIdx="0" presStyleCnt="12"/>
      <dgm:spPr/>
    </dgm:pt>
    <dgm:pt modelId="{761131B7-D7E2-40A5-987B-ADC35A932298}" type="pres">
      <dgm:prSet presAssocID="{ECAD7397-7908-4170-A2C1-BF2E388DA38B}" presName="hierChild4" presStyleCnt="0"/>
      <dgm:spPr/>
    </dgm:pt>
    <dgm:pt modelId="{E885F644-7306-413F-9E50-BE47DA539E5F}" type="pres">
      <dgm:prSet presAssocID="{ECAD7397-7908-4170-A2C1-BF2E388DA38B}" presName="hierChild5" presStyleCnt="0"/>
      <dgm:spPr/>
    </dgm:pt>
    <dgm:pt modelId="{38B4FF7F-C35E-4652-80C8-32D566EBEF93}" type="pres">
      <dgm:prSet presAssocID="{0D7D96AB-6A47-44B6-9D55-4B5E649EBA8C}" presName="Name37" presStyleLbl="parChTrans1D4" presStyleIdx="1" presStyleCnt="12"/>
      <dgm:spPr/>
    </dgm:pt>
    <dgm:pt modelId="{41ED40D8-8D49-4A52-8212-07263C5FCE01}" type="pres">
      <dgm:prSet presAssocID="{75BFDB60-D13C-4C0C-9416-48605FA064AE}" presName="hierRoot2" presStyleCnt="0">
        <dgm:presLayoutVars>
          <dgm:hierBranch val="init"/>
        </dgm:presLayoutVars>
      </dgm:prSet>
      <dgm:spPr/>
    </dgm:pt>
    <dgm:pt modelId="{B7D3EC6C-9D2C-4302-916A-F12321F1F120}" type="pres">
      <dgm:prSet presAssocID="{75BFDB60-D13C-4C0C-9416-48605FA064AE}" presName="rootComposite" presStyleCnt="0"/>
      <dgm:spPr/>
    </dgm:pt>
    <dgm:pt modelId="{8AEE96F2-7605-4843-8EFD-559F9BCA9560}" type="pres">
      <dgm:prSet presAssocID="{75BFDB60-D13C-4C0C-9416-48605FA064AE}" presName="rootText" presStyleLbl="node4" presStyleIdx="1" presStyleCnt="12">
        <dgm:presLayoutVars>
          <dgm:chPref val="3"/>
        </dgm:presLayoutVars>
      </dgm:prSet>
      <dgm:spPr/>
    </dgm:pt>
    <dgm:pt modelId="{1D172E93-59A1-4CA3-B5AF-2B62F1D45998}" type="pres">
      <dgm:prSet presAssocID="{75BFDB60-D13C-4C0C-9416-48605FA064AE}" presName="rootConnector" presStyleLbl="node4" presStyleIdx="1" presStyleCnt="12"/>
      <dgm:spPr/>
    </dgm:pt>
    <dgm:pt modelId="{63B33811-EBF1-496B-BC28-28E410678F4C}" type="pres">
      <dgm:prSet presAssocID="{75BFDB60-D13C-4C0C-9416-48605FA064AE}" presName="hierChild4" presStyleCnt="0"/>
      <dgm:spPr/>
    </dgm:pt>
    <dgm:pt modelId="{278A70AA-4A3C-48C6-B74C-B67C38CE67EC}" type="pres">
      <dgm:prSet presAssocID="{75BFDB60-D13C-4C0C-9416-48605FA064AE}" presName="hierChild5" presStyleCnt="0"/>
      <dgm:spPr/>
    </dgm:pt>
    <dgm:pt modelId="{19F0ADDD-9E52-40B0-876F-BA1C82D6BDCC}" type="pres">
      <dgm:prSet presAssocID="{7EEC0E5D-6793-4BEF-91C8-02965FA6D19C}" presName="Name37" presStyleLbl="parChTrans1D4" presStyleIdx="2" presStyleCnt="12"/>
      <dgm:spPr/>
    </dgm:pt>
    <dgm:pt modelId="{2561D125-A4F6-4937-9B20-1AC9A74349B0}" type="pres">
      <dgm:prSet presAssocID="{F7C32F29-7375-43D6-9092-E92E090E276C}" presName="hierRoot2" presStyleCnt="0">
        <dgm:presLayoutVars>
          <dgm:hierBranch val="init"/>
        </dgm:presLayoutVars>
      </dgm:prSet>
      <dgm:spPr/>
    </dgm:pt>
    <dgm:pt modelId="{67B9ACB0-0193-410A-86A5-D64F961F7EC6}" type="pres">
      <dgm:prSet presAssocID="{F7C32F29-7375-43D6-9092-E92E090E276C}" presName="rootComposite" presStyleCnt="0"/>
      <dgm:spPr/>
    </dgm:pt>
    <dgm:pt modelId="{3E377CB7-62FB-479B-B085-9921B753A870}" type="pres">
      <dgm:prSet presAssocID="{F7C32F29-7375-43D6-9092-E92E090E276C}" presName="rootText" presStyleLbl="node4" presStyleIdx="2" presStyleCnt="12">
        <dgm:presLayoutVars>
          <dgm:chPref val="3"/>
        </dgm:presLayoutVars>
      </dgm:prSet>
      <dgm:spPr/>
    </dgm:pt>
    <dgm:pt modelId="{069A3453-10E9-4747-8EBC-D6D0DE6273AF}" type="pres">
      <dgm:prSet presAssocID="{F7C32F29-7375-43D6-9092-E92E090E276C}" presName="rootConnector" presStyleLbl="node4" presStyleIdx="2" presStyleCnt="12"/>
      <dgm:spPr/>
    </dgm:pt>
    <dgm:pt modelId="{E04398B5-8A4A-4058-99F1-CD535E1DA2D4}" type="pres">
      <dgm:prSet presAssocID="{F7C32F29-7375-43D6-9092-E92E090E276C}" presName="hierChild4" presStyleCnt="0"/>
      <dgm:spPr/>
    </dgm:pt>
    <dgm:pt modelId="{9A6332F1-FA61-419E-930B-9244CAB65C86}" type="pres">
      <dgm:prSet presAssocID="{F7C32F29-7375-43D6-9092-E92E090E276C}" presName="hierChild5" presStyleCnt="0"/>
      <dgm:spPr/>
    </dgm:pt>
    <dgm:pt modelId="{E9EE5F3E-FC17-408D-AA3A-E1786DF2D80F}" type="pres">
      <dgm:prSet presAssocID="{79B3FD93-1914-4694-BEBB-A9277B88AD3F}" presName="Name37" presStyleLbl="parChTrans1D4" presStyleIdx="3" presStyleCnt="12"/>
      <dgm:spPr/>
    </dgm:pt>
    <dgm:pt modelId="{05C2FF6F-ECC9-457C-BD95-65BCBF0747FD}" type="pres">
      <dgm:prSet presAssocID="{F14A92D2-43A4-43D3-A63A-A037D5709BA1}" presName="hierRoot2" presStyleCnt="0">
        <dgm:presLayoutVars>
          <dgm:hierBranch val="init"/>
        </dgm:presLayoutVars>
      </dgm:prSet>
      <dgm:spPr/>
    </dgm:pt>
    <dgm:pt modelId="{4DB58D84-47BB-4700-BFD0-93D5D614FAD5}" type="pres">
      <dgm:prSet presAssocID="{F14A92D2-43A4-43D3-A63A-A037D5709BA1}" presName="rootComposite" presStyleCnt="0"/>
      <dgm:spPr/>
    </dgm:pt>
    <dgm:pt modelId="{07E95AE4-86D2-4EA6-945C-21650E520B77}" type="pres">
      <dgm:prSet presAssocID="{F14A92D2-43A4-43D3-A63A-A037D5709BA1}" presName="rootText" presStyleLbl="node4" presStyleIdx="3" presStyleCnt="12">
        <dgm:presLayoutVars>
          <dgm:chPref val="3"/>
        </dgm:presLayoutVars>
      </dgm:prSet>
      <dgm:spPr/>
    </dgm:pt>
    <dgm:pt modelId="{C8C9B9EC-B99F-42AB-9D3A-3A4053B146A4}" type="pres">
      <dgm:prSet presAssocID="{F14A92D2-43A4-43D3-A63A-A037D5709BA1}" presName="rootConnector" presStyleLbl="node4" presStyleIdx="3" presStyleCnt="12"/>
      <dgm:spPr/>
    </dgm:pt>
    <dgm:pt modelId="{95A0C44D-FC26-40F2-AFCB-9A64FBF32730}" type="pres">
      <dgm:prSet presAssocID="{F14A92D2-43A4-43D3-A63A-A037D5709BA1}" presName="hierChild4" presStyleCnt="0"/>
      <dgm:spPr/>
    </dgm:pt>
    <dgm:pt modelId="{86829B81-0C79-4CDE-B139-D9395012F4E7}" type="pres">
      <dgm:prSet presAssocID="{F14A92D2-43A4-43D3-A63A-A037D5709BA1}" presName="hierChild5" presStyleCnt="0"/>
      <dgm:spPr/>
    </dgm:pt>
    <dgm:pt modelId="{A1E0D5CF-88C9-4C9F-A52B-551389362DF1}" type="pres">
      <dgm:prSet presAssocID="{45B6D9DE-E5C8-4648-898A-EF4AE1BE8C39}" presName="hierChild5" presStyleCnt="0"/>
      <dgm:spPr/>
    </dgm:pt>
    <dgm:pt modelId="{4DD789CC-33CB-4105-9E26-B999AADCBE22}" type="pres">
      <dgm:prSet presAssocID="{671E65DE-EF32-4C5E-BCC2-214125DCFADC}" presName="Name37" presStyleLbl="parChTrans1D3" presStyleIdx="2" presStyleCnt="10"/>
      <dgm:spPr/>
    </dgm:pt>
    <dgm:pt modelId="{3DB11284-F9EF-426C-BDFE-F8463A1504AD}" type="pres">
      <dgm:prSet presAssocID="{E5C4F6CC-B8FE-44A7-BBED-8A2C8D6923D5}" presName="hierRoot2" presStyleCnt="0">
        <dgm:presLayoutVars>
          <dgm:hierBranch val="init"/>
        </dgm:presLayoutVars>
      </dgm:prSet>
      <dgm:spPr/>
    </dgm:pt>
    <dgm:pt modelId="{F32E9BE6-B060-40FB-A892-57DE4D19318C}" type="pres">
      <dgm:prSet presAssocID="{E5C4F6CC-B8FE-44A7-BBED-8A2C8D6923D5}" presName="rootComposite" presStyleCnt="0"/>
      <dgm:spPr/>
    </dgm:pt>
    <dgm:pt modelId="{9D43BD5C-B10B-4E4E-A049-BC2C0665E75D}" type="pres">
      <dgm:prSet presAssocID="{E5C4F6CC-B8FE-44A7-BBED-8A2C8D6923D5}" presName="rootText" presStyleLbl="node3" presStyleIdx="2" presStyleCnt="4" custScaleX="109332" custScaleY="104768" custLinFactNeighborX="3530">
        <dgm:presLayoutVars>
          <dgm:chPref val="3"/>
        </dgm:presLayoutVars>
      </dgm:prSet>
      <dgm:spPr/>
    </dgm:pt>
    <dgm:pt modelId="{E4575ADE-51F7-4E3E-B8F9-260233734456}" type="pres">
      <dgm:prSet presAssocID="{E5C4F6CC-B8FE-44A7-BBED-8A2C8D6923D5}" presName="rootConnector" presStyleLbl="node3" presStyleIdx="2" presStyleCnt="4"/>
      <dgm:spPr/>
    </dgm:pt>
    <dgm:pt modelId="{B2751672-C0E0-4AE1-91EF-A17E1B4743C3}" type="pres">
      <dgm:prSet presAssocID="{E5C4F6CC-B8FE-44A7-BBED-8A2C8D6923D5}" presName="hierChild4" presStyleCnt="0"/>
      <dgm:spPr/>
    </dgm:pt>
    <dgm:pt modelId="{31EFA931-9334-41DB-BF6A-4BF4D896D8B8}" type="pres">
      <dgm:prSet presAssocID="{FF652068-0E15-4559-BED9-3F081C391B54}" presName="Name37" presStyleLbl="parChTrans1D4" presStyleIdx="4" presStyleCnt="12"/>
      <dgm:spPr/>
    </dgm:pt>
    <dgm:pt modelId="{59FAD5E7-6475-4E77-A9EE-5E50DC073A1E}" type="pres">
      <dgm:prSet presAssocID="{07C4B2E6-6397-442E-9BD1-993D30C7A936}" presName="hierRoot2" presStyleCnt="0">
        <dgm:presLayoutVars>
          <dgm:hierBranch val="init"/>
        </dgm:presLayoutVars>
      </dgm:prSet>
      <dgm:spPr/>
    </dgm:pt>
    <dgm:pt modelId="{87C68A71-43B3-4EDD-A5B4-1F9D3ED9803D}" type="pres">
      <dgm:prSet presAssocID="{07C4B2E6-6397-442E-9BD1-993D30C7A936}" presName="rootComposite" presStyleCnt="0"/>
      <dgm:spPr/>
    </dgm:pt>
    <dgm:pt modelId="{56679146-934F-4525-B188-BA15E4A8DDA2}" type="pres">
      <dgm:prSet presAssocID="{07C4B2E6-6397-442E-9BD1-993D30C7A936}" presName="rootText" presStyleLbl="node4" presStyleIdx="4" presStyleCnt="12">
        <dgm:presLayoutVars>
          <dgm:chPref val="3"/>
        </dgm:presLayoutVars>
      </dgm:prSet>
      <dgm:spPr/>
    </dgm:pt>
    <dgm:pt modelId="{48C446D6-EC20-4E27-BFCE-7E3556417592}" type="pres">
      <dgm:prSet presAssocID="{07C4B2E6-6397-442E-9BD1-993D30C7A936}" presName="rootConnector" presStyleLbl="node4" presStyleIdx="4" presStyleCnt="12"/>
      <dgm:spPr/>
    </dgm:pt>
    <dgm:pt modelId="{3DB2253A-90F4-413B-BBC4-79AB016C02C5}" type="pres">
      <dgm:prSet presAssocID="{07C4B2E6-6397-442E-9BD1-993D30C7A936}" presName="hierChild4" presStyleCnt="0"/>
      <dgm:spPr/>
    </dgm:pt>
    <dgm:pt modelId="{0F637315-F735-435C-996B-8EFB5C854D2F}" type="pres">
      <dgm:prSet presAssocID="{07C4B2E6-6397-442E-9BD1-993D30C7A936}" presName="hierChild5" presStyleCnt="0"/>
      <dgm:spPr/>
    </dgm:pt>
    <dgm:pt modelId="{140748F4-469C-4953-B943-E2837FADA98B}" type="pres">
      <dgm:prSet presAssocID="{E2CB8ABC-40F6-456E-A925-4278204F825C}" presName="Name37" presStyleLbl="parChTrans1D4" presStyleIdx="5" presStyleCnt="12"/>
      <dgm:spPr/>
    </dgm:pt>
    <dgm:pt modelId="{FB53A127-050E-4B41-B4D0-9512046A1E1E}" type="pres">
      <dgm:prSet presAssocID="{AA5DB81B-428D-4E81-BA9E-F93893A46CCE}" presName="hierRoot2" presStyleCnt="0">
        <dgm:presLayoutVars>
          <dgm:hierBranch val="init"/>
        </dgm:presLayoutVars>
      </dgm:prSet>
      <dgm:spPr/>
    </dgm:pt>
    <dgm:pt modelId="{6C340B15-815A-4D4D-9092-E80BB4E11206}" type="pres">
      <dgm:prSet presAssocID="{AA5DB81B-428D-4E81-BA9E-F93893A46CCE}" presName="rootComposite" presStyleCnt="0"/>
      <dgm:spPr/>
    </dgm:pt>
    <dgm:pt modelId="{55704D1C-52CF-44A2-82CD-C9CB97CE60CF}" type="pres">
      <dgm:prSet presAssocID="{AA5DB81B-428D-4E81-BA9E-F93893A46CCE}" presName="rootText" presStyleLbl="node4" presStyleIdx="5" presStyleCnt="12">
        <dgm:presLayoutVars>
          <dgm:chPref val="3"/>
        </dgm:presLayoutVars>
      </dgm:prSet>
      <dgm:spPr/>
    </dgm:pt>
    <dgm:pt modelId="{4826CEE5-500D-411C-A2A8-6B54C87A6C0E}" type="pres">
      <dgm:prSet presAssocID="{AA5DB81B-428D-4E81-BA9E-F93893A46CCE}" presName="rootConnector" presStyleLbl="node4" presStyleIdx="5" presStyleCnt="12"/>
      <dgm:spPr/>
    </dgm:pt>
    <dgm:pt modelId="{9D4B5517-F0FD-465F-98AA-4E88A67B2C3D}" type="pres">
      <dgm:prSet presAssocID="{AA5DB81B-428D-4E81-BA9E-F93893A46CCE}" presName="hierChild4" presStyleCnt="0"/>
      <dgm:spPr/>
    </dgm:pt>
    <dgm:pt modelId="{1876E013-539B-4A03-8392-5ACD41055193}" type="pres">
      <dgm:prSet presAssocID="{AA5DB81B-428D-4E81-BA9E-F93893A46CCE}" presName="hierChild5" presStyleCnt="0"/>
      <dgm:spPr/>
    </dgm:pt>
    <dgm:pt modelId="{6D4585A9-A208-472C-BDF9-465507694684}" type="pres">
      <dgm:prSet presAssocID="{61687DEA-17AD-4555-8B4B-885C141CB40E}" presName="Name37" presStyleLbl="parChTrans1D4" presStyleIdx="6" presStyleCnt="12"/>
      <dgm:spPr/>
    </dgm:pt>
    <dgm:pt modelId="{ADB7E148-A85F-4734-822B-0FA2B1D95202}" type="pres">
      <dgm:prSet presAssocID="{3C9C381B-3127-4AF3-8924-EF04EFABED8F}" presName="hierRoot2" presStyleCnt="0">
        <dgm:presLayoutVars>
          <dgm:hierBranch val="init"/>
        </dgm:presLayoutVars>
      </dgm:prSet>
      <dgm:spPr/>
    </dgm:pt>
    <dgm:pt modelId="{F1055009-B58B-4609-925B-C4F5E01281F6}" type="pres">
      <dgm:prSet presAssocID="{3C9C381B-3127-4AF3-8924-EF04EFABED8F}" presName="rootComposite" presStyleCnt="0"/>
      <dgm:spPr/>
    </dgm:pt>
    <dgm:pt modelId="{3243FD7F-1ECE-472B-B804-3895046680D2}" type="pres">
      <dgm:prSet presAssocID="{3C9C381B-3127-4AF3-8924-EF04EFABED8F}" presName="rootText" presStyleLbl="node4" presStyleIdx="6" presStyleCnt="12">
        <dgm:presLayoutVars>
          <dgm:chPref val="3"/>
        </dgm:presLayoutVars>
      </dgm:prSet>
      <dgm:spPr/>
    </dgm:pt>
    <dgm:pt modelId="{32C35F14-1241-4116-8E6C-10A4DE39B8A3}" type="pres">
      <dgm:prSet presAssocID="{3C9C381B-3127-4AF3-8924-EF04EFABED8F}" presName="rootConnector" presStyleLbl="node4" presStyleIdx="6" presStyleCnt="12"/>
      <dgm:spPr/>
    </dgm:pt>
    <dgm:pt modelId="{5EC972F2-9881-41B1-B88D-CC2167DE7A26}" type="pres">
      <dgm:prSet presAssocID="{3C9C381B-3127-4AF3-8924-EF04EFABED8F}" presName="hierChild4" presStyleCnt="0"/>
      <dgm:spPr/>
    </dgm:pt>
    <dgm:pt modelId="{494F3E10-1F1C-442E-8DCB-964A1D4249CE}" type="pres">
      <dgm:prSet presAssocID="{3C9C381B-3127-4AF3-8924-EF04EFABED8F}" presName="hierChild5" presStyleCnt="0"/>
      <dgm:spPr/>
    </dgm:pt>
    <dgm:pt modelId="{F56A9B87-508F-43D3-829E-6BC75D701703}" type="pres">
      <dgm:prSet presAssocID="{E5C4F6CC-B8FE-44A7-BBED-8A2C8D6923D5}" presName="hierChild5" presStyleCnt="0"/>
      <dgm:spPr/>
    </dgm:pt>
    <dgm:pt modelId="{2DFFC0F9-14CC-4105-AD7A-951780397681}" type="pres">
      <dgm:prSet presAssocID="{2B69859A-A1F9-4C02-9BF6-049BECBF9BA6}" presName="Name37" presStyleLbl="parChTrans1D3" presStyleIdx="3" presStyleCnt="10"/>
      <dgm:spPr/>
    </dgm:pt>
    <dgm:pt modelId="{BE6E1F99-9710-4202-A185-782EE9BCE876}" type="pres">
      <dgm:prSet presAssocID="{4D8B8844-DC90-42CA-B43A-6C13A5F90799}" presName="hierRoot2" presStyleCnt="0">
        <dgm:presLayoutVars>
          <dgm:hierBranch val="init"/>
        </dgm:presLayoutVars>
      </dgm:prSet>
      <dgm:spPr/>
    </dgm:pt>
    <dgm:pt modelId="{61DEE287-E490-490F-8B1D-A7274234E556}" type="pres">
      <dgm:prSet presAssocID="{4D8B8844-DC90-42CA-B43A-6C13A5F90799}" presName="rootComposite" presStyleCnt="0"/>
      <dgm:spPr/>
    </dgm:pt>
    <dgm:pt modelId="{CF059BDD-0917-465C-9745-D92737403372}" type="pres">
      <dgm:prSet presAssocID="{4D8B8844-DC90-42CA-B43A-6C13A5F90799}" presName="rootText" presStyleLbl="node3" presStyleIdx="3" presStyleCnt="4" custScaleX="133321" custScaleY="122541" custLinFactNeighborY="0">
        <dgm:presLayoutVars>
          <dgm:chPref val="3"/>
        </dgm:presLayoutVars>
      </dgm:prSet>
      <dgm:spPr/>
    </dgm:pt>
    <dgm:pt modelId="{7D8BF4DA-4C6C-457F-959F-90866D1BFD9A}" type="pres">
      <dgm:prSet presAssocID="{4D8B8844-DC90-42CA-B43A-6C13A5F90799}" presName="rootConnector" presStyleLbl="node3" presStyleIdx="3" presStyleCnt="4"/>
      <dgm:spPr/>
    </dgm:pt>
    <dgm:pt modelId="{0B912F40-E69F-40A9-9A8D-55352CF87CEF}" type="pres">
      <dgm:prSet presAssocID="{4D8B8844-DC90-42CA-B43A-6C13A5F90799}" presName="hierChild4" presStyleCnt="0"/>
      <dgm:spPr/>
    </dgm:pt>
    <dgm:pt modelId="{EA48A986-62D9-4062-9FC5-EBF3D6972491}" type="pres">
      <dgm:prSet presAssocID="{BCC4BFD0-E495-402D-92F3-8A0CB05CC0DA}" presName="Name37" presStyleLbl="parChTrans1D4" presStyleIdx="7" presStyleCnt="12"/>
      <dgm:spPr/>
    </dgm:pt>
    <dgm:pt modelId="{897CE835-330A-46F6-802B-A63C86239B05}" type="pres">
      <dgm:prSet presAssocID="{50F57D6F-BBDF-4520-805A-250FB4B99491}" presName="hierRoot2" presStyleCnt="0">
        <dgm:presLayoutVars>
          <dgm:hierBranch val="init"/>
        </dgm:presLayoutVars>
      </dgm:prSet>
      <dgm:spPr/>
    </dgm:pt>
    <dgm:pt modelId="{772C5C69-5AF4-4592-8691-AF6383D1DC8B}" type="pres">
      <dgm:prSet presAssocID="{50F57D6F-BBDF-4520-805A-250FB4B99491}" presName="rootComposite" presStyleCnt="0"/>
      <dgm:spPr/>
    </dgm:pt>
    <dgm:pt modelId="{E3CA436D-2A80-46D7-9425-675DCDBA0D5B}" type="pres">
      <dgm:prSet presAssocID="{50F57D6F-BBDF-4520-805A-250FB4B99491}" presName="rootText" presStyleLbl="node4" presStyleIdx="7" presStyleCnt="12" custScaleX="117227" custScaleY="111300">
        <dgm:presLayoutVars>
          <dgm:chPref val="3"/>
        </dgm:presLayoutVars>
      </dgm:prSet>
      <dgm:spPr/>
    </dgm:pt>
    <dgm:pt modelId="{1EF9B717-FFF1-476E-9421-2D971E68D520}" type="pres">
      <dgm:prSet presAssocID="{50F57D6F-BBDF-4520-805A-250FB4B99491}" presName="rootConnector" presStyleLbl="node4" presStyleIdx="7" presStyleCnt="12"/>
      <dgm:spPr/>
    </dgm:pt>
    <dgm:pt modelId="{6EF5334B-28A9-4E60-905F-FC0C642B9339}" type="pres">
      <dgm:prSet presAssocID="{50F57D6F-BBDF-4520-805A-250FB4B99491}" presName="hierChild4" presStyleCnt="0"/>
      <dgm:spPr/>
    </dgm:pt>
    <dgm:pt modelId="{D139DFA4-1E9F-4CF9-8F0A-C2560908CD34}" type="pres">
      <dgm:prSet presAssocID="{50F57D6F-BBDF-4520-805A-250FB4B99491}" presName="hierChild5" presStyleCnt="0"/>
      <dgm:spPr/>
    </dgm:pt>
    <dgm:pt modelId="{97131850-85C5-4439-9C07-993BC8FDDDE0}" type="pres">
      <dgm:prSet presAssocID="{5CC23982-B147-4438-9195-5C3BE98A3524}" presName="Name37" presStyleLbl="parChTrans1D4" presStyleIdx="8" presStyleCnt="12"/>
      <dgm:spPr/>
    </dgm:pt>
    <dgm:pt modelId="{7A7091AB-5E74-4F20-AD3F-0C5C6D37B9EC}" type="pres">
      <dgm:prSet presAssocID="{7376DE42-2BE6-4827-92DF-D5CB0EA4FB30}" presName="hierRoot2" presStyleCnt="0">
        <dgm:presLayoutVars>
          <dgm:hierBranch val="init"/>
        </dgm:presLayoutVars>
      </dgm:prSet>
      <dgm:spPr/>
    </dgm:pt>
    <dgm:pt modelId="{F71A528B-30E0-4B48-AD31-502E9DCA9C38}" type="pres">
      <dgm:prSet presAssocID="{7376DE42-2BE6-4827-92DF-D5CB0EA4FB30}" presName="rootComposite" presStyleCnt="0"/>
      <dgm:spPr/>
    </dgm:pt>
    <dgm:pt modelId="{91D7CD7B-272D-4BCD-AC6A-81F68613DF0B}" type="pres">
      <dgm:prSet presAssocID="{7376DE42-2BE6-4827-92DF-D5CB0EA4FB30}" presName="rootText" presStyleLbl="node4" presStyleIdx="8" presStyleCnt="12" custScaleX="119925" custScaleY="91880">
        <dgm:presLayoutVars>
          <dgm:chPref val="3"/>
        </dgm:presLayoutVars>
      </dgm:prSet>
      <dgm:spPr/>
    </dgm:pt>
    <dgm:pt modelId="{F9A59F06-B6F9-49ED-AFE3-BCCF29C6EF2B}" type="pres">
      <dgm:prSet presAssocID="{7376DE42-2BE6-4827-92DF-D5CB0EA4FB30}" presName="rootConnector" presStyleLbl="node4" presStyleIdx="8" presStyleCnt="12"/>
      <dgm:spPr/>
    </dgm:pt>
    <dgm:pt modelId="{96B771CD-E724-41C9-8BFE-46BB6E4519AD}" type="pres">
      <dgm:prSet presAssocID="{7376DE42-2BE6-4827-92DF-D5CB0EA4FB30}" presName="hierChild4" presStyleCnt="0"/>
      <dgm:spPr/>
    </dgm:pt>
    <dgm:pt modelId="{0E2EF7E9-E5DE-4D6D-B565-1B19CB9C946C}" type="pres">
      <dgm:prSet presAssocID="{7376DE42-2BE6-4827-92DF-D5CB0EA4FB30}" presName="hierChild5" presStyleCnt="0"/>
      <dgm:spPr/>
    </dgm:pt>
    <dgm:pt modelId="{DBE9AD13-41EC-4A31-9330-2170D25921DA}" type="pres">
      <dgm:prSet presAssocID="{D19BAAED-2B17-4EFA-9303-DF2BB9A58330}" presName="Name37" presStyleLbl="parChTrans1D4" presStyleIdx="9" presStyleCnt="12"/>
      <dgm:spPr/>
    </dgm:pt>
    <dgm:pt modelId="{9E222400-0D22-4A32-B3F7-03D37F1C3565}" type="pres">
      <dgm:prSet presAssocID="{DCA4CF79-04B4-4F32-94F2-860F1B495366}" presName="hierRoot2" presStyleCnt="0">
        <dgm:presLayoutVars>
          <dgm:hierBranch val="init"/>
        </dgm:presLayoutVars>
      </dgm:prSet>
      <dgm:spPr/>
    </dgm:pt>
    <dgm:pt modelId="{79E4B494-B4BC-4620-AB6F-1E8197F35476}" type="pres">
      <dgm:prSet presAssocID="{DCA4CF79-04B4-4F32-94F2-860F1B495366}" presName="rootComposite" presStyleCnt="0"/>
      <dgm:spPr/>
    </dgm:pt>
    <dgm:pt modelId="{551B44C1-FF0E-45D7-A720-01214D71D2C5}" type="pres">
      <dgm:prSet presAssocID="{DCA4CF79-04B4-4F32-94F2-860F1B495366}" presName="rootText" presStyleLbl="node4" presStyleIdx="9" presStyleCnt="12" custScaleX="123675" custScaleY="140398" custLinFactNeighborX="-4368" custLinFactNeighborY="-2184">
        <dgm:presLayoutVars>
          <dgm:chPref val="3"/>
        </dgm:presLayoutVars>
      </dgm:prSet>
      <dgm:spPr/>
    </dgm:pt>
    <dgm:pt modelId="{87DC4349-CF1F-46F9-898C-6ED311FCCAC2}" type="pres">
      <dgm:prSet presAssocID="{DCA4CF79-04B4-4F32-94F2-860F1B495366}" presName="rootConnector" presStyleLbl="node4" presStyleIdx="9" presStyleCnt="12"/>
      <dgm:spPr/>
    </dgm:pt>
    <dgm:pt modelId="{8FE85B28-6C1B-43A2-B3C6-51F1CB59DDB6}" type="pres">
      <dgm:prSet presAssocID="{DCA4CF79-04B4-4F32-94F2-860F1B495366}" presName="hierChild4" presStyleCnt="0"/>
      <dgm:spPr/>
    </dgm:pt>
    <dgm:pt modelId="{16A436C8-BECA-4553-8D3A-4B54BE1603C3}" type="pres">
      <dgm:prSet presAssocID="{DCA4CF79-04B4-4F32-94F2-860F1B495366}" presName="hierChild5" presStyleCnt="0"/>
      <dgm:spPr/>
    </dgm:pt>
    <dgm:pt modelId="{F22FBC02-5C1F-4F75-9CEB-9CB03277B95B}" type="pres">
      <dgm:prSet presAssocID="{B0CB6756-F232-426E-B6BF-2E17AA9FE5B4}" presName="Name37" presStyleLbl="parChTrans1D4" presStyleIdx="10" presStyleCnt="12"/>
      <dgm:spPr/>
    </dgm:pt>
    <dgm:pt modelId="{43794DE7-6851-469E-BC60-ECDEDB16D47D}" type="pres">
      <dgm:prSet presAssocID="{AA94720B-4D32-4D6F-9259-6619BB9E1F31}" presName="hierRoot2" presStyleCnt="0">
        <dgm:presLayoutVars>
          <dgm:hierBranch val="init"/>
        </dgm:presLayoutVars>
      </dgm:prSet>
      <dgm:spPr/>
    </dgm:pt>
    <dgm:pt modelId="{6FACEC8C-27FB-4C27-9CE1-421D25E89D38}" type="pres">
      <dgm:prSet presAssocID="{AA94720B-4D32-4D6F-9259-6619BB9E1F31}" presName="rootComposite" presStyleCnt="0"/>
      <dgm:spPr/>
    </dgm:pt>
    <dgm:pt modelId="{E63CA978-AFF4-4605-BE80-B13463247063}" type="pres">
      <dgm:prSet presAssocID="{AA94720B-4D32-4D6F-9259-6619BB9E1F31}" presName="rootText" presStyleLbl="node4" presStyleIdx="10" presStyleCnt="12" custScaleX="126063" custScaleY="97668">
        <dgm:presLayoutVars>
          <dgm:chPref val="3"/>
        </dgm:presLayoutVars>
      </dgm:prSet>
      <dgm:spPr/>
    </dgm:pt>
    <dgm:pt modelId="{944DB206-097C-4C88-A9FB-6E9FC36FC827}" type="pres">
      <dgm:prSet presAssocID="{AA94720B-4D32-4D6F-9259-6619BB9E1F31}" presName="rootConnector" presStyleLbl="node4" presStyleIdx="10" presStyleCnt="12"/>
      <dgm:spPr/>
    </dgm:pt>
    <dgm:pt modelId="{32167CC4-FD2B-4B1E-A53E-66EA115694F2}" type="pres">
      <dgm:prSet presAssocID="{AA94720B-4D32-4D6F-9259-6619BB9E1F31}" presName="hierChild4" presStyleCnt="0"/>
      <dgm:spPr/>
    </dgm:pt>
    <dgm:pt modelId="{A664D67B-6666-4DFC-90F7-042EA05249A9}" type="pres">
      <dgm:prSet presAssocID="{AA94720B-4D32-4D6F-9259-6619BB9E1F31}" presName="hierChild5" presStyleCnt="0"/>
      <dgm:spPr/>
    </dgm:pt>
    <dgm:pt modelId="{56844E62-9F2A-4456-9B73-FDE0F9F6E5A2}" type="pres">
      <dgm:prSet presAssocID="{C3E7C593-FBEC-4468-BEF7-D5456BB99E1F}" presName="Name37" presStyleLbl="parChTrans1D4" presStyleIdx="11" presStyleCnt="12"/>
      <dgm:spPr/>
    </dgm:pt>
    <dgm:pt modelId="{5FAD546B-2926-47D6-94ED-C110F23A89FA}" type="pres">
      <dgm:prSet presAssocID="{475C2A9B-B7A7-4231-B55E-F950D3D3A894}" presName="hierRoot2" presStyleCnt="0">
        <dgm:presLayoutVars>
          <dgm:hierBranch val="init"/>
        </dgm:presLayoutVars>
      </dgm:prSet>
      <dgm:spPr/>
    </dgm:pt>
    <dgm:pt modelId="{53693112-E6BB-4C75-AEF6-390212579652}" type="pres">
      <dgm:prSet presAssocID="{475C2A9B-B7A7-4231-B55E-F950D3D3A894}" presName="rootComposite" presStyleCnt="0"/>
      <dgm:spPr/>
    </dgm:pt>
    <dgm:pt modelId="{5AF4DB6D-52CE-4506-B1CC-8E6A1A95C861}" type="pres">
      <dgm:prSet presAssocID="{475C2A9B-B7A7-4231-B55E-F950D3D3A894}" presName="rootText" presStyleLbl="node4" presStyleIdx="11" presStyleCnt="12" custScaleX="130191" custScaleY="87543">
        <dgm:presLayoutVars>
          <dgm:chPref val="3"/>
        </dgm:presLayoutVars>
      </dgm:prSet>
      <dgm:spPr/>
    </dgm:pt>
    <dgm:pt modelId="{B5D633C6-2567-4B3C-A5CA-69360C5CCC5A}" type="pres">
      <dgm:prSet presAssocID="{475C2A9B-B7A7-4231-B55E-F950D3D3A894}" presName="rootConnector" presStyleLbl="node4" presStyleIdx="11" presStyleCnt="12"/>
      <dgm:spPr/>
    </dgm:pt>
    <dgm:pt modelId="{27DCDC7B-30E6-4A28-96B6-05D48B462CA5}" type="pres">
      <dgm:prSet presAssocID="{475C2A9B-B7A7-4231-B55E-F950D3D3A894}" presName="hierChild4" presStyleCnt="0"/>
      <dgm:spPr/>
    </dgm:pt>
    <dgm:pt modelId="{877EDB02-016D-443A-A974-877E7A05C314}" type="pres">
      <dgm:prSet presAssocID="{475C2A9B-B7A7-4231-B55E-F950D3D3A894}" presName="hierChild5" presStyleCnt="0"/>
      <dgm:spPr/>
    </dgm:pt>
    <dgm:pt modelId="{7F47ABF2-4982-4ACB-9642-32BB24906789}" type="pres">
      <dgm:prSet presAssocID="{4D8B8844-DC90-42CA-B43A-6C13A5F90799}" presName="hierChild5" presStyleCnt="0"/>
      <dgm:spPr/>
    </dgm:pt>
    <dgm:pt modelId="{9128919C-7E53-4516-8338-82FBCBE88A7E}" type="pres">
      <dgm:prSet presAssocID="{83B6856C-3576-4023-8CEC-38E19F557312}" presName="hierChild5" presStyleCnt="0"/>
      <dgm:spPr/>
    </dgm:pt>
    <dgm:pt modelId="{89CB259E-4F7F-4BED-9ABE-3D42FAA23D53}" type="pres">
      <dgm:prSet presAssocID="{D1ACED1A-82E4-4177-B413-31A485EA7B96}" presName="Name111" presStyleLbl="parChTrans1D3" presStyleIdx="4" presStyleCnt="10"/>
      <dgm:spPr/>
    </dgm:pt>
    <dgm:pt modelId="{C70445A9-CCA0-4C4A-B858-DD3860CB8BCA}" type="pres">
      <dgm:prSet presAssocID="{CFABCCDB-3897-4CB3-BA9C-03BB8B0980F4}" presName="hierRoot3" presStyleCnt="0">
        <dgm:presLayoutVars>
          <dgm:hierBranch val="init"/>
        </dgm:presLayoutVars>
      </dgm:prSet>
      <dgm:spPr/>
    </dgm:pt>
    <dgm:pt modelId="{3810B7DD-DED0-4448-9E08-59E0DCC542F9}" type="pres">
      <dgm:prSet presAssocID="{CFABCCDB-3897-4CB3-BA9C-03BB8B0980F4}" presName="rootComposite3" presStyleCnt="0"/>
      <dgm:spPr/>
    </dgm:pt>
    <dgm:pt modelId="{EAE15CD2-D364-4CBE-8DD9-45F9F6DB9F7A}" type="pres">
      <dgm:prSet presAssocID="{CFABCCDB-3897-4CB3-BA9C-03BB8B0980F4}" presName="rootText3" presStyleLbl="asst2" presStyleIdx="0" presStyleCnt="6" custScaleX="125741" custScaleY="107998" custLinFactNeighborY="8932">
        <dgm:presLayoutVars>
          <dgm:chPref val="3"/>
        </dgm:presLayoutVars>
      </dgm:prSet>
      <dgm:spPr/>
    </dgm:pt>
    <dgm:pt modelId="{E47C9AE2-BFC6-491E-BC63-22D6EE7CAACD}" type="pres">
      <dgm:prSet presAssocID="{CFABCCDB-3897-4CB3-BA9C-03BB8B0980F4}" presName="rootConnector3" presStyleLbl="asst2" presStyleIdx="0" presStyleCnt="6"/>
      <dgm:spPr/>
    </dgm:pt>
    <dgm:pt modelId="{CCC61077-ADF6-413C-9A1A-CC2A3889EE84}" type="pres">
      <dgm:prSet presAssocID="{CFABCCDB-3897-4CB3-BA9C-03BB8B0980F4}" presName="hierChild6" presStyleCnt="0"/>
      <dgm:spPr/>
    </dgm:pt>
    <dgm:pt modelId="{7DD9D998-0012-4C6D-B526-1586BBC88DDE}" type="pres">
      <dgm:prSet presAssocID="{CFABCCDB-3897-4CB3-BA9C-03BB8B0980F4}" presName="hierChild7" presStyleCnt="0"/>
      <dgm:spPr/>
    </dgm:pt>
    <dgm:pt modelId="{2B4D39DD-9006-4173-AA55-FF8A81C05B85}" type="pres">
      <dgm:prSet presAssocID="{BAF34AA8-EECB-4DCF-9A6A-424C0D46644A}" presName="Name111" presStyleLbl="parChTrans1D3" presStyleIdx="5" presStyleCnt="10"/>
      <dgm:spPr/>
    </dgm:pt>
    <dgm:pt modelId="{E24CCA34-9698-435C-84FB-6F2BBF57DE60}" type="pres">
      <dgm:prSet presAssocID="{90DE0757-ABE6-4C28-A79E-FBF53D8C5C5B}" presName="hierRoot3" presStyleCnt="0">
        <dgm:presLayoutVars>
          <dgm:hierBranch val="init"/>
        </dgm:presLayoutVars>
      </dgm:prSet>
      <dgm:spPr/>
    </dgm:pt>
    <dgm:pt modelId="{2A940395-0122-4C27-89D5-8280D3A51EC6}" type="pres">
      <dgm:prSet presAssocID="{90DE0757-ABE6-4C28-A79E-FBF53D8C5C5B}" presName="rootComposite3" presStyleCnt="0"/>
      <dgm:spPr/>
    </dgm:pt>
    <dgm:pt modelId="{6AE2B6B0-93A3-40B3-9DD4-A4E056785B27}" type="pres">
      <dgm:prSet presAssocID="{90DE0757-ABE6-4C28-A79E-FBF53D8C5C5B}" presName="rootText3" presStyleLbl="asst2" presStyleIdx="1" presStyleCnt="6" custScaleX="126985" custScaleY="117935" custLinFactNeighborY="4450">
        <dgm:presLayoutVars>
          <dgm:chPref val="3"/>
        </dgm:presLayoutVars>
      </dgm:prSet>
      <dgm:spPr/>
    </dgm:pt>
    <dgm:pt modelId="{1304B92D-1B5C-4325-8B64-425E6EABCC87}" type="pres">
      <dgm:prSet presAssocID="{90DE0757-ABE6-4C28-A79E-FBF53D8C5C5B}" presName="rootConnector3" presStyleLbl="asst2" presStyleIdx="1" presStyleCnt="6"/>
      <dgm:spPr/>
    </dgm:pt>
    <dgm:pt modelId="{FB2526F1-99D9-422A-88D9-C860B64A441E}" type="pres">
      <dgm:prSet presAssocID="{90DE0757-ABE6-4C28-A79E-FBF53D8C5C5B}" presName="hierChild6" presStyleCnt="0"/>
      <dgm:spPr/>
    </dgm:pt>
    <dgm:pt modelId="{FC155968-85B2-4DFF-8453-900AC84FA60E}" type="pres">
      <dgm:prSet presAssocID="{90DE0757-ABE6-4C28-A79E-FBF53D8C5C5B}" presName="hierChild7" presStyleCnt="0"/>
      <dgm:spPr/>
    </dgm:pt>
    <dgm:pt modelId="{700B0316-4711-4F88-BF0F-661F3FF1AEF5}" type="pres">
      <dgm:prSet presAssocID="{F2BA62AE-3572-455E-A240-F0174F0D4167}" presName="Name111" presStyleLbl="parChTrans1D3" presStyleIdx="6" presStyleCnt="10"/>
      <dgm:spPr/>
    </dgm:pt>
    <dgm:pt modelId="{96625C01-CB1F-458D-BA82-E1EC1E49B3C0}" type="pres">
      <dgm:prSet presAssocID="{FCADDA10-A5BB-4602-A3FE-61DB6515A157}" presName="hierRoot3" presStyleCnt="0">
        <dgm:presLayoutVars>
          <dgm:hierBranch val="init"/>
        </dgm:presLayoutVars>
      </dgm:prSet>
      <dgm:spPr/>
    </dgm:pt>
    <dgm:pt modelId="{19B84835-9C6D-46AD-B739-AE3E1E22C0B7}" type="pres">
      <dgm:prSet presAssocID="{FCADDA10-A5BB-4602-A3FE-61DB6515A157}" presName="rootComposite3" presStyleCnt="0"/>
      <dgm:spPr/>
    </dgm:pt>
    <dgm:pt modelId="{6EEBF088-E1B9-4BA9-9516-93E648B63796}" type="pres">
      <dgm:prSet presAssocID="{FCADDA10-A5BB-4602-A3FE-61DB6515A157}" presName="rootText3" presStyleLbl="asst2" presStyleIdx="2" presStyleCnt="6" custScaleX="117295" custScaleY="105352">
        <dgm:presLayoutVars>
          <dgm:chPref val="3"/>
        </dgm:presLayoutVars>
      </dgm:prSet>
      <dgm:spPr/>
    </dgm:pt>
    <dgm:pt modelId="{CE66172B-8CDB-4A75-B5EF-97443D762183}" type="pres">
      <dgm:prSet presAssocID="{FCADDA10-A5BB-4602-A3FE-61DB6515A157}" presName="rootConnector3" presStyleLbl="asst2" presStyleIdx="2" presStyleCnt="6"/>
      <dgm:spPr/>
    </dgm:pt>
    <dgm:pt modelId="{262D6807-9652-41BE-B6EA-4241B9DB3D86}" type="pres">
      <dgm:prSet presAssocID="{FCADDA10-A5BB-4602-A3FE-61DB6515A157}" presName="hierChild6" presStyleCnt="0"/>
      <dgm:spPr/>
    </dgm:pt>
    <dgm:pt modelId="{2F36F23A-6334-490B-87F4-6267FC5D2203}" type="pres">
      <dgm:prSet presAssocID="{FCADDA10-A5BB-4602-A3FE-61DB6515A157}" presName="hierChild7" presStyleCnt="0"/>
      <dgm:spPr/>
    </dgm:pt>
    <dgm:pt modelId="{01F240CF-C991-49DC-AB95-D262A19717A1}" type="pres">
      <dgm:prSet presAssocID="{7D9A4CC3-7254-4AF7-B793-C3B93091A895}" presName="Name111" presStyleLbl="parChTrans1D3" presStyleIdx="7" presStyleCnt="10"/>
      <dgm:spPr/>
    </dgm:pt>
    <dgm:pt modelId="{041D474D-C025-4678-870F-7111031D0B0F}" type="pres">
      <dgm:prSet presAssocID="{7C5223AF-7834-4EDE-82CD-932BE7F4D845}" presName="hierRoot3" presStyleCnt="0">
        <dgm:presLayoutVars>
          <dgm:hierBranch val="init"/>
        </dgm:presLayoutVars>
      </dgm:prSet>
      <dgm:spPr/>
    </dgm:pt>
    <dgm:pt modelId="{3F69707C-01FB-4A47-8377-DB2197D2309E}" type="pres">
      <dgm:prSet presAssocID="{7C5223AF-7834-4EDE-82CD-932BE7F4D845}" presName="rootComposite3" presStyleCnt="0"/>
      <dgm:spPr/>
    </dgm:pt>
    <dgm:pt modelId="{95E53767-1A83-42A0-BC99-ADDDCB1B20A1}" type="pres">
      <dgm:prSet presAssocID="{7C5223AF-7834-4EDE-82CD-932BE7F4D845}" presName="rootText3" presStyleLbl="asst2" presStyleIdx="3" presStyleCnt="6" custScaleX="126862" custScaleY="101887" custLinFactNeighborY="4466">
        <dgm:presLayoutVars>
          <dgm:chPref val="3"/>
        </dgm:presLayoutVars>
      </dgm:prSet>
      <dgm:spPr/>
    </dgm:pt>
    <dgm:pt modelId="{1A4AA1DF-B088-40F5-971F-5D4E50A5A0A5}" type="pres">
      <dgm:prSet presAssocID="{7C5223AF-7834-4EDE-82CD-932BE7F4D845}" presName="rootConnector3" presStyleLbl="asst2" presStyleIdx="3" presStyleCnt="6"/>
      <dgm:spPr/>
    </dgm:pt>
    <dgm:pt modelId="{437FA4CF-02A2-4BC1-B6C6-C9FEBFC7DA39}" type="pres">
      <dgm:prSet presAssocID="{7C5223AF-7834-4EDE-82CD-932BE7F4D845}" presName="hierChild6" presStyleCnt="0"/>
      <dgm:spPr/>
    </dgm:pt>
    <dgm:pt modelId="{EDAC4BE3-6A20-46EA-9CC4-44FBD3DF7908}" type="pres">
      <dgm:prSet presAssocID="{7C5223AF-7834-4EDE-82CD-932BE7F4D845}" presName="hierChild7" presStyleCnt="0"/>
      <dgm:spPr/>
    </dgm:pt>
    <dgm:pt modelId="{E1E4E827-69ED-4EBB-8E8C-CBF3E41AB5C4}" type="pres">
      <dgm:prSet presAssocID="{505F5555-D8B3-4C4E-AF32-CEF595E1326D}" presName="Name111" presStyleLbl="parChTrans1D3" presStyleIdx="8" presStyleCnt="10"/>
      <dgm:spPr/>
    </dgm:pt>
    <dgm:pt modelId="{3AB34730-250B-44C9-8DFE-6B7B9BB2291E}" type="pres">
      <dgm:prSet presAssocID="{34768E70-ACDC-4311-9401-8DFFFD8A6B0C}" presName="hierRoot3" presStyleCnt="0">
        <dgm:presLayoutVars>
          <dgm:hierBranch val="init"/>
        </dgm:presLayoutVars>
      </dgm:prSet>
      <dgm:spPr/>
    </dgm:pt>
    <dgm:pt modelId="{D2E20797-682C-497F-9E93-7A9867D1244D}" type="pres">
      <dgm:prSet presAssocID="{34768E70-ACDC-4311-9401-8DFFFD8A6B0C}" presName="rootComposite3" presStyleCnt="0"/>
      <dgm:spPr/>
    </dgm:pt>
    <dgm:pt modelId="{4C1EA50B-F4C9-46AB-B1CD-4C2D645544A4}" type="pres">
      <dgm:prSet presAssocID="{34768E70-ACDC-4311-9401-8DFFFD8A6B0C}" presName="rootText3" presStyleLbl="asst2" presStyleIdx="4" presStyleCnt="6" custScaleX="122430" custScaleY="121389">
        <dgm:presLayoutVars>
          <dgm:chPref val="3"/>
        </dgm:presLayoutVars>
      </dgm:prSet>
      <dgm:spPr/>
    </dgm:pt>
    <dgm:pt modelId="{B2D5642C-4134-4724-AD27-01F0E91012C0}" type="pres">
      <dgm:prSet presAssocID="{34768E70-ACDC-4311-9401-8DFFFD8A6B0C}" presName="rootConnector3" presStyleLbl="asst2" presStyleIdx="4" presStyleCnt="6"/>
      <dgm:spPr/>
    </dgm:pt>
    <dgm:pt modelId="{B790F35D-EAA0-44B3-A634-9B05DCCEDB99}" type="pres">
      <dgm:prSet presAssocID="{34768E70-ACDC-4311-9401-8DFFFD8A6B0C}" presName="hierChild6" presStyleCnt="0"/>
      <dgm:spPr/>
    </dgm:pt>
    <dgm:pt modelId="{EC59816B-1613-4822-84F2-9D5582C5DE83}" type="pres">
      <dgm:prSet presAssocID="{34768E70-ACDC-4311-9401-8DFFFD8A6B0C}" presName="hierChild7" presStyleCnt="0"/>
      <dgm:spPr/>
    </dgm:pt>
    <dgm:pt modelId="{E444C7A3-DFC0-4C26-8A37-C9B32CFE3F24}" type="pres">
      <dgm:prSet presAssocID="{83FD8CB0-27A6-4670-AF10-2019223668DF}" presName="Name111" presStyleLbl="parChTrans1D3" presStyleIdx="9" presStyleCnt="10"/>
      <dgm:spPr/>
    </dgm:pt>
    <dgm:pt modelId="{AF96359A-C8B8-4C59-86B7-8F876EC99365}" type="pres">
      <dgm:prSet presAssocID="{54A7601F-C9D8-44B4-A78A-1C25B22CA2CC}" presName="hierRoot3" presStyleCnt="0">
        <dgm:presLayoutVars>
          <dgm:hierBranch val="init"/>
        </dgm:presLayoutVars>
      </dgm:prSet>
      <dgm:spPr/>
    </dgm:pt>
    <dgm:pt modelId="{172F04C8-4EED-49D4-913B-A0FBFDFA293B}" type="pres">
      <dgm:prSet presAssocID="{54A7601F-C9D8-44B4-A78A-1C25B22CA2CC}" presName="rootComposite3" presStyleCnt="0"/>
      <dgm:spPr/>
    </dgm:pt>
    <dgm:pt modelId="{A91B7C90-9F2C-4D7D-874A-F2066F5A1BC5}" type="pres">
      <dgm:prSet presAssocID="{54A7601F-C9D8-44B4-A78A-1C25B22CA2CC}" presName="rootText3" presStyleLbl="asst2" presStyleIdx="5" presStyleCnt="6" custScaleX="135297" custScaleY="105614" custLinFactNeighborY="7059">
        <dgm:presLayoutVars>
          <dgm:chPref val="3"/>
        </dgm:presLayoutVars>
      </dgm:prSet>
      <dgm:spPr/>
    </dgm:pt>
    <dgm:pt modelId="{11A549A7-67C7-4453-957E-CF82FFEAC485}" type="pres">
      <dgm:prSet presAssocID="{54A7601F-C9D8-44B4-A78A-1C25B22CA2CC}" presName="rootConnector3" presStyleLbl="asst2" presStyleIdx="5" presStyleCnt="6"/>
      <dgm:spPr/>
    </dgm:pt>
    <dgm:pt modelId="{13E39426-2EE1-495C-8814-8BE76258D2E4}" type="pres">
      <dgm:prSet presAssocID="{54A7601F-C9D8-44B4-A78A-1C25B22CA2CC}" presName="hierChild6" presStyleCnt="0"/>
      <dgm:spPr/>
    </dgm:pt>
    <dgm:pt modelId="{3FA80A8A-7FF3-45AB-8839-B17133AE01EF}" type="pres">
      <dgm:prSet presAssocID="{54A7601F-C9D8-44B4-A78A-1C25B22CA2CC}" presName="hierChild7" presStyleCnt="0"/>
      <dgm:spPr/>
    </dgm:pt>
    <dgm:pt modelId="{A8754F76-1984-4DA8-ADD6-F3736E02367C}" type="pres">
      <dgm:prSet presAssocID="{346BB15A-3CBE-48C8-BBE3-8F81961FE857}" presName="hierChild3" presStyleCnt="0"/>
      <dgm:spPr/>
    </dgm:pt>
    <dgm:pt modelId="{6DAFA709-70E8-4F93-A423-DF4DB848DB8F}" type="pres">
      <dgm:prSet presAssocID="{769C4998-6F1D-45C2-8A92-B561C2F0BE0A}" presName="Name111" presStyleLbl="parChTrans1D2" presStyleIdx="1" presStyleCnt="2"/>
      <dgm:spPr/>
    </dgm:pt>
    <dgm:pt modelId="{C64D068A-A147-45FB-95A3-262EC443450B}" type="pres">
      <dgm:prSet presAssocID="{559C6EF4-2BC6-4B44-9437-1A64A9F9B56D}" presName="hierRoot3" presStyleCnt="0">
        <dgm:presLayoutVars>
          <dgm:hierBranch val="init"/>
        </dgm:presLayoutVars>
      </dgm:prSet>
      <dgm:spPr/>
    </dgm:pt>
    <dgm:pt modelId="{5520A9DF-FC62-4349-93B1-D217AFAFBDED}" type="pres">
      <dgm:prSet presAssocID="{559C6EF4-2BC6-4B44-9437-1A64A9F9B56D}" presName="rootComposite3" presStyleCnt="0"/>
      <dgm:spPr/>
    </dgm:pt>
    <dgm:pt modelId="{1A3191D6-F50A-4BDF-9ADB-ADF5F068BE06}" type="pres">
      <dgm:prSet presAssocID="{559C6EF4-2BC6-4B44-9437-1A64A9F9B56D}" presName="rootText3" presStyleLbl="asst1" presStyleIdx="0" presStyleCnt="1" custScaleX="92996" custScaleY="80746">
        <dgm:presLayoutVars>
          <dgm:chPref val="3"/>
        </dgm:presLayoutVars>
      </dgm:prSet>
      <dgm:spPr>
        <a:prstGeom prst="rect">
          <a:avLst/>
        </a:prstGeom>
      </dgm:spPr>
    </dgm:pt>
    <dgm:pt modelId="{E1D7D8AC-1D08-4E16-973C-594D6077AEF4}" type="pres">
      <dgm:prSet presAssocID="{559C6EF4-2BC6-4B44-9437-1A64A9F9B56D}" presName="rootConnector3" presStyleLbl="asst1" presStyleIdx="0" presStyleCnt="1"/>
      <dgm:spPr/>
    </dgm:pt>
    <dgm:pt modelId="{CE75053E-B3A0-4E61-94EA-043BAFC66751}" type="pres">
      <dgm:prSet presAssocID="{559C6EF4-2BC6-4B44-9437-1A64A9F9B56D}" presName="hierChild6" presStyleCnt="0"/>
      <dgm:spPr/>
    </dgm:pt>
    <dgm:pt modelId="{A935E6B0-4A51-4D32-8393-6A402A114E9B}" type="pres">
      <dgm:prSet presAssocID="{559C6EF4-2BC6-4B44-9437-1A64A9F9B56D}" presName="hierChild7" presStyleCnt="0"/>
      <dgm:spPr/>
    </dgm:pt>
  </dgm:ptLst>
  <dgm:cxnLst>
    <dgm:cxn modelId="{84FB8006-5F1D-4E2B-8A93-F5A302B350A0}" srcId="{83B6856C-3576-4023-8CEC-38E19F557312}" destId="{FCADDA10-A5BB-4602-A3FE-61DB6515A157}" srcOrd="6" destOrd="0" parTransId="{F2BA62AE-3572-455E-A240-F0174F0D4167}" sibTransId="{6855B21D-E334-4698-987D-BA7451656E2B}"/>
    <dgm:cxn modelId="{F404C809-74A0-4338-85BD-F6E243122CB7}" srcId="{45B6D9DE-E5C8-4648-898A-EF4AE1BE8C39}" destId="{F14A92D2-43A4-43D3-A63A-A037D5709BA1}" srcOrd="3" destOrd="0" parTransId="{79B3FD93-1914-4694-BEBB-A9277B88AD3F}" sibTransId="{7D983AC0-B55B-4D22-8D2B-8779A1794182}"/>
    <dgm:cxn modelId="{53FB220B-173A-4EE5-91ED-D5967EB04B0A}" type="presOf" srcId="{BCC4BFD0-E495-402D-92F3-8A0CB05CC0DA}" destId="{EA48A986-62D9-4062-9FC5-EBF3D6972491}" srcOrd="0" destOrd="0" presId="urn:microsoft.com/office/officeart/2005/8/layout/orgChart1"/>
    <dgm:cxn modelId="{62967A10-5C09-4F6D-98C5-03729A435208}" type="presOf" srcId="{DCA4CF79-04B4-4F32-94F2-860F1B495366}" destId="{87DC4349-CF1F-46F9-898C-6ED311FCCAC2}" srcOrd="1" destOrd="0" presId="urn:microsoft.com/office/officeart/2005/8/layout/orgChart1"/>
    <dgm:cxn modelId="{B9F1F919-0D8B-41A7-A58F-2E5E85FB44BF}" type="presOf" srcId="{9493CF9D-290F-41E8-9595-D5686E9D3930}" destId="{7C9DCC46-62DE-4597-9928-AA6A33EEE084}" srcOrd="0" destOrd="0" presId="urn:microsoft.com/office/officeart/2005/8/layout/orgChart1"/>
    <dgm:cxn modelId="{8534501D-E3F6-49FE-991D-0D6AF3161539}" type="presOf" srcId="{AA94720B-4D32-4D6F-9259-6619BB9E1F31}" destId="{944DB206-097C-4C88-A9FB-6E9FC36FC827}" srcOrd="1" destOrd="0" presId="urn:microsoft.com/office/officeart/2005/8/layout/orgChart1"/>
    <dgm:cxn modelId="{54541B20-501F-4294-AB1A-B28BF7ED749B}" type="presOf" srcId="{83FD8CB0-27A6-4670-AF10-2019223668DF}" destId="{E444C7A3-DFC0-4C26-8A37-C9B32CFE3F24}" srcOrd="0" destOrd="0" presId="urn:microsoft.com/office/officeart/2005/8/layout/orgChart1"/>
    <dgm:cxn modelId="{A0227E21-A865-43AE-A5A7-6E34287F479A}" type="presOf" srcId="{AA5DB81B-428D-4E81-BA9E-F93893A46CCE}" destId="{4826CEE5-500D-411C-A2A8-6B54C87A6C0E}" srcOrd="1" destOrd="0" presId="urn:microsoft.com/office/officeart/2005/8/layout/orgChart1"/>
    <dgm:cxn modelId="{0F317725-393E-4F1C-8B8C-AF63EED0E9CD}" type="presOf" srcId="{0D7D96AB-6A47-44B6-9D55-4B5E649EBA8C}" destId="{38B4FF7F-C35E-4652-80C8-32D566EBEF93}" srcOrd="0" destOrd="0" presId="urn:microsoft.com/office/officeart/2005/8/layout/orgChart1"/>
    <dgm:cxn modelId="{9A65AE25-2E65-402E-82C3-082A5C78197D}" type="presOf" srcId="{769C4998-6F1D-45C2-8A92-B561C2F0BE0A}" destId="{6DAFA709-70E8-4F93-A423-DF4DB848DB8F}" srcOrd="0" destOrd="0" presId="urn:microsoft.com/office/officeart/2005/8/layout/orgChart1"/>
    <dgm:cxn modelId="{74CD4728-EE80-4B17-A6B4-E2072C72D05C}" type="presOf" srcId="{B0CB6756-F232-426E-B6BF-2E17AA9FE5B4}" destId="{F22FBC02-5C1F-4F75-9CEB-9CB03277B95B}" srcOrd="0" destOrd="0" presId="urn:microsoft.com/office/officeart/2005/8/layout/orgChart1"/>
    <dgm:cxn modelId="{B249E72E-D986-4FDE-82CB-B5252FD92AAD}" type="presOf" srcId="{07C4B2E6-6397-442E-9BD1-993D30C7A936}" destId="{56679146-934F-4525-B188-BA15E4A8DDA2}" srcOrd="0" destOrd="0" presId="urn:microsoft.com/office/officeart/2005/8/layout/orgChart1"/>
    <dgm:cxn modelId="{0BAF1631-FC2A-4C25-8361-37E4E8A468F9}" type="presOf" srcId="{C3E7C593-FBEC-4468-BEF7-D5456BB99E1F}" destId="{56844E62-9F2A-4456-9B73-FDE0F9F6E5A2}" srcOrd="0" destOrd="0" presId="urn:microsoft.com/office/officeart/2005/8/layout/orgChart1"/>
    <dgm:cxn modelId="{54703D31-671D-4BAF-A9B7-0F9A919FE019}" type="presOf" srcId="{671E65DE-EF32-4C5E-BCC2-214125DCFADC}" destId="{4DD789CC-33CB-4105-9E26-B999AADCBE22}" srcOrd="0" destOrd="0" presId="urn:microsoft.com/office/officeart/2005/8/layout/orgChart1"/>
    <dgm:cxn modelId="{28126131-1863-475D-962B-F6DE342702EC}" type="presOf" srcId="{D1ACED1A-82E4-4177-B413-31A485EA7B96}" destId="{89CB259E-4F7F-4BED-9ABE-3D42FAA23D53}" srcOrd="0" destOrd="0" presId="urn:microsoft.com/office/officeart/2005/8/layout/orgChart1"/>
    <dgm:cxn modelId="{8C3D0835-4E57-4EE5-B61B-54FF3E174F4E}" type="presOf" srcId="{559C6EF4-2BC6-4B44-9437-1A64A9F9B56D}" destId="{E1D7D8AC-1D08-4E16-973C-594D6077AEF4}" srcOrd="1" destOrd="0" presId="urn:microsoft.com/office/officeart/2005/8/layout/orgChart1"/>
    <dgm:cxn modelId="{027B7F35-B997-4966-B094-1EDEFEC51850}" type="presOf" srcId="{34768E70-ACDC-4311-9401-8DFFFD8A6B0C}" destId="{B2D5642C-4134-4724-AD27-01F0E91012C0}" srcOrd="1" destOrd="0" presId="urn:microsoft.com/office/officeart/2005/8/layout/orgChart1"/>
    <dgm:cxn modelId="{C5B60837-0A1F-43E0-9303-6DC75C2A691E}" type="presOf" srcId="{E2CB8ABC-40F6-456E-A925-4278204F825C}" destId="{140748F4-469C-4953-B943-E2837FADA98B}" srcOrd="0" destOrd="0" presId="urn:microsoft.com/office/officeart/2005/8/layout/orgChart1"/>
    <dgm:cxn modelId="{60A1BB3F-8A9B-4553-8F1A-6E26DB806878}" type="presOf" srcId="{E5C4F6CC-B8FE-44A7-BBED-8A2C8D6923D5}" destId="{9D43BD5C-B10B-4E4E-A049-BC2C0665E75D}" srcOrd="0" destOrd="0" presId="urn:microsoft.com/office/officeart/2005/8/layout/orgChart1"/>
    <dgm:cxn modelId="{1331355C-D322-4A2D-B0AF-B087CC4A6F82}" type="presOf" srcId="{2B69859A-A1F9-4C02-9BF6-049BECBF9BA6}" destId="{2DFFC0F9-14CC-4105-AD7A-951780397681}" srcOrd="0" destOrd="0" presId="urn:microsoft.com/office/officeart/2005/8/layout/orgChart1"/>
    <dgm:cxn modelId="{74E3505C-CA7D-4682-A650-075C7C510B0A}" srcId="{83B6856C-3576-4023-8CEC-38E19F557312}" destId="{54A7601F-C9D8-44B4-A78A-1C25B22CA2CC}" srcOrd="9" destOrd="0" parTransId="{83FD8CB0-27A6-4670-AF10-2019223668DF}" sibTransId="{17326EEF-EF3A-4191-BAC5-00A11C32EFCC}"/>
    <dgm:cxn modelId="{F4D2815C-C1F8-4DCF-9D73-8E880CDE20CD}" type="presOf" srcId="{7376DE42-2BE6-4827-92DF-D5CB0EA4FB30}" destId="{91D7CD7B-272D-4BCD-AC6A-81F68613DF0B}" srcOrd="0" destOrd="0" presId="urn:microsoft.com/office/officeart/2005/8/layout/orgChart1"/>
    <dgm:cxn modelId="{21801B5E-F826-4800-91C3-680E601BD54A}" srcId="{346BB15A-3CBE-48C8-BBE3-8F81961FE857}" destId="{83B6856C-3576-4023-8CEC-38E19F557312}" srcOrd="0" destOrd="0" parTransId="{9347303E-293F-40BC-B52F-11478B3BD390}" sibTransId="{57C778B9-7158-48F8-9382-FB204A59BF70}"/>
    <dgm:cxn modelId="{914C775F-A868-41C4-BB84-427A2B16E925}" type="presOf" srcId="{FF652068-0E15-4559-BED9-3F081C391B54}" destId="{31EFA931-9334-41DB-BF6A-4BF4D896D8B8}" srcOrd="0" destOrd="0" presId="urn:microsoft.com/office/officeart/2005/8/layout/orgChart1"/>
    <dgm:cxn modelId="{B62C6841-EF27-4B2C-9D87-8D88BEE43A7F}" type="presOf" srcId="{346BB15A-3CBE-48C8-BBE3-8F81961FE857}" destId="{6686E1D6-DBBB-42A2-BEE2-6FFC26FBC7A9}" srcOrd="1" destOrd="0" presId="urn:microsoft.com/office/officeart/2005/8/layout/orgChart1"/>
    <dgm:cxn modelId="{DDF11543-BB22-4E58-BB28-C4523A4DBA04}" type="presOf" srcId="{45B6D9DE-E5C8-4648-898A-EF4AE1BE8C39}" destId="{CB50666E-19DF-48DE-8F3D-CC654B9ACAB6}" srcOrd="1" destOrd="0" presId="urn:microsoft.com/office/officeart/2005/8/layout/orgChart1"/>
    <dgm:cxn modelId="{DC0C2F63-41A0-48B5-B6DC-29FFF8466E43}" type="presOf" srcId="{ECAD7397-7908-4170-A2C1-BF2E388DA38B}" destId="{E8886D15-4A03-4A22-A0D6-F0980D22C6B3}" srcOrd="0" destOrd="0" presId="urn:microsoft.com/office/officeart/2005/8/layout/orgChart1"/>
    <dgm:cxn modelId="{B4A7E966-FAFF-4FA3-A159-1FA94E9F38EE}" type="presOf" srcId="{475C2A9B-B7A7-4231-B55E-F950D3D3A894}" destId="{5AF4DB6D-52CE-4506-B1CC-8E6A1A95C861}" srcOrd="0" destOrd="0" presId="urn:microsoft.com/office/officeart/2005/8/layout/orgChart1"/>
    <dgm:cxn modelId="{3EE47067-849B-4F11-BC3B-DF713571EB66}" type="presOf" srcId="{7EEC0E5D-6793-4BEF-91C8-02965FA6D19C}" destId="{19F0ADDD-9E52-40B0-876F-BA1C82D6BDCC}" srcOrd="0" destOrd="0" presId="urn:microsoft.com/office/officeart/2005/8/layout/orgChart1"/>
    <dgm:cxn modelId="{318EF167-456B-44DF-8A80-9557F5C0B280}" type="presOf" srcId="{FCADDA10-A5BB-4602-A3FE-61DB6515A157}" destId="{6EEBF088-E1B9-4BA9-9516-93E648B63796}" srcOrd="0" destOrd="0" presId="urn:microsoft.com/office/officeart/2005/8/layout/orgChart1"/>
    <dgm:cxn modelId="{9D0F7548-A752-4A12-BD3E-FEA2CBC3F64E}" type="presOf" srcId="{F2BA62AE-3572-455E-A240-F0174F0D4167}" destId="{700B0316-4711-4F88-BF0F-661F3FF1AEF5}" srcOrd="0" destOrd="0" presId="urn:microsoft.com/office/officeart/2005/8/layout/orgChart1"/>
    <dgm:cxn modelId="{DCF5C268-D27E-4B4F-9BB8-D502F75BB7B9}" type="presOf" srcId="{BAF34AA8-EECB-4DCF-9A6A-424C0D46644A}" destId="{2B4D39DD-9006-4173-AA55-FF8A81C05B85}" srcOrd="0" destOrd="0" presId="urn:microsoft.com/office/officeart/2005/8/layout/orgChart1"/>
    <dgm:cxn modelId="{59E7016B-9C22-4BD4-B54F-F248936EC376}" srcId="{83B6856C-3576-4023-8CEC-38E19F557312}" destId="{E5C4F6CC-B8FE-44A7-BBED-8A2C8D6923D5}" srcOrd="2" destOrd="0" parTransId="{671E65DE-EF32-4C5E-BCC2-214125DCFADC}" sibTransId="{8EB16D6D-F5B4-4A29-8275-E6F428BA87B2}"/>
    <dgm:cxn modelId="{C4909F6C-90A3-4DB6-A77F-8B0BE53F396F}" type="presOf" srcId="{4D8B8844-DC90-42CA-B43A-6C13A5F90799}" destId="{7D8BF4DA-4C6C-457F-959F-90866D1BFD9A}" srcOrd="1" destOrd="0" presId="urn:microsoft.com/office/officeart/2005/8/layout/orgChart1"/>
    <dgm:cxn modelId="{9A39694D-9B6B-4CA2-9301-BA865DAAC250}" type="presOf" srcId="{DAEEF41C-14A1-4E74-8ED6-5A4684C04D95}" destId="{526BEA11-5146-44A4-AE8D-97EE24AB6FB0}" srcOrd="0" destOrd="0" presId="urn:microsoft.com/office/officeart/2005/8/layout/orgChart1"/>
    <dgm:cxn modelId="{4221BC4D-5BC9-4A52-8D6A-0B1D3ADAD518}" type="presOf" srcId="{83B6856C-3576-4023-8CEC-38E19F557312}" destId="{BB592663-0650-4B73-95A5-C7F1997B7792}" srcOrd="0" destOrd="0" presId="urn:microsoft.com/office/officeart/2005/8/layout/orgChart1"/>
    <dgm:cxn modelId="{3DA94F4E-6B09-4BFE-840B-632C1A48066A}" srcId="{4D8B8844-DC90-42CA-B43A-6C13A5F90799}" destId="{475C2A9B-B7A7-4231-B55E-F950D3D3A894}" srcOrd="4" destOrd="0" parTransId="{C3E7C593-FBEC-4468-BEF7-D5456BB99E1F}" sibTransId="{8A5A2460-8934-4D70-9703-EB2369CA4EEE}"/>
    <dgm:cxn modelId="{0FBE934E-7732-4F27-BF8B-8ABB1C5F822A}" type="presOf" srcId="{ECAD7397-7908-4170-A2C1-BF2E388DA38B}" destId="{CE829192-F59E-43D3-9AAF-86A10A929141}" srcOrd="1" destOrd="0" presId="urn:microsoft.com/office/officeart/2005/8/layout/orgChart1"/>
    <dgm:cxn modelId="{6FF98A50-BE02-4A9B-BBA7-74CA86ED48DF}" srcId="{E5C4F6CC-B8FE-44A7-BBED-8A2C8D6923D5}" destId="{AA5DB81B-428D-4E81-BA9E-F93893A46CCE}" srcOrd="1" destOrd="0" parTransId="{E2CB8ABC-40F6-456E-A925-4278204F825C}" sibTransId="{FD524772-9D46-4AD1-B6BF-80090813E642}"/>
    <dgm:cxn modelId="{9326DD51-819F-4368-887F-82F632983F48}" type="presOf" srcId="{9347303E-293F-40BC-B52F-11478B3BD390}" destId="{CD218813-2367-42A0-9D9E-656AEF8F8C86}" srcOrd="0" destOrd="0" presId="urn:microsoft.com/office/officeart/2005/8/layout/orgChart1"/>
    <dgm:cxn modelId="{83DBDD51-5A06-47E0-B65C-9A04F22F320B}" type="presOf" srcId="{54A7601F-C9D8-44B4-A78A-1C25B22CA2CC}" destId="{11A549A7-67C7-4453-957E-CF82FFEAC485}" srcOrd="1" destOrd="0" presId="urn:microsoft.com/office/officeart/2005/8/layout/orgChart1"/>
    <dgm:cxn modelId="{F29B9774-930E-4296-8685-46238C8B5A8B}" srcId="{346BB15A-3CBE-48C8-BBE3-8F81961FE857}" destId="{559C6EF4-2BC6-4B44-9437-1A64A9F9B56D}" srcOrd="1" destOrd="0" parTransId="{769C4998-6F1D-45C2-8A92-B561C2F0BE0A}" sibTransId="{3F32057B-4CFA-4FFC-BEF2-8EA4174694CD}"/>
    <dgm:cxn modelId="{16182175-C026-4338-841A-44462AED856F}" type="presOf" srcId="{CFABCCDB-3897-4CB3-BA9C-03BB8B0980F4}" destId="{EAE15CD2-D364-4CBE-8DD9-45F9F6DB9F7A}" srcOrd="0" destOrd="0" presId="urn:microsoft.com/office/officeart/2005/8/layout/orgChart1"/>
    <dgm:cxn modelId="{EE898055-0971-4088-8C9F-86FA60D6AF3E}" type="presOf" srcId="{90DE0757-ABE6-4C28-A79E-FBF53D8C5C5B}" destId="{1304B92D-1B5C-4325-8B64-425E6EABCC87}" srcOrd="1" destOrd="0" presId="urn:microsoft.com/office/officeart/2005/8/layout/orgChart1"/>
    <dgm:cxn modelId="{854CAA75-FE89-49AA-BD9B-ED56244B0125}" type="presOf" srcId="{61687DEA-17AD-4555-8B4B-885C141CB40E}" destId="{6D4585A9-A208-472C-BDF9-465507694684}" srcOrd="0" destOrd="0" presId="urn:microsoft.com/office/officeart/2005/8/layout/orgChart1"/>
    <dgm:cxn modelId="{D4420C57-56A7-4F06-ADFB-7066D494D311}" srcId="{E5C4F6CC-B8FE-44A7-BBED-8A2C8D6923D5}" destId="{07C4B2E6-6397-442E-9BD1-993D30C7A936}" srcOrd="0" destOrd="0" parTransId="{FF652068-0E15-4559-BED9-3F081C391B54}" sibTransId="{87C59216-0FD0-474F-AFB8-E8726D9FAC6E}"/>
    <dgm:cxn modelId="{C56BBF77-52BC-4A74-B0EE-B9F397E7DC44}" type="presOf" srcId="{346BB15A-3CBE-48C8-BBE3-8F81961FE857}" destId="{CDC4073C-AB26-4A62-ABE2-03DFD8FCBC44}" srcOrd="0" destOrd="0" presId="urn:microsoft.com/office/officeart/2005/8/layout/orgChart1"/>
    <dgm:cxn modelId="{28E6D980-B41A-4E0B-99CD-DB8C4FA2FA82}" type="presOf" srcId="{7376DE42-2BE6-4827-92DF-D5CB0EA4FB30}" destId="{F9A59F06-B6F9-49ED-AFE3-BCCF29C6EF2B}" srcOrd="1" destOrd="0" presId="urn:microsoft.com/office/officeart/2005/8/layout/orgChart1"/>
    <dgm:cxn modelId="{6AF42884-9233-4854-81EA-29C68D0BD6BA}" type="presOf" srcId="{75BFDB60-D13C-4C0C-9416-48605FA064AE}" destId="{1D172E93-59A1-4CA3-B5AF-2B62F1D45998}" srcOrd="1" destOrd="0" presId="urn:microsoft.com/office/officeart/2005/8/layout/orgChart1"/>
    <dgm:cxn modelId="{F1C8068A-9841-45DB-89B8-0DE817A2ADA8}" type="presOf" srcId="{CFABCCDB-3897-4CB3-BA9C-03BB8B0980F4}" destId="{E47C9AE2-BFC6-491E-BC63-22D6EE7CAACD}" srcOrd="1" destOrd="0" presId="urn:microsoft.com/office/officeart/2005/8/layout/orgChart1"/>
    <dgm:cxn modelId="{0934A08B-F0DA-49BE-9C84-6043F3685FE8}" type="presOf" srcId="{475C2A9B-B7A7-4231-B55E-F950D3D3A894}" destId="{B5D633C6-2567-4B3C-A5CA-69360C5CCC5A}" srcOrd="1" destOrd="0" presId="urn:microsoft.com/office/officeart/2005/8/layout/orgChart1"/>
    <dgm:cxn modelId="{457EA393-A666-4E5B-922C-5BB2E9FF2BBE}" type="presOf" srcId="{75BFDB60-D13C-4C0C-9416-48605FA064AE}" destId="{8AEE96F2-7605-4843-8EFD-559F9BCA9560}" srcOrd="0" destOrd="0" presId="urn:microsoft.com/office/officeart/2005/8/layout/orgChart1"/>
    <dgm:cxn modelId="{DF41FC94-F3CD-422F-9D09-D8DD483C1BFC}" type="presOf" srcId="{D19BAAED-2B17-4EFA-9303-DF2BB9A58330}" destId="{DBE9AD13-41EC-4A31-9330-2170D25921DA}" srcOrd="0" destOrd="0" presId="urn:microsoft.com/office/officeart/2005/8/layout/orgChart1"/>
    <dgm:cxn modelId="{0D414696-E113-40B2-9324-A2FCA0815B2D}" srcId="{E5C4F6CC-B8FE-44A7-BBED-8A2C8D6923D5}" destId="{3C9C381B-3127-4AF3-8924-EF04EFABED8F}" srcOrd="2" destOrd="0" parTransId="{61687DEA-17AD-4555-8B4B-885C141CB40E}" sibTransId="{C9D0E2EC-557B-49F8-B0AC-5FBC62812E61}"/>
    <dgm:cxn modelId="{CA2DF196-85EF-4DF9-91B5-C373512057D6}" type="presOf" srcId="{A6B0C4B7-230E-43F0-A415-01C89999FA48}" destId="{5DB7AA36-5D7B-43E4-A74A-4E6B5A1E81B2}" srcOrd="1" destOrd="0" presId="urn:microsoft.com/office/officeart/2005/8/layout/orgChart1"/>
    <dgm:cxn modelId="{14230399-FD3C-42E4-93DB-93CD38AFEDF8}" type="presOf" srcId="{50F57D6F-BBDF-4520-805A-250FB4B99491}" destId="{1EF9B717-FFF1-476E-9421-2D971E68D520}" srcOrd="1" destOrd="0" presId="urn:microsoft.com/office/officeart/2005/8/layout/orgChart1"/>
    <dgm:cxn modelId="{E71E9E9A-2E8B-4120-A3D4-02AFC26990F1}" srcId="{83B6856C-3576-4023-8CEC-38E19F557312}" destId="{90DE0757-ABE6-4C28-A79E-FBF53D8C5C5B}" srcOrd="5" destOrd="0" parTransId="{BAF34AA8-EECB-4DCF-9A6A-424C0D46644A}" sibTransId="{568D95A4-5351-421B-98EB-730D0322FA0E}"/>
    <dgm:cxn modelId="{0668619D-1DC9-42E2-90B2-0B8ED31BB275}" srcId="{83B6856C-3576-4023-8CEC-38E19F557312}" destId="{A6B0C4B7-230E-43F0-A415-01C89999FA48}" srcOrd="0" destOrd="0" parTransId="{DAEEF41C-14A1-4E74-8ED6-5A4684C04D95}" sibTransId="{34B22B7A-10C9-497F-963F-DE20BB1E8EB4}"/>
    <dgm:cxn modelId="{AB97259F-2E09-4CE2-85BD-048D3E2F5CA0}" type="presOf" srcId="{3C9C381B-3127-4AF3-8924-EF04EFABED8F}" destId="{32C35F14-1241-4116-8E6C-10A4DE39B8A3}" srcOrd="1" destOrd="0" presId="urn:microsoft.com/office/officeart/2005/8/layout/orgChart1"/>
    <dgm:cxn modelId="{EFD6EC9F-6B92-43E3-9648-8FB45B259367}" type="presOf" srcId="{79B3FD93-1914-4694-BEBB-A9277B88AD3F}" destId="{E9EE5F3E-FC17-408D-AA3A-E1786DF2D80F}" srcOrd="0" destOrd="0" presId="urn:microsoft.com/office/officeart/2005/8/layout/orgChart1"/>
    <dgm:cxn modelId="{601403A2-91FC-40FD-AC96-B237CA45E527}" srcId="{90DD6982-9953-43D8-9B74-F353A707912A}" destId="{346BB15A-3CBE-48C8-BBE3-8F81961FE857}" srcOrd="0" destOrd="0" parTransId="{8C649C24-6171-45D4-A587-1BF947871AD2}" sibTransId="{ABD35ACE-0089-4038-A174-96D24098847D}"/>
    <dgm:cxn modelId="{7C0A1AA3-01AD-4F7B-B74C-4BE846CD95D7}" srcId="{83B6856C-3576-4023-8CEC-38E19F557312}" destId="{7C5223AF-7834-4EDE-82CD-932BE7F4D845}" srcOrd="7" destOrd="0" parTransId="{7D9A4CC3-7254-4AF7-B793-C3B93091A895}" sibTransId="{FDF09641-B453-43B3-BBE1-2D31E65E766D}"/>
    <dgm:cxn modelId="{AAA1B6A4-EAE0-4FED-9C47-6A23DD83875A}" type="presOf" srcId="{7D9A4CC3-7254-4AF7-B793-C3B93091A895}" destId="{01F240CF-C991-49DC-AB95-D262A19717A1}" srcOrd="0" destOrd="0" presId="urn:microsoft.com/office/officeart/2005/8/layout/orgChart1"/>
    <dgm:cxn modelId="{4A3338A5-BDC8-4CCA-A5ED-A4DFFF7B3BDC}" type="presOf" srcId="{83B6856C-3576-4023-8CEC-38E19F557312}" destId="{65498EEC-1B52-4835-92CA-33BFAFD83EA7}" srcOrd="1" destOrd="0" presId="urn:microsoft.com/office/officeart/2005/8/layout/orgChart1"/>
    <dgm:cxn modelId="{E668CFAB-380E-4A70-8046-1860AB1D0F56}" type="presOf" srcId="{3C9C381B-3127-4AF3-8924-EF04EFABED8F}" destId="{3243FD7F-1ECE-472B-B804-3895046680D2}" srcOrd="0" destOrd="0" presId="urn:microsoft.com/office/officeart/2005/8/layout/orgChart1"/>
    <dgm:cxn modelId="{94865FAD-3B0E-4711-9F5F-483423BC040B}" type="presOf" srcId="{54A7601F-C9D8-44B4-A78A-1C25B22CA2CC}" destId="{A91B7C90-9F2C-4D7D-874A-F2066F5A1BC5}" srcOrd="0" destOrd="0" presId="urn:microsoft.com/office/officeart/2005/8/layout/orgChart1"/>
    <dgm:cxn modelId="{A77DC0AE-78A9-4282-ABE5-CB355B3C08EF}" type="presOf" srcId="{AA94720B-4D32-4D6F-9259-6619BB9E1F31}" destId="{E63CA978-AFF4-4605-BE80-B13463247063}" srcOrd="0" destOrd="0" presId="urn:microsoft.com/office/officeart/2005/8/layout/orgChart1"/>
    <dgm:cxn modelId="{65373BB3-E85E-4BE1-B930-5801CFBF70BC}" type="presOf" srcId="{B3EE54AC-A3C2-49B9-9BDE-686F1C033397}" destId="{147075D4-0220-4D9D-9D70-C4FA16247E7A}" srcOrd="0" destOrd="0" presId="urn:microsoft.com/office/officeart/2005/8/layout/orgChart1"/>
    <dgm:cxn modelId="{D651B1B3-A301-4B48-BBF2-30523FD53A0B}" type="presOf" srcId="{F14A92D2-43A4-43D3-A63A-A037D5709BA1}" destId="{07E95AE4-86D2-4EA6-945C-21650E520B77}" srcOrd="0" destOrd="0" presId="urn:microsoft.com/office/officeart/2005/8/layout/orgChart1"/>
    <dgm:cxn modelId="{565DE6B3-C405-4BB8-BE81-7B1FF262B146}" srcId="{45B6D9DE-E5C8-4648-898A-EF4AE1BE8C39}" destId="{ECAD7397-7908-4170-A2C1-BF2E388DA38B}" srcOrd="0" destOrd="0" parTransId="{B3EE54AC-A3C2-49B9-9BDE-686F1C033397}" sibTransId="{72CCB148-4363-4E39-9B8A-C525BA80D997}"/>
    <dgm:cxn modelId="{B52761B6-B2F4-4610-B63A-DD75084E9C5D}" type="presOf" srcId="{559C6EF4-2BC6-4B44-9437-1A64A9F9B56D}" destId="{1A3191D6-F50A-4BDF-9ADB-ADF5F068BE06}" srcOrd="0" destOrd="0" presId="urn:microsoft.com/office/officeart/2005/8/layout/orgChart1"/>
    <dgm:cxn modelId="{62EA96B9-F29B-4F9E-9D22-9B762E47E2B6}" srcId="{83B6856C-3576-4023-8CEC-38E19F557312}" destId="{4D8B8844-DC90-42CA-B43A-6C13A5F90799}" srcOrd="3" destOrd="0" parTransId="{2B69859A-A1F9-4C02-9BF6-049BECBF9BA6}" sibTransId="{6DF81219-7482-4947-BB03-5795884C63B4}"/>
    <dgm:cxn modelId="{4C7841BB-6B88-4DE0-800D-A45E1DD6A9E6}" srcId="{4D8B8844-DC90-42CA-B43A-6C13A5F90799}" destId="{DCA4CF79-04B4-4F32-94F2-860F1B495366}" srcOrd="2" destOrd="0" parTransId="{D19BAAED-2B17-4EFA-9303-DF2BB9A58330}" sibTransId="{AD9D556A-CAA4-4DF5-B3A0-DE26A3364EF8}"/>
    <dgm:cxn modelId="{481C58BD-723D-400A-B498-B28E6533F821}" srcId="{83B6856C-3576-4023-8CEC-38E19F557312}" destId="{34768E70-ACDC-4311-9401-8DFFFD8A6B0C}" srcOrd="8" destOrd="0" parTransId="{505F5555-D8B3-4C4E-AF32-CEF595E1326D}" sibTransId="{1CEB8CDB-2B1E-4FCC-A202-8594B095F2BD}"/>
    <dgm:cxn modelId="{D92272CB-D49A-426B-8FAE-DE17CE410A8D}" type="presOf" srcId="{AA5DB81B-428D-4E81-BA9E-F93893A46CCE}" destId="{55704D1C-52CF-44A2-82CD-C9CB97CE60CF}" srcOrd="0" destOrd="0" presId="urn:microsoft.com/office/officeart/2005/8/layout/orgChart1"/>
    <dgm:cxn modelId="{9F74BFCC-FEE4-45C2-9437-88968AF312A1}" type="presOf" srcId="{F7C32F29-7375-43D6-9092-E92E090E276C}" destId="{3E377CB7-62FB-479B-B085-9921B753A870}" srcOrd="0" destOrd="0" presId="urn:microsoft.com/office/officeart/2005/8/layout/orgChart1"/>
    <dgm:cxn modelId="{6E354CCD-4372-41E4-9A62-49F552581A1B}" type="presOf" srcId="{FCADDA10-A5BB-4602-A3FE-61DB6515A157}" destId="{CE66172B-8CDB-4A75-B5EF-97443D762183}" srcOrd="1" destOrd="0" presId="urn:microsoft.com/office/officeart/2005/8/layout/orgChart1"/>
    <dgm:cxn modelId="{C9AA14D1-6333-4BBC-9431-173E274791FD}" type="presOf" srcId="{90DD6982-9953-43D8-9B74-F353A707912A}" destId="{BC9E7672-0CEF-4954-A690-EA1542ECA621}" srcOrd="0" destOrd="0" presId="urn:microsoft.com/office/officeart/2005/8/layout/orgChart1"/>
    <dgm:cxn modelId="{5B741AD2-0387-40B3-A326-3B3922747703}" type="presOf" srcId="{F14A92D2-43A4-43D3-A63A-A037D5709BA1}" destId="{C8C9B9EC-B99F-42AB-9D3A-3A4053B146A4}" srcOrd="1" destOrd="0" presId="urn:microsoft.com/office/officeart/2005/8/layout/orgChart1"/>
    <dgm:cxn modelId="{846696D4-72CA-43E8-81DB-056E4D3186C3}" type="presOf" srcId="{45B6D9DE-E5C8-4648-898A-EF4AE1BE8C39}" destId="{6447E6EA-3285-43D4-B726-2F4B45721585}" srcOrd="0" destOrd="0" presId="urn:microsoft.com/office/officeart/2005/8/layout/orgChart1"/>
    <dgm:cxn modelId="{9F0B00DC-A29C-4DCE-96EE-716D8DD1A8D0}" type="presOf" srcId="{50F57D6F-BBDF-4520-805A-250FB4B99491}" destId="{E3CA436D-2A80-46D7-9425-675DCDBA0D5B}" srcOrd="0" destOrd="0" presId="urn:microsoft.com/office/officeart/2005/8/layout/orgChart1"/>
    <dgm:cxn modelId="{2F7923DD-A119-4EE0-A44A-3F7D04C3D830}" srcId="{4D8B8844-DC90-42CA-B43A-6C13A5F90799}" destId="{50F57D6F-BBDF-4520-805A-250FB4B99491}" srcOrd="0" destOrd="0" parTransId="{BCC4BFD0-E495-402D-92F3-8A0CB05CC0DA}" sibTransId="{881C8400-9388-4F8C-889F-6B85B1F2D2D6}"/>
    <dgm:cxn modelId="{D4055EDF-283D-4CC2-8332-681DB52B9D81}" type="presOf" srcId="{A6B0C4B7-230E-43F0-A415-01C89999FA48}" destId="{BF410D6A-9739-4AA1-ABB2-FE5372D7850C}" srcOrd="0" destOrd="0" presId="urn:microsoft.com/office/officeart/2005/8/layout/orgChart1"/>
    <dgm:cxn modelId="{56EFE1E0-1316-4D57-AFF7-6DBACF53008E}" type="presOf" srcId="{90DE0757-ABE6-4C28-A79E-FBF53D8C5C5B}" destId="{6AE2B6B0-93A3-40B3-9DD4-A4E056785B27}" srcOrd="0" destOrd="0" presId="urn:microsoft.com/office/officeart/2005/8/layout/orgChart1"/>
    <dgm:cxn modelId="{C85F66E2-9611-4E34-91AD-C15411E8CBEA}" srcId="{83B6856C-3576-4023-8CEC-38E19F557312}" destId="{45B6D9DE-E5C8-4648-898A-EF4AE1BE8C39}" srcOrd="1" destOrd="0" parTransId="{9493CF9D-290F-41E8-9595-D5686E9D3930}" sibTransId="{F1E9DEBD-1079-4C49-A7CD-64674890FA18}"/>
    <dgm:cxn modelId="{9E70F8E2-4F47-42EC-864A-6AD3C996A483}" type="presOf" srcId="{4D8B8844-DC90-42CA-B43A-6C13A5F90799}" destId="{CF059BDD-0917-465C-9745-D92737403372}" srcOrd="0" destOrd="0" presId="urn:microsoft.com/office/officeart/2005/8/layout/orgChart1"/>
    <dgm:cxn modelId="{7D1F72E3-D2FF-4BFE-BC4F-EC052BB2EB51}" type="presOf" srcId="{7C5223AF-7834-4EDE-82CD-932BE7F4D845}" destId="{1A4AA1DF-B088-40F5-971F-5D4E50A5A0A5}" srcOrd="1" destOrd="0" presId="urn:microsoft.com/office/officeart/2005/8/layout/orgChart1"/>
    <dgm:cxn modelId="{E08FA5E4-CB73-4A44-B933-A170C5F43F62}" srcId="{45B6D9DE-E5C8-4648-898A-EF4AE1BE8C39}" destId="{F7C32F29-7375-43D6-9092-E92E090E276C}" srcOrd="2" destOrd="0" parTransId="{7EEC0E5D-6793-4BEF-91C8-02965FA6D19C}" sibTransId="{4FC919F4-5C5E-45EF-9382-BA0B80453688}"/>
    <dgm:cxn modelId="{D322D1E6-2105-49CB-BEAE-4FCDCDDA82E8}" srcId="{45B6D9DE-E5C8-4648-898A-EF4AE1BE8C39}" destId="{75BFDB60-D13C-4C0C-9416-48605FA064AE}" srcOrd="1" destOrd="0" parTransId="{0D7D96AB-6A47-44B6-9D55-4B5E649EBA8C}" sibTransId="{3DB58F81-5122-4A7D-B500-21F49D042E78}"/>
    <dgm:cxn modelId="{295DBDE7-00E3-490E-859A-42B66B66868F}" type="presOf" srcId="{F7C32F29-7375-43D6-9092-E92E090E276C}" destId="{069A3453-10E9-4747-8EBC-D6D0DE6273AF}" srcOrd="1" destOrd="0" presId="urn:microsoft.com/office/officeart/2005/8/layout/orgChart1"/>
    <dgm:cxn modelId="{38945EE8-5D16-4747-9A13-C2B5EE3F4DFF}" srcId="{83B6856C-3576-4023-8CEC-38E19F557312}" destId="{CFABCCDB-3897-4CB3-BA9C-03BB8B0980F4}" srcOrd="4" destOrd="0" parTransId="{D1ACED1A-82E4-4177-B413-31A485EA7B96}" sibTransId="{D7CDBA1A-D92A-49B5-9FCC-5EE6E350A123}"/>
    <dgm:cxn modelId="{635247E9-F577-4564-B9A5-4A99835D51BA}" type="presOf" srcId="{7C5223AF-7834-4EDE-82CD-932BE7F4D845}" destId="{95E53767-1A83-42A0-BC99-ADDDCB1B20A1}" srcOrd="0" destOrd="0" presId="urn:microsoft.com/office/officeart/2005/8/layout/orgChart1"/>
    <dgm:cxn modelId="{C578EAE9-024B-455C-A9B4-A28B746567F4}" srcId="{4D8B8844-DC90-42CA-B43A-6C13A5F90799}" destId="{AA94720B-4D32-4D6F-9259-6619BB9E1F31}" srcOrd="3" destOrd="0" parTransId="{B0CB6756-F232-426E-B6BF-2E17AA9FE5B4}" sibTransId="{450676F7-81BA-4D87-A576-A695C7B17F8F}"/>
    <dgm:cxn modelId="{B8C21FEC-C39D-41E9-B45F-2608239292A4}" type="presOf" srcId="{07C4B2E6-6397-442E-9BD1-993D30C7A936}" destId="{48C446D6-EC20-4E27-BFCE-7E3556417592}" srcOrd="1" destOrd="0" presId="urn:microsoft.com/office/officeart/2005/8/layout/orgChart1"/>
    <dgm:cxn modelId="{684B73EC-7010-49C9-AB3E-7E6AEFC5E845}" type="presOf" srcId="{DCA4CF79-04B4-4F32-94F2-860F1B495366}" destId="{551B44C1-FF0E-45D7-A720-01214D71D2C5}" srcOrd="0" destOrd="0" presId="urn:microsoft.com/office/officeart/2005/8/layout/orgChart1"/>
    <dgm:cxn modelId="{9E531EEF-B0C2-4CA9-8892-2651625B24A2}" type="presOf" srcId="{5CC23982-B147-4438-9195-5C3BE98A3524}" destId="{97131850-85C5-4439-9C07-993BC8FDDDE0}" srcOrd="0" destOrd="0" presId="urn:microsoft.com/office/officeart/2005/8/layout/orgChart1"/>
    <dgm:cxn modelId="{2CAD26EF-0D01-4F98-822F-E247A2DD3116}" srcId="{4D8B8844-DC90-42CA-B43A-6C13A5F90799}" destId="{7376DE42-2BE6-4827-92DF-D5CB0EA4FB30}" srcOrd="1" destOrd="0" parTransId="{5CC23982-B147-4438-9195-5C3BE98A3524}" sibTransId="{4339E532-9894-472D-B59F-057E222843DC}"/>
    <dgm:cxn modelId="{F75F07F0-DF24-4F1D-829B-C21AB7DF7BB7}" type="presOf" srcId="{505F5555-D8B3-4C4E-AF32-CEF595E1326D}" destId="{E1E4E827-69ED-4EBB-8E8C-CBF3E41AB5C4}" srcOrd="0" destOrd="0" presId="urn:microsoft.com/office/officeart/2005/8/layout/orgChart1"/>
    <dgm:cxn modelId="{0666F1F5-DA72-496D-9149-4E58DDA0AFE1}" type="presOf" srcId="{34768E70-ACDC-4311-9401-8DFFFD8A6B0C}" destId="{4C1EA50B-F4C9-46AB-B1CD-4C2D645544A4}" srcOrd="0" destOrd="0" presId="urn:microsoft.com/office/officeart/2005/8/layout/orgChart1"/>
    <dgm:cxn modelId="{0821EFF7-5C06-4227-B173-39FC17358C4B}" type="presOf" srcId="{E5C4F6CC-B8FE-44A7-BBED-8A2C8D6923D5}" destId="{E4575ADE-51F7-4E3E-B8F9-260233734456}" srcOrd="1" destOrd="0" presId="urn:microsoft.com/office/officeart/2005/8/layout/orgChart1"/>
    <dgm:cxn modelId="{41FA6F35-2CD7-41B3-802C-59EAFE68397F}" type="presParOf" srcId="{BC9E7672-0CEF-4954-A690-EA1542ECA621}" destId="{6E02D797-D9B6-432F-93E4-788F5C38CB4C}" srcOrd="0" destOrd="0" presId="urn:microsoft.com/office/officeart/2005/8/layout/orgChart1"/>
    <dgm:cxn modelId="{A1990332-90FB-411A-BB5B-3DAC7BB1CE3E}" type="presParOf" srcId="{6E02D797-D9B6-432F-93E4-788F5C38CB4C}" destId="{05017252-72CA-44A0-9B87-AE79C4B2C1AB}" srcOrd="0" destOrd="0" presId="urn:microsoft.com/office/officeart/2005/8/layout/orgChart1"/>
    <dgm:cxn modelId="{2B48879C-B6F3-4678-8BD9-E8989DD25FAE}" type="presParOf" srcId="{05017252-72CA-44A0-9B87-AE79C4B2C1AB}" destId="{CDC4073C-AB26-4A62-ABE2-03DFD8FCBC44}" srcOrd="0" destOrd="0" presId="urn:microsoft.com/office/officeart/2005/8/layout/orgChart1"/>
    <dgm:cxn modelId="{67168508-20A8-450C-93D6-7843410AECA6}" type="presParOf" srcId="{05017252-72CA-44A0-9B87-AE79C4B2C1AB}" destId="{6686E1D6-DBBB-42A2-BEE2-6FFC26FBC7A9}" srcOrd="1" destOrd="0" presId="urn:microsoft.com/office/officeart/2005/8/layout/orgChart1"/>
    <dgm:cxn modelId="{85EE1B9B-ACA4-44D6-88E4-1894728754D4}" type="presParOf" srcId="{6E02D797-D9B6-432F-93E4-788F5C38CB4C}" destId="{B70AA147-58E3-4411-A3DC-B78A4645EB38}" srcOrd="1" destOrd="0" presId="urn:microsoft.com/office/officeart/2005/8/layout/orgChart1"/>
    <dgm:cxn modelId="{198AC9C1-B0FF-4D37-A517-B49D73AE0C96}" type="presParOf" srcId="{B70AA147-58E3-4411-A3DC-B78A4645EB38}" destId="{CD218813-2367-42A0-9D9E-656AEF8F8C86}" srcOrd="0" destOrd="0" presId="urn:microsoft.com/office/officeart/2005/8/layout/orgChart1"/>
    <dgm:cxn modelId="{89AB842C-3A66-480C-8662-53FA73800312}" type="presParOf" srcId="{B70AA147-58E3-4411-A3DC-B78A4645EB38}" destId="{42814659-D1F0-4AFF-BF27-D15E979EA309}" srcOrd="1" destOrd="0" presId="urn:microsoft.com/office/officeart/2005/8/layout/orgChart1"/>
    <dgm:cxn modelId="{0DE73C29-A1B3-4E38-B60A-8CE5EEA73221}" type="presParOf" srcId="{42814659-D1F0-4AFF-BF27-D15E979EA309}" destId="{0E9EE54C-C001-4FF2-AA8E-A80256A1D325}" srcOrd="0" destOrd="0" presId="urn:microsoft.com/office/officeart/2005/8/layout/orgChart1"/>
    <dgm:cxn modelId="{57827D52-73C1-409A-A54F-52F093B82942}" type="presParOf" srcId="{0E9EE54C-C001-4FF2-AA8E-A80256A1D325}" destId="{BB592663-0650-4B73-95A5-C7F1997B7792}" srcOrd="0" destOrd="0" presId="urn:microsoft.com/office/officeart/2005/8/layout/orgChart1"/>
    <dgm:cxn modelId="{2C83A4E4-F0AC-4973-BEB2-FEA09AD2047C}" type="presParOf" srcId="{0E9EE54C-C001-4FF2-AA8E-A80256A1D325}" destId="{65498EEC-1B52-4835-92CA-33BFAFD83EA7}" srcOrd="1" destOrd="0" presId="urn:microsoft.com/office/officeart/2005/8/layout/orgChart1"/>
    <dgm:cxn modelId="{DA50C80C-8DF9-4B94-98FB-36C81F341989}" type="presParOf" srcId="{42814659-D1F0-4AFF-BF27-D15E979EA309}" destId="{3C3E49BF-6964-4204-A6B0-EBB0ABC9A910}" srcOrd="1" destOrd="0" presId="urn:microsoft.com/office/officeart/2005/8/layout/orgChart1"/>
    <dgm:cxn modelId="{8F86E50F-719E-4761-8DBF-69A723F4DFEF}" type="presParOf" srcId="{3C3E49BF-6964-4204-A6B0-EBB0ABC9A910}" destId="{526BEA11-5146-44A4-AE8D-97EE24AB6FB0}" srcOrd="0" destOrd="0" presId="urn:microsoft.com/office/officeart/2005/8/layout/orgChart1"/>
    <dgm:cxn modelId="{ACEB2AD5-E451-4834-9429-3511D60A2689}" type="presParOf" srcId="{3C3E49BF-6964-4204-A6B0-EBB0ABC9A910}" destId="{2117EE89-AF89-4948-8802-CC9623174F6B}" srcOrd="1" destOrd="0" presId="urn:microsoft.com/office/officeart/2005/8/layout/orgChart1"/>
    <dgm:cxn modelId="{62403398-59AF-4BF2-ACED-4FEDCCF2F4F2}" type="presParOf" srcId="{2117EE89-AF89-4948-8802-CC9623174F6B}" destId="{8F40E127-B790-4245-9C7C-51C00600D3BA}" srcOrd="0" destOrd="0" presId="urn:microsoft.com/office/officeart/2005/8/layout/orgChart1"/>
    <dgm:cxn modelId="{A45BD250-43A6-48DF-9F12-42002B72B234}" type="presParOf" srcId="{8F40E127-B790-4245-9C7C-51C00600D3BA}" destId="{BF410D6A-9739-4AA1-ABB2-FE5372D7850C}" srcOrd="0" destOrd="0" presId="urn:microsoft.com/office/officeart/2005/8/layout/orgChart1"/>
    <dgm:cxn modelId="{79EE36CB-1A46-4207-8969-D6E41C965FB1}" type="presParOf" srcId="{8F40E127-B790-4245-9C7C-51C00600D3BA}" destId="{5DB7AA36-5D7B-43E4-A74A-4E6B5A1E81B2}" srcOrd="1" destOrd="0" presId="urn:microsoft.com/office/officeart/2005/8/layout/orgChart1"/>
    <dgm:cxn modelId="{E43AB26D-376E-4453-887B-9798B1DA669D}" type="presParOf" srcId="{2117EE89-AF89-4948-8802-CC9623174F6B}" destId="{99F7A224-5442-4857-9B0E-8DB3AB43F97E}" srcOrd="1" destOrd="0" presId="urn:microsoft.com/office/officeart/2005/8/layout/orgChart1"/>
    <dgm:cxn modelId="{6B8DF871-ECDF-4A27-B3ED-E7A743C5FF81}" type="presParOf" srcId="{2117EE89-AF89-4948-8802-CC9623174F6B}" destId="{7DFBEAD7-3C1E-46E8-BA2A-532BB57F32B6}" srcOrd="2" destOrd="0" presId="urn:microsoft.com/office/officeart/2005/8/layout/orgChart1"/>
    <dgm:cxn modelId="{F098074A-09AF-4160-8485-C724379C5A4E}" type="presParOf" srcId="{3C3E49BF-6964-4204-A6B0-EBB0ABC9A910}" destId="{7C9DCC46-62DE-4597-9928-AA6A33EEE084}" srcOrd="2" destOrd="0" presId="urn:microsoft.com/office/officeart/2005/8/layout/orgChart1"/>
    <dgm:cxn modelId="{000801A1-7C83-4F6A-AA5C-EF4BADDDA0F1}" type="presParOf" srcId="{3C3E49BF-6964-4204-A6B0-EBB0ABC9A910}" destId="{ABDF27D4-478B-469B-A284-347A92D81D4F}" srcOrd="3" destOrd="0" presId="urn:microsoft.com/office/officeart/2005/8/layout/orgChart1"/>
    <dgm:cxn modelId="{75E0DA4B-5139-4EDF-B36A-0BF1CE53E3B1}" type="presParOf" srcId="{ABDF27D4-478B-469B-A284-347A92D81D4F}" destId="{D512ED95-4172-4387-A682-6844016BB2D7}" srcOrd="0" destOrd="0" presId="urn:microsoft.com/office/officeart/2005/8/layout/orgChart1"/>
    <dgm:cxn modelId="{FDB7ABCA-A9A7-42CC-B9C2-7E48BF4F9765}" type="presParOf" srcId="{D512ED95-4172-4387-A682-6844016BB2D7}" destId="{6447E6EA-3285-43D4-B726-2F4B45721585}" srcOrd="0" destOrd="0" presId="urn:microsoft.com/office/officeart/2005/8/layout/orgChart1"/>
    <dgm:cxn modelId="{96B815A3-1EE8-40A2-9A3B-EA0C807A9F32}" type="presParOf" srcId="{D512ED95-4172-4387-A682-6844016BB2D7}" destId="{CB50666E-19DF-48DE-8F3D-CC654B9ACAB6}" srcOrd="1" destOrd="0" presId="urn:microsoft.com/office/officeart/2005/8/layout/orgChart1"/>
    <dgm:cxn modelId="{6F6CF203-FED5-4E39-97BD-73F57CAB71F4}" type="presParOf" srcId="{ABDF27D4-478B-469B-A284-347A92D81D4F}" destId="{90183281-4F75-4104-B07D-A45408DF026A}" srcOrd="1" destOrd="0" presId="urn:microsoft.com/office/officeart/2005/8/layout/orgChart1"/>
    <dgm:cxn modelId="{6D6333CA-E624-4832-B36D-1F5F52CC8AF2}" type="presParOf" srcId="{90183281-4F75-4104-B07D-A45408DF026A}" destId="{147075D4-0220-4D9D-9D70-C4FA16247E7A}" srcOrd="0" destOrd="0" presId="urn:microsoft.com/office/officeart/2005/8/layout/orgChart1"/>
    <dgm:cxn modelId="{66A62555-154F-4844-819E-CF4136235C98}" type="presParOf" srcId="{90183281-4F75-4104-B07D-A45408DF026A}" destId="{C2A0DA88-99B6-494E-92DD-4200A255C833}" srcOrd="1" destOrd="0" presId="urn:microsoft.com/office/officeart/2005/8/layout/orgChart1"/>
    <dgm:cxn modelId="{A6033A9E-F0B4-432E-B8A8-0EAFA6F5F7D4}" type="presParOf" srcId="{C2A0DA88-99B6-494E-92DD-4200A255C833}" destId="{029A17B1-C83E-4BF4-88A8-83708CA909C8}" srcOrd="0" destOrd="0" presId="urn:microsoft.com/office/officeart/2005/8/layout/orgChart1"/>
    <dgm:cxn modelId="{1D00EEF0-75DC-4687-B05C-17AE1EBB7DAB}" type="presParOf" srcId="{029A17B1-C83E-4BF4-88A8-83708CA909C8}" destId="{E8886D15-4A03-4A22-A0D6-F0980D22C6B3}" srcOrd="0" destOrd="0" presId="urn:microsoft.com/office/officeart/2005/8/layout/orgChart1"/>
    <dgm:cxn modelId="{A9DD828E-22A1-485D-80F9-8F8EC3ECAF50}" type="presParOf" srcId="{029A17B1-C83E-4BF4-88A8-83708CA909C8}" destId="{CE829192-F59E-43D3-9AAF-86A10A929141}" srcOrd="1" destOrd="0" presId="urn:microsoft.com/office/officeart/2005/8/layout/orgChart1"/>
    <dgm:cxn modelId="{B395EB13-A7AA-42EB-9ADB-1F2C6A6F4B68}" type="presParOf" srcId="{C2A0DA88-99B6-494E-92DD-4200A255C833}" destId="{761131B7-D7E2-40A5-987B-ADC35A932298}" srcOrd="1" destOrd="0" presId="urn:microsoft.com/office/officeart/2005/8/layout/orgChart1"/>
    <dgm:cxn modelId="{D553E3ED-A895-4420-852E-D5D792BAC9A4}" type="presParOf" srcId="{C2A0DA88-99B6-494E-92DD-4200A255C833}" destId="{E885F644-7306-413F-9E50-BE47DA539E5F}" srcOrd="2" destOrd="0" presId="urn:microsoft.com/office/officeart/2005/8/layout/orgChart1"/>
    <dgm:cxn modelId="{C240CD4F-5730-458C-85B6-47FEDCB1A98C}" type="presParOf" srcId="{90183281-4F75-4104-B07D-A45408DF026A}" destId="{38B4FF7F-C35E-4652-80C8-32D566EBEF93}" srcOrd="2" destOrd="0" presId="urn:microsoft.com/office/officeart/2005/8/layout/orgChart1"/>
    <dgm:cxn modelId="{7D6086EF-ECEC-4C8E-BD9C-58BB6CE53679}" type="presParOf" srcId="{90183281-4F75-4104-B07D-A45408DF026A}" destId="{41ED40D8-8D49-4A52-8212-07263C5FCE01}" srcOrd="3" destOrd="0" presId="urn:microsoft.com/office/officeart/2005/8/layout/orgChart1"/>
    <dgm:cxn modelId="{0FB78F43-B0BF-4468-8E8F-1B2258CF44E4}" type="presParOf" srcId="{41ED40D8-8D49-4A52-8212-07263C5FCE01}" destId="{B7D3EC6C-9D2C-4302-916A-F12321F1F120}" srcOrd="0" destOrd="0" presId="urn:microsoft.com/office/officeart/2005/8/layout/orgChart1"/>
    <dgm:cxn modelId="{768D0F57-8774-49F2-B700-5A14C2982C7B}" type="presParOf" srcId="{B7D3EC6C-9D2C-4302-916A-F12321F1F120}" destId="{8AEE96F2-7605-4843-8EFD-559F9BCA9560}" srcOrd="0" destOrd="0" presId="urn:microsoft.com/office/officeart/2005/8/layout/orgChart1"/>
    <dgm:cxn modelId="{C93D3577-0299-45B7-AC7C-175803022813}" type="presParOf" srcId="{B7D3EC6C-9D2C-4302-916A-F12321F1F120}" destId="{1D172E93-59A1-4CA3-B5AF-2B62F1D45998}" srcOrd="1" destOrd="0" presId="urn:microsoft.com/office/officeart/2005/8/layout/orgChart1"/>
    <dgm:cxn modelId="{BDECBCCE-DA4C-441F-9B96-359CFAD6BBC7}" type="presParOf" srcId="{41ED40D8-8D49-4A52-8212-07263C5FCE01}" destId="{63B33811-EBF1-496B-BC28-28E410678F4C}" srcOrd="1" destOrd="0" presId="urn:microsoft.com/office/officeart/2005/8/layout/orgChart1"/>
    <dgm:cxn modelId="{91BCBE1D-740E-4481-85CB-A46B0E169B73}" type="presParOf" srcId="{41ED40D8-8D49-4A52-8212-07263C5FCE01}" destId="{278A70AA-4A3C-48C6-B74C-B67C38CE67EC}" srcOrd="2" destOrd="0" presId="urn:microsoft.com/office/officeart/2005/8/layout/orgChart1"/>
    <dgm:cxn modelId="{F118AC8B-D8CF-49B3-BB12-FBD16EB602AA}" type="presParOf" srcId="{90183281-4F75-4104-B07D-A45408DF026A}" destId="{19F0ADDD-9E52-40B0-876F-BA1C82D6BDCC}" srcOrd="4" destOrd="0" presId="urn:microsoft.com/office/officeart/2005/8/layout/orgChart1"/>
    <dgm:cxn modelId="{12D3DF8A-2572-4F6A-9E75-153E0C76D2EA}" type="presParOf" srcId="{90183281-4F75-4104-B07D-A45408DF026A}" destId="{2561D125-A4F6-4937-9B20-1AC9A74349B0}" srcOrd="5" destOrd="0" presId="urn:microsoft.com/office/officeart/2005/8/layout/orgChart1"/>
    <dgm:cxn modelId="{CD90C449-1A52-432F-B7F3-E2357047872B}" type="presParOf" srcId="{2561D125-A4F6-4937-9B20-1AC9A74349B0}" destId="{67B9ACB0-0193-410A-86A5-D64F961F7EC6}" srcOrd="0" destOrd="0" presId="urn:microsoft.com/office/officeart/2005/8/layout/orgChart1"/>
    <dgm:cxn modelId="{E240FD3A-586B-407F-B77D-D342D82047B7}" type="presParOf" srcId="{67B9ACB0-0193-410A-86A5-D64F961F7EC6}" destId="{3E377CB7-62FB-479B-B085-9921B753A870}" srcOrd="0" destOrd="0" presId="urn:microsoft.com/office/officeart/2005/8/layout/orgChart1"/>
    <dgm:cxn modelId="{2AE6820D-FAEF-4F50-8305-6EFA8F6693F6}" type="presParOf" srcId="{67B9ACB0-0193-410A-86A5-D64F961F7EC6}" destId="{069A3453-10E9-4747-8EBC-D6D0DE6273AF}" srcOrd="1" destOrd="0" presId="urn:microsoft.com/office/officeart/2005/8/layout/orgChart1"/>
    <dgm:cxn modelId="{9A9FE1EA-1FD7-413D-8975-E24CD3A27EA5}" type="presParOf" srcId="{2561D125-A4F6-4937-9B20-1AC9A74349B0}" destId="{E04398B5-8A4A-4058-99F1-CD535E1DA2D4}" srcOrd="1" destOrd="0" presId="urn:microsoft.com/office/officeart/2005/8/layout/orgChart1"/>
    <dgm:cxn modelId="{49FB33D4-FC7A-4D39-A259-BC4029B01A81}" type="presParOf" srcId="{2561D125-A4F6-4937-9B20-1AC9A74349B0}" destId="{9A6332F1-FA61-419E-930B-9244CAB65C86}" srcOrd="2" destOrd="0" presId="urn:microsoft.com/office/officeart/2005/8/layout/orgChart1"/>
    <dgm:cxn modelId="{C38E86A6-E60C-4ABD-8EB4-AD3C987FC827}" type="presParOf" srcId="{90183281-4F75-4104-B07D-A45408DF026A}" destId="{E9EE5F3E-FC17-408D-AA3A-E1786DF2D80F}" srcOrd="6" destOrd="0" presId="urn:microsoft.com/office/officeart/2005/8/layout/orgChart1"/>
    <dgm:cxn modelId="{2EACF013-606A-4699-8D44-96A6053DE876}" type="presParOf" srcId="{90183281-4F75-4104-B07D-A45408DF026A}" destId="{05C2FF6F-ECC9-457C-BD95-65BCBF0747FD}" srcOrd="7" destOrd="0" presId="urn:microsoft.com/office/officeart/2005/8/layout/orgChart1"/>
    <dgm:cxn modelId="{DE82049D-FD1C-4D76-9DE7-97A6F175A8E3}" type="presParOf" srcId="{05C2FF6F-ECC9-457C-BD95-65BCBF0747FD}" destId="{4DB58D84-47BB-4700-BFD0-93D5D614FAD5}" srcOrd="0" destOrd="0" presId="urn:microsoft.com/office/officeart/2005/8/layout/orgChart1"/>
    <dgm:cxn modelId="{5CCDA2FF-E0DF-4628-A1A0-59DCF5524251}" type="presParOf" srcId="{4DB58D84-47BB-4700-BFD0-93D5D614FAD5}" destId="{07E95AE4-86D2-4EA6-945C-21650E520B77}" srcOrd="0" destOrd="0" presId="urn:microsoft.com/office/officeart/2005/8/layout/orgChart1"/>
    <dgm:cxn modelId="{C3455FF2-A776-4695-AF36-60844F0AA9AB}" type="presParOf" srcId="{4DB58D84-47BB-4700-BFD0-93D5D614FAD5}" destId="{C8C9B9EC-B99F-42AB-9D3A-3A4053B146A4}" srcOrd="1" destOrd="0" presId="urn:microsoft.com/office/officeart/2005/8/layout/orgChart1"/>
    <dgm:cxn modelId="{30944886-9AC3-472B-8BCB-AF07E23107A4}" type="presParOf" srcId="{05C2FF6F-ECC9-457C-BD95-65BCBF0747FD}" destId="{95A0C44D-FC26-40F2-AFCB-9A64FBF32730}" srcOrd="1" destOrd="0" presId="urn:microsoft.com/office/officeart/2005/8/layout/orgChart1"/>
    <dgm:cxn modelId="{16F238B9-B16E-43EC-84D0-0F9528B7610B}" type="presParOf" srcId="{05C2FF6F-ECC9-457C-BD95-65BCBF0747FD}" destId="{86829B81-0C79-4CDE-B139-D9395012F4E7}" srcOrd="2" destOrd="0" presId="urn:microsoft.com/office/officeart/2005/8/layout/orgChart1"/>
    <dgm:cxn modelId="{A3BE7656-0E86-42B1-AFC8-ED6964072D4B}" type="presParOf" srcId="{ABDF27D4-478B-469B-A284-347A92D81D4F}" destId="{A1E0D5CF-88C9-4C9F-A52B-551389362DF1}" srcOrd="2" destOrd="0" presId="urn:microsoft.com/office/officeart/2005/8/layout/orgChart1"/>
    <dgm:cxn modelId="{9E627CD4-0F60-41C7-90F9-ADCD169FD538}" type="presParOf" srcId="{3C3E49BF-6964-4204-A6B0-EBB0ABC9A910}" destId="{4DD789CC-33CB-4105-9E26-B999AADCBE22}" srcOrd="4" destOrd="0" presId="urn:microsoft.com/office/officeart/2005/8/layout/orgChart1"/>
    <dgm:cxn modelId="{F3BC825F-D0CE-4663-9C95-7B8623C93006}" type="presParOf" srcId="{3C3E49BF-6964-4204-A6B0-EBB0ABC9A910}" destId="{3DB11284-F9EF-426C-BDFE-F8463A1504AD}" srcOrd="5" destOrd="0" presId="urn:microsoft.com/office/officeart/2005/8/layout/orgChart1"/>
    <dgm:cxn modelId="{41CD315A-F61E-4ACD-81F7-2D5F0D188D26}" type="presParOf" srcId="{3DB11284-F9EF-426C-BDFE-F8463A1504AD}" destId="{F32E9BE6-B060-40FB-A892-57DE4D19318C}" srcOrd="0" destOrd="0" presId="urn:microsoft.com/office/officeart/2005/8/layout/orgChart1"/>
    <dgm:cxn modelId="{C2B9D24D-9CC3-4EC0-BF4D-355CB8C362B1}" type="presParOf" srcId="{F32E9BE6-B060-40FB-A892-57DE4D19318C}" destId="{9D43BD5C-B10B-4E4E-A049-BC2C0665E75D}" srcOrd="0" destOrd="0" presId="urn:microsoft.com/office/officeart/2005/8/layout/orgChart1"/>
    <dgm:cxn modelId="{B281BABF-8555-4564-93CE-89C53F575D5C}" type="presParOf" srcId="{F32E9BE6-B060-40FB-A892-57DE4D19318C}" destId="{E4575ADE-51F7-4E3E-B8F9-260233734456}" srcOrd="1" destOrd="0" presId="urn:microsoft.com/office/officeart/2005/8/layout/orgChart1"/>
    <dgm:cxn modelId="{5AC78578-A937-4929-8291-31BE70691D16}" type="presParOf" srcId="{3DB11284-F9EF-426C-BDFE-F8463A1504AD}" destId="{B2751672-C0E0-4AE1-91EF-A17E1B4743C3}" srcOrd="1" destOrd="0" presId="urn:microsoft.com/office/officeart/2005/8/layout/orgChart1"/>
    <dgm:cxn modelId="{A9AFF4D4-0AA2-456D-B079-820719003BB3}" type="presParOf" srcId="{B2751672-C0E0-4AE1-91EF-A17E1B4743C3}" destId="{31EFA931-9334-41DB-BF6A-4BF4D896D8B8}" srcOrd="0" destOrd="0" presId="urn:microsoft.com/office/officeart/2005/8/layout/orgChart1"/>
    <dgm:cxn modelId="{F377FBFE-04D9-450B-A79B-D41B91BEBB0D}" type="presParOf" srcId="{B2751672-C0E0-4AE1-91EF-A17E1B4743C3}" destId="{59FAD5E7-6475-4E77-A9EE-5E50DC073A1E}" srcOrd="1" destOrd="0" presId="urn:microsoft.com/office/officeart/2005/8/layout/orgChart1"/>
    <dgm:cxn modelId="{CDCBBC83-A605-4834-BB85-CD7A9F074DF4}" type="presParOf" srcId="{59FAD5E7-6475-4E77-A9EE-5E50DC073A1E}" destId="{87C68A71-43B3-4EDD-A5B4-1F9D3ED9803D}" srcOrd="0" destOrd="0" presId="urn:microsoft.com/office/officeart/2005/8/layout/orgChart1"/>
    <dgm:cxn modelId="{21C39281-CB25-41C0-89AB-7D334B44E88B}" type="presParOf" srcId="{87C68A71-43B3-4EDD-A5B4-1F9D3ED9803D}" destId="{56679146-934F-4525-B188-BA15E4A8DDA2}" srcOrd="0" destOrd="0" presId="urn:microsoft.com/office/officeart/2005/8/layout/orgChart1"/>
    <dgm:cxn modelId="{1B04CB6F-8114-4F63-89A6-78A88651F67B}" type="presParOf" srcId="{87C68A71-43B3-4EDD-A5B4-1F9D3ED9803D}" destId="{48C446D6-EC20-4E27-BFCE-7E3556417592}" srcOrd="1" destOrd="0" presId="urn:microsoft.com/office/officeart/2005/8/layout/orgChart1"/>
    <dgm:cxn modelId="{A2680B9D-1067-4C56-AD3D-1FC8F13BCFEF}" type="presParOf" srcId="{59FAD5E7-6475-4E77-A9EE-5E50DC073A1E}" destId="{3DB2253A-90F4-413B-BBC4-79AB016C02C5}" srcOrd="1" destOrd="0" presId="urn:microsoft.com/office/officeart/2005/8/layout/orgChart1"/>
    <dgm:cxn modelId="{2A4BAAFA-8D1C-4F6A-9784-E750EBF5CDA7}" type="presParOf" srcId="{59FAD5E7-6475-4E77-A9EE-5E50DC073A1E}" destId="{0F637315-F735-435C-996B-8EFB5C854D2F}" srcOrd="2" destOrd="0" presId="urn:microsoft.com/office/officeart/2005/8/layout/orgChart1"/>
    <dgm:cxn modelId="{F7E90A07-94E6-4D56-8A32-3C3BBCFAD76F}" type="presParOf" srcId="{B2751672-C0E0-4AE1-91EF-A17E1B4743C3}" destId="{140748F4-469C-4953-B943-E2837FADA98B}" srcOrd="2" destOrd="0" presId="urn:microsoft.com/office/officeart/2005/8/layout/orgChart1"/>
    <dgm:cxn modelId="{63C1E4D5-892C-4772-A1CC-48AB402FCF54}" type="presParOf" srcId="{B2751672-C0E0-4AE1-91EF-A17E1B4743C3}" destId="{FB53A127-050E-4B41-B4D0-9512046A1E1E}" srcOrd="3" destOrd="0" presId="urn:microsoft.com/office/officeart/2005/8/layout/orgChart1"/>
    <dgm:cxn modelId="{D2C4DCDC-7FE2-49A3-A144-900057D327B6}" type="presParOf" srcId="{FB53A127-050E-4B41-B4D0-9512046A1E1E}" destId="{6C340B15-815A-4D4D-9092-E80BB4E11206}" srcOrd="0" destOrd="0" presId="urn:microsoft.com/office/officeart/2005/8/layout/orgChart1"/>
    <dgm:cxn modelId="{B7EB29D0-4509-46C7-B3FF-D8EAD5E1B111}" type="presParOf" srcId="{6C340B15-815A-4D4D-9092-E80BB4E11206}" destId="{55704D1C-52CF-44A2-82CD-C9CB97CE60CF}" srcOrd="0" destOrd="0" presId="urn:microsoft.com/office/officeart/2005/8/layout/orgChart1"/>
    <dgm:cxn modelId="{8E9CC925-9278-4EC6-9A09-54216AFB0B7F}" type="presParOf" srcId="{6C340B15-815A-4D4D-9092-E80BB4E11206}" destId="{4826CEE5-500D-411C-A2A8-6B54C87A6C0E}" srcOrd="1" destOrd="0" presId="urn:microsoft.com/office/officeart/2005/8/layout/orgChart1"/>
    <dgm:cxn modelId="{9FC4B67B-1977-4C00-B40A-D39CFDE68613}" type="presParOf" srcId="{FB53A127-050E-4B41-B4D0-9512046A1E1E}" destId="{9D4B5517-F0FD-465F-98AA-4E88A67B2C3D}" srcOrd="1" destOrd="0" presId="urn:microsoft.com/office/officeart/2005/8/layout/orgChart1"/>
    <dgm:cxn modelId="{BAA1E9CB-54A9-4320-94A9-27C63CBEBA73}" type="presParOf" srcId="{FB53A127-050E-4B41-B4D0-9512046A1E1E}" destId="{1876E013-539B-4A03-8392-5ACD41055193}" srcOrd="2" destOrd="0" presId="urn:microsoft.com/office/officeart/2005/8/layout/orgChart1"/>
    <dgm:cxn modelId="{89ADB064-98DB-4D6E-BA1A-C2BEDA1EE425}" type="presParOf" srcId="{B2751672-C0E0-4AE1-91EF-A17E1B4743C3}" destId="{6D4585A9-A208-472C-BDF9-465507694684}" srcOrd="4" destOrd="0" presId="urn:microsoft.com/office/officeart/2005/8/layout/orgChart1"/>
    <dgm:cxn modelId="{D6C7D3CA-D045-4C15-ACBF-933ED0D857F4}" type="presParOf" srcId="{B2751672-C0E0-4AE1-91EF-A17E1B4743C3}" destId="{ADB7E148-A85F-4734-822B-0FA2B1D95202}" srcOrd="5" destOrd="0" presId="urn:microsoft.com/office/officeart/2005/8/layout/orgChart1"/>
    <dgm:cxn modelId="{A6064210-5213-443D-BEFE-E1FD55B69579}" type="presParOf" srcId="{ADB7E148-A85F-4734-822B-0FA2B1D95202}" destId="{F1055009-B58B-4609-925B-C4F5E01281F6}" srcOrd="0" destOrd="0" presId="urn:microsoft.com/office/officeart/2005/8/layout/orgChart1"/>
    <dgm:cxn modelId="{07AEE7BA-9EE6-4FC5-B7B8-B86CA0C03631}" type="presParOf" srcId="{F1055009-B58B-4609-925B-C4F5E01281F6}" destId="{3243FD7F-1ECE-472B-B804-3895046680D2}" srcOrd="0" destOrd="0" presId="urn:microsoft.com/office/officeart/2005/8/layout/orgChart1"/>
    <dgm:cxn modelId="{1AF73BE2-26FC-4B45-B06E-CB700D222BB1}" type="presParOf" srcId="{F1055009-B58B-4609-925B-C4F5E01281F6}" destId="{32C35F14-1241-4116-8E6C-10A4DE39B8A3}" srcOrd="1" destOrd="0" presId="urn:microsoft.com/office/officeart/2005/8/layout/orgChart1"/>
    <dgm:cxn modelId="{27816C7A-8170-4DB9-A521-F0BEDBECC3E0}" type="presParOf" srcId="{ADB7E148-A85F-4734-822B-0FA2B1D95202}" destId="{5EC972F2-9881-41B1-B88D-CC2167DE7A26}" srcOrd="1" destOrd="0" presId="urn:microsoft.com/office/officeart/2005/8/layout/orgChart1"/>
    <dgm:cxn modelId="{178D6746-6157-444B-B48D-EAD50C3CA727}" type="presParOf" srcId="{ADB7E148-A85F-4734-822B-0FA2B1D95202}" destId="{494F3E10-1F1C-442E-8DCB-964A1D4249CE}" srcOrd="2" destOrd="0" presId="urn:microsoft.com/office/officeart/2005/8/layout/orgChart1"/>
    <dgm:cxn modelId="{88C233DC-2689-4C5F-9038-B966050F2F8E}" type="presParOf" srcId="{3DB11284-F9EF-426C-BDFE-F8463A1504AD}" destId="{F56A9B87-508F-43D3-829E-6BC75D701703}" srcOrd="2" destOrd="0" presId="urn:microsoft.com/office/officeart/2005/8/layout/orgChart1"/>
    <dgm:cxn modelId="{5B363356-6C3E-4B21-8A7A-34EE33A1D552}" type="presParOf" srcId="{3C3E49BF-6964-4204-A6B0-EBB0ABC9A910}" destId="{2DFFC0F9-14CC-4105-AD7A-951780397681}" srcOrd="6" destOrd="0" presId="urn:microsoft.com/office/officeart/2005/8/layout/orgChart1"/>
    <dgm:cxn modelId="{72A66945-22E1-42D2-8866-D95174E40DC6}" type="presParOf" srcId="{3C3E49BF-6964-4204-A6B0-EBB0ABC9A910}" destId="{BE6E1F99-9710-4202-A185-782EE9BCE876}" srcOrd="7" destOrd="0" presId="urn:microsoft.com/office/officeart/2005/8/layout/orgChart1"/>
    <dgm:cxn modelId="{6B933321-5F6F-48F3-9E1A-AD83849E0F20}" type="presParOf" srcId="{BE6E1F99-9710-4202-A185-782EE9BCE876}" destId="{61DEE287-E490-490F-8B1D-A7274234E556}" srcOrd="0" destOrd="0" presId="urn:microsoft.com/office/officeart/2005/8/layout/orgChart1"/>
    <dgm:cxn modelId="{4EB2AC01-C902-4A21-9FDD-7CE1135836F7}" type="presParOf" srcId="{61DEE287-E490-490F-8B1D-A7274234E556}" destId="{CF059BDD-0917-465C-9745-D92737403372}" srcOrd="0" destOrd="0" presId="urn:microsoft.com/office/officeart/2005/8/layout/orgChart1"/>
    <dgm:cxn modelId="{63BFA655-A58B-41B4-851E-A0761A42A11D}" type="presParOf" srcId="{61DEE287-E490-490F-8B1D-A7274234E556}" destId="{7D8BF4DA-4C6C-457F-959F-90866D1BFD9A}" srcOrd="1" destOrd="0" presId="urn:microsoft.com/office/officeart/2005/8/layout/orgChart1"/>
    <dgm:cxn modelId="{80121091-B6FC-4554-9E3B-430DAE2FB956}" type="presParOf" srcId="{BE6E1F99-9710-4202-A185-782EE9BCE876}" destId="{0B912F40-E69F-40A9-9A8D-55352CF87CEF}" srcOrd="1" destOrd="0" presId="urn:microsoft.com/office/officeart/2005/8/layout/orgChart1"/>
    <dgm:cxn modelId="{42FD314C-5384-4003-8E09-D51E65F1E8E6}" type="presParOf" srcId="{0B912F40-E69F-40A9-9A8D-55352CF87CEF}" destId="{EA48A986-62D9-4062-9FC5-EBF3D6972491}" srcOrd="0" destOrd="0" presId="urn:microsoft.com/office/officeart/2005/8/layout/orgChart1"/>
    <dgm:cxn modelId="{82265EF7-E55C-410F-9C00-1F04E13B5124}" type="presParOf" srcId="{0B912F40-E69F-40A9-9A8D-55352CF87CEF}" destId="{897CE835-330A-46F6-802B-A63C86239B05}" srcOrd="1" destOrd="0" presId="urn:microsoft.com/office/officeart/2005/8/layout/orgChart1"/>
    <dgm:cxn modelId="{4F295DB2-F3C0-4B00-99A7-DAA2FB65FBF1}" type="presParOf" srcId="{897CE835-330A-46F6-802B-A63C86239B05}" destId="{772C5C69-5AF4-4592-8691-AF6383D1DC8B}" srcOrd="0" destOrd="0" presId="urn:microsoft.com/office/officeart/2005/8/layout/orgChart1"/>
    <dgm:cxn modelId="{E3346F34-AF06-46C5-8D1F-A765AB7DB83A}" type="presParOf" srcId="{772C5C69-5AF4-4592-8691-AF6383D1DC8B}" destId="{E3CA436D-2A80-46D7-9425-675DCDBA0D5B}" srcOrd="0" destOrd="0" presId="urn:microsoft.com/office/officeart/2005/8/layout/orgChart1"/>
    <dgm:cxn modelId="{0D12BDFF-420E-43A4-9F01-0457EF6CB640}" type="presParOf" srcId="{772C5C69-5AF4-4592-8691-AF6383D1DC8B}" destId="{1EF9B717-FFF1-476E-9421-2D971E68D520}" srcOrd="1" destOrd="0" presId="urn:microsoft.com/office/officeart/2005/8/layout/orgChart1"/>
    <dgm:cxn modelId="{A864E89C-3387-4ADA-B16D-55AFD1AC4B98}" type="presParOf" srcId="{897CE835-330A-46F6-802B-A63C86239B05}" destId="{6EF5334B-28A9-4E60-905F-FC0C642B9339}" srcOrd="1" destOrd="0" presId="urn:microsoft.com/office/officeart/2005/8/layout/orgChart1"/>
    <dgm:cxn modelId="{172DF1CA-9A23-4AE2-A9AB-BC3291DCC6E6}" type="presParOf" srcId="{897CE835-330A-46F6-802B-A63C86239B05}" destId="{D139DFA4-1E9F-4CF9-8F0A-C2560908CD34}" srcOrd="2" destOrd="0" presId="urn:microsoft.com/office/officeart/2005/8/layout/orgChart1"/>
    <dgm:cxn modelId="{95854BA4-FDE3-4B95-9E82-23C0CA13C5D9}" type="presParOf" srcId="{0B912F40-E69F-40A9-9A8D-55352CF87CEF}" destId="{97131850-85C5-4439-9C07-993BC8FDDDE0}" srcOrd="2" destOrd="0" presId="urn:microsoft.com/office/officeart/2005/8/layout/orgChart1"/>
    <dgm:cxn modelId="{2DE27778-060C-4AD3-B2CF-F0690679688E}" type="presParOf" srcId="{0B912F40-E69F-40A9-9A8D-55352CF87CEF}" destId="{7A7091AB-5E74-4F20-AD3F-0C5C6D37B9EC}" srcOrd="3" destOrd="0" presId="urn:microsoft.com/office/officeart/2005/8/layout/orgChart1"/>
    <dgm:cxn modelId="{139CCA60-92FF-49C5-AF10-B7E87BB0BB3C}" type="presParOf" srcId="{7A7091AB-5E74-4F20-AD3F-0C5C6D37B9EC}" destId="{F71A528B-30E0-4B48-AD31-502E9DCA9C38}" srcOrd="0" destOrd="0" presId="urn:microsoft.com/office/officeart/2005/8/layout/orgChart1"/>
    <dgm:cxn modelId="{9053307A-0A43-4092-9313-EEA6095DCA52}" type="presParOf" srcId="{F71A528B-30E0-4B48-AD31-502E9DCA9C38}" destId="{91D7CD7B-272D-4BCD-AC6A-81F68613DF0B}" srcOrd="0" destOrd="0" presId="urn:microsoft.com/office/officeart/2005/8/layout/orgChart1"/>
    <dgm:cxn modelId="{CF55998C-61F2-4889-B27A-F820F6ACE740}" type="presParOf" srcId="{F71A528B-30E0-4B48-AD31-502E9DCA9C38}" destId="{F9A59F06-B6F9-49ED-AFE3-BCCF29C6EF2B}" srcOrd="1" destOrd="0" presId="urn:microsoft.com/office/officeart/2005/8/layout/orgChart1"/>
    <dgm:cxn modelId="{34640A99-935E-4EC8-86F2-FCF7CCB18701}" type="presParOf" srcId="{7A7091AB-5E74-4F20-AD3F-0C5C6D37B9EC}" destId="{96B771CD-E724-41C9-8BFE-46BB6E4519AD}" srcOrd="1" destOrd="0" presId="urn:microsoft.com/office/officeart/2005/8/layout/orgChart1"/>
    <dgm:cxn modelId="{AEFC366F-4220-4B43-BDD2-3B963B94A516}" type="presParOf" srcId="{7A7091AB-5E74-4F20-AD3F-0C5C6D37B9EC}" destId="{0E2EF7E9-E5DE-4D6D-B565-1B19CB9C946C}" srcOrd="2" destOrd="0" presId="urn:microsoft.com/office/officeart/2005/8/layout/orgChart1"/>
    <dgm:cxn modelId="{544918FA-9824-4BBD-800E-751551CDBA8C}" type="presParOf" srcId="{0B912F40-E69F-40A9-9A8D-55352CF87CEF}" destId="{DBE9AD13-41EC-4A31-9330-2170D25921DA}" srcOrd="4" destOrd="0" presId="urn:microsoft.com/office/officeart/2005/8/layout/orgChart1"/>
    <dgm:cxn modelId="{CC08B074-21E0-4BFC-A425-2A9D86022555}" type="presParOf" srcId="{0B912F40-E69F-40A9-9A8D-55352CF87CEF}" destId="{9E222400-0D22-4A32-B3F7-03D37F1C3565}" srcOrd="5" destOrd="0" presId="urn:microsoft.com/office/officeart/2005/8/layout/orgChart1"/>
    <dgm:cxn modelId="{8AEA9D7E-07E3-4483-8D25-AF04442B9029}" type="presParOf" srcId="{9E222400-0D22-4A32-B3F7-03D37F1C3565}" destId="{79E4B494-B4BC-4620-AB6F-1E8197F35476}" srcOrd="0" destOrd="0" presId="urn:microsoft.com/office/officeart/2005/8/layout/orgChart1"/>
    <dgm:cxn modelId="{34A8B1E4-BA61-4873-8A17-3191FF4FA956}" type="presParOf" srcId="{79E4B494-B4BC-4620-AB6F-1E8197F35476}" destId="{551B44C1-FF0E-45D7-A720-01214D71D2C5}" srcOrd="0" destOrd="0" presId="urn:microsoft.com/office/officeart/2005/8/layout/orgChart1"/>
    <dgm:cxn modelId="{C951356F-CEE6-4859-8434-D50624CD7246}" type="presParOf" srcId="{79E4B494-B4BC-4620-AB6F-1E8197F35476}" destId="{87DC4349-CF1F-46F9-898C-6ED311FCCAC2}" srcOrd="1" destOrd="0" presId="urn:microsoft.com/office/officeart/2005/8/layout/orgChart1"/>
    <dgm:cxn modelId="{A2FF4746-42B5-41BD-B8E9-E8FD9865FE04}" type="presParOf" srcId="{9E222400-0D22-4A32-B3F7-03D37F1C3565}" destId="{8FE85B28-6C1B-43A2-B3C6-51F1CB59DDB6}" srcOrd="1" destOrd="0" presId="urn:microsoft.com/office/officeart/2005/8/layout/orgChart1"/>
    <dgm:cxn modelId="{BAED014F-260B-4A21-8F0D-AF5100382A89}" type="presParOf" srcId="{9E222400-0D22-4A32-B3F7-03D37F1C3565}" destId="{16A436C8-BECA-4553-8D3A-4B54BE1603C3}" srcOrd="2" destOrd="0" presId="urn:microsoft.com/office/officeart/2005/8/layout/orgChart1"/>
    <dgm:cxn modelId="{F791FE80-4054-453C-863B-E653F8C7FCAC}" type="presParOf" srcId="{0B912F40-E69F-40A9-9A8D-55352CF87CEF}" destId="{F22FBC02-5C1F-4F75-9CEB-9CB03277B95B}" srcOrd="6" destOrd="0" presId="urn:microsoft.com/office/officeart/2005/8/layout/orgChart1"/>
    <dgm:cxn modelId="{0FD5CA92-491E-4559-935B-3B7A5C3B4406}" type="presParOf" srcId="{0B912F40-E69F-40A9-9A8D-55352CF87CEF}" destId="{43794DE7-6851-469E-BC60-ECDEDB16D47D}" srcOrd="7" destOrd="0" presId="urn:microsoft.com/office/officeart/2005/8/layout/orgChart1"/>
    <dgm:cxn modelId="{5F7EE5E8-83C3-4D42-AC84-55F63CD7A23F}" type="presParOf" srcId="{43794DE7-6851-469E-BC60-ECDEDB16D47D}" destId="{6FACEC8C-27FB-4C27-9CE1-421D25E89D38}" srcOrd="0" destOrd="0" presId="urn:microsoft.com/office/officeart/2005/8/layout/orgChart1"/>
    <dgm:cxn modelId="{1B425068-6284-4C28-BE71-0A7008A2A5E5}" type="presParOf" srcId="{6FACEC8C-27FB-4C27-9CE1-421D25E89D38}" destId="{E63CA978-AFF4-4605-BE80-B13463247063}" srcOrd="0" destOrd="0" presId="urn:microsoft.com/office/officeart/2005/8/layout/orgChart1"/>
    <dgm:cxn modelId="{76BB2941-C30D-4819-B089-884527867989}" type="presParOf" srcId="{6FACEC8C-27FB-4C27-9CE1-421D25E89D38}" destId="{944DB206-097C-4C88-A9FB-6E9FC36FC827}" srcOrd="1" destOrd="0" presId="urn:microsoft.com/office/officeart/2005/8/layout/orgChart1"/>
    <dgm:cxn modelId="{FF308AA6-CA50-4C68-81F7-DE33C0C64C30}" type="presParOf" srcId="{43794DE7-6851-469E-BC60-ECDEDB16D47D}" destId="{32167CC4-FD2B-4B1E-A53E-66EA115694F2}" srcOrd="1" destOrd="0" presId="urn:microsoft.com/office/officeart/2005/8/layout/orgChart1"/>
    <dgm:cxn modelId="{4161CB42-8B35-43B6-AFE6-905EF93B6341}" type="presParOf" srcId="{43794DE7-6851-469E-BC60-ECDEDB16D47D}" destId="{A664D67B-6666-4DFC-90F7-042EA05249A9}" srcOrd="2" destOrd="0" presId="urn:microsoft.com/office/officeart/2005/8/layout/orgChart1"/>
    <dgm:cxn modelId="{122870AB-86B5-428D-B529-93BAC24F77BF}" type="presParOf" srcId="{0B912F40-E69F-40A9-9A8D-55352CF87CEF}" destId="{56844E62-9F2A-4456-9B73-FDE0F9F6E5A2}" srcOrd="8" destOrd="0" presId="urn:microsoft.com/office/officeart/2005/8/layout/orgChart1"/>
    <dgm:cxn modelId="{DA23AD66-1B6F-488F-9923-B10422F5A124}" type="presParOf" srcId="{0B912F40-E69F-40A9-9A8D-55352CF87CEF}" destId="{5FAD546B-2926-47D6-94ED-C110F23A89FA}" srcOrd="9" destOrd="0" presId="urn:microsoft.com/office/officeart/2005/8/layout/orgChart1"/>
    <dgm:cxn modelId="{5F553EC6-E3ED-40DD-833D-8D4FCE7D4D10}" type="presParOf" srcId="{5FAD546B-2926-47D6-94ED-C110F23A89FA}" destId="{53693112-E6BB-4C75-AEF6-390212579652}" srcOrd="0" destOrd="0" presId="urn:microsoft.com/office/officeart/2005/8/layout/orgChart1"/>
    <dgm:cxn modelId="{566481C8-A9FB-4753-9D18-B2CF2537AA0A}" type="presParOf" srcId="{53693112-E6BB-4C75-AEF6-390212579652}" destId="{5AF4DB6D-52CE-4506-B1CC-8E6A1A95C861}" srcOrd="0" destOrd="0" presId="urn:microsoft.com/office/officeart/2005/8/layout/orgChart1"/>
    <dgm:cxn modelId="{CCA82183-D7FF-4DAB-94A9-D8192B838DE7}" type="presParOf" srcId="{53693112-E6BB-4C75-AEF6-390212579652}" destId="{B5D633C6-2567-4B3C-A5CA-69360C5CCC5A}" srcOrd="1" destOrd="0" presId="urn:microsoft.com/office/officeart/2005/8/layout/orgChart1"/>
    <dgm:cxn modelId="{E0508649-C56F-4FE6-B23B-B16D01C1013E}" type="presParOf" srcId="{5FAD546B-2926-47D6-94ED-C110F23A89FA}" destId="{27DCDC7B-30E6-4A28-96B6-05D48B462CA5}" srcOrd="1" destOrd="0" presId="urn:microsoft.com/office/officeart/2005/8/layout/orgChart1"/>
    <dgm:cxn modelId="{E01D741F-AEBD-4CBF-A921-1841AB5CFFEC}" type="presParOf" srcId="{5FAD546B-2926-47D6-94ED-C110F23A89FA}" destId="{877EDB02-016D-443A-A974-877E7A05C314}" srcOrd="2" destOrd="0" presId="urn:microsoft.com/office/officeart/2005/8/layout/orgChart1"/>
    <dgm:cxn modelId="{6F1687F3-8B1F-4578-9878-AA7E12AF2020}" type="presParOf" srcId="{BE6E1F99-9710-4202-A185-782EE9BCE876}" destId="{7F47ABF2-4982-4ACB-9642-32BB24906789}" srcOrd="2" destOrd="0" presId="urn:microsoft.com/office/officeart/2005/8/layout/orgChart1"/>
    <dgm:cxn modelId="{0480C384-2FA1-4CF0-9D21-CE68EF20F380}" type="presParOf" srcId="{42814659-D1F0-4AFF-BF27-D15E979EA309}" destId="{9128919C-7E53-4516-8338-82FBCBE88A7E}" srcOrd="2" destOrd="0" presId="urn:microsoft.com/office/officeart/2005/8/layout/orgChart1"/>
    <dgm:cxn modelId="{8D5FA6F1-B120-42B7-A102-CEC4FCB22D97}" type="presParOf" srcId="{9128919C-7E53-4516-8338-82FBCBE88A7E}" destId="{89CB259E-4F7F-4BED-9ABE-3D42FAA23D53}" srcOrd="0" destOrd="0" presId="urn:microsoft.com/office/officeart/2005/8/layout/orgChart1"/>
    <dgm:cxn modelId="{7D984C2B-5B4F-4287-8D12-D50ABC8E78E7}" type="presParOf" srcId="{9128919C-7E53-4516-8338-82FBCBE88A7E}" destId="{C70445A9-CCA0-4C4A-B858-DD3860CB8BCA}" srcOrd="1" destOrd="0" presId="urn:microsoft.com/office/officeart/2005/8/layout/orgChart1"/>
    <dgm:cxn modelId="{4968770B-8F6C-454A-BA25-FDC85042325E}" type="presParOf" srcId="{C70445A9-CCA0-4C4A-B858-DD3860CB8BCA}" destId="{3810B7DD-DED0-4448-9E08-59E0DCC542F9}" srcOrd="0" destOrd="0" presId="urn:microsoft.com/office/officeart/2005/8/layout/orgChart1"/>
    <dgm:cxn modelId="{05878CE5-CA6B-4D52-AE9C-0DDF768021D5}" type="presParOf" srcId="{3810B7DD-DED0-4448-9E08-59E0DCC542F9}" destId="{EAE15CD2-D364-4CBE-8DD9-45F9F6DB9F7A}" srcOrd="0" destOrd="0" presId="urn:microsoft.com/office/officeart/2005/8/layout/orgChart1"/>
    <dgm:cxn modelId="{0D92A3DA-AD92-49C6-8C17-2EFB639A520C}" type="presParOf" srcId="{3810B7DD-DED0-4448-9E08-59E0DCC542F9}" destId="{E47C9AE2-BFC6-491E-BC63-22D6EE7CAACD}" srcOrd="1" destOrd="0" presId="urn:microsoft.com/office/officeart/2005/8/layout/orgChart1"/>
    <dgm:cxn modelId="{EB1CBFC9-EC5E-40D0-876F-22D7DBD03C22}" type="presParOf" srcId="{C70445A9-CCA0-4C4A-B858-DD3860CB8BCA}" destId="{CCC61077-ADF6-413C-9A1A-CC2A3889EE84}" srcOrd="1" destOrd="0" presId="urn:microsoft.com/office/officeart/2005/8/layout/orgChart1"/>
    <dgm:cxn modelId="{0FF7DAD8-1D19-4A1C-8EFE-CDFF92E3E70E}" type="presParOf" srcId="{C70445A9-CCA0-4C4A-B858-DD3860CB8BCA}" destId="{7DD9D998-0012-4C6D-B526-1586BBC88DDE}" srcOrd="2" destOrd="0" presId="urn:microsoft.com/office/officeart/2005/8/layout/orgChart1"/>
    <dgm:cxn modelId="{D07FADFF-25A6-4D90-87D4-B4E77B651375}" type="presParOf" srcId="{9128919C-7E53-4516-8338-82FBCBE88A7E}" destId="{2B4D39DD-9006-4173-AA55-FF8A81C05B85}" srcOrd="2" destOrd="0" presId="urn:microsoft.com/office/officeart/2005/8/layout/orgChart1"/>
    <dgm:cxn modelId="{B317D19F-AD25-40C3-BEF5-4BD5B2E98D40}" type="presParOf" srcId="{9128919C-7E53-4516-8338-82FBCBE88A7E}" destId="{E24CCA34-9698-435C-84FB-6F2BBF57DE60}" srcOrd="3" destOrd="0" presId="urn:microsoft.com/office/officeart/2005/8/layout/orgChart1"/>
    <dgm:cxn modelId="{94A462C8-7BD6-415D-A2AA-AF46AE9781F3}" type="presParOf" srcId="{E24CCA34-9698-435C-84FB-6F2BBF57DE60}" destId="{2A940395-0122-4C27-89D5-8280D3A51EC6}" srcOrd="0" destOrd="0" presId="urn:microsoft.com/office/officeart/2005/8/layout/orgChart1"/>
    <dgm:cxn modelId="{2993A04E-4D25-4821-9357-E47EAB8820B7}" type="presParOf" srcId="{2A940395-0122-4C27-89D5-8280D3A51EC6}" destId="{6AE2B6B0-93A3-40B3-9DD4-A4E056785B27}" srcOrd="0" destOrd="0" presId="urn:microsoft.com/office/officeart/2005/8/layout/orgChart1"/>
    <dgm:cxn modelId="{F5183C79-80B8-4D4B-BE4E-39407358098F}" type="presParOf" srcId="{2A940395-0122-4C27-89D5-8280D3A51EC6}" destId="{1304B92D-1B5C-4325-8B64-425E6EABCC87}" srcOrd="1" destOrd="0" presId="urn:microsoft.com/office/officeart/2005/8/layout/orgChart1"/>
    <dgm:cxn modelId="{014F8046-3CD2-47B7-B884-CF6610FB43FC}" type="presParOf" srcId="{E24CCA34-9698-435C-84FB-6F2BBF57DE60}" destId="{FB2526F1-99D9-422A-88D9-C860B64A441E}" srcOrd="1" destOrd="0" presId="urn:microsoft.com/office/officeart/2005/8/layout/orgChart1"/>
    <dgm:cxn modelId="{142EFDF1-8128-460D-A0F9-F178F577391E}" type="presParOf" srcId="{E24CCA34-9698-435C-84FB-6F2BBF57DE60}" destId="{FC155968-85B2-4DFF-8453-900AC84FA60E}" srcOrd="2" destOrd="0" presId="urn:microsoft.com/office/officeart/2005/8/layout/orgChart1"/>
    <dgm:cxn modelId="{F81719F5-8D73-4C7C-8CFD-405EFCDAEAA5}" type="presParOf" srcId="{9128919C-7E53-4516-8338-82FBCBE88A7E}" destId="{700B0316-4711-4F88-BF0F-661F3FF1AEF5}" srcOrd="4" destOrd="0" presId="urn:microsoft.com/office/officeart/2005/8/layout/orgChart1"/>
    <dgm:cxn modelId="{599873F6-9000-4173-8CAA-5109529E1723}" type="presParOf" srcId="{9128919C-7E53-4516-8338-82FBCBE88A7E}" destId="{96625C01-CB1F-458D-BA82-E1EC1E49B3C0}" srcOrd="5" destOrd="0" presId="urn:microsoft.com/office/officeart/2005/8/layout/orgChart1"/>
    <dgm:cxn modelId="{29F3CA6A-EFA3-4F0F-98B1-A5EA2265765A}" type="presParOf" srcId="{96625C01-CB1F-458D-BA82-E1EC1E49B3C0}" destId="{19B84835-9C6D-46AD-B739-AE3E1E22C0B7}" srcOrd="0" destOrd="0" presId="urn:microsoft.com/office/officeart/2005/8/layout/orgChart1"/>
    <dgm:cxn modelId="{D1302E7E-C1D2-4E5A-A9ED-229E9AD2A067}" type="presParOf" srcId="{19B84835-9C6D-46AD-B739-AE3E1E22C0B7}" destId="{6EEBF088-E1B9-4BA9-9516-93E648B63796}" srcOrd="0" destOrd="0" presId="urn:microsoft.com/office/officeart/2005/8/layout/orgChart1"/>
    <dgm:cxn modelId="{417BABD0-5291-4E37-A578-F30842DEE463}" type="presParOf" srcId="{19B84835-9C6D-46AD-B739-AE3E1E22C0B7}" destId="{CE66172B-8CDB-4A75-B5EF-97443D762183}" srcOrd="1" destOrd="0" presId="urn:microsoft.com/office/officeart/2005/8/layout/orgChart1"/>
    <dgm:cxn modelId="{2B4F10C4-9901-4E30-BEC3-8EF998169C2E}" type="presParOf" srcId="{96625C01-CB1F-458D-BA82-E1EC1E49B3C0}" destId="{262D6807-9652-41BE-B6EA-4241B9DB3D86}" srcOrd="1" destOrd="0" presId="urn:microsoft.com/office/officeart/2005/8/layout/orgChart1"/>
    <dgm:cxn modelId="{84858227-403A-4A14-AF28-F3713BD3F3C9}" type="presParOf" srcId="{96625C01-CB1F-458D-BA82-E1EC1E49B3C0}" destId="{2F36F23A-6334-490B-87F4-6267FC5D2203}" srcOrd="2" destOrd="0" presId="urn:microsoft.com/office/officeart/2005/8/layout/orgChart1"/>
    <dgm:cxn modelId="{B9ED44C2-BF99-4871-8EA2-DAEF10A90D71}" type="presParOf" srcId="{9128919C-7E53-4516-8338-82FBCBE88A7E}" destId="{01F240CF-C991-49DC-AB95-D262A19717A1}" srcOrd="6" destOrd="0" presId="urn:microsoft.com/office/officeart/2005/8/layout/orgChart1"/>
    <dgm:cxn modelId="{CAD54A8F-AA36-49B1-AA72-F4B314F0B311}" type="presParOf" srcId="{9128919C-7E53-4516-8338-82FBCBE88A7E}" destId="{041D474D-C025-4678-870F-7111031D0B0F}" srcOrd="7" destOrd="0" presId="urn:microsoft.com/office/officeart/2005/8/layout/orgChart1"/>
    <dgm:cxn modelId="{F7655073-AA61-415B-A571-5A218D02AC0D}" type="presParOf" srcId="{041D474D-C025-4678-870F-7111031D0B0F}" destId="{3F69707C-01FB-4A47-8377-DB2197D2309E}" srcOrd="0" destOrd="0" presId="urn:microsoft.com/office/officeart/2005/8/layout/orgChart1"/>
    <dgm:cxn modelId="{B34814C5-12BE-4D99-9DF7-C06B6F0B7AE0}" type="presParOf" srcId="{3F69707C-01FB-4A47-8377-DB2197D2309E}" destId="{95E53767-1A83-42A0-BC99-ADDDCB1B20A1}" srcOrd="0" destOrd="0" presId="urn:microsoft.com/office/officeart/2005/8/layout/orgChart1"/>
    <dgm:cxn modelId="{7452B0BA-4D26-4B85-9E29-10A26F8CB73B}" type="presParOf" srcId="{3F69707C-01FB-4A47-8377-DB2197D2309E}" destId="{1A4AA1DF-B088-40F5-971F-5D4E50A5A0A5}" srcOrd="1" destOrd="0" presId="urn:microsoft.com/office/officeart/2005/8/layout/orgChart1"/>
    <dgm:cxn modelId="{96CB0ADF-65A7-4378-A7A8-4B87393F3D53}" type="presParOf" srcId="{041D474D-C025-4678-870F-7111031D0B0F}" destId="{437FA4CF-02A2-4BC1-B6C6-C9FEBFC7DA39}" srcOrd="1" destOrd="0" presId="urn:microsoft.com/office/officeart/2005/8/layout/orgChart1"/>
    <dgm:cxn modelId="{034455AD-EB05-4106-BD5C-2034EF6C7DCB}" type="presParOf" srcId="{041D474D-C025-4678-870F-7111031D0B0F}" destId="{EDAC4BE3-6A20-46EA-9CC4-44FBD3DF7908}" srcOrd="2" destOrd="0" presId="urn:microsoft.com/office/officeart/2005/8/layout/orgChart1"/>
    <dgm:cxn modelId="{538FA1C1-C833-4A70-A3F5-3E1D03E7557F}" type="presParOf" srcId="{9128919C-7E53-4516-8338-82FBCBE88A7E}" destId="{E1E4E827-69ED-4EBB-8E8C-CBF3E41AB5C4}" srcOrd="8" destOrd="0" presId="urn:microsoft.com/office/officeart/2005/8/layout/orgChart1"/>
    <dgm:cxn modelId="{19F63D14-0D95-4041-AECA-C25D08E26A01}" type="presParOf" srcId="{9128919C-7E53-4516-8338-82FBCBE88A7E}" destId="{3AB34730-250B-44C9-8DFE-6B7B9BB2291E}" srcOrd="9" destOrd="0" presId="urn:microsoft.com/office/officeart/2005/8/layout/orgChart1"/>
    <dgm:cxn modelId="{334355C3-201A-413C-85F5-C398D085853C}" type="presParOf" srcId="{3AB34730-250B-44C9-8DFE-6B7B9BB2291E}" destId="{D2E20797-682C-497F-9E93-7A9867D1244D}" srcOrd="0" destOrd="0" presId="urn:microsoft.com/office/officeart/2005/8/layout/orgChart1"/>
    <dgm:cxn modelId="{030ACE36-9E76-44FC-8A87-FEFA450F9D9B}" type="presParOf" srcId="{D2E20797-682C-497F-9E93-7A9867D1244D}" destId="{4C1EA50B-F4C9-46AB-B1CD-4C2D645544A4}" srcOrd="0" destOrd="0" presId="urn:microsoft.com/office/officeart/2005/8/layout/orgChart1"/>
    <dgm:cxn modelId="{FFCBD7F6-E7D7-4AD7-B900-6F67EE2FDB9E}" type="presParOf" srcId="{D2E20797-682C-497F-9E93-7A9867D1244D}" destId="{B2D5642C-4134-4724-AD27-01F0E91012C0}" srcOrd="1" destOrd="0" presId="urn:microsoft.com/office/officeart/2005/8/layout/orgChart1"/>
    <dgm:cxn modelId="{5B8956F6-16E2-4C92-B1C7-BDAF7601D80E}" type="presParOf" srcId="{3AB34730-250B-44C9-8DFE-6B7B9BB2291E}" destId="{B790F35D-EAA0-44B3-A634-9B05DCCEDB99}" srcOrd="1" destOrd="0" presId="urn:microsoft.com/office/officeart/2005/8/layout/orgChart1"/>
    <dgm:cxn modelId="{1D841DE6-A5AC-4719-9D77-6D6F91F48485}" type="presParOf" srcId="{3AB34730-250B-44C9-8DFE-6B7B9BB2291E}" destId="{EC59816B-1613-4822-84F2-9D5582C5DE83}" srcOrd="2" destOrd="0" presId="urn:microsoft.com/office/officeart/2005/8/layout/orgChart1"/>
    <dgm:cxn modelId="{10FE89B4-E338-497A-8E22-D89ACAB0FEFE}" type="presParOf" srcId="{9128919C-7E53-4516-8338-82FBCBE88A7E}" destId="{E444C7A3-DFC0-4C26-8A37-C9B32CFE3F24}" srcOrd="10" destOrd="0" presId="urn:microsoft.com/office/officeart/2005/8/layout/orgChart1"/>
    <dgm:cxn modelId="{EA8CCCAB-3831-4034-8EB1-C6BA24BF98C9}" type="presParOf" srcId="{9128919C-7E53-4516-8338-82FBCBE88A7E}" destId="{AF96359A-C8B8-4C59-86B7-8F876EC99365}" srcOrd="11" destOrd="0" presId="urn:microsoft.com/office/officeart/2005/8/layout/orgChart1"/>
    <dgm:cxn modelId="{540C9DBF-0948-4868-A459-50B6E77B5D39}" type="presParOf" srcId="{AF96359A-C8B8-4C59-86B7-8F876EC99365}" destId="{172F04C8-4EED-49D4-913B-A0FBFDFA293B}" srcOrd="0" destOrd="0" presId="urn:microsoft.com/office/officeart/2005/8/layout/orgChart1"/>
    <dgm:cxn modelId="{75F7D784-3818-4761-879E-2B82305FB043}" type="presParOf" srcId="{172F04C8-4EED-49D4-913B-A0FBFDFA293B}" destId="{A91B7C90-9F2C-4D7D-874A-F2066F5A1BC5}" srcOrd="0" destOrd="0" presId="urn:microsoft.com/office/officeart/2005/8/layout/orgChart1"/>
    <dgm:cxn modelId="{E5323A8B-5DFF-487B-B024-65B1AD4B48EE}" type="presParOf" srcId="{172F04C8-4EED-49D4-913B-A0FBFDFA293B}" destId="{11A549A7-67C7-4453-957E-CF82FFEAC485}" srcOrd="1" destOrd="0" presId="urn:microsoft.com/office/officeart/2005/8/layout/orgChart1"/>
    <dgm:cxn modelId="{56235FF8-CFB1-4F0E-9F2C-AF1BD5F83FA7}" type="presParOf" srcId="{AF96359A-C8B8-4C59-86B7-8F876EC99365}" destId="{13E39426-2EE1-495C-8814-8BE76258D2E4}" srcOrd="1" destOrd="0" presId="urn:microsoft.com/office/officeart/2005/8/layout/orgChart1"/>
    <dgm:cxn modelId="{7ABCDD37-0680-4754-ABF8-788CF5D9A2FA}" type="presParOf" srcId="{AF96359A-C8B8-4C59-86B7-8F876EC99365}" destId="{3FA80A8A-7FF3-45AB-8839-B17133AE01EF}" srcOrd="2" destOrd="0" presId="urn:microsoft.com/office/officeart/2005/8/layout/orgChart1"/>
    <dgm:cxn modelId="{7FAA5090-9E68-452A-A838-A302D1C15F9A}" type="presParOf" srcId="{6E02D797-D9B6-432F-93E4-788F5C38CB4C}" destId="{A8754F76-1984-4DA8-ADD6-F3736E02367C}" srcOrd="2" destOrd="0" presId="urn:microsoft.com/office/officeart/2005/8/layout/orgChart1"/>
    <dgm:cxn modelId="{5736BE18-410C-4317-BA50-AF80F5CC60A7}" type="presParOf" srcId="{A8754F76-1984-4DA8-ADD6-F3736E02367C}" destId="{6DAFA709-70E8-4F93-A423-DF4DB848DB8F}" srcOrd="0" destOrd="0" presId="urn:microsoft.com/office/officeart/2005/8/layout/orgChart1"/>
    <dgm:cxn modelId="{13932C86-5B0F-4AF1-81EF-BDB467E35F30}" type="presParOf" srcId="{A8754F76-1984-4DA8-ADD6-F3736E02367C}" destId="{C64D068A-A147-45FB-95A3-262EC443450B}" srcOrd="1" destOrd="0" presId="urn:microsoft.com/office/officeart/2005/8/layout/orgChart1"/>
    <dgm:cxn modelId="{7E99FA10-5CB2-4434-A80C-F1005988EDAB}" type="presParOf" srcId="{C64D068A-A147-45FB-95A3-262EC443450B}" destId="{5520A9DF-FC62-4349-93B1-D217AFAFBDED}" srcOrd="0" destOrd="0" presId="urn:microsoft.com/office/officeart/2005/8/layout/orgChart1"/>
    <dgm:cxn modelId="{FE8BF368-CF77-4D62-B2F0-67E4C5B7ADD1}" type="presParOf" srcId="{5520A9DF-FC62-4349-93B1-D217AFAFBDED}" destId="{1A3191D6-F50A-4BDF-9ADB-ADF5F068BE06}" srcOrd="0" destOrd="0" presId="urn:microsoft.com/office/officeart/2005/8/layout/orgChart1"/>
    <dgm:cxn modelId="{21449269-B3B9-44D5-A111-32DCD4A52EDD}" type="presParOf" srcId="{5520A9DF-FC62-4349-93B1-D217AFAFBDED}" destId="{E1D7D8AC-1D08-4E16-973C-594D6077AEF4}" srcOrd="1" destOrd="0" presId="urn:microsoft.com/office/officeart/2005/8/layout/orgChart1"/>
    <dgm:cxn modelId="{8CBB5A9F-E323-42A4-B82B-4FAE4292106D}" type="presParOf" srcId="{C64D068A-A147-45FB-95A3-262EC443450B}" destId="{CE75053E-B3A0-4E61-94EA-043BAFC66751}" srcOrd="1" destOrd="0" presId="urn:microsoft.com/office/officeart/2005/8/layout/orgChart1"/>
    <dgm:cxn modelId="{C8442140-42E5-4E21-A7B6-2D387EBFE846}" type="presParOf" srcId="{C64D068A-A147-45FB-95A3-262EC443450B}" destId="{A935E6B0-4A51-4D32-8393-6A402A114E9B}" srcOrd="2" destOrd="0" presId="urn:microsoft.com/office/officeart/2005/8/layout/orgChart1"/>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FA709-70E8-4F93-A423-DF4DB848DB8F}">
      <dsp:nvSpPr>
        <dsp:cNvPr id="0" name=""/>
        <dsp:cNvSpPr/>
      </dsp:nvSpPr>
      <dsp:spPr>
        <a:xfrm>
          <a:off x="7746502" y="505509"/>
          <a:ext cx="91440" cy="375144"/>
        </a:xfrm>
        <a:custGeom>
          <a:avLst/>
          <a:gdLst/>
          <a:ahLst/>
          <a:cxnLst/>
          <a:rect l="0" t="0" r="0" b="0"/>
          <a:pathLst>
            <a:path>
              <a:moveTo>
                <a:pt x="131350" y="0"/>
              </a:moveTo>
              <a:lnTo>
                <a:pt x="131350" y="375144"/>
              </a:lnTo>
              <a:lnTo>
                <a:pt x="45720" y="37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4C7A3-DFC0-4C26-8A37-C9B32CFE3F24}">
      <dsp:nvSpPr>
        <dsp:cNvPr id="0" name=""/>
        <dsp:cNvSpPr/>
      </dsp:nvSpPr>
      <dsp:spPr>
        <a:xfrm>
          <a:off x="7832133" y="1804169"/>
          <a:ext cx="91440" cy="1668386"/>
        </a:xfrm>
        <a:custGeom>
          <a:avLst/>
          <a:gdLst/>
          <a:ahLst/>
          <a:cxnLst/>
          <a:rect l="0" t="0" r="0" b="0"/>
          <a:pathLst>
            <a:path>
              <a:moveTo>
                <a:pt x="45720" y="0"/>
              </a:moveTo>
              <a:lnTo>
                <a:pt x="45720" y="1668386"/>
              </a:lnTo>
              <a:lnTo>
                <a:pt x="131350" y="1668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4E827-69ED-4EBB-8E8C-CBF3E41AB5C4}">
      <dsp:nvSpPr>
        <dsp:cNvPr id="0" name=""/>
        <dsp:cNvSpPr/>
      </dsp:nvSpPr>
      <dsp:spPr>
        <a:xfrm>
          <a:off x="7765220" y="1804169"/>
          <a:ext cx="112633" cy="1671764"/>
        </a:xfrm>
        <a:custGeom>
          <a:avLst/>
          <a:gdLst/>
          <a:ahLst/>
          <a:cxnLst/>
          <a:rect l="0" t="0" r="0" b="0"/>
          <a:pathLst>
            <a:path>
              <a:moveTo>
                <a:pt x="112633" y="0"/>
              </a:moveTo>
              <a:lnTo>
                <a:pt x="112633" y="1671764"/>
              </a:lnTo>
              <a:lnTo>
                <a:pt x="0" y="1671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240CF-C991-49DC-AB95-D262A19717A1}">
      <dsp:nvSpPr>
        <dsp:cNvPr id="0" name=""/>
        <dsp:cNvSpPr/>
      </dsp:nvSpPr>
      <dsp:spPr>
        <a:xfrm>
          <a:off x="7832133" y="1804169"/>
          <a:ext cx="91440" cy="1049362"/>
        </a:xfrm>
        <a:custGeom>
          <a:avLst/>
          <a:gdLst/>
          <a:ahLst/>
          <a:cxnLst/>
          <a:rect l="0" t="0" r="0" b="0"/>
          <a:pathLst>
            <a:path>
              <a:moveTo>
                <a:pt x="45720" y="0"/>
              </a:moveTo>
              <a:lnTo>
                <a:pt x="45720" y="1049362"/>
              </a:lnTo>
              <a:lnTo>
                <a:pt x="131350" y="1049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B0316-4711-4F88-BF0F-661F3FF1AEF5}">
      <dsp:nvSpPr>
        <dsp:cNvPr id="0" name=""/>
        <dsp:cNvSpPr/>
      </dsp:nvSpPr>
      <dsp:spPr>
        <a:xfrm>
          <a:off x="7723343" y="1804169"/>
          <a:ext cx="154510" cy="1038216"/>
        </a:xfrm>
        <a:custGeom>
          <a:avLst/>
          <a:gdLst/>
          <a:ahLst/>
          <a:cxnLst/>
          <a:rect l="0" t="0" r="0" b="0"/>
          <a:pathLst>
            <a:path>
              <a:moveTo>
                <a:pt x="154510" y="0"/>
              </a:moveTo>
              <a:lnTo>
                <a:pt x="154510" y="1038216"/>
              </a:lnTo>
              <a:lnTo>
                <a:pt x="0" y="1038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D39DD-9006-4173-AA55-FF8A81C05B85}">
      <dsp:nvSpPr>
        <dsp:cNvPr id="0" name=""/>
        <dsp:cNvSpPr/>
      </dsp:nvSpPr>
      <dsp:spPr>
        <a:xfrm>
          <a:off x="7832133" y="1804169"/>
          <a:ext cx="91440" cy="429856"/>
        </a:xfrm>
        <a:custGeom>
          <a:avLst/>
          <a:gdLst/>
          <a:ahLst/>
          <a:cxnLst/>
          <a:rect l="0" t="0" r="0" b="0"/>
          <a:pathLst>
            <a:path>
              <a:moveTo>
                <a:pt x="45720" y="0"/>
              </a:moveTo>
              <a:lnTo>
                <a:pt x="45720" y="429856"/>
              </a:lnTo>
              <a:lnTo>
                <a:pt x="131350" y="42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B259E-4F7F-4BED-9ABE-3D42FAA23D53}">
      <dsp:nvSpPr>
        <dsp:cNvPr id="0" name=""/>
        <dsp:cNvSpPr/>
      </dsp:nvSpPr>
      <dsp:spPr>
        <a:xfrm>
          <a:off x="7746502" y="1804169"/>
          <a:ext cx="91440" cy="427872"/>
        </a:xfrm>
        <a:custGeom>
          <a:avLst/>
          <a:gdLst/>
          <a:ahLst/>
          <a:cxnLst/>
          <a:rect l="0" t="0" r="0" b="0"/>
          <a:pathLst>
            <a:path>
              <a:moveTo>
                <a:pt x="131350" y="0"/>
              </a:moveTo>
              <a:lnTo>
                <a:pt x="131350" y="427872"/>
              </a:lnTo>
              <a:lnTo>
                <a:pt x="45720" y="42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44E62-9F2A-4456-9B73-FDE0F9F6E5A2}">
      <dsp:nvSpPr>
        <dsp:cNvPr id="0" name=""/>
        <dsp:cNvSpPr/>
      </dsp:nvSpPr>
      <dsp:spPr>
        <a:xfrm>
          <a:off x="9083830" y="4394367"/>
          <a:ext cx="163091" cy="2834043"/>
        </a:xfrm>
        <a:custGeom>
          <a:avLst/>
          <a:gdLst/>
          <a:ahLst/>
          <a:cxnLst/>
          <a:rect l="0" t="0" r="0" b="0"/>
          <a:pathLst>
            <a:path>
              <a:moveTo>
                <a:pt x="0" y="0"/>
              </a:moveTo>
              <a:lnTo>
                <a:pt x="0" y="2834043"/>
              </a:lnTo>
              <a:lnTo>
                <a:pt x="163091" y="2834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FBC02-5C1F-4F75-9CEB-9CB03277B95B}">
      <dsp:nvSpPr>
        <dsp:cNvPr id="0" name=""/>
        <dsp:cNvSpPr/>
      </dsp:nvSpPr>
      <dsp:spPr>
        <a:xfrm>
          <a:off x="9083830" y="4394367"/>
          <a:ext cx="163091" cy="2285168"/>
        </a:xfrm>
        <a:custGeom>
          <a:avLst/>
          <a:gdLst/>
          <a:ahLst/>
          <a:cxnLst/>
          <a:rect l="0" t="0" r="0" b="0"/>
          <a:pathLst>
            <a:path>
              <a:moveTo>
                <a:pt x="0" y="0"/>
              </a:moveTo>
              <a:lnTo>
                <a:pt x="0" y="2285168"/>
              </a:lnTo>
              <a:lnTo>
                <a:pt x="163091" y="2285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AD13-41EC-4A31-9330-2170D25921DA}">
      <dsp:nvSpPr>
        <dsp:cNvPr id="0" name=""/>
        <dsp:cNvSpPr/>
      </dsp:nvSpPr>
      <dsp:spPr>
        <a:xfrm>
          <a:off x="9083830" y="4394367"/>
          <a:ext cx="127468" cy="1619625"/>
        </a:xfrm>
        <a:custGeom>
          <a:avLst/>
          <a:gdLst/>
          <a:ahLst/>
          <a:cxnLst/>
          <a:rect l="0" t="0" r="0" b="0"/>
          <a:pathLst>
            <a:path>
              <a:moveTo>
                <a:pt x="0" y="0"/>
              </a:moveTo>
              <a:lnTo>
                <a:pt x="0" y="1619625"/>
              </a:lnTo>
              <a:lnTo>
                <a:pt x="127468" y="1619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31850-85C5-4439-9C07-993BC8FDDDE0}">
      <dsp:nvSpPr>
        <dsp:cNvPr id="0" name=""/>
        <dsp:cNvSpPr/>
      </dsp:nvSpPr>
      <dsp:spPr>
        <a:xfrm>
          <a:off x="9083830" y="4394367"/>
          <a:ext cx="163091" cy="983694"/>
        </a:xfrm>
        <a:custGeom>
          <a:avLst/>
          <a:gdLst/>
          <a:ahLst/>
          <a:cxnLst/>
          <a:rect l="0" t="0" r="0" b="0"/>
          <a:pathLst>
            <a:path>
              <a:moveTo>
                <a:pt x="0" y="0"/>
              </a:moveTo>
              <a:lnTo>
                <a:pt x="0" y="983694"/>
              </a:lnTo>
              <a:lnTo>
                <a:pt x="163091" y="983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8A986-62D9-4062-9FC5-EBF3D6972491}">
      <dsp:nvSpPr>
        <dsp:cNvPr id="0" name=""/>
        <dsp:cNvSpPr/>
      </dsp:nvSpPr>
      <dsp:spPr>
        <a:xfrm>
          <a:off x="9083830" y="4394367"/>
          <a:ext cx="163091" cy="398183"/>
        </a:xfrm>
        <a:custGeom>
          <a:avLst/>
          <a:gdLst/>
          <a:ahLst/>
          <a:cxnLst/>
          <a:rect l="0" t="0" r="0" b="0"/>
          <a:pathLst>
            <a:path>
              <a:moveTo>
                <a:pt x="0" y="0"/>
              </a:moveTo>
              <a:lnTo>
                <a:pt x="0" y="398183"/>
              </a:lnTo>
              <a:lnTo>
                <a:pt x="163091" y="398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FC0F9-14CC-4105-AD7A-951780397681}">
      <dsp:nvSpPr>
        <dsp:cNvPr id="0" name=""/>
        <dsp:cNvSpPr/>
      </dsp:nvSpPr>
      <dsp:spPr>
        <a:xfrm>
          <a:off x="7877853" y="1804169"/>
          <a:ext cx="1640886" cy="2090517"/>
        </a:xfrm>
        <a:custGeom>
          <a:avLst/>
          <a:gdLst/>
          <a:ahLst/>
          <a:cxnLst/>
          <a:rect l="0" t="0" r="0" b="0"/>
          <a:pathLst>
            <a:path>
              <a:moveTo>
                <a:pt x="0" y="0"/>
              </a:moveTo>
              <a:lnTo>
                <a:pt x="0" y="2004886"/>
              </a:lnTo>
              <a:lnTo>
                <a:pt x="1640886" y="2004886"/>
              </a:lnTo>
              <a:lnTo>
                <a:pt x="1640886" y="2090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585A9-A208-472C-BDF9-465507694684}">
      <dsp:nvSpPr>
        <dsp:cNvPr id="0" name=""/>
        <dsp:cNvSpPr/>
      </dsp:nvSpPr>
      <dsp:spPr>
        <a:xfrm>
          <a:off x="8030155" y="4321895"/>
          <a:ext cx="104957" cy="1533199"/>
        </a:xfrm>
        <a:custGeom>
          <a:avLst/>
          <a:gdLst/>
          <a:ahLst/>
          <a:cxnLst/>
          <a:rect l="0" t="0" r="0" b="0"/>
          <a:pathLst>
            <a:path>
              <a:moveTo>
                <a:pt x="0" y="0"/>
              </a:moveTo>
              <a:lnTo>
                <a:pt x="0" y="1533199"/>
              </a:lnTo>
              <a:lnTo>
                <a:pt x="104957" y="1533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748F4-469C-4953-B943-E2837FADA98B}">
      <dsp:nvSpPr>
        <dsp:cNvPr id="0" name=""/>
        <dsp:cNvSpPr/>
      </dsp:nvSpPr>
      <dsp:spPr>
        <a:xfrm>
          <a:off x="8030155" y="4321895"/>
          <a:ext cx="104957" cy="954171"/>
        </a:xfrm>
        <a:custGeom>
          <a:avLst/>
          <a:gdLst/>
          <a:ahLst/>
          <a:cxnLst/>
          <a:rect l="0" t="0" r="0" b="0"/>
          <a:pathLst>
            <a:path>
              <a:moveTo>
                <a:pt x="0" y="0"/>
              </a:moveTo>
              <a:lnTo>
                <a:pt x="0" y="954171"/>
              </a:lnTo>
              <a:lnTo>
                <a:pt x="104957" y="954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FA931-9334-41DB-BF6A-4BF4D896D8B8}">
      <dsp:nvSpPr>
        <dsp:cNvPr id="0" name=""/>
        <dsp:cNvSpPr/>
      </dsp:nvSpPr>
      <dsp:spPr>
        <a:xfrm>
          <a:off x="8030155" y="4321895"/>
          <a:ext cx="104957" cy="375144"/>
        </a:xfrm>
        <a:custGeom>
          <a:avLst/>
          <a:gdLst/>
          <a:ahLst/>
          <a:cxnLst/>
          <a:rect l="0" t="0" r="0" b="0"/>
          <a:pathLst>
            <a:path>
              <a:moveTo>
                <a:pt x="0" y="0"/>
              </a:moveTo>
              <a:lnTo>
                <a:pt x="0" y="375144"/>
              </a:lnTo>
              <a:lnTo>
                <a:pt x="104957" y="375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789CC-33CB-4105-9E26-B999AADCBE22}">
      <dsp:nvSpPr>
        <dsp:cNvPr id="0" name=""/>
        <dsp:cNvSpPr/>
      </dsp:nvSpPr>
      <dsp:spPr>
        <a:xfrm>
          <a:off x="7877853" y="1804169"/>
          <a:ext cx="508956" cy="2090517"/>
        </a:xfrm>
        <a:custGeom>
          <a:avLst/>
          <a:gdLst/>
          <a:ahLst/>
          <a:cxnLst/>
          <a:rect l="0" t="0" r="0" b="0"/>
          <a:pathLst>
            <a:path>
              <a:moveTo>
                <a:pt x="0" y="0"/>
              </a:moveTo>
              <a:lnTo>
                <a:pt x="0" y="2004886"/>
              </a:lnTo>
              <a:lnTo>
                <a:pt x="508956" y="2004886"/>
              </a:lnTo>
              <a:lnTo>
                <a:pt x="508956" y="2090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E5F3E-FC17-408D-AA3A-E1786DF2D80F}">
      <dsp:nvSpPr>
        <dsp:cNvPr id="0" name=""/>
        <dsp:cNvSpPr/>
      </dsp:nvSpPr>
      <dsp:spPr>
        <a:xfrm>
          <a:off x="6950219" y="4322074"/>
          <a:ext cx="131787" cy="2112226"/>
        </a:xfrm>
        <a:custGeom>
          <a:avLst/>
          <a:gdLst/>
          <a:ahLst/>
          <a:cxnLst/>
          <a:rect l="0" t="0" r="0" b="0"/>
          <a:pathLst>
            <a:path>
              <a:moveTo>
                <a:pt x="0" y="0"/>
              </a:moveTo>
              <a:lnTo>
                <a:pt x="0" y="2112226"/>
              </a:lnTo>
              <a:lnTo>
                <a:pt x="131787" y="2112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0ADDD-9E52-40B0-876F-BA1C82D6BDCC}">
      <dsp:nvSpPr>
        <dsp:cNvPr id="0" name=""/>
        <dsp:cNvSpPr/>
      </dsp:nvSpPr>
      <dsp:spPr>
        <a:xfrm>
          <a:off x="6950219" y="4322074"/>
          <a:ext cx="131787" cy="1533199"/>
        </a:xfrm>
        <a:custGeom>
          <a:avLst/>
          <a:gdLst/>
          <a:ahLst/>
          <a:cxnLst/>
          <a:rect l="0" t="0" r="0" b="0"/>
          <a:pathLst>
            <a:path>
              <a:moveTo>
                <a:pt x="0" y="0"/>
              </a:moveTo>
              <a:lnTo>
                <a:pt x="0" y="1533199"/>
              </a:lnTo>
              <a:lnTo>
                <a:pt x="131787" y="1533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4FF7F-C35E-4652-80C8-32D566EBEF93}">
      <dsp:nvSpPr>
        <dsp:cNvPr id="0" name=""/>
        <dsp:cNvSpPr/>
      </dsp:nvSpPr>
      <dsp:spPr>
        <a:xfrm>
          <a:off x="6950219" y="4322074"/>
          <a:ext cx="131787" cy="954171"/>
        </a:xfrm>
        <a:custGeom>
          <a:avLst/>
          <a:gdLst/>
          <a:ahLst/>
          <a:cxnLst/>
          <a:rect l="0" t="0" r="0" b="0"/>
          <a:pathLst>
            <a:path>
              <a:moveTo>
                <a:pt x="0" y="0"/>
              </a:moveTo>
              <a:lnTo>
                <a:pt x="0" y="954171"/>
              </a:lnTo>
              <a:lnTo>
                <a:pt x="131787" y="954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075D4-0220-4D9D-9D70-C4FA16247E7A}">
      <dsp:nvSpPr>
        <dsp:cNvPr id="0" name=""/>
        <dsp:cNvSpPr/>
      </dsp:nvSpPr>
      <dsp:spPr>
        <a:xfrm>
          <a:off x="6950219" y="4322074"/>
          <a:ext cx="131787" cy="375144"/>
        </a:xfrm>
        <a:custGeom>
          <a:avLst/>
          <a:gdLst/>
          <a:ahLst/>
          <a:cxnLst/>
          <a:rect l="0" t="0" r="0" b="0"/>
          <a:pathLst>
            <a:path>
              <a:moveTo>
                <a:pt x="0" y="0"/>
              </a:moveTo>
              <a:lnTo>
                <a:pt x="0" y="375144"/>
              </a:lnTo>
              <a:lnTo>
                <a:pt x="131787" y="375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CC46-62DE-4597-9928-AA6A33EEE084}">
      <dsp:nvSpPr>
        <dsp:cNvPr id="0" name=""/>
        <dsp:cNvSpPr/>
      </dsp:nvSpPr>
      <dsp:spPr>
        <a:xfrm>
          <a:off x="7301652" y="1804169"/>
          <a:ext cx="576201" cy="2090517"/>
        </a:xfrm>
        <a:custGeom>
          <a:avLst/>
          <a:gdLst/>
          <a:ahLst/>
          <a:cxnLst/>
          <a:rect l="0" t="0" r="0" b="0"/>
          <a:pathLst>
            <a:path>
              <a:moveTo>
                <a:pt x="576201" y="0"/>
              </a:moveTo>
              <a:lnTo>
                <a:pt x="576201" y="2004886"/>
              </a:lnTo>
              <a:lnTo>
                <a:pt x="0" y="2004886"/>
              </a:lnTo>
              <a:lnTo>
                <a:pt x="0" y="2090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BEA11-5146-44A4-AE8D-97EE24AB6FB0}">
      <dsp:nvSpPr>
        <dsp:cNvPr id="0" name=""/>
        <dsp:cNvSpPr/>
      </dsp:nvSpPr>
      <dsp:spPr>
        <a:xfrm>
          <a:off x="6192215" y="1804169"/>
          <a:ext cx="1685638" cy="2090517"/>
        </a:xfrm>
        <a:custGeom>
          <a:avLst/>
          <a:gdLst/>
          <a:ahLst/>
          <a:cxnLst/>
          <a:rect l="0" t="0" r="0" b="0"/>
          <a:pathLst>
            <a:path>
              <a:moveTo>
                <a:pt x="1685638" y="0"/>
              </a:moveTo>
              <a:lnTo>
                <a:pt x="1685638" y="2004886"/>
              </a:lnTo>
              <a:lnTo>
                <a:pt x="0" y="2004886"/>
              </a:lnTo>
              <a:lnTo>
                <a:pt x="0" y="2090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18813-2367-42A0-9D9E-656AEF8F8C86}">
      <dsp:nvSpPr>
        <dsp:cNvPr id="0" name=""/>
        <dsp:cNvSpPr/>
      </dsp:nvSpPr>
      <dsp:spPr>
        <a:xfrm>
          <a:off x="7832133" y="505509"/>
          <a:ext cx="91440" cy="750289"/>
        </a:xfrm>
        <a:custGeom>
          <a:avLst/>
          <a:gdLst/>
          <a:ahLst/>
          <a:cxnLst/>
          <a:rect l="0" t="0" r="0" b="0"/>
          <a:pathLst>
            <a:path>
              <a:moveTo>
                <a:pt x="45720" y="0"/>
              </a:moveTo>
              <a:lnTo>
                <a:pt x="45720" y="750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4073C-AB26-4A62-ABE2-03DFD8FCBC44}">
      <dsp:nvSpPr>
        <dsp:cNvPr id="0" name=""/>
        <dsp:cNvSpPr/>
      </dsp:nvSpPr>
      <dsp:spPr>
        <a:xfrm>
          <a:off x="7220184" y="3553"/>
          <a:ext cx="1315338" cy="5019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s-SV" sz="1200" b="1" kern="1200" cap="none" spc="0">
            <a:ln w="12700"/>
            <a:effectLst>
              <a:outerShdw blurRad="38100" dist="19050" dir="2700000" algn="tl" rotWithShape="0">
                <a:schemeClr val="dk1">
                  <a:alpha val="40000"/>
                </a:schemeClr>
              </a:outerShdw>
            </a:effectLst>
          </a:endParaRPr>
        </a:p>
        <a:p>
          <a:pPr marL="0" lvl="0" indent="0" algn="ctr" defTabSz="533400">
            <a:lnSpc>
              <a:spcPct val="90000"/>
            </a:lnSpc>
            <a:spcBef>
              <a:spcPct val="0"/>
            </a:spcBef>
            <a:spcAft>
              <a:spcPct val="35000"/>
            </a:spcAft>
            <a:buNone/>
          </a:pPr>
          <a:r>
            <a:rPr lang="es-SV" sz="1200" b="1" kern="1200" cap="none" spc="0">
              <a:ln w="12700"/>
              <a:effectLst>
                <a:outerShdw blurRad="38100" dist="19050" dir="2700000" algn="tl" rotWithShape="0">
                  <a:schemeClr val="dk1">
                    <a:alpha val="40000"/>
                  </a:schemeClr>
                </a:outerShdw>
              </a:effectLst>
            </a:rPr>
            <a:t>Consejo Directivo</a:t>
          </a:r>
        </a:p>
        <a:p>
          <a:pPr marL="0" lvl="0" indent="0" algn="ctr" defTabSz="533400">
            <a:lnSpc>
              <a:spcPct val="90000"/>
            </a:lnSpc>
            <a:spcBef>
              <a:spcPct val="0"/>
            </a:spcBef>
            <a:spcAft>
              <a:spcPct val="35000"/>
            </a:spcAft>
            <a:buNone/>
          </a:pPr>
          <a:endParaRPr lang="es-SV" sz="1250" b="1" kern="1200">
            <a:ln w="12700"/>
          </a:endParaRPr>
        </a:p>
      </dsp:txBody>
      <dsp:txXfrm>
        <a:off x="7220184" y="3553"/>
        <a:ext cx="1315338" cy="501955"/>
      </dsp:txXfrm>
    </dsp:sp>
    <dsp:sp modelId="{BB592663-0650-4B73-95A5-C7F1997B7792}">
      <dsp:nvSpPr>
        <dsp:cNvPr id="0" name=""/>
        <dsp:cNvSpPr/>
      </dsp:nvSpPr>
      <dsp:spPr>
        <a:xfrm>
          <a:off x="7164218" y="1255798"/>
          <a:ext cx="1427270" cy="5483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ln w="12700"/>
            </a:rPr>
            <a:t>Dirección  Ejecutiva</a:t>
          </a:r>
        </a:p>
      </dsp:txBody>
      <dsp:txXfrm>
        <a:off x="7164218" y="1255798"/>
        <a:ext cx="1427270" cy="548371"/>
      </dsp:txXfrm>
    </dsp:sp>
    <dsp:sp modelId="{BF410D6A-9739-4AA1-ABB2-FE5372D7850C}">
      <dsp:nvSpPr>
        <dsp:cNvPr id="0" name=""/>
        <dsp:cNvSpPr/>
      </dsp:nvSpPr>
      <dsp:spPr>
        <a:xfrm>
          <a:off x="5693329" y="3894687"/>
          <a:ext cx="997770" cy="4298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t>Gerencia </a:t>
          </a:r>
        </a:p>
        <a:p>
          <a:pPr marL="0" lvl="0" indent="0" algn="ctr" defTabSz="533400">
            <a:lnSpc>
              <a:spcPct val="90000"/>
            </a:lnSpc>
            <a:spcBef>
              <a:spcPct val="0"/>
            </a:spcBef>
            <a:spcAft>
              <a:spcPct val="35000"/>
            </a:spcAft>
            <a:buNone/>
          </a:pPr>
          <a:r>
            <a:rPr lang="es-SV" sz="1200" b="1" kern="1200"/>
            <a:t>Legal </a:t>
          </a:r>
        </a:p>
      </dsp:txBody>
      <dsp:txXfrm>
        <a:off x="5693329" y="3894687"/>
        <a:ext cx="997770" cy="429887"/>
      </dsp:txXfrm>
    </dsp:sp>
    <dsp:sp modelId="{6447E6EA-3285-43D4-B726-2F4B45721585}">
      <dsp:nvSpPr>
        <dsp:cNvPr id="0" name=""/>
        <dsp:cNvSpPr/>
      </dsp:nvSpPr>
      <dsp:spPr>
        <a:xfrm>
          <a:off x="6862361" y="3894687"/>
          <a:ext cx="878580" cy="4273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t>Gerencia </a:t>
          </a:r>
        </a:p>
        <a:p>
          <a:pPr marL="0" lvl="0" indent="0" algn="ctr" defTabSz="533400">
            <a:lnSpc>
              <a:spcPct val="90000"/>
            </a:lnSpc>
            <a:spcBef>
              <a:spcPct val="0"/>
            </a:spcBef>
            <a:spcAft>
              <a:spcPct val="35000"/>
            </a:spcAft>
            <a:buNone/>
          </a:pPr>
          <a:r>
            <a:rPr lang="es-SV" sz="1200" b="1" kern="1200"/>
            <a:t>Marítima</a:t>
          </a:r>
        </a:p>
      </dsp:txBody>
      <dsp:txXfrm>
        <a:off x="6862361" y="3894687"/>
        <a:ext cx="878580" cy="427387"/>
      </dsp:txXfrm>
    </dsp:sp>
    <dsp:sp modelId="{E8886D15-4A03-4A22-A0D6-F0980D22C6B3}">
      <dsp:nvSpPr>
        <dsp:cNvPr id="0" name=""/>
        <dsp:cNvSpPr/>
      </dsp:nvSpPr>
      <dsp:spPr>
        <a:xfrm>
          <a:off x="7082006" y="4493336"/>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Actividades Navieras y Gente de Mar</a:t>
          </a:r>
        </a:p>
      </dsp:txBody>
      <dsp:txXfrm>
        <a:off x="7082006" y="4493336"/>
        <a:ext cx="815531" cy="407765"/>
      </dsp:txXfrm>
    </dsp:sp>
    <dsp:sp modelId="{8AEE96F2-7605-4843-8EFD-559F9BCA9560}">
      <dsp:nvSpPr>
        <dsp:cNvPr id="0" name=""/>
        <dsp:cNvSpPr/>
      </dsp:nvSpPr>
      <dsp:spPr>
        <a:xfrm>
          <a:off x="7082006" y="5072363"/>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t>Seguridad de la </a:t>
          </a:r>
          <a:r>
            <a:rPr lang="es-SV" sz="1000" b="0" kern="1200"/>
            <a:t>Navegación</a:t>
          </a:r>
        </a:p>
      </dsp:txBody>
      <dsp:txXfrm>
        <a:off x="7082006" y="5072363"/>
        <a:ext cx="815531" cy="407765"/>
      </dsp:txXfrm>
    </dsp:sp>
    <dsp:sp modelId="{3E377CB7-62FB-479B-B085-9921B753A870}">
      <dsp:nvSpPr>
        <dsp:cNvPr id="0" name=""/>
        <dsp:cNvSpPr/>
      </dsp:nvSpPr>
      <dsp:spPr>
        <a:xfrm>
          <a:off x="7082006" y="5651391"/>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Formación de Gente de Mar</a:t>
          </a:r>
        </a:p>
      </dsp:txBody>
      <dsp:txXfrm>
        <a:off x="7082006" y="5651391"/>
        <a:ext cx="815531" cy="407765"/>
      </dsp:txXfrm>
    </dsp:sp>
    <dsp:sp modelId="{07E95AE4-86D2-4EA6-945C-21650E520B77}">
      <dsp:nvSpPr>
        <dsp:cNvPr id="0" name=""/>
        <dsp:cNvSpPr/>
      </dsp:nvSpPr>
      <dsp:spPr>
        <a:xfrm>
          <a:off x="7082006" y="6230418"/>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Delegaciones Locales</a:t>
          </a:r>
        </a:p>
      </dsp:txBody>
      <dsp:txXfrm>
        <a:off x="7082006" y="6230418"/>
        <a:ext cx="815531" cy="407765"/>
      </dsp:txXfrm>
    </dsp:sp>
    <dsp:sp modelId="{9D43BD5C-B10B-4E4E-A049-BC2C0665E75D}">
      <dsp:nvSpPr>
        <dsp:cNvPr id="0" name=""/>
        <dsp:cNvSpPr/>
      </dsp:nvSpPr>
      <dsp:spPr>
        <a:xfrm>
          <a:off x="7940992" y="3894687"/>
          <a:ext cx="891637" cy="4272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t>Gerencia </a:t>
          </a:r>
        </a:p>
        <a:p>
          <a:pPr marL="0" lvl="0" indent="0" algn="ctr" defTabSz="533400">
            <a:lnSpc>
              <a:spcPct val="90000"/>
            </a:lnSpc>
            <a:spcBef>
              <a:spcPct val="0"/>
            </a:spcBef>
            <a:spcAft>
              <a:spcPct val="35000"/>
            </a:spcAft>
            <a:buNone/>
          </a:pPr>
          <a:r>
            <a:rPr lang="es-SV" sz="1200" b="1" kern="1200"/>
            <a:t>Portuaria</a:t>
          </a:r>
        </a:p>
      </dsp:txBody>
      <dsp:txXfrm>
        <a:off x="7940992" y="3894687"/>
        <a:ext cx="891637" cy="427208"/>
      </dsp:txXfrm>
    </dsp:sp>
    <dsp:sp modelId="{56679146-934F-4525-B188-BA15E4A8DDA2}">
      <dsp:nvSpPr>
        <dsp:cNvPr id="0" name=""/>
        <dsp:cNvSpPr/>
      </dsp:nvSpPr>
      <dsp:spPr>
        <a:xfrm>
          <a:off x="8135113" y="4493156"/>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p>
        <a:p>
          <a:pPr marL="0" lvl="0" indent="0" algn="ctr" defTabSz="555625">
            <a:lnSpc>
              <a:spcPct val="90000"/>
            </a:lnSpc>
            <a:spcBef>
              <a:spcPct val="0"/>
            </a:spcBef>
            <a:spcAft>
              <a:spcPct val="35000"/>
            </a:spcAft>
            <a:buNone/>
          </a:pPr>
          <a:r>
            <a:rPr lang="es-SV" sz="1000" b="0" kern="1200"/>
            <a:t>Infraestructura Portuaria</a:t>
          </a:r>
        </a:p>
        <a:p>
          <a:pPr marL="0" lvl="0" indent="0" algn="ctr" defTabSz="555625">
            <a:lnSpc>
              <a:spcPct val="90000"/>
            </a:lnSpc>
            <a:spcBef>
              <a:spcPct val="0"/>
            </a:spcBef>
            <a:spcAft>
              <a:spcPct val="35000"/>
            </a:spcAft>
            <a:buNone/>
          </a:pPr>
          <a:endParaRPr lang="es-SV" sz="1250" b="1" kern="1200"/>
        </a:p>
      </dsp:txBody>
      <dsp:txXfrm>
        <a:off x="8135113" y="4493156"/>
        <a:ext cx="815531" cy="407765"/>
      </dsp:txXfrm>
    </dsp:sp>
    <dsp:sp modelId="{55704D1C-52CF-44A2-82CD-C9CB97CE60CF}">
      <dsp:nvSpPr>
        <dsp:cNvPr id="0" name=""/>
        <dsp:cNvSpPr/>
      </dsp:nvSpPr>
      <dsp:spPr>
        <a:xfrm>
          <a:off x="8135113" y="5072184"/>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t>Regulación Económica</a:t>
          </a:r>
        </a:p>
      </dsp:txBody>
      <dsp:txXfrm>
        <a:off x="8135113" y="5072184"/>
        <a:ext cx="815531" cy="407765"/>
      </dsp:txXfrm>
    </dsp:sp>
    <dsp:sp modelId="{3243FD7F-1ECE-472B-B804-3895046680D2}">
      <dsp:nvSpPr>
        <dsp:cNvPr id="0" name=""/>
        <dsp:cNvSpPr/>
      </dsp:nvSpPr>
      <dsp:spPr>
        <a:xfrm>
          <a:off x="8135113" y="5651211"/>
          <a:ext cx="815531" cy="407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p>
        <a:p>
          <a:pPr marL="0" lvl="0" indent="0" algn="ctr" defTabSz="555625">
            <a:lnSpc>
              <a:spcPct val="90000"/>
            </a:lnSpc>
            <a:spcBef>
              <a:spcPct val="0"/>
            </a:spcBef>
            <a:spcAft>
              <a:spcPct val="35000"/>
            </a:spcAft>
            <a:buNone/>
          </a:pPr>
          <a:r>
            <a:rPr lang="es-SV" sz="1000" b="0" kern="1200"/>
            <a:t>Seguridad Portuaria</a:t>
          </a:r>
        </a:p>
        <a:p>
          <a:pPr marL="0" lvl="0" indent="0" algn="ctr" defTabSz="555625">
            <a:lnSpc>
              <a:spcPct val="90000"/>
            </a:lnSpc>
            <a:spcBef>
              <a:spcPct val="0"/>
            </a:spcBef>
            <a:spcAft>
              <a:spcPct val="35000"/>
            </a:spcAft>
            <a:buNone/>
          </a:pPr>
          <a:endParaRPr lang="es-SV" sz="1250" b="1" kern="1200"/>
        </a:p>
      </dsp:txBody>
      <dsp:txXfrm>
        <a:off x="8135113" y="5651211"/>
        <a:ext cx="815531" cy="407765"/>
      </dsp:txXfrm>
    </dsp:sp>
    <dsp:sp modelId="{CF059BDD-0917-465C-9745-D92737403372}">
      <dsp:nvSpPr>
        <dsp:cNvPr id="0" name=""/>
        <dsp:cNvSpPr/>
      </dsp:nvSpPr>
      <dsp:spPr>
        <a:xfrm>
          <a:off x="8975102" y="3894687"/>
          <a:ext cx="1087274" cy="49968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t>Gerencia Administrativa </a:t>
          </a:r>
        </a:p>
      </dsp:txBody>
      <dsp:txXfrm>
        <a:off x="8975102" y="3894687"/>
        <a:ext cx="1087274" cy="499680"/>
      </dsp:txXfrm>
    </dsp:sp>
    <dsp:sp modelId="{E3CA436D-2A80-46D7-9425-675DCDBA0D5B}">
      <dsp:nvSpPr>
        <dsp:cNvPr id="0" name=""/>
        <dsp:cNvSpPr/>
      </dsp:nvSpPr>
      <dsp:spPr>
        <a:xfrm>
          <a:off x="9246921" y="4565629"/>
          <a:ext cx="956023" cy="4538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b="0" kern="1200"/>
            <a:t>Unidad de Gestión Documental y Archivo (UGDA</a:t>
          </a:r>
          <a:r>
            <a:rPr lang="es-SV" sz="1000" b="0" kern="1200"/>
            <a:t>)</a:t>
          </a:r>
        </a:p>
      </dsp:txBody>
      <dsp:txXfrm>
        <a:off x="9246921" y="4565629"/>
        <a:ext cx="956023" cy="453843"/>
      </dsp:txXfrm>
    </dsp:sp>
    <dsp:sp modelId="{91D7CD7B-272D-4BCD-AC6A-81F68613DF0B}">
      <dsp:nvSpPr>
        <dsp:cNvPr id="0" name=""/>
        <dsp:cNvSpPr/>
      </dsp:nvSpPr>
      <dsp:spPr>
        <a:xfrm>
          <a:off x="9246921" y="5190734"/>
          <a:ext cx="978026" cy="3746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t>Servicios Generales</a:t>
          </a:r>
        </a:p>
      </dsp:txBody>
      <dsp:txXfrm>
        <a:off x="9246921" y="5190734"/>
        <a:ext cx="978026" cy="374655"/>
      </dsp:txXfrm>
    </dsp:sp>
    <dsp:sp modelId="{551B44C1-FF0E-45D7-A720-01214D71D2C5}">
      <dsp:nvSpPr>
        <dsp:cNvPr id="0" name=""/>
        <dsp:cNvSpPr/>
      </dsp:nvSpPr>
      <dsp:spPr>
        <a:xfrm>
          <a:off x="9211298" y="5727745"/>
          <a:ext cx="1008608" cy="5724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ts val="1100"/>
            </a:lnSpc>
            <a:spcBef>
              <a:spcPct val="0"/>
            </a:spcBef>
            <a:spcAft>
              <a:spcPts val="0"/>
            </a:spcAft>
            <a:buNone/>
          </a:pPr>
          <a:r>
            <a:rPr lang="es-ES" sz="900" b="0" kern="1200"/>
            <a:t>Unidad de Adquisiciones y Contrataciones Institucional</a:t>
          </a:r>
          <a:r>
            <a:rPr lang="es-ES" sz="1000" b="0" kern="1200"/>
            <a:t> </a:t>
          </a:r>
        </a:p>
      </dsp:txBody>
      <dsp:txXfrm>
        <a:off x="9211298" y="5727745"/>
        <a:ext cx="1008608" cy="572495"/>
      </dsp:txXfrm>
    </dsp:sp>
    <dsp:sp modelId="{E63CA978-AFF4-4605-BE80-B13463247063}">
      <dsp:nvSpPr>
        <dsp:cNvPr id="0" name=""/>
        <dsp:cNvSpPr/>
      </dsp:nvSpPr>
      <dsp:spPr>
        <a:xfrm>
          <a:off x="9246921" y="6480407"/>
          <a:ext cx="1028083" cy="39825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Informática</a:t>
          </a:r>
        </a:p>
      </dsp:txBody>
      <dsp:txXfrm>
        <a:off x="9246921" y="6480407"/>
        <a:ext cx="1028083" cy="398256"/>
      </dsp:txXfrm>
    </dsp:sp>
    <dsp:sp modelId="{5AF4DB6D-52CE-4506-B1CC-8E6A1A95C861}">
      <dsp:nvSpPr>
        <dsp:cNvPr id="0" name=""/>
        <dsp:cNvSpPr/>
      </dsp:nvSpPr>
      <dsp:spPr>
        <a:xfrm>
          <a:off x="9246921" y="7049926"/>
          <a:ext cx="1061748" cy="3569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RRHH</a:t>
          </a:r>
        </a:p>
      </dsp:txBody>
      <dsp:txXfrm>
        <a:off x="9246921" y="7049926"/>
        <a:ext cx="1061748" cy="356970"/>
      </dsp:txXfrm>
    </dsp:sp>
    <dsp:sp modelId="{EAE15CD2-D364-4CBE-8DD9-45F9F6DB9F7A}">
      <dsp:nvSpPr>
        <dsp:cNvPr id="0" name=""/>
        <dsp:cNvSpPr/>
      </dsp:nvSpPr>
      <dsp:spPr>
        <a:xfrm>
          <a:off x="6766765" y="2011853"/>
          <a:ext cx="1025457" cy="4403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t>Registro Marítimo Salvadoreño</a:t>
          </a:r>
          <a:endParaRPr lang="es-SV" sz="1000" b="0" kern="1200"/>
        </a:p>
      </dsp:txBody>
      <dsp:txXfrm>
        <a:off x="6766765" y="2011853"/>
        <a:ext cx="1025457" cy="440378"/>
      </dsp:txXfrm>
    </dsp:sp>
    <dsp:sp modelId="{6AE2B6B0-93A3-40B3-9DD4-A4E056785B27}">
      <dsp:nvSpPr>
        <dsp:cNvPr id="0" name=""/>
        <dsp:cNvSpPr/>
      </dsp:nvSpPr>
      <dsp:spPr>
        <a:xfrm>
          <a:off x="7963484" y="1993577"/>
          <a:ext cx="1035602" cy="4808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Unidad Financiera Institucional</a:t>
          </a:r>
        </a:p>
      </dsp:txBody>
      <dsp:txXfrm>
        <a:off x="7963484" y="1993577"/>
        <a:ext cx="1035602" cy="480898"/>
      </dsp:txXfrm>
    </dsp:sp>
    <dsp:sp modelId="{6EEBF088-E1B9-4BA9-9516-93E648B63796}">
      <dsp:nvSpPr>
        <dsp:cNvPr id="0" name=""/>
        <dsp:cNvSpPr/>
      </dsp:nvSpPr>
      <dsp:spPr>
        <a:xfrm>
          <a:off x="6766765" y="2627591"/>
          <a:ext cx="956577" cy="42958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Relaciones Públicas y Comunicaciones</a:t>
          </a:r>
        </a:p>
      </dsp:txBody>
      <dsp:txXfrm>
        <a:off x="6766765" y="2627591"/>
        <a:ext cx="956577" cy="429589"/>
      </dsp:txXfrm>
    </dsp:sp>
    <dsp:sp modelId="{95E53767-1A83-42A0-BC99-ADDDCB1B20A1}">
      <dsp:nvSpPr>
        <dsp:cNvPr id="0" name=""/>
        <dsp:cNvSpPr/>
      </dsp:nvSpPr>
      <dsp:spPr>
        <a:xfrm>
          <a:off x="7963484" y="2645802"/>
          <a:ext cx="1034599" cy="4154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t>Planificación y Gestión de la Calidad</a:t>
          </a:r>
        </a:p>
      </dsp:txBody>
      <dsp:txXfrm>
        <a:off x="7963484" y="2645802"/>
        <a:ext cx="1034599" cy="415460"/>
      </dsp:txXfrm>
    </dsp:sp>
    <dsp:sp modelId="{4C1EA50B-F4C9-46AB-B1CD-4C2D645544A4}">
      <dsp:nvSpPr>
        <dsp:cNvPr id="0" name=""/>
        <dsp:cNvSpPr/>
      </dsp:nvSpPr>
      <dsp:spPr>
        <a:xfrm>
          <a:off x="6766765" y="3228442"/>
          <a:ext cx="998455" cy="4949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Oficial de Acceso  a la Información Pública</a:t>
          </a:r>
        </a:p>
      </dsp:txBody>
      <dsp:txXfrm>
        <a:off x="6766765" y="3228442"/>
        <a:ext cx="998455" cy="494982"/>
      </dsp:txXfrm>
    </dsp:sp>
    <dsp:sp modelId="{A91B7C90-9F2C-4D7D-874A-F2066F5A1BC5}">
      <dsp:nvSpPr>
        <dsp:cNvPr id="0" name=""/>
        <dsp:cNvSpPr/>
      </dsp:nvSpPr>
      <dsp:spPr>
        <a:xfrm>
          <a:off x="7963484" y="3257226"/>
          <a:ext cx="1103389" cy="430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t>Unidad</a:t>
          </a:r>
        </a:p>
        <a:p>
          <a:pPr marL="0" lvl="0" indent="0" algn="ctr" defTabSz="444500">
            <a:lnSpc>
              <a:spcPct val="90000"/>
            </a:lnSpc>
            <a:spcBef>
              <a:spcPct val="0"/>
            </a:spcBef>
            <a:spcAft>
              <a:spcPct val="35000"/>
            </a:spcAft>
            <a:buNone/>
          </a:pPr>
          <a:r>
            <a:rPr lang="es-SV" sz="1000" b="0" kern="1200"/>
            <a:t> Ambiental</a:t>
          </a:r>
        </a:p>
      </dsp:txBody>
      <dsp:txXfrm>
        <a:off x="7963484" y="3257226"/>
        <a:ext cx="1103389" cy="430657"/>
      </dsp:txXfrm>
    </dsp:sp>
    <dsp:sp modelId="{1A3191D6-F50A-4BDF-9ADB-ADF5F068BE06}">
      <dsp:nvSpPr>
        <dsp:cNvPr id="0" name=""/>
        <dsp:cNvSpPr/>
      </dsp:nvSpPr>
      <dsp:spPr>
        <a:xfrm>
          <a:off x="7033811" y="716026"/>
          <a:ext cx="758411" cy="3292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ln w="12700"/>
          </a:endParaRPr>
        </a:p>
        <a:p>
          <a:pPr marL="0" lvl="0" indent="0" algn="ctr" defTabSz="555625">
            <a:lnSpc>
              <a:spcPct val="90000"/>
            </a:lnSpc>
            <a:spcBef>
              <a:spcPct val="0"/>
            </a:spcBef>
            <a:spcAft>
              <a:spcPct val="35000"/>
            </a:spcAft>
            <a:buNone/>
          </a:pPr>
          <a:r>
            <a:rPr lang="es-ES" sz="1250" b="1" kern="1200">
              <a:ln w="12700"/>
            </a:rPr>
            <a:t> </a:t>
          </a:r>
          <a:r>
            <a:rPr lang="es-SV" sz="1000" b="0" kern="1200">
              <a:ln w="12700"/>
            </a:rPr>
            <a:t>Auditoría Interna</a:t>
          </a:r>
          <a:endParaRPr lang="es-SV" sz="1250" b="0" kern="1200">
            <a:ln w="12700"/>
          </a:endParaRPr>
        </a:p>
        <a:p>
          <a:pPr marL="0" lvl="0" indent="0" algn="ctr" defTabSz="555625">
            <a:lnSpc>
              <a:spcPct val="90000"/>
            </a:lnSpc>
            <a:spcBef>
              <a:spcPct val="0"/>
            </a:spcBef>
            <a:spcAft>
              <a:spcPct val="35000"/>
            </a:spcAft>
            <a:buNone/>
          </a:pPr>
          <a:endParaRPr lang="es-SV" sz="1250" b="1" kern="1200">
            <a:ln w="12700"/>
          </a:endParaRPr>
        </a:p>
      </dsp:txBody>
      <dsp:txXfrm>
        <a:off x="7033811" y="716026"/>
        <a:ext cx="758411" cy="329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FED288-7AC9-4DF3-B554-27D1812B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esentations are communication tools that can be demonstrations, lectures, speeches, reports, and more. Most of the time, they’re presented before an audience. They have a variety of purposes, making them powerful tools for convincing and teaching. To</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are communication tools that can be demonstrations, lectures, speeches, reports, and more. Most of the time, they’re presented before an audience. They have a variety of purposes, making them powerful tools for convincing and teaching. To</dc:title>
  <dc:subject/>
  <dc:creator>Flor Rivas</dc:creator>
  <cp:keywords>DADLaNQ0SQc,BAC3bSvPQJs</cp:keywords>
  <cp:lastModifiedBy>José Reyes</cp:lastModifiedBy>
  <cp:revision>2</cp:revision>
  <dcterms:created xsi:type="dcterms:W3CDTF">2022-08-19T20:32:00Z</dcterms:created>
  <dcterms:modified xsi:type="dcterms:W3CDTF">2022-08-19T20:32:00Z</dcterms:modified>
</cp:coreProperties>
</file>